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2735" w:type="pct"/>
        <w:tblLook w:val="04A0"/>
      </w:tblPr>
      <w:tblGrid>
        <w:gridCol w:w="8398"/>
      </w:tblGrid>
      <w:tr w:rsidR="006B4FE3" w:rsidRPr="0061510E" w:rsidTr="006B4FE3">
        <w:trPr>
          <w:trHeight w:val="1238"/>
        </w:trPr>
        <w:tc>
          <w:tcPr>
            <w:tcW w:w="4226" w:type="dxa"/>
            <w:hideMark/>
          </w:tcPr>
          <w:p w:rsidR="006B4FE3" w:rsidRPr="0061510E" w:rsidRDefault="004B1442" w:rsidP="00AB3A0C">
            <w:pPr>
              <w:pStyle w:val="a5"/>
              <w:rPr>
                <w:rFonts w:ascii="Times New Roman" w:hAnsi="Times New Roman" w:cs="Times New Roman"/>
                <w:b/>
                <w:bCs/>
                <w:color w:val="365F91"/>
                <w:sz w:val="20"/>
                <w:szCs w:val="20"/>
              </w:rPr>
            </w:pPr>
            <w:r w:rsidRPr="004B14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78.75pt;height:92.25pt" fillcolor="#548dd4" strokecolor="#33c" strokeweight="1pt">
                  <v:fill opacity=".5"/>
                  <v:shadow on="t" color="#99f" offset="3pt"/>
                  <v:textpath style="font-family:&quot;Arial Black&quot;;v-text-kern:t" trim="t" fitpath="t" string="КОНСУЛЬТАНТ"/>
                </v:shape>
              </w:pict>
            </w:r>
          </w:p>
        </w:tc>
      </w:tr>
      <w:tr w:rsidR="006B4FE3" w:rsidRPr="0061510E" w:rsidTr="006B4FE3">
        <w:trPr>
          <w:trHeight w:val="1155"/>
        </w:trPr>
        <w:tc>
          <w:tcPr>
            <w:tcW w:w="4226" w:type="dxa"/>
          </w:tcPr>
          <w:p w:rsidR="006B4FE3" w:rsidRPr="0061510E" w:rsidRDefault="006B4FE3" w:rsidP="00AB3A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FE3" w:rsidRPr="0061510E" w:rsidRDefault="006B4FE3" w:rsidP="00AB3A0C">
            <w:pPr>
              <w:pStyle w:val="a5"/>
              <w:rPr>
                <w:rFonts w:ascii="Times New Roman" w:hAnsi="Times New Roman" w:cs="Times New Roman"/>
                <w:color w:val="484329"/>
                <w:sz w:val="20"/>
                <w:szCs w:val="20"/>
              </w:rPr>
            </w:pPr>
            <w:r w:rsidRPr="0061510E">
              <w:rPr>
                <w:rFonts w:ascii="Times New Roman" w:hAnsi="Times New Roman" w:cs="Times New Roman"/>
                <w:szCs w:val="20"/>
              </w:rPr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61510E">
              <w:rPr>
                <w:rFonts w:ascii="Times New Roman" w:hAnsi="Times New Roman" w:cs="Times New Roman"/>
                <w:color w:val="484329"/>
                <w:szCs w:val="20"/>
              </w:rPr>
              <w:t xml:space="preserve"> </w:t>
            </w:r>
          </w:p>
        </w:tc>
      </w:tr>
      <w:tr w:rsidR="006B4FE3" w:rsidRPr="0061510E" w:rsidTr="006B4FE3">
        <w:trPr>
          <w:trHeight w:val="344"/>
        </w:trPr>
        <w:tc>
          <w:tcPr>
            <w:tcW w:w="4226" w:type="dxa"/>
          </w:tcPr>
          <w:p w:rsidR="006B4FE3" w:rsidRPr="0061510E" w:rsidRDefault="006B4FE3" w:rsidP="00AB3A0C">
            <w:pPr>
              <w:pStyle w:val="a5"/>
              <w:rPr>
                <w:rFonts w:ascii="Times New Roman" w:hAnsi="Times New Roman" w:cs="Times New Roman"/>
                <w:color w:val="484329"/>
                <w:sz w:val="20"/>
                <w:szCs w:val="20"/>
              </w:rPr>
            </w:pPr>
          </w:p>
        </w:tc>
      </w:tr>
      <w:tr w:rsidR="006B4FE3" w:rsidRPr="0061510E" w:rsidTr="006B4FE3">
        <w:trPr>
          <w:trHeight w:val="1325"/>
        </w:trPr>
        <w:tc>
          <w:tcPr>
            <w:tcW w:w="4226" w:type="dxa"/>
          </w:tcPr>
          <w:p w:rsidR="006B4FE3" w:rsidRPr="0061510E" w:rsidRDefault="003B40DB" w:rsidP="001E2C6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32"/>
                <w:lang w:val="be-BY"/>
              </w:rPr>
            </w:pPr>
            <w:r w:rsidRPr="0061510E">
              <w:rPr>
                <w:rFonts w:ascii="Times New Roman" w:hAnsi="Times New Roman"/>
                <w:b/>
                <w:i/>
                <w:spacing w:val="-4"/>
                <w:sz w:val="32"/>
                <w:szCs w:val="32"/>
              </w:rPr>
              <w:t>Организация и содержание деятельности психолого-медико-педагогической комиссии в ЦКРОиР</w:t>
            </w:r>
          </w:p>
        </w:tc>
      </w:tr>
      <w:tr w:rsidR="006B4FE3" w:rsidRPr="0061510E" w:rsidTr="006B4FE3">
        <w:trPr>
          <w:trHeight w:val="275"/>
        </w:trPr>
        <w:tc>
          <w:tcPr>
            <w:tcW w:w="4226" w:type="dxa"/>
          </w:tcPr>
          <w:p w:rsidR="006B4FE3" w:rsidRPr="0061510E" w:rsidRDefault="006B4FE3" w:rsidP="00AB3A0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E3" w:rsidRPr="0061510E" w:rsidTr="006B4FE3">
        <w:trPr>
          <w:trHeight w:val="261"/>
        </w:trPr>
        <w:tc>
          <w:tcPr>
            <w:tcW w:w="4226" w:type="dxa"/>
            <w:hideMark/>
          </w:tcPr>
          <w:p w:rsidR="006B4FE3" w:rsidRPr="0061510E" w:rsidRDefault="001E2C6D" w:rsidP="00AB3A0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0"/>
                <w:lang w:val="en-US"/>
              </w:rPr>
            </w:pPr>
            <w:r w:rsidRPr="0061510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ай</w:t>
            </w:r>
          </w:p>
        </w:tc>
      </w:tr>
      <w:tr w:rsidR="006B4FE3" w:rsidRPr="0061510E" w:rsidTr="006B4FE3">
        <w:trPr>
          <w:trHeight w:val="275"/>
        </w:trPr>
        <w:tc>
          <w:tcPr>
            <w:tcW w:w="4226" w:type="dxa"/>
            <w:hideMark/>
          </w:tcPr>
          <w:p w:rsidR="006B4FE3" w:rsidRPr="0061510E" w:rsidRDefault="006B4FE3" w:rsidP="00AB3A0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61510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2015</w:t>
            </w:r>
          </w:p>
        </w:tc>
      </w:tr>
      <w:tr w:rsidR="006B4FE3" w:rsidRPr="0061510E" w:rsidTr="006B4FE3">
        <w:trPr>
          <w:trHeight w:val="275"/>
        </w:trPr>
        <w:tc>
          <w:tcPr>
            <w:tcW w:w="4226" w:type="dxa"/>
          </w:tcPr>
          <w:p w:rsidR="006B4FE3" w:rsidRPr="0061510E" w:rsidRDefault="006B4FE3" w:rsidP="00AB3A0C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B4FE3" w:rsidRPr="0061510E" w:rsidRDefault="004B1442" w:rsidP="00AB3A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pict>
          <v:group id="_x0000_s1026" style="position:absolute;margin-left:589.45pt;margin-top:-85.1pt;width:236pt;height:660pt;z-index:251656704;mso-position-horizontal-relative:page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>
        <w:rPr>
          <w:rFonts w:ascii="Times New Roman" w:hAnsi="Times New Roman"/>
          <w:sz w:val="20"/>
          <w:szCs w:val="20"/>
        </w:rPr>
        <w:pict>
          <v:group id="_x0000_s1037" style="position:absolute;margin-left:170.85pt;margin-top:-57.15pt;width:471pt;height:428.5pt;z-index:251658752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>
        <w:rPr>
          <w:rFonts w:ascii="Times New Roman" w:hAnsi="Times New Roman"/>
          <w:sz w:val="20"/>
          <w:szCs w:val="20"/>
        </w:rPr>
        <w:pict>
          <v:group id="_x0000_s1032" style="position:absolute;margin-left:2183.7pt;margin-top:0;width:332.7pt;height:227.25pt;z-index:251657728;mso-position-horizontal-relative:margin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</w:p>
    <w:p w:rsidR="006B4FE3" w:rsidRPr="0061510E" w:rsidRDefault="004B1442" w:rsidP="00AB3A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group id="_x0000_s1044" style="position:absolute;margin-left:305.15pt;margin-top:37.8pt;width:243.05pt;height:190.9pt;rotation:-465873fd;z-index:251659776;mso-position-horizontal-relative:margin;mso-position-vertical-relative:page" coordorigin="4136,15" coordsize="6654,4545" o:allowincell="f">
            <v:shape id="_x0000_s1045" type="#_x0000_t32" style="position:absolute;left:4136;top:15;width:3058;height:3855" o:connectortype="straight" strokecolor="#a7bfde"/>
            <v:oval id="_x0000_s1046" style="position:absolute;left:6674;top:444;width:4116;height:4116" fillcolor="#a7bfde" stroked="f"/>
            <v:oval id="_x0000_s1047" style="position:absolute;left:6773;top:1058;width:3367;height:3367" fillcolor="#d3dfee" stroked="f"/>
            <v:oval id="_x0000_s1048" style="position:absolute;left:6856;top:1709;width:2553;height:2553" fillcolor="#7ba0cd" stroked="f"/>
            <w10:wrap anchorx="margin" anchory="page"/>
          </v:group>
        </w:pict>
      </w:r>
      <w:r w:rsidR="006B4FE3" w:rsidRPr="0061510E">
        <w:rPr>
          <w:rFonts w:ascii="Times New Roman" w:hAnsi="Times New Roman"/>
          <w:sz w:val="20"/>
          <w:szCs w:val="20"/>
        </w:rPr>
        <w:br w:type="page"/>
      </w:r>
    </w:p>
    <w:p w:rsidR="006B4FE3" w:rsidRPr="00221EC7" w:rsidRDefault="006B4FE3" w:rsidP="00AB3A0C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21EC7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Уважаемые коллеги! </w:t>
      </w:r>
    </w:p>
    <w:p w:rsidR="001E2C6D" w:rsidRPr="00221EC7" w:rsidRDefault="001E2C6D" w:rsidP="006151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1EC7">
        <w:rPr>
          <w:rFonts w:ascii="Times New Roman" w:hAnsi="Times New Roman"/>
          <w:sz w:val="28"/>
          <w:szCs w:val="28"/>
        </w:rPr>
        <w:t>Представляем Вашему вниманию сборник материалов по результатам семинаров-практикумов,  проведенных специалистами ЦКРОиР, включающих вопросы организации, содержания, ведения документации</w:t>
      </w:r>
      <w:r w:rsidR="003B40DB" w:rsidRPr="00221EC7">
        <w:rPr>
          <w:rFonts w:ascii="Times New Roman" w:hAnsi="Times New Roman"/>
          <w:sz w:val="28"/>
          <w:szCs w:val="28"/>
        </w:rPr>
        <w:t xml:space="preserve"> психолого-медико-педагогической комиссии, дифференциальной диагностики нарушений психоречевого развития.</w:t>
      </w:r>
    </w:p>
    <w:p w:rsidR="001E2C6D" w:rsidRPr="0061510E" w:rsidRDefault="001E2C6D" w:rsidP="001E2C6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4FE3" w:rsidRPr="0061510E" w:rsidRDefault="006B4FE3" w:rsidP="00AB3A0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6B4FE3" w:rsidRPr="0061510E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Pr="0061510E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Pr="0061510E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21EC7" w:rsidRDefault="00221EC7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21EC7" w:rsidRDefault="00221EC7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21EC7" w:rsidRPr="0061510E" w:rsidRDefault="00221EC7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Pr="0061510E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E4F63" w:rsidRPr="0061510E" w:rsidRDefault="00BE4F6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E4F63" w:rsidRPr="0061510E" w:rsidRDefault="00BE4F6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Pr="0061510E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Pr="0061510E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Pr="0061510E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Pr="0061510E" w:rsidRDefault="006B4FE3" w:rsidP="00AB3A0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D6DCB" w:rsidRPr="0061510E" w:rsidRDefault="006D6DCB" w:rsidP="0061510E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6DCB" w:rsidRPr="0061510E" w:rsidRDefault="006D6DCB" w:rsidP="0061510E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6DCB" w:rsidRPr="0061510E" w:rsidRDefault="006D6DCB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D6DCB" w:rsidRPr="0061510E" w:rsidRDefault="006D6DCB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Cs w:val="20"/>
        </w:rPr>
      </w:pPr>
      <w:proofErr w:type="gramStart"/>
      <w:r w:rsidRPr="0061510E">
        <w:rPr>
          <w:rFonts w:ascii="Times New Roman" w:hAnsi="Times New Roman"/>
          <w:szCs w:val="20"/>
        </w:rPr>
        <w:t>Ответственные</w:t>
      </w:r>
      <w:proofErr w:type="gramEnd"/>
      <w:r w:rsidRPr="0061510E">
        <w:rPr>
          <w:rFonts w:ascii="Times New Roman" w:hAnsi="Times New Roman"/>
          <w:szCs w:val="20"/>
        </w:rPr>
        <w:t xml:space="preserve"> за выпуск: </w:t>
      </w:r>
    </w:p>
    <w:p w:rsidR="006B4FE3" w:rsidRPr="0061510E" w:rsidRDefault="006B4FE3" w:rsidP="00AB3A0C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Cs w:val="20"/>
        </w:rPr>
      </w:pPr>
      <w:r w:rsidRPr="0061510E">
        <w:rPr>
          <w:rFonts w:ascii="Times New Roman" w:hAnsi="Times New Roman"/>
          <w:szCs w:val="20"/>
        </w:rPr>
        <w:t>Директор Жук Т.В.</w:t>
      </w:r>
    </w:p>
    <w:p w:rsidR="006B4FE3" w:rsidRPr="0061510E" w:rsidRDefault="006B4FE3" w:rsidP="00AB3A0C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61510E">
        <w:rPr>
          <w:rFonts w:ascii="Times New Roman" w:hAnsi="Times New Roman"/>
          <w:szCs w:val="20"/>
        </w:rPr>
        <w:t>Педагог-психолог Рыбачук О.Г.</w:t>
      </w:r>
    </w:p>
    <w:p w:rsidR="006B4FE3" w:rsidRPr="0061510E" w:rsidRDefault="006B4FE3" w:rsidP="00AB3A0C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61510E">
        <w:rPr>
          <w:rFonts w:ascii="Times New Roman" w:hAnsi="Times New Roman"/>
          <w:szCs w:val="20"/>
        </w:rPr>
        <w:t>Учитель-дефектолог Казакова Ю.В.</w:t>
      </w:r>
    </w:p>
    <w:p w:rsidR="006B4FE3" w:rsidRPr="0061510E" w:rsidRDefault="006B4FE3" w:rsidP="00AB3A0C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61510E">
        <w:rPr>
          <w:rFonts w:ascii="Times New Roman" w:hAnsi="Times New Roman"/>
          <w:szCs w:val="20"/>
        </w:rPr>
        <w:t>Секретарь Маркович Е.Е.</w:t>
      </w:r>
    </w:p>
    <w:p w:rsidR="006B4FE3" w:rsidRPr="0061510E" w:rsidRDefault="006B4FE3" w:rsidP="00AB3A0C">
      <w:pPr>
        <w:tabs>
          <w:tab w:val="left" w:pos="2977"/>
        </w:tabs>
        <w:spacing w:after="0" w:line="240" w:lineRule="auto"/>
        <w:jc w:val="both"/>
        <w:rPr>
          <w:rFonts w:ascii="Times New Roman" w:hAnsi="Times New Roman"/>
          <w:szCs w:val="20"/>
        </w:rPr>
      </w:pPr>
      <w:r w:rsidRPr="0061510E">
        <w:rPr>
          <w:rFonts w:ascii="Times New Roman" w:hAnsi="Times New Roman"/>
          <w:szCs w:val="20"/>
        </w:rPr>
        <w:t>Контактный телефон: 8 (0162) 44 81 56</w:t>
      </w:r>
    </w:p>
    <w:p w:rsidR="003A0E15" w:rsidRPr="0061510E" w:rsidRDefault="003A0E15" w:rsidP="006151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1510E" w:rsidRPr="0061510E" w:rsidRDefault="0061510E" w:rsidP="006151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1510E" w:rsidRPr="0061510E" w:rsidRDefault="0061510E" w:rsidP="0061510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1E2C6D" w:rsidRPr="004F3B26" w:rsidRDefault="00A7624C" w:rsidP="00A7624C">
      <w:pPr>
        <w:pStyle w:val="a7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F3B26">
        <w:rPr>
          <w:rFonts w:ascii="Times New Roman" w:hAnsi="Times New Roman" w:cs="Times New Roman"/>
          <w:b/>
          <w:sz w:val="28"/>
          <w:u w:val="single"/>
        </w:rPr>
        <w:lastRenderedPageBreak/>
        <w:t>Нормативно-правовая база.</w:t>
      </w:r>
    </w:p>
    <w:p w:rsidR="00A7624C" w:rsidRPr="0061510E" w:rsidRDefault="00A7624C" w:rsidP="00AB3A0C">
      <w:pPr>
        <w:spacing w:after="0" w:line="240" w:lineRule="auto"/>
        <w:jc w:val="both"/>
        <w:rPr>
          <w:rFonts w:ascii="Times New Roman" w:hAnsi="Times New Roman"/>
        </w:rPr>
      </w:pPr>
    </w:p>
    <w:p w:rsidR="001E2C6D" w:rsidRPr="0061510E" w:rsidRDefault="004F3B26" w:rsidP="0061510E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</w:r>
      <w:r w:rsidR="003B40DB" w:rsidRPr="0061510E">
        <w:rPr>
          <w:rFonts w:ascii="Times New Roman" w:hAnsi="Times New Roman"/>
        </w:rPr>
        <w:t xml:space="preserve">При организации деятельности  психолого-медико-педагогической комиссии необходимо руководствоваться </w:t>
      </w:r>
      <w:r w:rsidR="003B40DB" w:rsidRPr="0061510E">
        <w:rPr>
          <w:rFonts w:ascii="Times New Roman" w:hAnsi="Times New Roman"/>
          <w:b/>
          <w:u w:val="single"/>
        </w:rPr>
        <w:t>нормативно-правовыми документами</w:t>
      </w:r>
      <w:r w:rsidR="00A7624C" w:rsidRPr="0061510E">
        <w:rPr>
          <w:rFonts w:ascii="Times New Roman" w:hAnsi="Times New Roman"/>
          <w:b/>
          <w:u w:val="single"/>
        </w:rPr>
        <w:t xml:space="preserve"> и локальными документами ЦКРОиР.</w:t>
      </w:r>
    </w:p>
    <w:p w:rsidR="00A7624C" w:rsidRPr="0061510E" w:rsidRDefault="00A7624C" w:rsidP="00AB3A0C">
      <w:pPr>
        <w:spacing w:after="0" w:line="240" w:lineRule="auto"/>
        <w:jc w:val="both"/>
        <w:rPr>
          <w:rFonts w:ascii="Times New Roman" w:hAnsi="Times New Roman"/>
        </w:rPr>
      </w:pPr>
    </w:p>
    <w:p w:rsidR="00A7624C" w:rsidRPr="0061510E" w:rsidRDefault="00A7624C" w:rsidP="004F3B26">
      <w:pPr>
        <w:spacing w:after="0" w:line="240" w:lineRule="auto"/>
        <w:ind w:firstLine="360"/>
        <w:jc w:val="both"/>
        <w:rPr>
          <w:rFonts w:ascii="Times New Roman" w:hAnsi="Times New Roman"/>
          <w:b/>
          <w:i/>
        </w:rPr>
      </w:pPr>
      <w:r w:rsidRPr="0061510E">
        <w:rPr>
          <w:rFonts w:ascii="Times New Roman" w:hAnsi="Times New Roman"/>
          <w:b/>
          <w:i/>
        </w:rPr>
        <w:t>Нормативно-правовая документация:</w:t>
      </w:r>
    </w:p>
    <w:p w:rsidR="00441B43" w:rsidRPr="0061510E" w:rsidRDefault="00441B43" w:rsidP="004F3B26">
      <w:pPr>
        <w:pStyle w:val="a7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Кодекс Республики Беларусь об образовании (статья 265, п.2.).</w:t>
      </w:r>
    </w:p>
    <w:p w:rsidR="00441B43" w:rsidRPr="0061510E" w:rsidRDefault="00441B43" w:rsidP="004F3B26">
      <w:pPr>
        <w:pStyle w:val="a7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Постановление Министерства образования Республики Беларусь №233 от 16.08.2011 года «Об утверждении Положения о центре коррекционно-развивающего обучения и реабилитации и признании </w:t>
      </w:r>
      <w:proofErr w:type="gramStart"/>
      <w:r w:rsidRPr="0061510E">
        <w:rPr>
          <w:rFonts w:ascii="Times New Roman" w:hAnsi="Times New Roman" w:cs="Times New Roman"/>
        </w:rPr>
        <w:t>утратившими</w:t>
      </w:r>
      <w:proofErr w:type="gramEnd"/>
      <w:r w:rsidRPr="0061510E">
        <w:rPr>
          <w:rFonts w:ascii="Times New Roman" w:hAnsi="Times New Roman" w:cs="Times New Roman"/>
        </w:rPr>
        <w:t xml:space="preserve"> силу некоторых нормативных правовых актов Министерства образования Республики Беларусь» (глава 4).</w:t>
      </w:r>
    </w:p>
    <w:p w:rsidR="00441B43" w:rsidRPr="0061510E" w:rsidRDefault="00441B43" w:rsidP="004F3B26">
      <w:pPr>
        <w:pStyle w:val="a7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становление Министерства образования Республики Беларусь №253 от 05.09.2011 года «Об утверждении инструкции о порядке выявления детей с особенностями психофизического развития и создания банка данных о них».</w:t>
      </w:r>
    </w:p>
    <w:p w:rsidR="00441B43" w:rsidRDefault="00441B43" w:rsidP="004F3B26">
      <w:pPr>
        <w:pStyle w:val="a7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становление Министерства здравоохранения Республики Беларусь №128 от 22.12.2011 г. «Об определении медицинских показаний и противопоказаний для получения образования».</w:t>
      </w:r>
    </w:p>
    <w:p w:rsidR="004F3B26" w:rsidRPr="0061510E" w:rsidRDefault="004F3B26" w:rsidP="004F3B26">
      <w:pPr>
        <w:pStyle w:val="a7"/>
        <w:numPr>
          <w:ilvl w:val="0"/>
          <w:numId w:val="16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Рекомендации ГУО «Брестского ОЦКРОиР» по организации диагностической деятельности региональных ЦКРОиР Брестской области в условиях психолого-медико-педагогической комиссии, утвержденные приказом управления образования № 45 от 28.01.2013 г.</w:t>
      </w:r>
      <w:proofErr w:type="gramEnd"/>
    </w:p>
    <w:p w:rsidR="00AB3A0C" w:rsidRDefault="00AB3A0C" w:rsidP="004F3B26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F3B26" w:rsidRPr="0061510E" w:rsidRDefault="004F3B26" w:rsidP="004F3B26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441B43" w:rsidRPr="0061510E" w:rsidRDefault="00441B43" w:rsidP="004F3B26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u w:val="single"/>
        </w:rPr>
      </w:pPr>
      <w:r w:rsidRPr="0061510E">
        <w:rPr>
          <w:rFonts w:ascii="Times New Roman" w:hAnsi="Times New Roman"/>
          <w:b/>
          <w:i/>
        </w:rPr>
        <w:t>Локальные нормативные документы</w:t>
      </w:r>
      <w:r w:rsidRPr="0061510E">
        <w:rPr>
          <w:rFonts w:ascii="Times New Roman" w:hAnsi="Times New Roman"/>
          <w:b/>
          <w:i/>
          <w:u w:val="single"/>
        </w:rPr>
        <w:t>:</w:t>
      </w:r>
    </w:p>
    <w:p w:rsidR="00441B43" w:rsidRPr="0061510E" w:rsidRDefault="00441B43" w:rsidP="004F3B26">
      <w:pPr>
        <w:pStyle w:val="a7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иказ директора ЦКРОиР «О работе психолого-медико-педагогической комиссии», который ежегодно, 01.09., издаётся в ЦКРОиР и в котором определены:</w:t>
      </w:r>
    </w:p>
    <w:p w:rsidR="00441B43" w:rsidRPr="0061510E" w:rsidRDefault="00441B43" w:rsidP="004F3B26">
      <w:pPr>
        <w:pStyle w:val="a7"/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остав ПМПК (включая председателя, секретаря и членов ПМПК);</w:t>
      </w:r>
    </w:p>
    <w:p w:rsidR="00441B43" w:rsidRPr="0061510E" w:rsidRDefault="00441B43" w:rsidP="004F3B26">
      <w:pPr>
        <w:pStyle w:val="a7"/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функции членов ПМПК;</w:t>
      </w:r>
    </w:p>
    <w:p w:rsidR="00441B43" w:rsidRPr="0061510E" w:rsidRDefault="00441B43" w:rsidP="004F3B26">
      <w:pPr>
        <w:pStyle w:val="a7"/>
        <w:numPr>
          <w:ilvl w:val="0"/>
          <w:numId w:val="18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график работы ПМПК.</w:t>
      </w:r>
    </w:p>
    <w:p w:rsidR="00441B43" w:rsidRPr="0061510E" w:rsidRDefault="00441B43" w:rsidP="004F3B26">
      <w:pPr>
        <w:pStyle w:val="a7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ные приказы директора ЦКРОиР, которые регламентируют деятельность психолого-медико-педагогической комиссии: в частности, определяют график работы ПМПК в тех или иных учреждениях образования, время работы ПМПК в разные периоды учебного года и т.д.</w:t>
      </w:r>
    </w:p>
    <w:p w:rsidR="00441B43" w:rsidRPr="0061510E" w:rsidRDefault="00441B43" w:rsidP="004F3B26">
      <w:pPr>
        <w:pStyle w:val="a7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Графики работы ПМПК.</w:t>
      </w:r>
    </w:p>
    <w:p w:rsidR="00441B43" w:rsidRPr="0061510E" w:rsidRDefault="00441B43" w:rsidP="004F3B26">
      <w:pPr>
        <w:pStyle w:val="a7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олжностные инструкции работников в части, определяющей функции и обязанности работника как члена ПМПК.</w:t>
      </w:r>
    </w:p>
    <w:p w:rsidR="00441B43" w:rsidRPr="0061510E" w:rsidRDefault="00441B43" w:rsidP="004F3B26">
      <w:pPr>
        <w:pStyle w:val="a7"/>
        <w:numPr>
          <w:ilvl w:val="0"/>
          <w:numId w:val="17"/>
        </w:num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аспорт диагностического кабинета (при наличии отдельного кабинета).</w:t>
      </w:r>
    </w:p>
    <w:p w:rsidR="0091066F" w:rsidRDefault="0091066F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4F3B26" w:rsidRPr="0061510E" w:rsidRDefault="004F3B26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E83924" w:rsidRPr="0061510E" w:rsidRDefault="004F3B26" w:rsidP="004F3B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 w:rsidR="00E83924" w:rsidRPr="0061510E">
        <w:rPr>
          <w:rFonts w:ascii="Times New Roman" w:hAnsi="Times New Roman"/>
          <w:b/>
          <w:i/>
        </w:rPr>
        <w:t>Документация членов ПМПК</w:t>
      </w:r>
    </w:p>
    <w:p w:rsidR="00E83924" w:rsidRPr="0061510E" w:rsidRDefault="00E83924" w:rsidP="00E839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График работы ПМПК.</w:t>
      </w:r>
    </w:p>
    <w:p w:rsidR="00E83924" w:rsidRPr="0061510E" w:rsidRDefault="00E83924" w:rsidP="00E839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Журнал предварительной записи.</w:t>
      </w:r>
    </w:p>
    <w:p w:rsidR="00E83924" w:rsidRPr="0061510E" w:rsidRDefault="00E83924" w:rsidP="00E839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Журнал учета детей, прошедших ПМПК.</w:t>
      </w:r>
    </w:p>
    <w:p w:rsidR="00E83924" w:rsidRPr="0061510E" w:rsidRDefault="00E83924" w:rsidP="00E839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Журнал учета детей, нуждающихся в коррекционно-педагогической помощи.</w:t>
      </w:r>
    </w:p>
    <w:p w:rsidR="00E83924" w:rsidRPr="0061510E" w:rsidRDefault="00E83924" w:rsidP="00E839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отоколы ПМПК.</w:t>
      </w:r>
    </w:p>
    <w:p w:rsidR="00E83924" w:rsidRPr="0061510E" w:rsidRDefault="00E83924" w:rsidP="00E839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аключения ПМПК (на бланке указывается согласие родителей с заключением ЦКРОиР).</w:t>
      </w:r>
    </w:p>
    <w:p w:rsidR="00E83924" w:rsidRPr="0061510E" w:rsidRDefault="00E83924" w:rsidP="00E8392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 «Сырые» материалы.</w:t>
      </w:r>
    </w:p>
    <w:p w:rsidR="00E83924" w:rsidRPr="0061510E" w:rsidRDefault="00E83924" w:rsidP="00E83924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</w:rPr>
      </w:pPr>
    </w:p>
    <w:p w:rsidR="00E83924" w:rsidRPr="0061510E" w:rsidRDefault="00E83924" w:rsidP="004F3B2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</w:rPr>
      </w:pPr>
      <w:r w:rsidRPr="0061510E">
        <w:rPr>
          <w:rFonts w:ascii="Times New Roman" w:hAnsi="Times New Roman"/>
          <w:b/>
          <w:bCs/>
          <w:i/>
          <w:iCs/>
        </w:rPr>
        <w:lastRenderedPageBreak/>
        <w:t>Документы, предоставляемые на  ПМПК</w:t>
      </w:r>
    </w:p>
    <w:p w:rsidR="00E83924" w:rsidRPr="0061510E" w:rsidRDefault="00E83924" w:rsidP="00E83924">
      <w:pPr>
        <w:spacing w:after="0" w:line="240" w:lineRule="auto"/>
        <w:ind w:left="720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>Предоставление законными представителями следующих документов:</w:t>
      </w:r>
    </w:p>
    <w:p w:rsidR="00E83924" w:rsidRPr="0061510E" w:rsidRDefault="00E83924" w:rsidP="00E8392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>- выписка из медицинских документов;</w:t>
      </w:r>
    </w:p>
    <w:p w:rsidR="00E83924" w:rsidRPr="0061510E" w:rsidRDefault="00E83924" w:rsidP="00E8392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>- медицинская справка о состоянии психического здоровья;</w:t>
      </w:r>
    </w:p>
    <w:p w:rsidR="00E83924" w:rsidRPr="0061510E" w:rsidRDefault="00E83924" w:rsidP="00E8392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>- педагогическая характеристика, предоставляемая учреждением образования;</w:t>
      </w:r>
    </w:p>
    <w:p w:rsidR="00E83924" w:rsidRPr="0061510E" w:rsidRDefault="00E83924" w:rsidP="00E8392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>- письменные (контрольные) работы учащихся;</w:t>
      </w:r>
    </w:p>
    <w:p w:rsidR="00E83924" w:rsidRPr="0061510E" w:rsidRDefault="00E83924" w:rsidP="00E8392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 xml:space="preserve"> - продукты деятельности детей. </w:t>
      </w:r>
    </w:p>
    <w:p w:rsidR="00E83924" w:rsidRPr="0061510E" w:rsidRDefault="00E83924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A7624C" w:rsidRPr="004F3B26" w:rsidRDefault="00A7624C" w:rsidP="00A7624C">
      <w:pPr>
        <w:pStyle w:val="a7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F3B26">
        <w:rPr>
          <w:rFonts w:ascii="Times New Roman" w:hAnsi="Times New Roman" w:cs="Times New Roman"/>
          <w:b/>
          <w:sz w:val="28"/>
        </w:rPr>
        <w:t>Организация деятельности ПМПК.</w:t>
      </w:r>
    </w:p>
    <w:p w:rsidR="00A7624C" w:rsidRPr="0061510E" w:rsidRDefault="00A7624C" w:rsidP="00AB3A0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91066F" w:rsidRPr="0061510E" w:rsidRDefault="0091066F" w:rsidP="00AB3A0C">
      <w:pPr>
        <w:spacing w:after="0" w:line="240" w:lineRule="auto"/>
        <w:ind w:firstLine="567"/>
        <w:jc w:val="both"/>
        <w:rPr>
          <w:rFonts w:ascii="Times New Roman" w:hAnsi="Times New Roman"/>
          <w:b/>
          <w:lang w:val="en-US"/>
        </w:rPr>
      </w:pPr>
      <w:r w:rsidRPr="0061510E">
        <w:rPr>
          <w:rFonts w:ascii="Times New Roman" w:hAnsi="Times New Roman"/>
          <w:b/>
        </w:rPr>
        <w:t>Задачи ПМПК.</w:t>
      </w:r>
    </w:p>
    <w:p w:rsidR="0091066F" w:rsidRPr="0061510E" w:rsidRDefault="0091066F" w:rsidP="00A7624C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ределение сущности индивидуально-психологических особенностей ребёнка, уровня его  познавательного и личностного развития, уровня усвоения им образовательной программы;</w:t>
      </w:r>
    </w:p>
    <w:p w:rsidR="0091066F" w:rsidRPr="0061510E" w:rsidRDefault="0091066F" w:rsidP="00A7624C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явление вторичных отклонений, которые могут быть причиной трудностей в обучении;</w:t>
      </w:r>
    </w:p>
    <w:p w:rsidR="0091066F" w:rsidRPr="0061510E" w:rsidRDefault="0091066F" w:rsidP="00A7624C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ределение адекватных условий обучения, воспитания и развития детей с ОПФР;</w:t>
      </w:r>
    </w:p>
    <w:p w:rsidR="0091066F" w:rsidRPr="0061510E" w:rsidRDefault="0091066F" w:rsidP="00A7624C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зучение динамики образовательных изменений и личностных приращений ребёнка в процессе обучения, раскрытие его способностей и потенциальных возможностей;</w:t>
      </w:r>
    </w:p>
    <w:p w:rsidR="0091066F" w:rsidRPr="0061510E" w:rsidRDefault="0091066F" w:rsidP="00A7624C">
      <w:pPr>
        <w:pStyle w:val="a7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консультирование родителей и педагогов по вопросам образования и развития детей с ОПФР.</w:t>
      </w:r>
    </w:p>
    <w:p w:rsidR="0091066F" w:rsidRPr="0061510E" w:rsidRDefault="0091066F" w:rsidP="00AB3A0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91066F" w:rsidRPr="0061510E" w:rsidRDefault="0091066F" w:rsidP="00AB3A0C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Функции членов ПМПК.</w:t>
      </w:r>
    </w:p>
    <w:p w:rsidR="0091066F" w:rsidRPr="0061510E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b/>
          <w:bCs/>
          <w:i/>
        </w:rPr>
        <w:t>Председатель ПМПК.</w:t>
      </w:r>
    </w:p>
    <w:p w:rsidR="0091066F" w:rsidRPr="0061510E" w:rsidRDefault="0091066F" w:rsidP="004F3B26">
      <w:pPr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рганизация и планирование заседаний.</w:t>
      </w:r>
    </w:p>
    <w:p w:rsidR="0091066F" w:rsidRPr="0061510E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b/>
          <w:bCs/>
          <w:i/>
        </w:rPr>
        <w:t>Секретарь:</w:t>
      </w:r>
    </w:p>
    <w:p w:rsidR="0091066F" w:rsidRPr="0061510E" w:rsidRDefault="0091066F" w:rsidP="004F3B26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едение журнала регистрации детей, прошедших ПМПК;</w:t>
      </w:r>
    </w:p>
    <w:p w:rsidR="0091066F" w:rsidRPr="0061510E" w:rsidRDefault="0091066F" w:rsidP="004F3B26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одготовка документации к проведению комиссии.</w:t>
      </w:r>
    </w:p>
    <w:p w:rsidR="0091066F" w:rsidRPr="0061510E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b/>
          <w:bCs/>
          <w:i/>
        </w:rPr>
        <w:t>Врач-психиатр:</w:t>
      </w:r>
    </w:p>
    <w:p w:rsidR="0091066F" w:rsidRPr="0061510E" w:rsidRDefault="0091066F" w:rsidP="004F3B26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бор анамнеза;</w:t>
      </w:r>
    </w:p>
    <w:p w:rsidR="0091066F" w:rsidRPr="0061510E" w:rsidRDefault="0091066F" w:rsidP="004F3B26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исследование психического состояния ребенка;</w:t>
      </w:r>
    </w:p>
    <w:p w:rsidR="0091066F" w:rsidRPr="0061510E" w:rsidRDefault="0091066F" w:rsidP="004F3B26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остановка и (или) подтверждение медицинского диагноза;</w:t>
      </w:r>
    </w:p>
    <w:p w:rsidR="0091066F" w:rsidRPr="0061510E" w:rsidRDefault="0091066F" w:rsidP="004F3B26">
      <w:pPr>
        <w:numPr>
          <w:ilvl w:val="0"/>
          <w:numId w:val="5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аполнение документации по результатам обследования.</w:t>
      </w:r>
    </w:p>
    <w:p w:rsidR="0091066F" w:rsidRPr="0061510E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b/>
          <w:bCs/>
          <w:i/>
        </w:rPr>
        <w:t>Учитель-дефектолог,  логопед:</w:t>
      </w:r>
    </w:p>
    <w:p w:rsidR="0091066F" w:rsidRPr="0061510E" w:rsidRDefault="0091066F" w:rsidP="004F3B26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изучение особенностей развития познавательной деятельности;</w:t>
      </w:r>
    </w:p>
    <w:p w:rsidR="0091066F" w:rsidRPr="0061510E" w:rsidRDefault="0091066F" w:rsidP="004F3B26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пределение структуры речевого дефекта и уровня речевого недоразвития;</w:t>
      </w:r>
    </w:p>
    <w:p w:rsidR="0091066F" w:rsidRPr="0061510E" w:rsidRDefault="0091066F" w:rsidP="004F3B26">
      <w:pPr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аполнение документации по результатам обследования</w:t>
      </w:r>
    </w:p>
    <w:p w:rsidR="0091066F" w:rsidRPr="0061510E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b/>
          <w:bCs/>
          <w:i/>
        </w:rPr>
        <w:t>Педагог-психолог:</w:t>
      </w:r>
    </w:p>
    <w:p w:rsidR="0091066F" w:rsidRPr="0061510E" w:rsidRDefault="0091066F" w:rsidP="004F3B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</w:t>
      </w:r>
      <w:r w:rsidRPr="0061510E">
        <w:rPr>
          <w:rFonts w:ascii="Times New Roman" w:hAnsi="Times New Roman"/>
        </w:rPr>
        <w:tab/>
        <w:t>изучение  особенностей развития познавательной деятельности;</w:t>
      </w:r>
    </w:p>
    <w:p w:rsidR="0091066F" w:rsidRPr="0061510E" w:rsidRDefault="0091066F" w:rsidP="004F3B26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изучение особенностей эмоционально-волевой, мотивационной и поведенческой сферы;</w:t>
      </w:r>
    </w:p>
    <w:p w:rsidR="0091066F" w:rsidRPr="0061510E" w:rsidRDefault="0091066F" w:rsidP="004F3B26">
      <w:pPr>
        <w:numPr>
          <w:ilvl w:val="0"/>
          <w:numId w:val="7"/>
        </w:numPr>
        <w:spacing w:after="0" w:line="240" w:lineRule="auto"/>
        <w:ind w:hanging="11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аполнение документации по результатам обследования</w:t>
      </w:r>
    </w:p>
    <w:p w:rsidR="00441B43" w:rsidRPr="0061510E" w:rsidRDefault="00441B43" w:rsidP="00AB3A0C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E83924" w:rsidRPr="0061510E" w:rsidRDefault="00E83924" w:rsidP="004F3B26">
      <w:pPr>
        <w:pStyle w:val="a7"/>
        <w:numPr>
          <w:ilvl w:val="0"/>
          <w:numId w:val="110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i/>
          <w:iCs/>
        </w:rPr>
      </w:pPr>
      <w:r w:rsidRPr="0061510E">
        <w:rPr>
          <w:rFonts w:ascii="Times New Roman" w:hAnsi="Times New Roman" w:cs="Times New Roman"/>
          <w:b/>
          <w:bCs/>
          <w:i/>
          <w:iCs/>
        </w:rPr>
        <w:t>Содержание диагностического обследования</w:t>
      </w:r>
    </w:p>
    <w:p w:rsidR="00E83924" w:rsidRPr="0061510E" w:rsidRDefault="00E83924" w:rsidP="004F3B26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</w:rPr>
      </w:pPr>
      <w:r w:rsidRPr="0061510E">
        <w:rPr>
          <w:rFonts w:ascii="Times New Roman" w:hAnsi="Times New Roman" w:cs="Times New Roman"/>
          <w:bCs/>
          <w:iCs/>
        </w:rPr>
        <w:t>Диагностическое обследование ребенка в условиях ПМПК включает в себя:</w:t>
      </w:r>
    </w:p>
    <w:p w:rsidR="00E83924" w:rsidRPr="0061510E" w:rsidRDefault="00E83924" w:rsidP="004F3B2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lastRenderedPageBreak/>
        <w:t>Медицинское обследование.</w:t>
      </w:r>
    </w:p>
    <w:p w:rsidR="00E83924" w:rsidRPr="0061510E" w:rsidRDefault="00E83924" w:rsidP="004F3B2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>Психологическое обследование.</w:t>
      </w:r>
    </w:p>
    <w:p w:rsidR="00E83924" w:rsidRPr="0061510E" w:rsidRDefault="00E83924" w:rsidP="004F3B2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>Педагогическое обследование.</w:t>
      </w:r>
    </w:p>
    <w:p w:rsidR="00E83924" w:rsidRPr="0061510E" w:rsidRDefault="00E83924" w:rsidP="004F3B26">
      <w:pPr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  <w:r w:rsidRPr="0061510E">
        <w:rPr>
          <w:rFonts w:ascii="Times New Roman" w:hAnsi="Times New Roman"/>
          <w:bCs/>
          <w:iCs/>
        </w:rPr>
        <w:t>Логопедическое обследование.</w:t>
      </w:r>
    </w:p>
    <w:p w:rsidR="00E83924" w:rsidRPr="004F3B26" w:rsidRDefault="00E83924" w:rsidP="00AB3A0C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</w:rPr>
      </w:pPr>
    </w:p>
    <w:p w:rsidR="0091066F" w:rsidRPr="004F3B26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  <w:r w:rsidRPr="004F3B26">
        <w:rPr>
          <w:rFonts w:ascii="Times New Roman" w:hAnsi="Times New Roman"/>
          <w:b/>
          <w:sz w:val="28"/>
        </w:rPr>
        <w:t>Тактика проведения  обследования ребёнка на ПМПК.</w:t>
      </w:r>
    </w:p>
    <w:p w:rsidR="0091066F" w:rsidRPr="0061510E" w:rsidRDefault="0091066F" w:rsidP="004F3B26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61510E">
        <w:rPr>
          <w:rFonts w:ascii="Times New Roman" w:hAnsi="Times New Roman"/>
          <w:b/>
          <w:i/>
        </w:rPr>
        <w:t>Этапы обследования:</w:t>
      </w:r>
    </w:p>
    <w:p w:rsidR="00BB3ED6" w:rsidRPr="0061510E" w:rsidRDefault="00595801" w:rsidP="004F3B26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апись родителей ребенка на ПМПК. Изучение запроса родителей и видение их проблем ребенка.</w:t>
      </w:r>
    </w:p>
    <w:p w:rsidR="00BB3ED6" w:rsidRPr="0061510E" w:rsidRDefault="00595801" w:rsidP="004F3B26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Анализ документов на ребенка, предоставляемых родителями. Анализ запроса учреждения образования.</w:t>
      </w:r>
    </w:p>
    <w:p w:rsidR="00BB3ED6" w:rsidRPr="0061510E" w:rsidRDefault="00595801" w:rsidP="004F3B26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ыдвижение рабочей диагностической гипотезы. Составление программы и плана обследования ребенка на ПМПК.</w:t>
      </w:r>
    </w:p>
    <w:p w:rsidR="00BB3ED6" w:rsidRPr="0061510E" w:rsidRDefault="00595801" w:rsidP="004F3B26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обственно процедура обследования ребенка.</w:t>
      </w:r>
    </w:p>
    <w:p w:rsidR="00BB3ED6" w:rsidRPr="0061510E" w:rsidRDefault="00595801" w:rsidP="004F3B26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бсуждение результатов проведенного обследования с учетом всех имеющихся данных. Формулировка заключения.</w:t>
      </w:r>
    </w:p>
    <w:p w:rsidR="00BB3ED6" w:rsidRPr="0061510E" w:rsidRDefault="00595801" w:rsidP="004F3B26">
      <w:pPr>
        <w:numPr>
          <w:ilvl w:val="0"/>
          <w:numId w:val="14"/>
        </w:numPr>
        <w:spacing w:after="0" w:line="240" w:lineRule="auto"/>
        <w:ind w:firstLine="708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ообщение результатов родителям. Получение их согласия с рекомендациями ПМПК.</w:t>
      </w:r>
    </w:p>
    <w:p w:rsidR="00441B43" w:rsidRPr="004F3B26" w:rsidRDefault="00441B43" w:rsidP="00AB3A0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4"/>
        </w:rPr>
      </w:pPr>
    </w:p>
    <w:p w:rsidR="0091066F" w:rsidRPr="0061510E" w:rsidRDefault="0091066F" w:rsidP="004F3B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  <w:bCs/>
          <w:u w:val="single"/>
        </w:rPr>
        <w:t xml:space="preserve">Сбор анамнеза:  </w:t>
      </w:r>
    </w:p>
    <w:p w:rsidR="0091066F" w:rsidRPr="0061510E" w:rsidRDefault="0091066F" w:rsidP="00B711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Жалобы структурируются по их значимости.</w:t>
      </w:r>
    </w:p>
    <w:p w:rsidR="0091066F" w:rsidRPr="0061510E" w:rsidRDefault="0091066F" w:rsidP="00B711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убъективные проявления болезни на момент осмотра.</w:t>
      </w:r>
    </w:p>
    <w:p w:rsidR="0091066F" w:rsidRPr="0061510E" w:rsidRDefault="0091066F" w:rsidP="00B711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оявления болезни, которые более или менее регулярно проявляются в течение дня, недели, месяца.</w:t>
      </w:r>
    </w:p>
    <w:p w:rsidR="0091066F" w:rsidRPr="0061510E" w:rsidRDefault="0091066F" w:rsidP="00B711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Жалобы должны быть структурированы в соответствии с диагностической концепцией специалиста: вначале указываются специфические жалобы для основной болезни, затем </w:t>
      </w:r>
      <w:proofErr w:type="gramStart"/>
      <w:r w:rsidRPr="0061510E">
        <w:rPr>
          <w:rFonts w:ascii="Times New Roman" w:hAnsi="Times New Roman"/>
        </w:rPr>
        <w:t>-д</w:t>
      </w:r>
      <w:proofErr w:type="gramEnd"/>
      <w:r w:rsidRPr="0061510E">
        <w:rPr>
          <w:rFonts w:ascii="Times New Roman" w:hAnsi="Times New Roman"/>
        </w:rPr>
        <w:t>ля осложнений, после чего специфические не типичные жалобы, которые не соответствуют диагностической концепции.</w:t>
      </w:r>
    </w:p>
    <w:p w:rsidR="0091066F" w:rsidRPr="0061510E" w:rsidRDefault="0091066F" w:rsidP="00B711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Анамнез жизни ребенка. Развитие ребенка выясняется вплоть до дня осмотра.</w:t>
      </w:r>
    </w:p>
    <w:p w:rsidR="0091066F" w:rsidRPr="0061510E" w:rsidRDefault="0091066F" w:rsidP="00B711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Указываются показатели физического состояния: рост, вес, наиболее значимые данные о соматическом статусе, включая оценку полового развития. Соответствие физического развития возрасту, ретардация, акселерация. Характеристика степени личностной зрелости. Характер общения со сверстниками. Характер взаимоотношений с  матерью, отцом, другими членами семьи</w:t>
      </w:r>
    </w:p>
    <w:p w:rsidR="0091066F" w:rsidRPr="0061510E" w:rsidRDefault="0091066F" w:rsidP="00B711A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осле сбора анамнеза проводится дальнейшее  клинико-психологическое и логопедическое обследование  специалистами ОЦКРОиР.</w:t>
      </w:r>
    </w:p>
    <w:p w:rsidR="00441B43" w:rsidRPr="004F3B26" w:rsidRDefault="00441B43" w:rsidP="00AB3A0C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u w:val="single"/>
        </w:rPr>
      </w:pPr>
    </w:p>
    <w:p w:rsidR="0091066F" w:rsidRPr="0061510E" w:rsidRDefault="0091066F" w:rsidP="00AB3A0C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61510E">
        <w:rPr>
          <w:rFonts w:ascii="Times New Roman" w:hAnsi="Times New Roman"/>
          <w:b/>
          <w:u w:val="single"/>
        </w:rPr>
        <w:t>Формирование диагностической гипотезы</w:t>
      </w:r>
    </w:p>
    <w:p w:rsidR="0091066F" w:rsidRPr="0061510E" w:rsidRDefault="0091066F" w:rsidP="004F3B2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ыстраивается на основе:</w:t>
      </w:r>
    </w:p>
    <w:p w:rsidR="0091066F" w:rsidRPr="0061510E" w:rsidRDefault="0091066F" w:rsidP="00B711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бъективные жалобы, предъявляемые  взрослым.</w:t>
      </w:r>
    </w:p>
    <w:p w:rsidR="0091066F" w:rsidRPr="0061510E" w:rsidRDefault="0091066F" w:rsidP="00B711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бъективные проблемы ребёнка.</w:t>
      </w:r>
    </w:p>
    <w:p w:rsidR="0091066F" w:rsidRPr="0061510E" w:rsidRDefault="0091066F" w:rsidP="00B711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Изучения представленных документов, материалов первичного обследования специалистов учреждений образования.</w:t>
      </w:r>
    </w:p>
    <w:p w:rsidR="0091066F" w:rsidRPr="0061510E" w:rsidRDefault="0091066F" w:rsidP="00B711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Медицинского и психологического анамнеза.</w:t>
      </w:r>
    </w:p>
    <w:p w:rsidR="0091066F" w:rsidRPr="0061510E" w:rsidRDefault="0091066F" w:rsidP="00B711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едварительного наблюдения за ребёнком.</w:t>
      </w:r>
    </w:p>
    <w:p w:rsidR="0091066F" w:rsidRPr="0061510E" w:rsidRDefault="0091066F" w:rsidP="00B711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наний специалистами типичных и специфичных для разных вариантов дизонтогенеза особенностей психического развития.</w:t>
      </w:r>
    </w:p>
    <w:p w:rsidR="0091066F" w:rsidRPr="0061510E" w:rsidRDefault="0091066F" w:rsidP="00B711A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ланирование обследования (на основании гипотезы):</w:t>
      </w:r>
    </w:p>
    <w:p w:rsidR="0091066F" w:rsidRPr="0061510E" w:rsidRDefault="0091066F" w:rsidP="00AB3A0C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                            - выбор  диагностических методик;</w:t>
      </w:r>
    </w:p>
    <w:p w:rsidR="0091066F" w:rsidRPr="0061510E" w:rsidRDefault="0091066F" w:rsidP="00AB3A0C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                            - определение количества заданий;</w:t>
      </w:r>
    </w:p>
    <w:p w:rsidR="00441B43" w:rsidRPr="004F3B26" w:rsidRDefault="0091066F" w:rsidP="004F3B26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                            - порядок и формы их предъявления.</w:t>
      </w:r>
    </w:p>
    <w:p w:rsidR="0091066F" w:rsidRPr="0061510E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b/>
          <w:bCs/>
          <w:i/>
        </w:rPr>
        <w:t>Критерии отбора диагностического инструментария в условиях ПМПК:</w:t>
      </w:r>
    </w:p>
    <w:p w:rsidR="0091066F" w:rsidRPr="0061510E" w:rsidRDefault="0091066F" w:rsidP="00B711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дифференцирован: </w:t>
      </w:r>
    </w:p>
    <w:p w:rsidR="0091066F" w:rsidRPr="0061510E" w:rsidRDefault="0091066F" w:rsidP="00B711A3">
      <w:pPr>
        <w:pStyle w:val="a7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510E">
        <w:rPr>
          <w:rFonts w:ascii="Times New Roman" w:eastAsia="Calibri" w:hAnsi="Times New Roman" w:cs="Times New Roman"/>
        </w:rPr>
        <w:lastRenderedPageBreak/>
        <w:t>- по возрастам,</w:t>
      </w:r>
    </w:p>
    <w:p w:rsidR="0091066F" w:rsidRPr="0061510E" w:rsidRDefault="0091066F" w:rsidP="00B711A3">
      <w:pPr>
        <w:pStyle w:val="a7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510E">
        <w:rPr>
          <w:rFonts w:ascii="Times New Roman" w:eastAsia="Calibri" w:hAnsi="Times New Roman" w:cs="Times New Roman"/>
        </w:rPr>
        <w:t xml:space="preserve">- по нарушениям, </w:t>
      </w:r>
    </w:p>
    <w:p w:rsidR="0091066F" w:rsidRPr="0061510E" w:rsidRDefault="0091066F" w:rsidP="00B711A3">
      <w:pPr>
        <w:pStyle w:val="a7"/>
        <w:numPr>
          <w:ilvl w:val="2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510E">
        <w:rPr>
          <w:rFonts w:ascii="Times New Roman" w:eastAsia="Calibri" w:hAnsi="Times New Roman" w:cs="Times New Roman"/>
        </w:rPr>
        <w:t>- по исследуемым функциям;</w:t>
      </w:r>
    </w:p>
    <w:p w:rsidR="0091066F" w:rsidRPr="0061510E" w:rsidRDefault="0091066F" w:rsidP="00B711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1510E">
        <w:rPr>
          <w:rFonts w:ascii="Times New Roman" w:hAnsi="Times New Roman"/>
        </w:rPr>
        <w:t>мобильным</w:t>
      </w:r>
      <w:proofErr w:type="gramEnd"/>
      <w:r w:rsidRPr="0061510E">
        <w:rPr>
          <w:rFonts w:ascii="Times New Roman" w:hAnsi="Times New Roman"/>
        </w:rPr>
        <w:t xml:space="preserve"> в использовании;</w:t>
      </w:r>
    </w:p>
    <w:p w:rsidR="0091066F" w:rsidRPr="0061510E" w:rsidRDefault="0091066F" w:rsidP="00B711A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1510E">
        <w:rPr>
          <w:rFonts w:ascii="Times New Roman" w:hAnsi="Times New Roman"/>
        </w:rPr>
        <w:t>удобен</w:t>
      </w:r>
      <w:proofErr w:type="gramEnd"/>
      <w:r w:rsidRPr="0061510E">
        <w:rPr>
          <w:rFonts w:ascii="Times New Roman" w:hAnsi="Times New Roman"/>
        </w:rPr>
        <w:t xml:space="preserve"> в предъявлении.</w:t>
      </w:r>
    </w:p>
    <w:p w:rsidR="00441B43" w:rsidRPr="0061510E" w:rsidRDefault="00441B43" w:rsidP="00AB3A0C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</w:p>
    <w:p w:rsidR="0091066F" w:rsidRPr="0061510E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61510E">
        <w:rPr>
          <w:rFonts w:ascii="Times New Roman" w:hAnsi="Times New Roman"/>
          <w:b/>
          <w:i/>
        </w:rPr>
        <w:t>Методы обследования детей на ПМПК</w:t>
      </w:r>
    </w:p>
    <w:p w:rsidR="0091066F" w:rsidRPr="0061510E" w:rsidRDefault="0091066F" w:rsidP="00B711A3">
      <w:pPr>
        <w:numPr>
          <w:ilvl w:val="0"/>
          <w:numId w:val="13"/>
        </w:numPr>
        <w:tabs>
          <w:tab w:val="left" w:pos="930"/>
        </w:tabs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ab/>
        <w:t>Методики психологического, логопедического обследования.</w:t>
      </w:r>
    </w:p>
    <w:p w:rsidR="0091066F" w:rsidRPr="0061510E" w:rsidRDefault="0091066F" w:rsidP="00B711A3">
      <w:pPr>
        <w:numPr>
          <w:ilvl w:val="0"/>
          <w:numId w:val="13"/>
        </w:numPr>
        <w:tabs>
          <w:tab w:val="left" w:pos="930"/>
        </w:tabs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бучающий эксперимент.</w:t>
      </w:r>
    </w:p>
    <w:p w:rsidR="0091066F" w:rsidRPr="0061510E" w:rsidRDefault="0091066F" w:rsidP="00B711A3">
      <w:pPr>
        <w:numPr>
          <w:ilvl w:val="0"/>
          <w:numId w:val="13"/>
        </w:numPr>
        <w:tabs>
          <w:tab w:val="left" w:pos="930"/>
        </w:tabs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труктурированное наблюдение.</w:t>
      </w:r>
    </w:p>
    <w:p w:rsidR="0091066F" w:rsidRPr="0061510E" w:rsidRDefault="0091066F" w:rsidP="00B711A3">
      <w:pPr>
        <w:numPr>
          <w:ilvl w:val="0"/>
          <w:numId w:val="13"/>
        </w:numPr>
        <w:tabs>
          <w:tab w:val="left" w:pos="930"/>
        </w:tabs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Анализ продуктов деятельности.</w:t>
      </w:r>
    </w:p>
    <w:p w:rsidR="0091066F" w:rsidRPr="0061510E" w:rsidRDefault="0091066F" w:rsidP="00B711A3">
      <w:pPr>
        <w:numPr>
          <w:ilvl w:val="0"/>
          <w:numId w:val="13"/>
        </w:numPr>
        <w:tabs>
          <w:tab w:val="left" w:pos="930"/>
        </w:tabs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оективные методики, тест.</w:t>
      </w:r>
    </w:p>
    <w:p w:rsidR="0091066F" w:rsidRPr="0061510E" w:rsidRDefault="0091066F" w:rsidP="00AB3A0C">
      <w:pPr>
        <w:tabs>
          <w:tab w:val="left" w:pos="930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91066F" w:rsidRPr="0061510E" w:rsidRDefault="0091066F" w:rsidP="00AB3A0C">
      <w:pPr>
        <w:tabs>
          <w:tab w:val="left" w:pos="930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Трёхуровневая диагностика</w:t>
      </w:r>
    </w:p>
    <w:p w:rsidR="0091066F" w:rsidRPr="0061510E" w:rsidRDefault="0091066F" w:rsidP="00AB3A0C">
      <w:pPr>
        <w:tabs>
          <w:tab w:val="left" w:pos="930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tbl>
      <w:tblPr>
        <w:tblW w:w="150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4111"/>
        <w:gridCol w:w="3260"/>
        <w:gridCol w:w="2551"/>
        <w:gridCol w:w="2693"/>
      </w:tblGrid>
      <w:tr w:rsidR="0091066F" w:rsidRPr="0061510E" w:rsidTr="002C5BB4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6F" w:rsidRPr="0061510E" w:rsidRDefault="0091066F" w:rsidP="00AB3A0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510E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10E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10E">
              <w:rPr>
                <w:rFonts w:ascii="Times New Roman" w:hAnsi="Times New Roman"/>
                <w:b/>
              </w:rPr>
              <w:t>Результат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10E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510E">
              <w:rPr>
                <w:rFonts w:ascii="Times New Roman" w:hAnsi="Times New Roman"/>
                <w:b/>
              </w:rPr>
              <w:t>Метод исследования</w:t>
            </w:r>
          </w:p>
        </w:tc>
      </w:tr>
      <w:tr w:rsidR="0091066F" w:rsidRPr="0061510E" w:rsidTr="002C5BB4">
        <w:trPr>
          <w:trHeight w:val="2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66F" w:rsidRPr="0061510E" w:rsidRDefault="0091066F" w:rsidP="00AB3A0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1510E">
              <w:rPr>
                <w:rFonts w:ascii="Times New Roman" w:hAnsi="Times New Roman"/>
                <w:b/>
              </w:rPr>
              <w:t>уровни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66F" w:rsidRPr="0061510E" w:rsidTr="002C5BB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 xml:space="preserve">1 </w:t>
            </w:r>
            <w:r w:rsidR="004F3B26" w:rsidRPr="0061510E">
              <w:rPr>
                <w:rFonts w:ascii="Times New Roman" w:hAnsi="Times New Roman"/>
              </w:rPr>
              <w:t>Скриннинг</w:t>
            </w:r>
          </w:p>
          <w:p w:rsidR="0091066F" w:rsidRPr="0061510E" w:rsidRDefault="0091066F" w:rsidP="00AB3A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Выявление</w:t>
            </w:r>
            <w:r w:rsidR="004F3B26">
              <w:rPr>
                <w:rFonts w:ascii="Times New Roman" w:hAnsi="Times New Roman"/>
              </w:rPr>
              <w:t xml:space="preserve"> наличия отклонений в психофизи</w:t>
            </w:r>
            <w:r w:rsidRPr="0061510E">
              <w:rPr>
                <w:rFonts w:ascii="Times New Roman" w:hAnsi="Times New Roman"/>
              </w:rPr>
              <w:t>ческом развит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4F3B26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Определение группы рис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УО или по месту запроса р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Преимущественно тестовый</w:t>
            </w:r>
          </w:p>
        </w:tc>
      </w:tr>
      <w:tr w:rsidR="0091066F" w:rsidRPr="0061510E" w:rsidTr="002C5BB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2 Дифференциальная диагнос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Выявление характера степени структуры наруш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 xml:space="preserve">Определение </w:t>
            </w:r>
            <w:proofErr w:type="gramStart"/>
            <w:r w:rsidRPr="0061510E">
              <w:rPr>
                <w:rFonts w:ascii="Times New Roman" w:hAnsi="Times New Roman"/>
              </w:rPr>
              <w:t>образовательного</w:t>
            </w:r>
            <w:proofErr w:type="gramEnd"/>
            <w:r w:rsidRPr="0061510E">
              <w:rPr>
                <w:rFonts w:ascii="Times New Roman" w:hAnsi="Times New Roman"/>
              </w:rPr>
              <w:t xml:space="preserve"> маршру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ПМПК</w:t>
            </w:r>
          </w:p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Преимущественно обучающий   эксперимент</w:t>
            </w:r>
          </w:p>
        </w:tc>
      </w:tr>
      <w:tr w:rsidR="0091066F" w:rsidRPr="0061510E" w:rsidTr="002C5BB4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 xml:space="preserve">3 </w:t>
            </w:r>
            <w:r w:rsidR="004F3B26" w:rsidRPr="0061510E">
              <w:rPr>
                <w:rFonts w:ascii="Times New Roman" w:hAnsi="Times New Roman"/>
              </w:rPr>
              <w:t>Углубленное обследование</w:t>
            </w:r>
          </w:p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 xml:space="preserve">Выявление </w:t>
            </w:r>
            <w:proofErr w:type="gramStart"/>
            <w:r w:rsidRPr="0061510E">
              <w:rPr>
                <w:rFonts w:ascii="Times New Roman" w:hAnsi="Times New Roman"/>
              </w:rPr>
              <w:t>индивидуальных</w:t>
            </w:r>
            <w:proofErr w:type="gramEnd"/>
            <w:r w:rsidRPr="0061510E">
              <w:rPr>
                <w:rFonts w:ascii="Times New Roman" w:hAnsi="Times New Roman"/>
              </w:rPr>
              <w:t xml:space="preserve"> характерис-</w:t>
            </w:r>
          </w:p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тик разви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Определение предмета коррекции</w:t>
            </w:r>
          </w:p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ПМПК или УО, где будет осуществляться корре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…..</w:t>
            </w:r>
          </w:p>
          <w:p w:rsidR="0091066F" w:rsidRPr="0061510E" w:rsidRDefault="0091066F" w:rsidP="00AB3A0C">
            <w:pPr>
              <w:spacing w:after="0" w:line="240" w:lineRule="auto"/>
              <w:rPr>
                <w:rFonts w:ascii="Times New Roman" w:hAnsi="Times New Roman"/>
              </w:rPr>
            </w:pPr>
            <w:r w:rsidRPr="0061510E">
              <w:rPr>
                <w:rFonts w:ascii="Times New Roman" w:hAnsi="Times New Roman"/>
              </w:rPr>
              <w:t>+ проективные методики</w:t>
            </w:r>
          </w:p>
        </w:tc>
      </w:tr>
    </w:tbl>
    <w:p w:rsidR="00E83924" w:rsidRPr="0061510E" w:rsidRDefault="00E83924" w:rsidP="00E83924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1066F" w:rsidRPr="002C5BB4" w:rsidRDefault="003E4456" w:rsidP="00E83924">
      <w:pPr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2C5BB4">
        <w:rPr>
          <w:rFonts w:ascii="Times New Roman" w:hAnsi="Times New Roman"/>
          <w:b/>
          <w:bCs/>
          <w:sz w:val="28"/>
        </w:rPr>
        <w:t>Алгоритмы заполнения бланков протоколов ПМПК.</w:t>
      </w:r>
    </w:p>
    <w:p w:rsidR="0091066F" w:rsidRPr="0061510E" w:rsidRDefault="0091066F" w:rsidP="00AB3A0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</w:rPr>
      </w:pPr>
    </w:p>
    <w:p w:rsidR="00AB3A0C" w:rsidRPr="002C5BB4" w:rsidRDefault="00AB3A0C" w:rsidP="00E83924">
      <w:pPr>
        <w:pStyle w:val="a7"/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C5BB4">
        <w:rPr>
          <w:rFonts w:ascii="Times New Roman" w:hAnsi="Times New Roman" w:cs="Times New Roman"/>
          <w:b/>
          <w:sz w:val="28"/>
          <w:u w:val="single"/>
        </w:rPr>
        <w:t>Заполнение протокола по результатам обследования ребенка 1-го года жизни</w:t>
      </w:r>
    </w:p>
    <w:p w:rsidR="00AB3A0C" w:rsidRPr="0061510E" w:rsidRDefault="00AB3A0C" w:rsidP="00E83924">
      <w:pPr>
        <w:spacing w:line="280" w:lineRule="exact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Сенсорное развитие.</w:t>
      </w:r>
    </w:p>
    <w:p w:rsidR="00AB3A0C" w:rsidRPr="0061510E" w:rsidRDefault="00AB3A0C" w:rsidP="00AB3A0C">
      <w:pPr>
        <w:spacing w:line="280" w:lineRule="exact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1. Зрительные ориентировочные реакции: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spacing w:val="-4"/>
        </w:rPr>
        <w:t>смотрит на источник света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фиксирует взгляд на лице взрослого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фиксирует устойчивый взгляд на лице взрослого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пытается следить за медленно передвигающимся лицом или предметом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различает «знакомые» и «незнакомые» лица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не дифференцирует общение с близкими и незнакомыми людьми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улыбается и радуется, увидев знакомое лицо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lastRenderedPageBreak/>
        <w:t>рассматривает предмет, который держит в руке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переводит взгляд на появившийся в поле зрения объект: сбоку, сверху, снизу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осуществляет поисковые движения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следит за ярким предметом, перемещающимся над ним в горизонтальной плоскости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длительно сосредотачивает взгляд на ярком предмете, появившемся в его поле зрения;</w:t>
      </w:r>
    </w:p>
    <w:p w:rsidR="00AB3A0C" w:rsidRPr="0061510E" w:rsidRDefault="00AB3A0C" w:rsidP="006D6DCB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следит за движущимся предметом, не отрывая взгляда.</w:t>
      </w:r>
    </w:p>
    <w:p w:rsidR="00AB3A0C" w:rsidRPr="0061510E" w:rsidRDefault="00AB3A0C" w:rsidP="00AB3A0C">
      <w:pPr>
        <w:spacing w:line="280" w:lineRule="exact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2. Слуховые ориентировочные реакции: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реагирует на звуковой раздражитель; вздрагивает или моргает при громком звуке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реагирует на голос взрослого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прислушивается к звуку погремушки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сосредотачивается при появлении нового звука; прислушивается к музыке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ищет глазами источник звука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поворачивает голову и находит источник звука глазами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смотрит внимательно на объект, издающий звук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различает голос матери и улыбается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различает строгую и ласковую интонацию, спокойную и веселую мелодии;</w:t>
      </w:r>
    </w:p>
    <w:p w:rsidR="00AB3A0C" w:rsidRPr="0061510E" w:rsidRDefault="00AB3A0C" w:rsidP="006D6DCB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реагирует на свое имя.</w:t>
      </w:r>
    </w:p>
    <w:p w:rsidR="00AB3A0C" w:rsidRPr="0061510E" w:rsidRDefault="00AB3A0C" w:rsidP="00AB3A0C">
      <w:pPr>
        <w:spacing w:line="280" w:lineRule="exact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3. Общие движения (в соответствии с возрастными показателями).</w:t>
      </w:r>
    </w:p>
    <w:p w:rsidR="00AB3A0C" w:rsidRPr="0061510E" w:rsidRDefault="00AB3A0C" w:rsidP="00AB3A0C">
      <w:pPr>
        <w:spacing w:line="280" w:lineRule="exact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4. Движения руки и действия с предметами:</w:t>
      </w:r>
    </w:p>
    <w:p w:rsidR="00AB3A0C" w:rsidRPr="0061510E" w:rsidRDefault="00AB3A0C" w:rsidP="006D6DCB">
      <w:pPr>
        <w:numPr>
          <w:ilvl w:val="0"/>
          <w:numId w:val="19"/>
        </w:numPr>
        <w:tabs>
          <w:tab w:val="num" w:pos="540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spacing w:val="-4"/>
        </w:rPr>
        <w:t xml:space="preserve"> характерны изолированные хаотические движения рук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характерен ладонный захват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берет увиденный мелкий предмет 3-4 пальцами (щепотью)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берет увиденный предмет 2 пальцами (кончиками большого и указательного пальцев) – (не</w:t>
      </w:r>
      <w:proofErr w:type="gramStart"/>
      <w:r w:rsidRPr="0061510E">
        <w:rPr>
          <w:rFonts w:ascii="Times New Roman" w:hAnsi="Times New Roman"/>
          <w:spacing w:val="-4"/>
        </w:rPr>
        <w:t>)т</w:t>
      </w:r>
      <w:proofErr w:type="gramEnd"/>
      <w:r w:rsidRPr="0061510E">
        <w:rPr>
          <w:rFonts w:ascii="Times New Roman" w:hAnsi="Times New Roman"/>
          <w:spacing w:val="-4"/>
        </w:rPr>
        <w:t>очный «пинцетный» захват.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перекладывает предмет из одной руки в другую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осуществляет манипуляции, направленные на предмет; присутствуют тактильное, оральное, зрительное обследование предмета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 производит) характерны манипуляции, направленные на результат (стучит предметом о предмет, трясет погремушкой и др.)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характерно длительное самостоятельное манипулирование предметами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подражает отдельным действиям взрослого (трясет погремушкой и т.д.)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повторяет за взрослым действия с предметами (толкает игрушечную машинку, подносит телефонную трубку к уху и т.д.)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переносит усвоенный способ действия на новые игрушки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тянется к увиденному удаленному предмету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проявляет интерес новым предметам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действия (не) скоординированы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зрительно-моторная координация (не) согласована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приспосабливает кисть под форму и размер захватываемого предмета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использует игрушки с учетом их основных свойств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не учитывает основные свойства игрушки при ее использовании;</w:t>
      </w:r>
    </w:p>
    <w:p w:rsidR="00AB3A0C" w:rsidRPr="0061510E" w:rsidRDefault="00AB3A0C" w:rsidP="006D6DCB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преобладают манипулятивные действия с игрушкой.</w:t>
      </w:r>
    </w:p>
    <w:p w:rsidR="00AB3A0C" w:rsidRPr="0061510E" w:rsidRDefault="00AB3A0C" w:rsidP="00AB3A0C">
      <w:pPr>
        <w:spacing w:line="280" w:lineRule="exact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lastRenderedPageBreak/>
        <w:t>Адаптационное и социальное поведение: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улыбается, гулит в ответ на голос взрослого и его улыбку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 xml:space="preserve">поддерживает зрительный контакт с </w:t>
      </w:r>
      <w:proofErr w:type="gramStart"/>
      <w:r w:rsidRPr="0061510E">
        <w:rPr>
          <w:rFonts w:ascii="Times New Roman" w:hAnsi="Times New Roman"/>
          <w:spacing w:val="-4"/>
        </w:rPr>
        <w:t>говорящим</w:t>
      </w:r>
      <w:proofErr w:type="gramEnd"/>
      <w:r w:rsidRPr="0061510E">
        <w:rPr>
          <w:rFonts w:ascii="Times New Roman" w:hAnsi="Times New Roman"/>
          <w:spacing w:val="-4"/>
        </w:rPr>
        <w:t>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proofErr w:type="gramStart"/>
      <w:r w:rsidRPr="0061510E">
        <w:rPr>
          <w:rFonts w:ascii="Times New Roman" w:hAnsi="Times New Roman"/>
          <w:spacing w:val="-4"/>
        </w:rPr>
        <w:t>пассивен, не реагирует на голос взрослого;</w:t>
      </w:r>
      <w:proofErr w:type="gramEnd"/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отворачивается, плачет, пытается избежать нежелательного контакта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в ответ на разговор (не</w:t>
      </w:r>
      <w:proofErr w:type="gramStart"/>
      <w:r w:rsidRPr="0061510E">
        <w:rPr>
          <w:rFonts w:ascii="Times New Roman" w:hAnsi="Times New Roman"/>
          <w:spacing w:val="-4"/>
        </w:rPr>
        <w:t>)п</w:t>
      </w:r>
      <w:proofErr w:type="gramEnd"/>
      <w:r w:rsidRPr="0061510E">
        <w:rPr>
          <w:rFonts w:ascii="Times New Roman" w:hAnsi="Times New Roman"/>
          <w:spacing w:val="-4"/>
        </w:rPr>
        <w:t>роявляет «комплекс оживления»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(не) подражает жестам и звукам взрослого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движениями и звуками привлекает к себе внимание взрослого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не выражает радости, когда с ним играют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подражает действиям и движениям другого ребенка.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держит бутылочку, из которой сосет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направляет бутылочку ко рту;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помогает держать чашку, из которой пьет.</w:t>
      </w:r>
    </w:p>
    <w:p w:rsidR="00AB3A0C" w:rsidRPr="0061510E" w:rsidRDefault="00AB3A0C" w:rsidP="006D6DCB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ест с ложки густую и полугустую пищу;</w:t>
      </w:r>
    </w:p>
    <w:p w:rsidR="006D6DCB" w:rsidRPr="002C5BB4" w:rsidRDefault="00AB3A0C" w:rsidP="002C5BB4">
      <w:pPr>
        <w:numPr>
          <w:ilvl w:val="0"/>
          <w:numId w:val="30"/>
        </w:numPr>
        <w:tabs>
          <w:tab w:val="clear" w:pos="1429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спокойно относится к высаживанию на горшок.</w:t>
      </w:r>
    </w:p>
    <w:p w:rsidR="00AB3A0C" w:rsidRPr="0061510E" w:rsidRDefault="00AB3A0C" w:rsidP="00AB3A0C">
      <w:pPr>
        <w:spacing w:line="280" w:lineRule="exact"/>
        <w:jc w:val="center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Предречевое и речевое развитие.</w:t>
      </w:r>
    </w:p>
    <w:p w:rsidR="00AB3A0C" w:rsidRPr="0061510E" w:rsidRDefault="00AB3A0C" w:rsidP="006D6DCB">
      <w:pPr>
        <w:spacing w:line="240" w:lineRule="auto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Время появления и особенности голосовых и речевых реакций:</w:t>
      </w:r>
    </w:p>
    <w:p w:rsidR="00AB3A0C" w:rsidRPr="0061510E" w:rsidRDefault="00AB3A0C" w:rsidP="006D6D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издает неопределенные звуки;</w:t>
      </w:r>
    </w:p>
    <w:p w:rsidR="00AB3A0C" w:rsidRPr="0061510E" w:rsidRDefault="00AB3A0C" w:rsidP="006D6D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гулит певучим голосом (5 мес.);</w:t>
      </w:r>
    </w:p>
    <w:p w:rsidR="00AB3A0C" w:rsidRPr="0061510E" w:rsidRDefault="00AB3A0C" w:rsidP="006D6D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лепет в начальной стадии формирования;</w:t>
      </w:r>
    </w:p>
    <w:p w:rsidR="00AB3A0C" w:rsidRPr="0061510E" w:rsidRDefault="00AB3A0C" w:rsidP="006D6D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активно подражает слогам, произносимым взрослым (6-8 мес.);</w:t>
      </w:r>
    </w:p>
    <w:p w:rsidR="00AB3A0C" w:rsidRPr="0061510E" w:rsidRDefault="00AB3A0C" w:rsidP="006D6D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называет отдельными, но всегда одними и теми же слогами различные предметы (10 мес.);</w:t>
      </w:r>
    </w:p>
    <w:p w:rsidR="00AB3A0C" w:rsidRPr="0061510E" w:rsidRDefault="00AB3A0C" w:rsidP="006D6D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роизносит отдельные слова, первые слова-обозначения (ав-ав, кис-кис) (11-12 мес.);</w:t>
      </w:r>
    </w:p>
    <w:p w:rsidR="00AB3A0C" w:rsidRPr="0061510E" w:rsidRDefault="00AB3A0C" w:rsidP="006D6D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выражает свои желания с помощью звуков, облегченных слов (11-12 мес.);</w:t>
      </w:r>
    </w:p>
    <w:p w:rsidR="00AB3A0C" w:rsidRPr="0061510E" w:rsidRDefault="00AB3A0C" w:rsidP="006D6DCB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роизносит 2-3 слова.</w:t>
      </w:r>
    </w:p>
    <w:p w:rsidR="00AB3A0C" w:rsidRPr="0061510E" w:rsidRDefault="00AB3A0C" w:rsidP="006D6DCB">
      <w:pPr>
        <w:spacing w:line="240" w:lineRule="auto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Понимание речи:</w:t>
      </w:r>
    </w:p>
    <w:p w:rsidR="00AB3A0C" w:rsidRPr="0061510E" w:rsidRDefault="00AB3A0C" w:rsidP="006D6DC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вздрагивает от звуков (1-й мес.);</w:t>
      </w:r>
    </w:p>
    <w:p w:rsidR="00AB3A0C" w:rsidRPr="0061510E" w:rsidRDefault="00AB3A0C" w:rsidP="006D6DC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на вопрос «где?» ищет и находит взглядом предмет  неоднократно называемый (7 мес.);</w:t>
      </w:r>
    </w:p>
    <w:p w:rsidR="00AB3A0C" w:rsidRPr="0061510E" w:rsidRDefault="00AB3A0C" w:rsidP="006D6DC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на вопрос «Где?» находит 2-3 предмета на постоянных местах (8 мес.);</w:t>
      </w:r>
    </w:p>
    <w:p w:rsidR="00AB3A0C" w:rsidRPr="0061510E" w:rsidRDefault="00AB3A0C" w:rsidP="006D6DC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знает свое имя, оборачивается на зов (7-9 мес.);</w:t>
      </w:r>
    </w:p>
    <w:p w:rsidR="00AB3A0C" w:rsidRPr="0061510E" w:rsidRDefault="00AB3A0C" w:rsidP="006D6DC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о просьбе «дай» находит и дает знакомые предметы среди других и дает их (10 мес.);</w:t>
      </w:r>
    </w:p>
    <w:p w:rsidR="00AB3A0C" w:rsidRPr="0061510E" w:rsidRDefault="00AB3A0C" w:rsidP="006D6DC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о словесной инструкции выполняет разученные действия (водит куклу) (11 мес.);</w:t>
      </w:r>
    </w:p>
    <w:p w:rsidR="00AB3A0C" w:rsidRPr="0061510E" w:rsidRDefault="00AB3A0C" w:rsidP="006D6DC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онимает (без показа) названия нескольких предметов, действий, имена взрослых и детей (12 мес.);</w:t>
      </w:r>
    </w:p>
    <w:p w:rsidR="00AB3A0C" w:rsidRPr="0061510E" w:rsidRDefault="00AB3A0C" w:rsidP="006D6DCB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выполняет отдельные поручения («Найди», «Отдай тете») (12 мес.)</w:t>
      </w:r>
    </w:p>
    <w:p w:rsidR="00AB3A0C" w:rsidRPr="0061510E" w:rsidRDefault="00AB3A0C" w:rsidP="006D6DCB">
      <w:pPr>
        <w:spacing w:line="240" w:lineRule="auto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Артикуляционный аппарат:</w:t>
      </w:r>
    </w:p>
    <w:p w:rsidR="00AB3A0C" w:rsidRPr="0061510E" w:rsidRDefault="00AB3A0C" w:rsidP="006D6DC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губы: толстые, тонкие, обычные, нет ли расщелины;</w:t>
      </w:r>
    </w:p>
    <w:p w:rsidR="00AB3A0C" w:rsidRPr="0061510E" w:rsidRDefault="00AB3A0C" w:rsidP="006D6DC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зубы: количество, отсутствие зубов;</w:t>
      </w:r>
    </w:p>
    <w:p w:rsidR="00AB3A0C" w:rsidRPr="0061510E" w:rsidRDefault="00AB3A0C" w:rsidP="006D6DC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lastRenderedPageBreak/>
        <w:t>язык – норма, приросший, толстый, тремор языка, короткая уздечка;</w:t>
      </w:r>
    </w:p>
    <w:p w:rsidR="00AB3A0C" w:rsidRPr="0061510E" w:rsidRDefault="00AB3A0C" w:rsidP="006D6DCB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небо – норма, высокое, узкое, плоское и низкое, нет ли расщелины.</w:t>
      </w:r>
    </w:p>
    <w:p w:rsidR="00AB3A0C" w:rsidRPr="0061510E" w:rsidRDefault="00AB3A0C" w:rsidP="006D6DCB">
      <w:pPr>
        <w:spacing w:line="240" w:lineRule="auto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Дыхательно-голосовые функции:</w:t>
      </w:r>
    </w:p>
    <w:p w:rsidR="00AB3A0C" w:rsidRPr="0061510E" w:rsidRDefault="00AB3A0C" w:rsidP="006D6DCB">
      <w:pPr>
        <w:pStyle w:val="a7"/>
        <w:numPr>
          <w:ilvl w:val="0"/>
          <w:numId w:val="23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тип: диафрагмальное дыхание, смешанное (рото-носовое);</w:t>
      </w:r>
    </w:p>
    <w:p w:rsidR="00AB3A0C" w:rsidRPr="0061510E" w:rsidRDefault="00AB3A0C" w:rsidP="006D6DCB">
      <w:pPr>
        <w:pStyle w:val="a7"/>
        <w:numPr>
          <w:ilvl w:val="0"/>
          <w:numId w:val="23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ритм: учащенный, средний, норма;</w:t>
      </w:r>
    </w:p>
    <w:p w:rsidR="00AB3A0C" w:rsidRPr="0061510E" w:rsidRDefault="00AB3A0C" w:rsidP="006D6DCB">
      <w:pPr>
        <w:pStyle w:val="a7"/>
        <w:numPr>
          <w:ilvl w:val="0"/>
          <w:numId w:val="23"/>
        </w:numPr>
        <w:spacing w:after="0" w:line="240" w:lineRule="auto"/>
        <w:ind w:left="540" w:hanging="54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рисутствуют голосовые модуляции.</w:t>
      </w:r>
    </w:p>
    <w:p w:rsidR="00AB3A0C" w:rsidRPr="0061510E" w:rsidRDefault="00AB3A0C" w:rsidP="006D6DCB">
      <w:pPr>
        <w:spacing w:line="240" w:lineRule="auto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Адаптационное и социальное поведение. Активность, настроение:</w:t>
      </w:r>
    </w:p>
    <w:p w:rsidR="00AB3A0C" w:rsidRPr="0061510E" w:rsidRDefault="00AB3A0C" w:rsidP="006D6DCB">
      <w:pPr>
        <w:pStyle w:val="a7"/>
        <w:numPr>
          <w:ilvl w:val="0"/>
          <w:numId w:val="2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адекватны ситуации обследования;</w:t>
      </w:r>
    </w:p>
    <w:p w:rsidR="00AB3A0C" w:rsidRPr="0061510E" w:rsidRDefault="00AB3A0C" w:rsidP="006D6DCB">
      <w:pPr>
        <w:pStyle w:val="a7"/>
        <w:numPr>
          <w:ilvl w:val="0"/>
          <w:numId w:val="2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фон настроения снижен;</w:t>
      </w:r>
    </w:p>
    <w:p w:rsidR="00AB3A0C" w:rsidRPr="0061510E" w:rsidRDefault="00AB3A0C" w:rsidP="006D6DCB">
      <w:pPr>
        <w:pStyle w:val="a7"/>
        <w:numPr>
          <w:ilvl w:val="0"/>
          <w:numId w:val="2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 xml:space="preserve">вялый, пассивный. </w:t>
      </w:r>
    </w:p>
    <w:p w:rsidR="00AB3A0C" w:rsidRPr="0061510E" w:rsidRDefault="00AB3A0C" w:rsidP="006D6DCB">
      <w:pPr>
        <w:spacing w:line="240" w:lineRule="auto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Контакт  (с матерью…):</w:t>
      </w:r>
    </w:p>
    <w:p w:rsidR="00AB3A0C" w:rsidRPr="0061510E" w:rsidRDefault="00AB3A0C" w:rsidP="006D6DCB">
      <w:pPr>
        <w:pStyle w:val="a7"/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оддерживает;</w:t>
      </w:r>
    </w:p>
    <w:p w:rsidR="00AB3A0C" w:rsidRPr="0061510E" w:rsidRDefault="00AB3A0C" w:rsidP="006D6DCB">
      <w:pPr>
        <w:pStyle w:val="a7"/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различает близких и чужих;</w:t>
      </w:r>
    </w:p>
    <w:p w:rsidR="00AB3A0C" w:rsidRPr="0061510E" w:rsidRDefault="00AB3A0C" w:rsidP="006D6DCB">
      <w:pPr>
        <w:pStyle w:val="a7"/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  <w:proofErr w:type="gramStart"/>
      <w:r w:rsidRPr="0061510E">
        <w:rPr>
          <w:rFonts w:ascii="Times New Roman" w:hAnsi="Times New Roman" w:cs="Times New Roman"/>
          <w:spacing w:val="-4"/>
        </w:rPr>
        <w:t>безразличен</w:t>
      </w:r>
      <w:proofErr w:type="gramEnd"/>
      <w:r w:rsidRPr="0061510E">
        <w:rPr>
          <w:rFonts w:ascii="Times New Roman" w:hAnsi="Times New Roman" w:cs="Times New Roman"/>
          <w:spacing w:val="-4"/>
        </w:rPr>
        <w:t xml:space="preserve"> к матери;</w:t>
      </w:r>
    </w:p>
    <w:p w:rsidR="00AB3A0C" w:rsidRPr="0061510E" w:rsidRDefault="00AB3A0C" w:rsidP="006D6DCB">
      <w:pPr>
        <w:pStyle w:val="a7"/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«симбиотическое»  отношение к матери.</w:t>
      </w:r>
    </w:p>
    <w:p w:rsidR="00AB3A0C" w:rsidRPr="0061510E" w:rsidRDefault="00AB3A0C" w:rsidP="00AB3A0C">
      <w:pPr>
        <w:spacing w:line="280" w:lineRule="exact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Эмоции и социальное поведение:</w:t>
      </w:r>
    </w:p>
    <w:p w:rsidR="00AB3A0C" w:rsidRPr="0061510E" w:rsidRDefault="00AB3A0C" w:rsidP="006D6DC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улыбается в ответ на улыбку, разговор, тормошение (2 мес.);</w:t>
      </w:r>
    </w:p>
    <w:p w:rsidR="00AB3A0C" w:rsidRPr="0061510E" w:rsidRDefault="00AB3A0C" w:rsidP="006D6DC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оявилась улыбка, крик имеет некоторый эмоциональный характер (1 мес.);</w:t>
      </w:r>
    </w:p>
    <w:p w:rsidR="00AB3A0C" w:rsidRPr="0061510E" w:rsidRDefault="00AB3A0C" w:rsidP="006D6DC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иногда узнает мать, смеется в хорошем настроении и криком выражает неудовольствие (3 мес.);</w:t>
      </w:r>
    </w:p>
    <w:p w:rsidR="00AB3A0C" w:rsidRPr="0061510E" w:rsidRDefault="00AB3A0C" w:rsidP="006D6DC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>повышенная тревожность, нет «комплекса оживления». Не улыбается, когда к нему приближается взрослый, заговаривает с ним и улыбается ему;</w:t>
      </w:r>
    </w:p>
    <w:p w:rsidR="00AB3A0C" w:rsidRPr="0061510E" w:rsidRDefault="00AB3A0C" w:rsidP="006D6DC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61510E">
        <w:rPr>
          <w:rFonts w:ascii="Times New Roman" w:hAnsi="Times New Roman" w:cs="Times New Roman"/>
          <w:spacing w:val="-4"/>
        </w:rPr>
        <w:t xml:space="preserve">тип общения </w:t>
      </w:r>
      <w:proofErr w:type="gramStart"/>
      <w:r w:rsidRPr="0061510E">
        <w:rPr>
          <w:rFonts w:ascii="Times New Roman" w:hAnsi="Times New Roman" w:cs="Times New Roman"/>
          <w:spacing w:val="-4"/>
        </w:rPr>
        <w:t>со</w:t>
      </w:r>
      <w:proofErr w:type="gramEnd"/>
      <w:r w:rsidRPr="0061510E">
        <w:rPr>
          <w:rFonts w:ascii="Times New Roman" w:hAnsi="Times New Roman" w:cs="Times New Roman"/>
          <w:spacing w:val="-4"/>
        </w:rPr>
        <w:t xml:space="preserve"> взрослым – тактильно-эмоциональное, эмоционально-речевое.</w:t>
      </w:r>
    </w:p>
    <w:p w:rsidR="00AB3A0C" w:rsidRPr="0061510E" w:rsidRDefault="00AB3A0C" w:rsidP="006D6DCB">
      <w:pPr>
        <w:spacing w:after="0" w:line="240" w:lineRule="auto"/>
        <w:jc w:val="both"/>
        <w:rPr>
          <w:rFonts w:ascii="Times New Roman" w:hAnsi="Times New Roman"/>
          <w:b/>
          <w:spacing w:val="-4"/>
        </w:rPr>
      </w:pPr>
      <w:r w:rsidRPr="0061510E">
        <w:rPr>
          <w:rFonts w:ascii="Times New Roman" w:hAnsi="Times New Roman"/>
          <w:b/>
          <w:spacing w:val="-4"/>
        </w:rPr>
        <w:t>Отдельные привычки</w:t>
      </w:r>
    </w:p>
    <w:p w:rsidR="00AB3A0C" w:rsidRPr="0061510E" w:rsidRDefault="00AB3A0C" w:rsidP="006D6DCB">
      <w:pPr>
        <w:numPr>
          <w:ilvl w:val="0"/>
          <w:numId w:val="27"/>
        </w:numPr>
        <w:tabs>
          <w:tab w:val="clear" w:pos="1831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pacing w:val="-4"/>
        </w:rPr>
      </w:pPr>
      <w:r w:rsidRPr="0061510E">
        <w:rPr>
          <w:rFonts w:ascii="Times New Roman" w:hAnsi="Times New Roman"/>
          <w:spacing w:val="-4"/>
        </w:rPr>
        <w:t>совершает стереотипные движения (перебирает пальцы).</w:t>
      </w:r>
    </w:p>
    <w:p w:rsidR="00D5059C" w:rsidRPr="0061510E" w:rsidRDefault="00D5059C" w:rsidP="006D6DC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B3A0C" w:rsidRPr="002C5BB4" w:rsidRDefault="00AB3A0C" w:rsidP="00E83924">
      <w:pPr>
        <w:pStyle w:val="a7"/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C5BB4">
        <w:rPr>
          <w:rFonts w:ascii="Times New Roman" w:hAnsi="Times New Roman" w:cs="Times New Roman"/>
          <w:b/>
          <w:sz w:val="28"/>
          <w:u w:val="single"/>
        </w:rPr>
        <w:t>Заполнение протокола по результатам обследования ребенка 1-3 года жизни.</w:t>
      </w:r>
    </w:p>
    <w:p w:rsidR="00AB3A0C" w:rsidRPr="0061510E" w:rsidRDefault="00AB3A0C" w:rsidP="006D6DC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собенности развития личности и эмоционально-волевой сферы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Контактность:</w:t>
      </w:r>
    </w:p>
    <w:p w:rsidR="00AB3A0C" w:rsidRPr="0061510E" w:rsidRDefault="00AB3A0C" w:rsidP="006D6DCB">
      <w:pPr>
        <w:numPr>
          <w:ilvl w:val="0"/>
          <w:numId w:val="27"/>
        </w:numPr>
        <w:tabs>
          <w:tab w:val="clear" w:pos="1831"/>
          <w:tab w:val="num" w:pos="72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 контакт (не) вступает;</w:t>
      </w:r>
    </w:p>
    <w:p w:rsidR="00AB3A0C" w:rsidRPr="0061510E" w:rsidRDefault="00AB3A0C" w:rsidP="006D6DCB">
      <w:pPr>
        <w:numPr>
          <w:ilvl w:val="0"/>
          <w:numId w:val="27"/>
        </w:numPr>
        <w:tabs>
          <w:tab w:val="clear" w:pos="1831"/>
          <w:tab w:val="num" w:pos="72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контакт формальный;</w:t>
      </w:r>
    </w:p>
    <w:p w:rsidR="00AB3A0C" w:rsidRPr="0061510E" w:rsidRDefault="00AB3A0C" w:rsidP="006D6DCB">
      <w:pPr>
        <w:numPr>
          <w:ilvl w:val="0"/>
          <w:numId w:val="27"/>
        </w:numPr>
        <w:tabs>
          <w:tab w:val="clear" w:pos="1831"/>
          <w:tab w:val="num" w:pos="72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контакт устанавливается с трудом;</w:t>
      </w:r>
    </w:p>
    <w:p w:rsidR="00AB3A0C" w:rsidRPr="0061510E" w:rsidRDefault="00AB3A0C" w:rsidP="006D6DCB">
      <w:pPr>
        <w:numPr>
          <w:ilvl w:val="0"/>
          <w:numId w:val="27"/>
        </w:numPr>
        <w:tabs>
          <w:tab w:val="clear" w:pos="1831"/>
          <w:tab w:val="num" w:pos="720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аблюдается протестная реакция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Настроение:</w:t>
      </w:r>
    </w:p>
    <w:p w:rsidR="00AB3A0C" w:rsidRPr="0061510E" w:rsidRDefault="00AB3A0C" w:rsidP="006D6D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еобладает положительный (сниженный) фон настроения;</w:t>
      </w:r>
    </w:p>
    <w:p w:rsidR="00AB3A0C" w:rsidRPr="0061510E" w:rsidRDefault="00AB3A0C" w:rsidP="006D6D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улыбается, плачет;</w:t>
      </w:r>
    </w:p>
    <w:p w:rsidR="00AB3A0C" w:rsidRPr="0061510E" w:rsidRDefault="00AB3A0C" w:rsidP="006D6D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тревожен;</w:t>
      </w:r>
    </w:p>
    <w:p w:rsidR="00AB3A0C" w:rsidRPr="0061510E" w:rsidRDefault="00AB3A0C" w:rsidP="006D6D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раздражительное, возбужденное;</w:t>
      </w:r>
    </w:p>
    <w:p w:rsidR="00AB3A0C" w:rsidRPr="0061510E" w:rsidRDefault="00AB3A0C" w:rsidP="006D6D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lastRenderedPageBreak/>
        <w:t>подавленное, неустойчивое;</w:t>
      </w:r>
    </w:p>
    <w:p w:rsidR="00AB3A0C" w:rsidRPr="0061510E" w:rsidRDefault="00AB3A0C" w:rsidP="006D6DC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эйфоричен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Реакция на поощрение и порицание:</w:t>
      </w:r>
    </w:p>
    <w:p w:rsidR="00AB3A0C" w:rsidRPr="0061510E" w:rsidRDefault="00AB3A0C" w:rsidP="006D6DC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реакции на поощрение (не</w:t>
      </w:r>
      <w:proofErr w:type="gramStart"/>
      <w:r w:rsidRPr="0061510E">
        <w:rPr>
          <w:rFonts w:ascii="Times New Roman" w:hAnsi="Times New Roman"/>
        </w:rPr>
        <w:t>)а</w:t>
      </w:r>
      <w:proofErr w:type="gramEnd"/>
      <w:r w:rsidRPr="0061510E">
        <w:rPr>
          <w:rFonts w:ascii="Times New Roman" w:hAnsi="Times New Roman"/>
        </w:rPr>
        <w:t>декватная;</w:t>
      </w:r>
    </w:p>
    <w:p w:rsidR="00AB3A0C" w:rsidRPr="0061510E" w:rsidRDefault="00AB3A0C" w:rsidP="006D6DC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индифферентная;</w:t>
      </w:r>
    </w:p>
    <w:p w:rsidR="00AB3A0C" w:rsidRPr="0061510E" w:rsidRDefault="00AB3A0C" w:rsidP="006D6DC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 повышением (понижением) результативности работы;</w:t>
      </w:r>
    </w:p>
    <w:p w:rsidR="00AB3A0C" w:rsidRPr="0061510E" w:rsidRDefault="00AB3A0C" w:rsidP="006D6DC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тказ от деятельности при порицании;</w:t>
      </w:r>
    </w:p>
    <w:p w:rsidR="00AB3A0C" w:rsidRPr="0061510E" w:rsidRDefault="00AB3A0C" w:rsidP="006D6DC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агрессивная реакция на порицание;</w:t>
      </w:r>
    </w:p>
    <w:p w:rsidR="00AB3A0C" w:rsidRPr="0061510E" w:rsidRDefault="00AB3A0C" w:rsidP="006D6DC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оявляет удовольствие, когда его хвалят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собенности поведения: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в поведении </w:t>
      </w:r>
      <w:proofErr w:type="gramStart"/>
      <w:r w:rsidRPr="0061510E">
        <w:rPr>
          <w:rFonts w:ascii="Times New Roman" w:hAnsi="Times New Roman"/>
        </w:rPr>
        <w:t>упорядочен</w:t>
      </w:r>
      <w:proofErr w:type="gramEnd"/>
      <w:r w:rsidRPr="0061510E">
        <w:rPr>
          <w:rFonts w:ascii="Times New Roman" w:hAnsi="Times New Roman"/>
        </w:rPr>
        <w:t xml:space="preserve">; 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ыполняет просьбы взрослого;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оявляет негативизм, отказывается выполнять задание;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 вступает в игровые действия;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 выражает радости, когда с ним играют;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амкнут;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оявляет упрямство и недоверчивость;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оявляет интерес, стремится к сотрудничеству;</w:t>
      </w:r>
    </w:p>
    <w:p w:rsidR="00AB3A0C" w:rsidRPr="0061510E" w:rsidRDefault="00AB3A0C" w:rsidP="006D6DC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неактивен, </w:t>
      </w:r>
      <w:proofErr w:type="gramStart"/>
      <w:r w:rsidRPr="0061510E">
        <w:rPr>
          <w:rFonts w:ascii="Times New Roman" w:hAnsi="Times New Roman"/>
        </w:rPr>
        <w:t>мало инициативен</w:t>
      </w:r>
      <w:proofErr w:type="gramEnd"/>
      <w:r w:rsidRPr="0061510E">
        <w:rPr>
          <w:rFonts w:ascii="Times New Roman" w:hAnsi="Times New Roman"/>
        </w:rPr>
        <w:t>.</w:t>
      </w:r>
    </w:p>
    <w:p w:rsidR="00AB3A0C" w:rsidRPr="0061510E" w:rsidRDefault="00AB3A0C" w:rsidP="006D6DC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AB3A0C" w:rsidRPr="0061510E" w:rsidRDefault="00AB3A0C" w:rsidP="006D6DCB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собенности общей и ручной моторики: в соответствии с возрастными стандартами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Сенсорное развитие: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узнает реальные предметы (домашнего обихода)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ориентируется в 2- (3) – х контрастных величинах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из трех разных форм по просьбе взрослого выбирает одну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ыбирает одну из контрастных величин по слову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ориентируется в 2-3 величинах одной формы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ориентируется в 2-3 цветах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аходит такой же цвет по образцу по просьбе взрослого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ставляет фигурные блоки  в отверстия соответствующей формы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кладывает  квадратную, треугольную, круглую пластинки в соответствующее отверстие доски форм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кладывает  квадратную, треугольную, круглую пластинки в одно из трех отверстий доски форм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подражает манипуляциям взрослого без учета формы, величины и пространственных отношений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нимает и нанизывает большие кольца одного размера на стержень пирамидки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выполняет задания с одноцветной (разноцветной) пирамидкой из 2-4 колец контрастных размеров с (без) учетом величины (располагая их по убывающей величине)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обирает трехместную матрешку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кладывает разрезную картинку из 2 частей по подражанию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кладывает разрезную картинку из 2 частей по образцу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овершает нецеленаправленные действия в задании с разрезными картинками;</w:t>
      </w:r>
    </w:p>
    <w:p w:rsidR="00AB3A0C" w:rsidRPr="0061510E" w:rsidRDefault="00AB3A0C" w:rsidP="006D6DC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оединяет части без анализа полученного целого в разрезной картинке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lastRenderedPageBreak/>
        <w:t>Перцептивные действия:</w:t>
      </w:r>
    </w:p>
    <w:p w:rsidR="00AB3A0C" w:rsidRPr="0061510E" w:rsidRDefault="00AB3A0C" w:rsidP="006D6DC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характерны манипулятивные действия с предметами; свойственное (не</w:t>
      </w:r>
      <w:proofErr w:type="gramStart"/>
      <w:r w:rsidRPr="0061510E">
        <w:rPr>
          <w:rFonts w:ascii="Times New Roman" w:hAnsi="Times New Roman"/>
        </w:rPr>
        <w:t>)с</w:t>
      </w:r>
      <w:proofErr w:type="gramEnd"/>
      <w:r w:rsidRPr="0061510E">
        <w:rPr>
          <w:rFonts w:ascii="Times New Roman" w:hAnsi="Times New Roman"/>
        </w:rPr>
        <w:t>пецифическое манипулирование;</w:t>
      </w:r>
    </w:p>
    <w:p w:rsidR="00AB3A0C" w:rsidRPr="0061510E" w:rsidRDefault="00AB3A0C" w:rsidP="006D6DC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действия с предметами нецеленаправленные;</w:t>
      </w:r>
    </w:p>
    <w:p w:rsidR="00AB3A0C" w:rsidRPr="0061510E" w:rsidRDefault="00AB3A0C" w:rsidP="006D6DC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</w:rPr>
        <w:t>характерна силовая проба;</w:t>
      </w:r>
    </w:p>
    <w:p w:rsidR="00AB3A0C" w:rsidRPr="0061510E" w:rsidRDefault="00AB3A0C" w:rsidP="006D6DC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характерна хаотичная проба; характерна целенаправленная проба;</w:t>
      </w:r>
    </w:p>
    <w:p w:rsidR="00AB3A0C" w:rsidRPr="002C5BB4" w:rsidRDefault="00AB3A0C" w:rsidP="002C5BB4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использует метод проб и ошибок.</w:t>
      </w:r>
    </w:p>
    <w:p w:rsidR="00AB3A0C" w:rsidRPr="0061510E" w:rsidRDefault="00AB3A0C" w:rsidP="00AB3A0C">
      <w:pPr>
        <w:ind w:firstLine="540"/>
        <w:jc w:val="center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собенности мыслительной деятельности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перации идентификации, соотнесения с сенсорными эталонами, синтез целого из частей и т.д.:</w:t>
      </w:r>
    </w:p>
    <w:p w:rsidR="00AB3A0C" w:rsidRPr="0061510E" w:rsidRDefault="00AB3A0C" w:rsidP="006D6DC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подбирает к образцу фигуры определенной формы, величины из 2-х выборов;</w:t>
      </w:r>
    </w:p>
    <w:p w:rsidR="00AB3A0C" w:rsidRPr="0061510E" w:rsidRDefault="00AB3A0C" w:rsidP="006D6DC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подбирает к образцу предметы определенного цвета из 2-х выборов (по показу или по просьбе взрослого);</w:t>
      </w:r>
    </w:p>
    <w:p w:rsidR="00AB3A0C" w:rsidRPr="0061510E" w:rsidRDefault="00AB3A0C" w:rsidP="006D6DC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одбирает такой же предмет по величине после показа по просьбе взрослого;</w:t>
      </w:r>
    </w:p>
    <w:p w:rsidR="00AB3A0C" w:rsidRPr="0061510E" w:rsidRDefault="00AB3A0C" w:rsidP="006D6DC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 подбирает предметы по образцу;</w:t>
      </w:r>
    </w:p>
    <w:p w:rsidR="00AB3A0C" w:rsidRPr="0061510E" w:rsidRDefault="00AB3A0C" w:rsidP="006D6DC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одбирает предметы по образцу, ориентируясь в 2-х свойствах (по величине, форме);</w:t>
      </w:r>
    </w:p>
    <w:p w:rsidR="00AB3A0C" w:rsidRPr="0061510E" w:rsidRDefault="00AB3A0C" w:rsidP="006D6DC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ортирует предметы по цвету (форме, величине);</w:t>
      </w:r>
    </w:p>
    <w:p w:rsidR="00AB3A0C" w:rsidRPr="0061510E" w:rsidRDefault="00AB3A0C" w:rsidP="006D6DC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раскладывает карточки по соответствующим картинкам;</w:t>
      </w:r>
    </w:p>
    <w:p w:rsidR="00AB3A0C" w:rsidRPr="0061510E" w:rsidRDefault="00AB3A0C" w:rsidP="006D6DC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(не) сортирует предметы по категориям из 2-х вариантов (одежда, игрушки и т.д.)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Принятие задачи:</w:t>
      </w:r>
    </w:p>
    <w:p w:rsidR="00AB3A0C" w:rsidRPr="0061510E" w:rsidRDefault="00AB3A0C" w:rsidP="006D6DC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ринимает в (не) полном объеме;</w:t>
      </w:r>
    </w:p>
    <w:p w:rsidR="00AB3A0C" w:rsidRPr="0061510E" w:rsidRDefault="00AB3A0C" w:rsidP="006D6DC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точно принимает инструкцию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бучаемость, использование помощи:</w:t>
      </w:r>
    </w:p>
    <w:p w:rsidR="00AB3A0C" w:rsidRPr="0061510E" w:rsidRDefault="00AB3A0C" w:rsidP="006D6DC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ыполняет знакомые и отработанные навыки, но не переносит способ деятельности в другую ситуацию;</w:t>
      </w:r>
    </w:p>
    <w:p w:rsidR="00AB3A0C" w:rsidRPr="0061510E" w:rsidRDefault="00AB3A0C" w:rsidP="006D6DC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уждается в организующей, стимулирующей помощи в деятельности и в игре;</w:t>
      </w:r>
    </w:p>
    <w:p w:rsidR="00AB3A0C" w:rsidRPr="0061510E" w:rsidRDefault="00AB3A0C" w:rsidP="006D6DC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бучающую помощь принимает в (не) полном объеме;</w:t>
      </w:r>
    </w:p>
    <w:p w:rsidR="00AB3A0C" w:rsidRPr="0061510E" w:rsidRDefault="00AB3A0C" w:rsidP="006D6DC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тсутствует подражательная способность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тношение к результату собственной деятельности:</w:t>
      </w:r>
    </w:p>
    <w:p w:rsidR="00AB3A0C" w:rsidRPr="0061510E" w:rsidRDefault="00AB3A0C" w:rsidP="006D6D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адекватное, присутствует;</w:t>
      </w:r>
    </w:p>
    <w:p w:rsidR="00AB3A0C" w:rsidRPr="0061510E" w:rsidRDefault="00AB3A0C" w:rsidP="006D6D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т реакции на неуспех;</w:t>
      </w:r>
    </w:p>
    <w:p w:rsidR="00AB3A0C" w:rsidRPr="0061510E" w:rsidRDefault="00AB3A0C" w:rsidP="006D6D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т установки на результат;</w:t>
      </w:r>
    </w:p>
    <w:p w:rsidR="00AB3A0C" w:rsidRPr="0061510E" w:rsidRDefault="00AB3A0C" w:rsidP="006D6DC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результат безразличен. 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Способы выполнения задания:</w:t>
      </w:r>
    </w:p>
    <w:p w:rsidR="00AB3A0C" w:rsidRPr="0061510E" w:rsidRDefault="00AB3A0C" w:rsidP="006D6D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сопряженные действия </w:t>
      </w:r>
      <w:proofErr w:type="gramStart"/>
      <w:r w:rsidRPr="0061510E">
        <w:rPr>
          <w:rFonts w:ascii="Times New Roman" w:hAnsi="Times New Roman"/>
        </w:rPr>
        <w:t>со</w:t>
      </w:r>
      <w:proofErr w:type="gramEnd"/>
      <w:r w:rsidRPr="0061510E">
        <w:rPr>
          <w:rFonts w:ascii="Times New Roman" w:hAnsi="Times New Roman"/>
        </w:rPr>
        <w:t xml:space="preserve"> взрослым;</w:t>
      </w:r>
    </w:p>
    <w:p w:rsidR="00AB3A0C" w:rsidRPr="0061510E" w:rsidRDefault="00AB3A0C" w:rsidP="006D6D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совместные действия </w:t>
      </w:r>
      <w:proofErr w:type="gramStart"/>
      <w:r w:rsidRPr="0061510E">
        <w:rPr>
          <w:rFonts w:ascii="Times New Roman" w:hAnsi="Times New Roman"/>
        </w:rPr>
        <w:t>со</w:t>
      </w:r>
      <w:proofErr w:type="gramEnd"/>
      <w:r w:rsidRPr="0061510E">
        <w:rPr>
          <w:rFonts w:ascii="Times New Roman" w:hAnsi="Times New Roman"/>
        </w:rPr>
        <w:t xml:space="preserve"> взрослым;</w:t>
      </w:r>
    </w:p>
    <w:p w:rsidR="00AB3A0C" w:rsidRPr="0061510E" w:rsidRDefault="00AB3A0C" w:rsidP="006D6D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характерны действия по подражанию;</w:t>
      </w:r>
    </w:p>
    <w:p w:rsidR="00AB3A0C" w:rsidRPr="0061510E" w:rsidRDefault="00AB3A0C" w:rsidP="006D6DC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действия по речевой инструкции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Память:</w:t>
      </w:r>
    </w:p>
    <w:p w:rsidR="00AB3A0C" w:rsidRPr="0061510E" w:rsidRDefault="00AB3A0C" w:rsidP="006D6D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ыполняет по памяти серию инструкции из 3 (4-5) действий (можно перечислить какие);</w:t>
      </w:r>
    </w:p>
    <w:p w:rsidR="00AB3A0C" w:rsidRPr="0061510E" w:rsidRDefault="00AB3A0C" w:rsidP="006D6DC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адание не доступно.</w:t>
      </w:r>
    </w:p>
    <w:p w:rsidR="00AB3A0C" w:rsidRPr="0061510E" w:rsidRDefault="00AB3A0C" w:rsidP="006D6DCB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Характер деятельности с предметами:</w:t>
      </w:r>
    </w:p>
    <w:p w:rsidR="00AB3A0C" w:rsidRPr="0061510E" w:rsidRDefault="00AB3A0C" w:rsidP="006D6DC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 сформирована манипулятивная деятельность;</w:t>
      </w:r>
    </w:p>
    <w:p w:rsidR="00AB3A0C" w:rsidRPr="0061510E" w:rsidRDefault="00AB3A0C" w:rsidP="006D6DC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характерны неадекватные действия с игрушкой;</w:t>
      </w:r>
    </w:p>
    <w:p w:rsidR="00AB3A0C" w:rsidRPr="0061510E" w:rsidRDefault="00AB3A0C" w:rsidP="006D6DC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lastRenderedPageBreak/>
        <w:t>преобладают предметные (процессуальные) действия с предметом;</w:t>
      </w:r>
    </w:p>
    <w:p w:rsidR="00AB3A0C" w:rsidRPr="0061510E" w:rsidRDefault="00AB3A0C" w:rsidP="006D6DC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характерна процессуальная игра с элементами сюжета;</w:t>
      </w:r>
    </w:p>
    <w:p w:rsidR="00AB3A0C" w:rsidRPr="0061510E" w:rsidRDefault="00AB3A0C" w:rsidP="006D6DC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ребенок производит одноактные, но многократные процессуальные действия.</w:t>
      </w:r>
    </w:p>
    <w:p w:rsidR="006D6DCB" w:rsidRPr="0061510E" w:rsidRDefault="006D6DCB" w:rsidP="006D6DCB">
      <w:pPr>
        <w:rPr>
          <w:rFonts w:ascii="Times New Roman" w:hAnsi="Times New Roman"/>
          <w:b/>
        </w:rPr>
      </w:pPr>
    </w:p>
    <w:p w:rsidR="00AB3A0C" w:rsidRPr="0061510E" w:rsidRDefault="00AB3A0C" w:rsidP="006D6DCB">
      <w:pPr>
        <w:jc w:val="center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Особенности речевого развития.</w:t>
      </w: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Понимание речи: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полняет простые речевые инструкции бытового характера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полняет действия по просьбе взрослого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ходит однородные предметы по просьбе взрослого (1,6 мес.)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обобщает предметы по существенным признакам в понимании речи (1,6 мес.)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понимает несложный рассказ по сюжетной картинке (1,9 мес.)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твечает на вопросы взрослого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понимает предложно-падежные конструкции, не выполняет поручения (</w:t>
      </w:r>
      <w:smartTag w:uri="urn:schemas-microsoft-com:office:smarttags" w:element="metricconverter">
        <w:smartTagPr>
          <w:attr w:name="ProductID" w:val="2 г"/>
        </w:smartTagPr>
        <w:r w:rsidRPr="0061510E">
          <w:rPr>
            <w:rFonts w:ascii="Times New Roman" w:hAnsi="Times New Roman" w:cs="Times New Roman"/>
          </w:rPr>
          <w:t>2 г</w:t>
        </w:r>
      </w:smartTag>
      <w:r w:rsidRPr="0061510E">
        <w:rPr>
          <w:rFonts w:ascii="Times New Roman" w:hAnsi="Times New Roman" w:cs="Times New Roman"/>
        </w:rPr>
        <w:t>.)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слово, обозначающие предметы, действия и признаки (</w:t>
      </w:r>
      <w:smartTag w:uri="urn:schemas-microsoft-com:office:smarttags" w:element="metricconverter">
        <w:smartTagPr>
          <w:attr w:name="ProductID" w:val="2 г"/>
        </w:smartTagPr>
        <w:r w:rsidRPr="0061510E">
          <w:rPr>
            <w:rFonts w:ascii="Times New Roman" w:hAnsi="Times New Roman" w:cs="Times New Roman"/>
          </w:rPr>
          <w:t>2 г</w:t>
        </w:r>
      </w:smartTag>
      <w:r w:rsidRPr="0061510E">
        <w:rPr>
          <w:rFonts w:ascii="Times New Roman" w:hAnsi="Times New Roman" w:cs="Times New Roman"/>
        </w:rPr>
        <w:t xml:space="preserve">. – </w:t>
      </w:r>
      <w:smartTag w:uri="urn:schemas-microsoft-com:office:smarttags" w:element="metricconverter">
        <w:smartTagPr>
          <w:attr w:name="ProductID" w:val="2 г"/>
        </w:smartTagPr>
        <w:r w:rsidRPr="0061510E">
          <w:rPr>
            <w:rFonts w:ascii="Times New Roman" w:hAnsi="Times New Roman" w:cs="Times New Roman"/>
          </w:rPr>
          <w:t>2 г</w:t>
        </w:r>
      </w:smartTag>
      <w:r w:rsidRPr="0061510E">
        <w:rPr>
          <w:rFonts w:ascii="Times New Roman" w:hAnsi="Times New Roman" w:cs="Times New Roman"/>
        </w:rPr>
        <w:t>. 6 мес.)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настоящее и прошедшее время глаголов (2,6 мес.);</w:t>
      </w:r>
    </w:p>
    <w:p w:rsidR="00AB3A0C" w:rsidRPr="0061510E" w:rsidRDefault="00AB3A0C" w:rsidP="00B711A3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дентифицирует изображения по названию (</w:t>
      </w:r>
      <w:smartTag w:uri="urn:schemas-microsoft-com:office:smarttags" w:element="metricconverter">
        <w:smartTagPr>
          <w:attr w:name="ProductID" w:val="1 г"/>
        </w:smartTagPr>
        <w:r w:rsidRPr="0061510E">
          <w:rPr>
            <w:rFonts w:ascii="Times New Roman" w:hAnsi="Times New Roman" w:cs="Times New Roman"/>
          </w:rPr>
          <w:t>1 г</w:t>
        </w:r>
      </w:smartTag>
      <w:r w:rsidRPr="0061510E">
        <w:rPr>
          <w:rFonts w:ascii="Times New Roman" w:hAnsi="Times New Roman" w:cs="Times New Roman"/>
        </w:rPr>
        <w:t>. 6 мес.);</w:t>
      </w:r>
    </w:p>
    <w:p w:rsidR="00AB3A0C" w:rsidRPr="002C5BB4" w:rsidRDefault="00AB3A0C" w:rsidP="002C5BB4">
      <w:pPr>
        <w:pStyle w:val="a7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выполняет двухступенчатую инструкцию (к </w:t>
      </w:r>
      <w:smartTag w:uri="urn:schemas-microsoft-com:office:smarttags" w:element="metricconverter">
        <w:smartTagPr>
          <w:attr w:name="ProductID" w:val="3 г"/>
        </w:smartTagPr>
        <w:r w:rsidRPr="0061510E">
          <w:rPr>
            <w:rFonts w:ascii="Times New Roman" w:hAnsi="Times New Roman" w:cs="Times New Roman"/>
          </w:rPr>
          <w:t>3 г</w:t>
        </w:r>
      </w:smartTag>
      <w:r w:rsidRPr="0061510E">
        <w:rPr>
          <w:rFonts w:ascii="Times New Roman" w:hAnsi="Times New Roman" w:cs="Times New Roman"/>
        </w:rPr>
        <w:t>.).</w:t>
      </w:r>
    </w:p>
    <w:p w:rsidR="002C5BB4" w:rsidRDefault="00AB3A0C" w:rsidP="002C5BB4">
      <w:pPr>
        <w:spacing w:after="0"/>
        <w:ind w:left="35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 xml:space="preserve">Фонетический слух </w:t>
      </w:r>
      <w:r w:rsidRPr="0061510E">
        <w:rPr>
          <w:rFonts w:ascii="Times New Roman" w:hAnsi="Times New Roman"/>
        </w:rPr>
        <w:t>(</w:t>
      </w:r>
      <w:proofErr w:type="gramStart"/>
      <w:r w:rsidRPr="0061510E">
        <w:rPr>
          <w:rFonts w:ascii="Times New Roman" w:hAnsi="Times New Roman"/>
        </w:rPr>
        <w:t>см</w:t>
      </w:r>
      <w:proofErr w:type="gramEnd"/>
      <w:r w:rsidRPr="0061510E">
        <w:rPr>
          <w:rFonts w:ascii="Times New Roman" w:hAnsi="Times New Roman"/>
        </w:rPr>
        <w:t>. материалы по диагностике слухового и фонематического восприятия детей раннего возраста).</w:t>
      </w:r>
    </w:p>
    <w:p w:rsidR="00AB3A0C" w:rsidRPr="002C5BB4" w:rsidRDefault="00AB3A0C" w:rsidP="002C5BB4">
      <w:pPr>
        <w:spacing w:after="0"/>
        <w:ind w:left="35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Активная речь:</w:t>
      </w:r>
    </w:p>
    <w:p w:rsidR="00AB3A0C" w:rsidRPr="0061510E" w:rsidRDefault="00AB3A0C" w:rsidP="00B711A3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оварь – пользуется лепетом и отдельными облегченными словами в момент удивления, радости (</w:t>
      </w:r>
      <w:smartTag w:uri="urn:schemas-microsoft-com:office:smarttags" w:element="metricconverter">
        <w:smartTagPr>
          <w:attr w:name="ProductID" w:val="1,1 м"/>
        </w:smartTagPr>
        <w:r w:rsidRPr="0061510E">
          <w:rPr>
            <w:rFonts w:ascii="Times New Roman" w:hAnsi="Times New Roman" w:cs="Times New Roman"/>
          </w:rPr>
          <w:t>1,1 м</w:t>
        </w:r>
      </w:smartTag>
      <w:r w:rsidRPr="0061510E">
        <w:rPr>
          <w:rFonts w:ascii="Times New Roman" w:hAnsi="Times New Roman" w:cs="Times New Roman"/>
        </w:rPr>
        <w:t xml:space="preserve">. – </w:t>
      </w:r>
      <w:smartTag w:uri="urn:schemas-microsoft-com:office:smarttags" w:element="metricconverter">
        <w:smartTagPr>
          <w:attr w:name="ProductID" w:val="1,3 м"/>
        </w:smartTagPr>
        <w:r w:rsidRPr="0061510E">
          <w:rPr>
            <w:rFonts w:ascii="Times New Roman" w:hAnsi="Times New Roman" w:cs="Times New Roman"/>
          </w:rPr>
          <w:t>1,3 м</w:t>
        </w:r>
      </w:smartTag>
      <w:r w:rsidRPr="0061510E">
        <w:rPr>
          <w:rFonts w:ascii="Times New Roman" w:hAnsi="Times New Roman" w:cs="Times New Roman"/>
        </w:rPr>
        <w:t>.);</w:t>
      </w:r>
    </w:p>
    <w:p w:rsidR="00AB3A0C" w:rsidRPr="0061510E" w:rsidRDefault="00AB3A0C" w:rsidP="00B711A3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словами, облегченными «би-би» и произнесенными правильно (машина) называет предметы и действия (1,4 </w:t>
      </w:r>
      <w:smartTag w:uri="urn:schemas-microsoft-com:office:smarttags" w:element="metricconverter">
        <w:smartTagPr>
          <w:attr w:name="ProductID" w:val="-1,6 м"/>
        </w:smartTagPr>
        <w:r w:rsidRPr="0061510E">
          <w:rPr>
            <w:rFonts w:ascii="Times New Roman" w:hAnsi="Times New Roman" w:cs="Times New Roman"/>
          </w:rPr>
          <w:t>-1,6 м</w:t>
        </w:r>
      </w:smartTag>
      <w:r w:rsidRPr="0061510E">
        <w:rPr>
          <w:rFonts w:ascii="Times New Roman" w:hAnsi="Times New Roman" w:cs="Times New Roman"/>
        </w:rPr>
        <w:t>.);</w:t>
      </w:r>
    </w:p>
    <w:p w:rsidR="00AB3A0C" w:rsidRPr="0061510E" w:rsidRDefault="00AB3A0C" w:rsidP="00B711A3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оизносит 15 слов, делает попытку повторить слова за взрослыми (1 – 1,3 мес.);</w:t>
      </w:r>
    </w:p>
    <w:p w:rsidR="006D6DCB" w:rsidRPr="002C5BB4" w:rsidRDefault="00AB3A0C" w:rsidP="002C5BB4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едметный, глагольный, качественный словарь ниже возрастных показателей (</w:t>
      </w:r>
      <w:smartTag w:uri="urn:schemas-microsoft-com:office:smarttags" w:element="metricconverter">
        <w:smartTagPr>
          <w:attr w:name="ProductID" w:val="3 г"/>
        </w:smartTagPr>
        <w:r w:rsidRPr="0061510E">
          <w:rPr>
            <w:rFonts w:ascii="Times New Roman" w:hAnsi="Times New Roman" w:cs="Times New Roman"/>
          </w:rPr>
          <w:t>3 г</w:t>
        </w:r>
      </w:smartTag>
      <w:r w:rsidRPr="0061510E">
        <w:rPr>
          <w:rFonts w:ascii="Times New Roman" w:hAnsi="Times New Roman" w:cs="Times New Roman"/>
        </w:rPr>
        <w:t>.).</w:t>
      </w:r>
    </w:p>
    <w:p w:rsidR="00AB3A0C" w:rsidRPr="0061510E" w:rsidRDefault="00AB3A0C" w:rsidP="002C5BB4">
      <w:pPr>
        <w:spacing w:after="0"/>
        <w:ind w:left="35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Фразовая речь:</w:t>
      </w:r>
    </w:p>
    <w:p w:rsidR="00AB3A0C" w:rsidRPr="0061510E" w:rsidRDefault="00AB3A0C" w:rsidP="00B711A3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троит предложения из 2 слов (1,6 мес.);</w:t>
      </w:r>
    </w:p>
    <w:p w:rsidR="00AB3A0C" w:rsidRPr="0061510E" w:rsidRDefault="00AB3A0C" w:rsidP="00B711A3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твечает на вопросы взрослого (1,7 – 1,9 мес.);</w:t>
      </w:r>
    </w:p>
    <w:p w:rsidR="00AB3A0C" w:rsidRPr="0061510E" w:rsidRDefault="00AB3A0C" w:rsidP="00B711A3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о время игры и другой ситуации сопровождает свои действия словами и двухсловными предложениями;</w:t>
      </w:r>
    </w:p>
    <w:p w:rsidR="00AB3A0C" w:rsidRPr="0061510E" w:rsidRDefault="00AB3A0C" w:rsidP="00AB3A0C">
      <w:pPr>
        <w:pStyle w:val="a7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потребляет в речи прилагательные и местоимения (</w:t>
      </w:r>
      <w:smartTag w:uri="urn:schemas-microsoft-com:office:smarttags" w:element="metricconverter">
        <w:smartTagPr>
          <w:attr w:name="ProductID" w:val="2 г"/>
        </w:smartTagPr>
        <w:r w:rsidRPr="0061510E">
          <w:rPr>
            <w:rFonts w:ascii="Times New Roman" w:hAnsi="Times New Roman" w:cs="Times New Roman"/>
          </w:rPr>
          <w:t>2 г</w:t>
        </w:r>
      </w:smartTag>
      <w:r w:rsidRPr="0061510E">
        <w:rPr>
          <w:rFonts w:ascii="Times New Roman" w:hAnsi="Times New Roman" w:cs="Times New Roman"/>
        </w:rPr>
        <w:t>.).</w:t>
      </w:r>
    </w:p>
    <w:p w:rsidR="006D6DCB" w:rsidRPr="0061510E" w:rsidRDefault="006D6DCB" w:rsidP="006D6DCB">
      <w:pPr>
        <w:pStyle w:val="a7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Слоговая структура слова:</w:t>
      </w:r>
    </w:p>
    <w:p w:rsidR="00AB3A0C" w:rsidRPr="0061510E" w:rsidRDefault="00AB3A0C" w:rsidP="006D6DCB">
      <w:pPr>
        <w:pStyle w:val="a7"/>
        <w:numPr>
          <w:ilvl w:val="0"/>
          <w:numId w:val="46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u w:val="single"/>
        </w:rPr>
      </w:pPr>
      <w:r w:rsidRPr="0061510E">
        <w:rPr>
          <w:rFonts w:ascii="Times New Roman" w:hAnsi="Times New Roman" w:cs="Times New Roman"/>
        </w:rPr>
        <w:t>(не</w:t>
      </w:r>
      <w:proofErr w:type="gramStart"/>
      <w:r w:rsidRPr="0061510E">
        <w:rPr>
          <w:rFonts w:ascii="Times New Roman" w:hAnsi="Times New Roman" w:cs="Times New Roman"/>
        </w:rPr>
        <w:t>)у</w:t>
      </w:r>
      <w:proofErr w:type="gramEnd"/>
      <w:r w:rsidRPr="0061510E">
        <w:rPr>
          <w:rFonts w:ascii="Times New Roman" w:hAnsi="Times New Roman" w:cs="Times New Roman"/>
        </w:rPr>
        <w:t>потребляет двухсложные слова типа «мама», «пила» (1,9 мес.);</w:t>
      </w:r>
    </w:p>
    <w:p w:rsidR="00AB3A0C" w:rsidRPr="0061510E" w:rsidRDefault="00AB3A0C" w:rsidP="006D6DCB">
      <w:pPr>
        <w:pStyle w:val="a7"/>
        <w:numPr>
          <w:ilvl w:val="0"/>
          <w:numId w:val="46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u w:val="single"/>
        </w:rPr>
      </w:pPr>
      <w:r w:rsidRPr="0061510E">
        <w:rPr>
          <w:rFonts w:ascii="Times New Roman" w:hAnsi="Times New Roman" w:cs="Times New Roman"/>
        </w:rPr>
        <w:t>(не</w:t>
      </w:r>
      <w:proofErr w:type="gramStart"/>
      <w:r w:rsidRPr="0061510E">
        <w:rPr>
          <w:rFonts w:ascii="Times New Roman" w:hAnsi="Times New Roman" w:cs="Times New Roman"/>
        </w:rPr>
        <w:t>)у</w:t>
      </w:r>
      <w:proofErr w:type="gramEnd"/>
      <w:r w:rsidRPr="0061510E">
        <w:rPr>
          <w:rFonts w:ascii="Times New Roman" w:hAnsi="Times New Roman" w:cs="Times New Roman"/>
        </w:rPr>
        <w:t>потребляет трехсложные слова без стечения согласных, типа «машина», «собака» (</w:t>
      </w:r>
      <w:smartTag w:uri="urn:schemas-microsoft-com:office:smarttags" w:element="metricconverter">
        <w:smartTagPr>
          <w:attr w:name="ProductID" w:val="2 г"/>
        </w:smartTagPr>
        <w:r w:rsidRPr="0061510E">
          <w:rPr>
            <w:rFonts w:ascii="Times New Roman" w:hAnsi="Times New Roman" w:cs="Times New Roman"/>
          </w:rPr>
          <w:t>2 г</w:t>
        </w:r>
      </w:smartTag>
      <w:r w:rsidRPr="0061510E">
        <w:rPr>
          <w:rFonts w:ascii="Times New Roman" w:hAnsi="Times New Roman" w:cs="Times New Roman"/>
        </w:rPr>
        <w:t>.);</w:t>
      </w:r>
    </w:p>
    <w:p w:rsidR="00AB3A0C" w:rsidRPr="0061510E" w:rsidRDefault="00AB3A0C" w:rsidP="006D6DCB">
      <w:pPr>
        <w:pStyle w:val="a7"/>
        <w:numPr>
          <w:ilvl w:val="0"/>
          <w:numId w:val="46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u w:val="single"/>
        </w:rPr>
      </w:pPr>
      <w:r w:rsidRPr="0061510E">
        <w:rPr>
          <w:rFonts w:ascii="Times New Roman" w:hAnsi="Times New Roman" w:cs="Times New Roman"/>
        </w:rPr>
        <w:t>(не</w:t>
      </w:r>
      <w:proofErr w:type="gramStart"/>
      <w:r w:rsidRPr="0061510E">
        <w:rPr>
          <w:rFonts w:ascii="Times New Roman" w:hAnsi="Times New Roman" w:cs="Times New Roman"/>
        </w:rPr>
        <w:t>)у</w:t>
      </w:r>
      <w:proofErr w:type="gramEnd"/>
      <w:r w:rsidRPr="0061510E">
        <w:rPr>
          <w:rFonts w:ascii="Times New Roman" w:hAnsi="Times New Roman" w:cs="Times New Roman"/>
        </w:rPr>
        <w:t>потребляет двухсложные слова типа «лимон», «батон» (2, 1 мес. – 2,6 мес.);</w:t>
      </w:r>
    </w:p>
    <w:p w:rsidR="00AB3A0C" w:rsidRPr="0061510E" w:rsidRDefault="00AB3A0C" w:rsidP="006D6DCB">
      <w:pPr>
        <w:pStyle w:val="a7"/>
        <w:numPr>
          <w:ilvl w:val="0"/>
          <w:numId w:val="46"/>
        </w:numPr>
        <w:tabs>
          <w:tab w:val="clear" w:pos="1068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u w:val="single"/>
        </w:rPr>
      </w:pPr>
      <w:r w:rsidRPr="0061510E">
        <w:rPr>
          <w:rFonts w:ascii="Times New Roman" w:hAnsi="Times New Roman" w:cs="Times New Roman"/>
        </w:rPr>
        <w:t>(не</w:t>
      </w:r>
      <w:proofErr w:type="gramStart"/>
      <w:r w:rsidRPr="0061510E">
        <w:rPr>
          <w:rFonts w:ascii="Times New Roman" w:hAnsi="Times New Roman" w:cs="Times New Roman"/>
        </w:rPr>
        <w:t>)у</w:t>
      </w:r>
      <w:proofErr w:type="gramEnd"/>
      <w:r w:rsidRPr="0061510E">
        <w:rPr>
          <w:rFonts w:ascii="Times New Roman" w:hAnsi="Times New Roman" w:cs="Times New Roman"/>
        </w:rPr>
        <w:t>потребляет слова со стечением согласных типа «вилка», «зайка» (</w:t>
      </w:r>
      <w:smartTag w:uri="urn:schemas-microsoft-com:office:smarttags" w:element="metricconverter">
        <w:smartTagPr>
          <w:attr w:name="ProductID" w:val="3 г"/>
        </w:smartTagPr>
        <w:r w:rsidRPr="0061510E">
          <w:rPr>
            <w:rFonts w:ascii="Times New Roman" w:hAnsi="Times New Roman" w:cs="Times New Roman"/>
          </w:rPr>
          <w:t>3 г</w:t>
        </w:r>
      </w:smartTag>
      <w:r w:rsidRPr="0061510E">
        <w:rPr>
          <w:rFonts w:ascii="Times New Roman" w:hAnsi="Times New Roman" w:cs="Times New Roman"/>
        </w:rPr>
        <w:t>.).</w:t>
      </w: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Звукопроизношение:</w:t>
      </w:r>
    </w:p>
    <w:p w:rsidR="00AB3A0C" w:rsidRPr="0061510E" w:rsidRDefault="00AB3A0C" w:rsidP="00B711A3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сформированы уклады многих групп звуков;</w:t>
      </w:r>
    </w:p>
    <w:p w:rsidR="00AB3A0C" w:rsidRPr="0061510E" w:rsidRDefault="00AB3A0C" w:rsidP="00AB3A0C">
      <w:pPr>
        <w:pStyle w:val="a7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тмечаются искажения, отсутствие, замены, смешение звуков.</w:t>
      </w: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Артикуляционный аппарат:</w:t>
      </w:r>
    </w:p>
    <w:p w:rsidR="00AB3A0C" w:rsidRPr="0061510E" w:rsidRDefault="00AB3A0C" w:rsidP="00B711A3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lastRenderedPageBreak/>
        <w:t>послеоперационные швы (рубцы) на верхней губе, мягком и твердом небе;</w:t>
      </w:r>
    </w:p>
    <w:p w:rsidR="006D6DCB" w:rsidRPr="002C5BB4" w:rsidRDefault="00AB3A0C" w:rsidP="002C5BB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бъем движений языка, губ ограничен.</w:t>
      </w: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Дыхательно-голосовые функции:</w:t>
      </w:r>
    </w:p>
    <w:p w:rsidR="00AB3A0C" w:rsidRPr="0061510E" w:rsidRDefault="00AB3A0C" w:rsidP="00B711A3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ыхание смешанного типа;</w:t>
      </w:r>
    </w:p>
    <w:p w:rsidR="00AB3A0C" w:rsidRPr="0061510E" w:rsidRDefault="00AB3A0C" w:rsidP="00B711A3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ыхание диафрагмального типа;</w:t>
      </w:r>
    </w:p>
    <w:p w:rsidR="00AB3A0C" w:rsidRPr="0061510E" w:rsidRDefault="00AB3A0C" w:rsidP="00B711A3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абые голосовые модуляции;</w:t>
      </w:r>
    </w:p>
    <w:p w:rsidR="006D6DCB" w:rsidRPr="002C5BB4" w:rsidRDefault="00AB3A0C" w:rsidP="002C5BB4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голос глухой, тихий.</w:t>
      </w: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Просодическая сторона речи:</w:t>
      </w:r>
    </w:p>
    <w:p w:rsidR="00AB3A0C" w:rsidRPr="0061510E" w:rsidRDefault="00AB3A0C" w:rsidP="00B711A3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имеющихся словах присутствует назальный оттенок;</w:t>
      </w:r>
    </w:p>
    <w:p w:rsidR="00AB3A0C" w:rsidRPr="0061510E" w:rsidRDefault="00AB3A0C" w:rsidP="00B711A3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без особенностей;</w:t>
      </w:r>
    </w:p>
    <w:p w:rsidR="006D6DCB" w:rsidRPr="002C5BB4" w:rsidRDefault="00AB3A0C" w:rsidP="002C5BB4">
      <w:pPr>
        <w:pStyle w:val="a7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речи запинки судорожного характера.</w:t>
      </w: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Адаптационное и социальное поведение. Запас общих представлений:</w:t>
      </w:r>
    </w:p>
    <w:p w:rsidR="00AB3A0C" w:rsidRPr="0061510E" w:rsidRDefault="00AB3A0C" w:rsidP="00B711A3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крайне низкий;</w:t>
      </w:r>
    </w:p>
    <w:p w:rsidR="00AB3A0C" w:rsidRPr="0061510E" w:rsidRDefault="00AB3A0C" w:rsidP="00B711A3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(не) соответствует возрастным показателям;</w:t>
      </w:r>
    </w:p>
    <w:p w:rsidR="00AB3A0C" w:rsidRPr="0061510E" w:rsidRDefault="00AB3A0C" w:rsidP="00B711A3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знает фотографии знакомых взрослых;</w:t>
      </w:r>
    </w:p>
    <w:p w:rsidR="00AB3A0C" w:rsidRPr="0061510E" w:rsidRDefault="00AB3A0C" w:rsidP="00B711A3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нает домашний адрес;</w:t>
      </w:r>
    </w:p>
    <w:p w:rsidR="00AB3A0C" w:rsidRPr="0061510E" w:rsidRDefault="00AB3A0C" w:rsidP="00B711A3">
      <w:pPr>
        <w:pStyle w:val="a7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зывает близких родственников.</w:t>
      </w: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 xml:space="preserve">Умение вступать во взаимодействие </w:t>
      </w:r>
      <w:proofErr w:type="gramStart"/>
      <w:r w:rsidRPr="0061510E">
        <w:rPr>
          <w:rFonts w:ascii="Times New Roman" w:hAnsi="Times New Roman"/>
          <w:b/>
        </w:rPr>
        <w:t>со</w:t>
      </w:r>
      <w:proofErr w:type="gramEnd"/>
      <w:r w:rsidRPr="0061510E">
        <w:rPr>
          <w:rFonts w:ascii="Times New Roman" w:hAnsi="Times New Roman"/>
          <w:b/>
        </w:rPr>
        <w:t xml:space="preserve"> взрослыми:</w:t>
      </w:r>
    </w:p>
    <w:p w:rsidR="00AB3A0C" w:rsidRPr="0061510E" w:rsidRDefault="00AB3A0C" w:rsidP="00B711A3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 незнакомыми людьми ведет себя насторожено, в конта</w:t>
      </w:r>
      <w:proofErr w:type="gramStart"/>
      <w:r w:rsidRPr="0061510E">
        <w:rPr>
          <w:rFonts w:ascii="Times New Roman" w:hAnsi="Times New Roman" w:cs="Times New Roman"/>
        </w:rPr>
        <w:t>кт вст</w:t>
      </w:r>
      <w:proofErr w:type="gramEnd"/>
      <w:r w:rsidRPr="0061510E">
        <w:rPr>
          <w:rFonts w:ascii="Times New Roman" w:hAnsi="Times New Roman" w:cs="Times New Roman"/>
        </w:rPr>
        <w:t>упает неохотно;</w:t>
      </w:r>
    </w:p>
    <w:p w:rsidR="00AB3A0C" w:rsidRPr="0061510E" w:rsidRDefault="00AB3A0C" w:rsidP="00B711A3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общение </w:t>
      </w:r>
      <w:proofErr w:type="gramStart"/>
      <w:r w:rsidRPr="0061510E">
        <w:rPr>
          <w:rFonts w:ascii="Times New Roman" w:hAnsi="Times New Roman" w:cs="Times New Roman"/>
        </w:rPr>
        <w:t>со</w:t>
      </w:r>
      <w:proofErr w:type="gramEnd"/>
      <w:r w:rsidRPr="0061510E">
        <w:rPr>
          <w:rFonts w:ascii="Times New Roman" w:hAnsi="Times New Roman" w:cs="Times New Roman"/>
        </w:rPr>
        <w:t xml:space="preserve"> взрослым  ситуативно-деловое (тактильно-эмоциональное);</w:t>
      </w:r>
    </w:p>
    <w:p w:rsidR="006D6DCB" w:rsidRPr="002C5BB4" w:rsidRDefault="00AB3A0C" w:rsidP="002C5BB4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в контакт </w:t>
      </w:r>
      <w:proofErr w:type="gramStart"/>
      <w:r w:rsidRPr="0061510E">
        <w:rPr>
          <w:rFonts w:ascii="Times New Roman" w:hAnsi="Times New Roman" w:cs="Times New Roman"/>
        </w:rPr>
        <w:t>со</w:t>
      </w:r>
      <w:proofErr w:type="gramEnd"/>
      <w:r w:rsidRPr="0061510E">
        <w:rPr>
          <w:rFonts w:ascii="Times New Roman" w:hAnsi="Times New Roman" w:cs="Times New Roman"/>
        </w:rPr>
        <w:t xml:space="preserve"> взрослым вступает только на предметном уровне.</w:t>
      </w:r>
    </w:p>
    <w:p w:rsidR="00AB3A0C" w:rsidRPr="0061510E" w:rsidRDefault="00AB3A0C" w:rsidP="002C5BB4">
      <w:pPr>
        <w:spacing w:after="0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Навыки личной гигиены:</w:t>
      </w:r>
    </w:p>
    <w:p w:rsidR="00AB3A0C" w:rsidRPr="0061510E" w:rsidRDefault="00AB3A0C" w:rsidP="00B711A3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лное отсутствие навыков;</w:t>
      </w:r>
    </w:p>
    <w:p w:rsidR="00AB3A0C" w:rsidRPr="0061510E" w:rsidRDefault="00AB3A0C" w:rsidP="00B711A3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частичное владение навыками;</w:t>
      </w:r>
    </w:p>
    <w:p w:rsidR="00AB3A0C" w:rsidRPr="0061510E" w:rsidRDefault="00AB3A0C" w:rsidP="00B711A3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ладение навыков с небольшой помощью взрослого;</w:t>
      </w:r>
    </w:p>
    <w:p w:rsidR="00AB3A0C" w:rsidRPr="0061510E" w:rsidRDefault="00AB3A0C" w:rsidP="00B711A3">
      <w:pPr>
        <w:pStyle w:val="a7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амостоятельное владение навыками.</w:t>
      </w:r>
    </w:p>
    <w:p w:rsidR="00AB3A0C" w:rsidRDefault="00AB3A0C" w:rsidP="00AB3A0C">
      <w:pPr>
        <w:spacing w:after="0"/>
        <w:jc w:val="center"/>
        <w:rPr>
          <w:rFonts w:ascii="Times New Roman" w:hAnsi="Times New Roman"/>
          <w:b/>
          <w:i/>
        </w:rPr>
      </w:pPr>
    </w:p>
    <w:p w:rsidR="002C5BB4" w:rsidRPr="0061510E" w:rsidRDefault="002C5BB4" w:rsidP="002C5BB4">
      <w:pPr>
        <w:spacing w:after="0"/>
        <w:rPr>
          <w:rFonts w:ascii="Times New Roman" w:hAnsi="Times New Roman"/>
          <w:b/>
          <w:i/>
        </w:rPr>
      </w:pPr>
    </w:p>
    <w:p w:rsidR="00E83924" w:rsidRPr="002C5BB4" w:rsidRDefault="00E83924" w:rsidP="00E83924">
      <w:pPr>
        <w:pStyle w:val="a7"/>
        <w:numPr>
          <w:ilvl w:val="1"/>
          <w:numId w:val="10"/>
        </w:numPr>
        <w:tabs>
          <w:tab w:val="clear" w:pos="1440"/>
          <w:tab w:val="num" w:pos="0"/>
        </w:tabs>
        <w:ind w:left="0"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C5BB4">
        <w:rPr>
          <w:rFonts w:ascii="Times New Roman" w:hAnsi="Times New Roman" w:cs="Times New Roman"/>
          <w:b/>
          <w:sz w:val="28"/>
          <w:u w:val="single"/>
        </w:rPr>
        <w:t>Заполнение протокола по результатам обследования детей дошкольного и школьного возраста.</w:t>
      </w:r>
    </w:p>
    <w:p w:rsidR="00E83924" w:rsidRPr="002C5BB4" w:rsidRDefault="00E83924" w:rsidP="002C5BB4">
      <w:pPr>
        <w:spacing w:after="0" w:line="240" w:lineRule="auto"/>
        <w:rPr>
          <w:rFonts w:ascii="Times New Roman" w:hAnsi="Times New Roman"/>
          <w:b/>
          <w:i/>
          <w:sz w:val="8"/>
        </w:rPr>
      </w:pPr>
    </w:p>
    <w:p w:rsidR="005514A7" w:rsidRPr="0061510E" w:rsidRDefault="00AB3A0C" w:rsidP="00AB3A0C">
      <w:pPr>
        <w:spacing w:after="0"/>
        <w:jc w:val="center"/>
        <w:rPr>
          <w:rFonts w:ascii="Times New Roman" w:hAnsi="Times New Roman"/>
          <w:b/>
          <w:i/>
        </w:rPr>
      </w:pPr>
      <w:r w:rsidRPr="0061510E">
        <w:rPr>
          <w:rFonts w:ascii="Times New Roman" w:hAnsi="Times New Roman"/>
          <w:b/>
          <w:i/>
        </w:rPr>
        <w:t>Заполнение психологической части протокола ПМПК</w:t>
      </w:r>
    </w:p>
    <w:p w:rsidR="00AB3A0C" w:rsidRPr="0061510E" w:rsidRDefault="00AB3A0C" w:rsidP="00AB3A0C">
      <w:pPr>
        <w:spacing w:after="0"/>
        <w:jc w:val="center"/>
        <w:rPr>
          <w:rFonts w:ascii="Times New Roman" w:hAnsi="Times New Roman"/>
          <w:b/>
          <w:i/>
        </w:rPr>
      </w:pPr>
      <w:r w:rsidRPr="0061510E">
        <w:rPr>
          <w:rFonts w:ascii="Times New Roman" w:hAnsi="Times New Roman"/>
          <w:b/>
          <w:i/>
        </w:rPr>
        <w:t>(дошкольный и школьный возраст)</w:t>
      </w:r>
    </w:p>
    <w:p w:rsidR="00AB3A0C" w:rsidRPr="0061510E" w:rsidRDefault="00AB3A0C" w:rsidP="00AB3A0C">
      <w:pPr>
        <w:spacing w:after="0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Эмоционально-волевая сфера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устойчива (неустойчива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эйфорический оттенок настроения, психосоматическая расторможеннос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эмоциональное состояние – эйфория (дисфория, апатия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ниженный фон настроения, подавленность, угрюмос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овышенная возбудимость, раздражительность, агрессивнос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расторможенность влечений, неспособность к волевому усилию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lastRenderedPageBreak/>
        <w:t>- неадекватность эмоций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едоразвитость эмоций, преобладание элементарных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днообразность и бедность эмоций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тсутствуют оттенки переживаний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вялость и вязкость аффектов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выражена тенденция к аутизаци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оведение адекватно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оведение характеризуется импульсивностью поступков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характерна внушаемость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тношение к школе. Мотивация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озитивное (негативное) отношение к школе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реобладает игровая (познавательная, трудовая) мотивация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реобладают ситуативные мотивы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</w:t>
      </w:r>
      <w:proofErr w:type="gramStart"/>
      <w:r w:rsidRPr="0061510E">
        <w:rPr>
          <w:rFonts w:ascii="Times New Roman" w:hAnsi="Times New Roman"/>
        </w:rPr>
        <w:t>характерна</w:t>
      </w:r>
      <w:proofErr w:type="gramEnd"/>
      <w:r w:rsidRPr="0061510E">
        <w:rPr>
          <w:rFonts w:ascii="Times New Roman" w:hAnsi="Times New Roman"/>
        </w:rPr>
        <w:t xml:space="preserve"> недифференцированность мотивационной сферы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реобладают конкретные мотивы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Самооценка и уровень притязаний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</w:t>
      </w:r>
      <w:proofErr w:type="gramStart"/>
      <w:r w:rsidRPr="0061510E">
        <w:rPr>
          <w:rFonts w:ascii="Times New Roman" w:hAnsi="Times New Roman"/>
        </w:rPr>
        <w:t>неустойчивая</w:t>
      </w:r>
      <w:proofErr w:type="gramEnd"/>
      <w:r w:rsidRPr="0061510E">
        <w:rPr>
          <w:rFonts w:ascii="Times New Roman" w:hAnsi="Times New Roman"/>
        </w:rPr>
        <w:t>, ситуативная, зависит от высказываний окружения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адекватная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лабая взаимосвязь между уровнем притязаний и самооценкой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бщая моторика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бщая моторика не нарушена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бъём движений полный (неполный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точность выполнения полная (неполная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овышенная двигательная активнос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имеются навязчивые движен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оторная напряжённость (скованность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двигательная расторможенность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Мелкая моторика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елкая моторика развита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имеется леворукос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движения выполняет неточно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е выполняет движений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кованность движений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апряжённость движений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  <w:bCs/>
        </w:rPr>
        <w:t>Мимическая моторика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ышцы лица малоподвижны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редняя подвижность мышц, может смеяться, хмуритьс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имикой может выражать некоторые свои состоян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имика адекватна ситуации, мимически выражает свое эмоциональное состояни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мимика подвижна, выразительна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Внимание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lastRenderedPageBreak/>
        <w:t>- устойчивое (неустойчивое); быстро отвлекаемо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</w:t>
      </w:r>
      <w:proofErr w:type="gramStart"/>
      <w:r w:rsidRPr="0061510E">
        <w:rPr>
          <w:rFonts w:ascii="Times New Roman" w:hAnsi="Times New Roman"/>
        </w:rPr>
        <w:t>слабо устойчиво</w:t>
      </w:r>
      <w:proofErr w:type="gramEnd"/>
      <w:r w:rsidRPr="0061510E">
        <w:rPr>
          <w:rFonts w:ascii="Times New Roman" w:hAnsi="Times New Roman"/>
        </w:rPr>
        <w:t>, привлекается с трудом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лабая концентрация вниман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тепень произвольности внимания высокая (средняя, низкая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реобладает непроизвольное пассивное (эмоциональное) внимани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внимание произвольно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бъём внимания сохранен (сужен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испытывает затруднения в распределении (переключении) внимания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Восприятие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охранно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арушено зрительное восприятие (слуховое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алая дифференцированнос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узость объёма восприят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арушена избирательность восприят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арушена активность процесса восприят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арушена обобщённость восприятия.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61510E">
        <w:rPr>
          <w:rFonts w:ascii="Times New Roman" w:hAnsi="Times New Roman"/>
          <w:b/>
          <w:bCs/>
        </w:rPr>
        <w:t>Конструктивный праксис.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выполняет разрезные картинки из 2-х частей и т.д.;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ри работе с разрезными картинками (доской Сегена) не понимает смысл задания, наблюдаются беспорядочные манипулятивные действия (накладывание частей друг на друга);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аглядно соотносит при выполнении….;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использует метод проб и ошибок при выполнении…;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кладывает пирамидку из 5 колец с учетом величины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 xml:space="preserve">Пространственные и временные представления. Сведения ребёнка </w:t>
      </w:r>
      <w:proofErr w:type="gramStart"/>
      <w:r w:rsidRPr="0061510E">
        <w:rPr>
          <w:rFonts w:ascii="Times New Roman" w:hAnsi="Times New Roman"/>
          <w:b/>
        </w:rPr>
        <w:t>об</w:t>
      </w:r>
      <w:proofErr w:type="gramEnd"/>
      <w:r w:rsidRPr="0061510E">
        <w:rPr>
          <w:rFonts w:ascii="Times New Roman" w:hAnsi="Times New Roman"/>
          <w:b/>
        </w:rPr>
        <w:t xml:space="preserve"> явлениях окружающей среды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1. частично сформированы представления </w:t>
      </w:r>
      <w:proofErr w:type="gramStart"/>
      <w:r w:rsidRPr="0061510E">
        <w:rPr>
          <w:rFonts w:ascii="Times New Roman" w:hAnsi="Times New Roman"/>
        </w:rPr>
        <w:t>об</w:t>
      </w:r>
      <w:proofErr w:type="gramEnd"/>
      <w:r w:rsidRPr="0061510E">
        <w:rPr>
          <w:rFonts w:ascii="Times New Roman" w:hAnsi="Times New Roman"/>
        </w:rPr>
        <w:t xml:space="preserve"> …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. пространственно-временные представления не сформированы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3. продуктивность выше при дроблении задания (при обучающих действиях)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4. задания не доступны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5. малый запас сведений и представлений об окружающей сред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6. недостаточно сформированы представления о предметах и явлениях окружающей действительност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7. не знает полного состава семьи; не даёт паспортные данные о себ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8. плохо ориентируется в назначении, названии, расположении предметов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9. использует неверные и неточные словарные обозначен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0. смешивает понятия «время года», «месяц», не может рассказать об отличиях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1. в пространстве и времени ориентируется недостаточно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Память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1. Преобладающий вид памяти по содержанию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оторна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зрительна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ловесно-логическа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эмоциональная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lastRenderedPageBreak/>
        <w:t>- слуховая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2.</w:t>
      </w:r>
      <w:r w:rsidRPr="0061510E">
        <w:rPr>
          <w:rFonts w:ascii="Times New Roman" w:hAnsi="Times New Roman"/>
        </w:rPr>
        <w:t xml:space="preserve"> </w:t>
      </w:r>
      <w:r w:rsidRPr="0061510E">
        <w:rPr>
          <w:rFonts w:ascii="Times New Roman" w:hAnsi="Times New Roman"/>
          <w:b/>
        </w:rPr>
        <w:t>Преобладающий вид памяти по качеству запоминания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еханическо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посредованно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логическое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3. Преобладающий вид памяти по времени сохранению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кратковременна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долговременна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амять снижена (какая?)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все виды памяти снижены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собенности памяти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фрагментарность памят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едостаточное запоминание, воспроизведени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трудность воспроизведения образов, представлений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воспроизведение носит фрагментарный характер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лохо удерживает промежуточные инструкции, задан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едленное запоминани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мало доступна (недоступна) опосредованная смысловая памя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эпизодическая забывчивос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амнезия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высокий уровень развития памяти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 xml:space="preserve">Мышление: 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1. Обобщение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бобщающие понятия сформированы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бобщающие понятия сформированы не в полном объём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еправильное оперирование обобщающими понятиям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бобщающие понятия не сформированы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2. 4-й лишний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исключает и даёт словесное обосновани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исключает и даёт словесное обоснование в простых случаях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исключает без слов обоснования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исключает при оказании помощ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е исключает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3. Классификация.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классифицирует предметы по существенному признаку, объясняет принцип классификации;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классифицирует при организующей помощи, словесное формулирование принципа работы затруднено;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классификацию не производит;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классификацию  производит после обучения.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4. Установление причинно-следственных связей: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амостоятельно устанавливает причинно-следственные связи и  даёт логическое обоснование, проявляет адекватную реакцию. Понимает явный и скрытый смысл.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lastRenderedPageBreak/>
        <w:t>- устанавливает причинно-следственные связи, но испытывает затруднение  при логическом обосновании;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затрудняется в установлении причинно-следственных связей. Скрытый смысл улавливает после оказания помощи, эмоциональная реакция не выражена.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 самостоятельно не устанавливает причинно-следственные связи. Логические обоснования недостаточны. Скрытый смысл не улавливает.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в «нелепицах» понимает некоторые фрагменты после разъяснения; адекватная эмоциональная реакция на нелепицы снижена.</w:t>
      </w:r>
    </w:p>
    <w:p w:rsidR="00AB3A0C" w:rsidRPr="0061510E" w:rsidRDefault="00AB3A0C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ричинно-следственные связи не устанавливает,  логическое обоснование не даёт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5. Сравнение</w:t>
      </w:r>
      <w:r w:rsidRPr="0061510E">
        <w:rPr>
          <w:rFonts w:ascii="Times New Roman" w:hAnsi="Times New Roman"/>
        </w:rPr>
        <w:t>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производит по существенным признакам. Устанавливает различие сходных предметов и общее </w:t>
      </w:r>
      <w:proofErr w:type="gramStart"/>
      <w:r w:rsidRPr="0061510E">
        <w:rPr>
          <w:rFonts w:ascii="Times New Roman" w:hAnsi="Times New Roman"/>
        </w:rPr>
        <w:t>в</w:t>
      </w:r>
      <w:proofErr w:type="gramEnd"/>
      <w:r w:rsidRPr="0061510E">
        <w:rPr>
          <w:rFonts w:ascii="Times New Roman" w:hAnsi="Times New Roman"/>
        </w:rPr>
        <w:t xml:space="preserve"> отличных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роизводит сравнение по несущественным признакам, а часто – по несоотносимым. Устанавливает различие в сходных предметах, установление общего в отличающихся предметах затруднено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операцию сравнение не производит, сравнивает по наводящим вопросам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ходства и различия не устанавливает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6. Характеристика мышления: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аглядно-действенно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</w:t>
      </w:r>
      <w:proofErr w:type="gramStart"/>
      <w:r w:rsidRPr="0061510E">
        <w:rPr>
          <w:rFonts w:ascii="Times New Roman" w:hAnsi="Times New Roman"/>
        </w:rPr>
        <w:t>наглядно-действенное</w:t>
      </w:r>
      <w:proofErr w:type="gramEnd"/>
      <w:r w:rsidRPr="0061510E">
        <w:rPr>
          <w:rFonts w:ascii="Times New Roman" w:hAnsi="Times New Roman"/>
        </w:rPr>
        <w:t xml:space="preserve"> с элементами наглядно-образного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</w:t>
      </w:r>
      <w:proofErr w:type="gramStart"/>
      <w:r w:rsidRPr="0061510E">
        <w:rPr>
          <w:rFonts w:ascii="Times New Roman" w:hAnsi="Times New Roman"/>
        </w:rPr>
        <w:t>наглядно-образное</w:t>
      </w:r>
      <w:proofErr w:type="gramEnd"/>
      <w:r w:rsidRPr="0061510E">
        <w:rPr>
          <w:rFonts w:ascii="Times New Roman" w:hAnsi="Times New Roman"/>
        </w:rPr>
        <w:t xml:space="preserve"> с элементами словесно-логического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словесно-логическое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бщие характеристики мышления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. Наряду с адекватными обобщениями использует ситуационное сочетание, подменяет логические связи неправильными сочетаниями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2. отмечается затруднения в переключении с одной мысли на другую, 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3. вязкость, резонёрство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4. скорость протекания мыслительных операций низкая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5. присутствуют запаздывающие ответы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6. наблюдается торпидность, ригидность мышления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7. суждения протекают в разных руслах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8. мышление не критично. Не может оценить результаты собственной деятельности, не замечает собственных ошибок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9. мышление конкретно, 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0. мышление ограничено личным опытом ребёнка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1. уровень обобщения снижен (не доступен)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2. обобщение осуществляется по несущественным признакам (второстепенным)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3. при обобщении не может выделить главное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4. пословицы понимает буквально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5. не понимает условность и обобщённость образов при толковании пословиц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6. группирует предметы на основе второстепенных признаков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7. классификация направлена на объединение разнородных предметов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8. при классификации использует свои личные вкусы и установки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19. при сравнении предметов устанавливает различия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0. сравнивает по внешним признакам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1. различия устанавливает по конкретным признакам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2. в суждениях преобладают непосредственные представления о явлениях и предметах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3. устанавливает конкретные связи между предметами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4. суждения бедны, повторяются штампованные выражения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lastRenderedPageBreak/>
        <w:t>25. сформированы операции анализа, затруднены операции синтеза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6. не может логически обосновать вывод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7. не устанавливает причинно-следственные связи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8. интерпретирует только часть сюжетной картинки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29. не понимает смысла изображения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бучаемость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</w:t>
      </w:r>
      <w:proofErr w:type="gramStart"/>
      <w:r w:rsidRPr="0061510E">
        <w:rPr>
          <w:rFonts w:ascii="Times New Roman" w:hAnsi="Times New Roman"/>
        </w:rPr>
        <w:t>способен</w:t>
      </w:r>
      <w:proofErr w:type="gramEnd"/>
      <w:r w:rsidRPr="0061510E">
        <w:rPr>
          <w:rFonts w:ascii="Times New Roman" w:hAnsi="Times New Roman"/>
        </w:rPr>
        <w:t xml:space="preserve"> оценить результаты деятельности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</w:t>
      </w:r>
      <w:proofErr w:type="gramStart"/>
      <w:r w:rsidRPr="0061510E">
        <w:rPr>
          <w:rFonts w:ascii="Times New Roman" w:hAnsi="Times New Roman"/>
        </w:rPr>
        <w:t>способен</w:t>
      </w:r>
      <w:proofErr w:type="gramEnd"/>
      <w:r w:rsidRPr="0061510E">
        <w:rPr>
          <w:rFonts w:ascii="Times New Roman" w:hAnsi="Times New Roman"/>
        </w:rPr>
        <w:t xml:space="preserve"> исправить ошибки,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после предъявления помощи </w:t>
      </w:r>
      <w:proofErr w:type="gramStart"/>
      <w:r w:rsidRPr="0061510E">
        <w:rPr>
          <w:rFonts w:ascii="Times New Roman" w:hAnsi="Times New Roman"/>
        </w:rPr>
        <w:t>с</w:t>
      </w:r>
      <w:proofErr w:type="gramEnd"/>
      <w:r w:rsidRPr="0061510E">
        <w:rPr>
          <w:rFonts w:ascii="Times New Roman" w:hAnsi="Times New Roman"/>
        </w:rPr>
        <w:t xml:space="preserve"> …. в течении …. выполнил (не выполнил)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Целенаправленность деятельности.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деятельность целенаправленна, работоспособность без особенностей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едоразвита целенаправленность деятельност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трудности самостоятельного планирования собственной деятельност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приступает к работе без необходимой предшествующей ориентировки к ней, не руководствуется конечной целью задач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часто уходит от правильно начатого действия, соскальзывает на действия производимые ране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е соотносит полученные результаты с задачей, которая была поставлена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низкая работоспособность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- не </w:t>
      </w:r>
      <w:proofErr w:type="gramStart"/>
      <w:r w:rsidRPr="0061510E">
        <w:rPr>
          <w:rFonts w:ascii="Times New Roman" w:hAnsi="Times New Roman"/>
        </w:rPr>
        <w:t>критичен</w:t>
      </w:r>
      <w:proofErr w:type="gramEnd"/>
      <w:r w:rsidRPr="0061510E">
        <w:rPr>
          <w:rFonts w:ascii="Times New Roman" w:hAnsi="Times New Roman"/>
        </w:rPr>
        <w:t xml:space="preserve"> к своей работе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r w:rsidRPr="0061510E">
        <w:rPr>
          <w:rFonts w:ascii="Times New Roman" w:hAnsi="Times New Roman"/>
        </w:rPr>
        <w:t>- быстро истощается в деятельности;</w:t>
      </w:r>
    </w:p>
    <w:p w:rsidR="00AB3A0C" w:rsidRPr="0061510E" w:rsidRDefault="00AB3A0C" w:rsidP="005514A7">
      <w:pPr>
        <w:spacing w:after="0" w:line="240" w:lineRule="auto"/>
        <w:rPr>
          <w:rFonts w:ascii="Times New Roman" w:hAnsi="Times New Roman"/>
        </w:rPr>
      </w:pPr>
      <w:proofErr w:type="gramStart"/>
      <w:r w:rsidRPr="0061510E">
        <w:rPr>
          <w:rFonts w:ascii="Times New Roman" w:hAnsi="Times New Roman"/>
        </w:rPr>
        <w:t>- самоконтроль в деятельности сохранен (снижен, отсутствует_.</w:t>
      </w:r>
      <w:proofErr w:type="gramEnd"/>
    </w:p>
    <w:p w:rsidR="00595801" w:rsidRPr="0061510E" w:rsidRDefault="00595801" w:rsidP="005514A7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2C5BB4" w:rsidRDefault="002C5BB4" w:rsidP="005514A7">
      <w:pPr>
        <w:tabs>
          <w:tab w:val="left" w:pos="1134"/>
        </w:tabs>
        <w:spacing w:after="0" w:line="240" w:lineRule="auto"/>
        <w:ind w:left="1134" w:hanging="567"/>
        <w:jc w:val="center"/>
        <w:rPr>
          <w:rFonts w:ascii="Times New Roman" w:hAnsi="Times New Roman"/>
          <w:b/>
          <w:spacing w:val="-10"/>
        </w:rPr>
      </w:pPr>
    </w:p>
    <w:p w:rsidR="00AB3A0C" w:rsidRPr="002C5BB4" w:rsidRDefault="00AB3A0C" w:rsidP="005514A7">
      <w:pPr>
        <w:tabs>
          <w:tab w:val="left" w:pos="1134"/>
        </w:tabs>
        <w:spacing w:after="0" w:line="240" w:lineRule="auto"/>
        <w:ind w:left="1134" w:hanging="567"/>
        <w:jc w:val="center"/>
        <w:rPr>
          <w:rFonts w:ascii="Times New Roman" w:hAnsi="Times New Roman"/>
          <w:b/>
          <w:spacing w:val="-10"/>
          <w:sz w:val="28"/>
        </w:rPr>
      </w:pPr>
      <w:r w:rsidRPr="002C5BB4">
        <w:rPr>
          <w:rFonts w:ascii="Times New Roman" w:hAnsi="Times New Roman"/>
          <w:b/>
          <w:spacing w:val="-10"/>
          <w:sz w:val="28"/>
        </w:rPr>
        <w:t>Алгоритм заполнения протокола ПМПК для детей дошкольного возраста</w:t>
      </w:r>
    </w:p>
    <w:p w:rsidR="00AB3A0C" w:rsidRPr="0061510E" w:rsidRDefault="00AB3A0C" w:rsidP="005514A7">
      <w:pPr>
        <w:pStyle w:val="a7"/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b/>
          <w:i/>
          <w:u w:val="single"/>
        </w:rPr>
      </w:pPr>
      <w:r w:rsidRPr="0061510E">
        <w:rPr>
          <w:rFonts w:ascii="Times New Roman" w:hAnsi="Times New Roman" w:cs="Times New Roman"/>
          <w:b/>
          <w:i/>
          <w:u w:val="single"/>
        </w:rPr>
        <w:t>Особенности речевого развития.</w:t>
      </w:r>
    </w:p>
    <w:p w:rsidR="00AB3A0C" w:rsidRPr="0061510E" w:rsidRDefault="00AB3A0C" w:rsidP="005514A7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 xml:space="preserve">Предречевой и речевой анамнез: 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Раннее речевое развитие протекало без выраженной задержки;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Все речевые стадии протекали с грубой задержкой;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ервые слова до года, простая фраза к двум годам;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ервые слова появились к году, но словарный запас накапливался медленно;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Активная речь начала формироваться после трёх лет.</w:t>
      </w:r>
    </w:p>
    <w:p w:rsidR="00AB3A0C" w:rsidRPr="0061510E" w:rsidRDefault="00AB3A0C" w:rsidP="005514A7">
      <w:pPr>
        <w:pStyle w:val="a7"/>
        <w:numPr>
          <w:ilvl w:val="0"/>
          <w:numId w:val="5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Импрессивная речь: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понимает обращённую речь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ние обращённой речи ограниченное (ситуативное)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отдельные инструкции и подчиняется некоторым словесным командам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названия отдельных предметов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знаёт предметы на сюжетных картинках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обозначение действий в разных ситуациях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двухступенчатую инструкцию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полняет простые речевые инструкции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ние обращённой речи на бытовом уровне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lastRenderedPageBreak/>
        <w:t>Выполняет сложные речевые инструкции в полном объёме.</w:t>
      </w:r>
    </w:p>
    <w:p w:rsidR="00AB3A0C" w:rsidRPr="0061510E" w:rsidRDefault="00AB3A0C" w:rsidP="005514A7">
      <w:pPr>
        <w:pStyle w:val="a7"/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b/>
          <w:i/>
          <w:u w:val="single"/>
        </w:rPr>
      </w:pPr>
      <w:r w:rsidRPr="0061510E">
        <w:rPr>
          <w:rFonts w:ascii="Times New Roman" w:hAnsi="Times New Roman" w:cs="Times New Roman"/>
          <w:b/>
          <w:i/>
          <w:u w:val="single"/>
        </w:rPr>
        <w:t>Экспрессивная речь: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Словарь (количественная и качественная характеристика):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олное отсутствие звуковых и словесных средств общения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роизносит отдельные звуки, звукокомплексы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Активный словарь состоит из существительных, реже встречаются глаголы и прилагательные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Активный словарный запас резко ограничен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оварный запас ограничен обиходно-бытовым уровнем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Пассивный словарь шире активного, </w:t>
      </w:r>
      <w:proofErr w:type="gramStart"/>
      <w:r w:rsidRPr="0061510E">
        <w:rPr>
          <w:rFonts w:ascii="Times New Roman" w:hAnsi="Times New Roman" w:cs="Times New Roman"/>
        </w:rPr>
        <w:t>однако</w:t>
      </w:r>
      <w:proofErr w:type="gramEnd"/>
      <w:r w:rsidRPr="0061510E">
        <w:rPr>
          <w:rFonts w:ascii="Times New Roman" w:hAnsi="Times New Roman" w:cs="Times New Roman"/>
        </w:rPr>
        <w:t xml:space="preserve"> понимание вне ситуации  весьма ограничено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активной речи использует существительные, глаголы, а также некоторые прилагательные и наречия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активе предметный, глагольный словарь, в пассиве качественный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оварный запас соответствует возрастной норме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оварный запас ниже возрастной нормы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Слоговая структура слова: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нарушена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Нарушена</w:t>
      </w:r>
      <w:proofErr w:type="gramEnd"/>
      <w:r w:rsidRPr="0061510E">
        <w:rPr>
          <w:rFonts w:ascii="Times New Roman" w:hAnsi="Times New Roman" w:cs="Times New Roman"/>
        </w:rPr>
        <w:t xml:space="preserve"> в двух-трёхсложных словах и словах со стечением согласных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арафазии (замены звуков, слогов)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опуски звуков, слогов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вторение звуков, слогов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Контаминации (часть одного слова соединяется с частью другого)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Персеверации </w:t>
      </w:r>
      <w:proofErr w:type="gramStart"/>
      <w:r w:rsidRPr="0061510E">
        <w:rPr>
          <w:rFonts w:ascii="Times New Roman" w:hAnsi="Times New Roman" w:cs="Times New Roman"/>
        </w:rPr>
        <w:t xml:space="preserve">( </w:t>
      </w:r>
      <w:proofErr w:type="gramEnd"/>
      <w:r w:rsidRPr="0061510E">
        <w:rPr>
          <w:rFonts w:ascii="Times New Roman" w:hAnsi="Times New Roman" w:cs="Times New Roman"/>
        </w:rPr>
        <w:t>повторение звуков, слогов в слове)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естановки звуков, слогов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Грамматический строй:</w:t>
      </w:r>
    </w:p>
    <w:p w:rsidR="00AB3A0C" w:rsidRPr="0061510E" w:rsidRDefault="00AB3A0C" w:rsidP="005514A7">
      <w:pPr>
        <w:pStyle w:val="a7"/>
        <w:numPr>
          <w:ilvl w:val="0"/>
          <w:numId w:val="6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сформирован;</w:t>
      </w:r>
    </w:p>
    <w:p w:rsidR="00AB3A0C" w:rsidRPr="0061510E" w:rsidRDefault="00AB3A0C" w:rsidP="005514A7">
      <w:pPr>
        <w:pStyle w:val="a7"/>
        <w:numPr>
          <w:ilvl w:val="0"/>
          <w:numId w:val="61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формирован недостаточно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Сформирован</w:t>
      </w:r>
      <w:proofErr w:type="gramEnd"/>
      <w:r w:rsidRPr="0061510E">
        <w:rPr>
          <w:rFonts w:ascii="Times New Roman" w:hAnsi="Times New Roman" w:cs="Times New Roman"/>
        </w:rPr>
        <w:t xml:space="preserve"> в пределах возрастной нормы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рушено согласование слов в предложении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рушены функции словообразования и словоизменения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речи допускает аграмматизмы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Фраза простая, аграмматичная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амена падежных окончаний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шибки в согласовании слов в предложении в роде, числе, падеже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Функции словообразования и словоизменения сформированы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Звукопроизношение:</w:t>
      </w:r>
    </w:p>
    <w:p w:rsidR="00AB3A0C" w:rsidRPr="0061510E" w:rsidRDefault="00AB3A0C" w:rsidP="005514A7">
      <w:pPr>
        <w:pStyle w:val="a7"/>
        <w:numPr>
          <w:ilvl w:val="0"/>
          <w:numId w:val="63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вукопроизношение не нарушено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Нарушено звукопроизношение свистящих </w:t>
      </w:r>
      <w:proofErr w:type="gramStart"/>
      <w:r w:rsidRPr="0061510E">
        <w:rPr>
          <w:rFonts w:ascii="Times New Roman" w:hAnsi="Times New Roman" w:cs="Times New Roman"/>
        </w:rPr>
        <w:t xml:space="preserve">( </w:t>
      </w:r>
      <w:proofErr w:type="gramEnd"/>
      <w:r w:rsidRPr="0061510E">
        <w:rPr>
          <w:rFonts w:ascii="Times New Roman" w:hAnsi="Times New Roman" w:cs="Times New Roman"/>
        </w:rPr>
        <w:t>шипящих, сонорных, йотовых)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сформированы уклады групп многих звуков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устойчивое произношение звуков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Разнотипные нарушения произношения звуков, его искажения, замены, пропуски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lastRenderedPageBreak/>
        <w:t xml:space="preserve">Изолированно произносит все звуки правильно, но при увеличении речевой нагрузки  -  </w:t>
      </w:r>
      <w:proofErr w:type="gramStart"/>
      <w:r w:rsidRPr="0061510E">
        <w:rPr>
          <w:rFonts w:ascii="Times New Roman" w:hAnsi="Times New Roman" w:cs="Times New Roman"/>
        </w:rPr>
        <w:t>общая</w:t>
      </w:r>
      <w:proofErr w:type="gramEnd"/>
      <w:r w:rsidRPr="0061510E">
        <w:rPr>
          <w:rFonts w:ascii="Times New Roman" w:hAnsi="Times New Roman" w:cs="Times New Roman"/>
        </w:rPr>
        <w:t xml:space="preserve"> смазанность речи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Фонетический строй речи сформирован в пределах возрастной нормы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Связная речь: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вязная речь сформирована на уровне возрастных требований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вязная речь развита недостаточно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быту использует простую распространённую фразу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потребляет преимущественно простые предложения без второстепенных членов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оставляет предложения по сюжетной картинке (серии картинок)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оставляет простой (сложный) сюжет по картинке (серии картинок)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есказ текста недоступен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оспроизводит предложения упрощённо, с ошибками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есказ текста осмысленный, подробный.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Артикуляционный аппарат (строение, моторика):</w:t>
      </w:r>
    </w:p>
    <w:p w:rsidR="00AB3A0C" w:rsidRPr="0061510E" w:rsidRDefault="00AB3A0C" w:rsidP="005514A7">
      <w:pPr>
        <w:pStyle w:val="a7"/>
        <w:numPr>
          <w:ilvl w:val="0"/>
          <w:numId w:val="6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троение, моторика органов артикуляционного аппарата без видимых нарушений;</w:t>
      </w:r>
    </w:p>
    <w:p w:rsidR="00AB3A0C" w:rsidRPr="0061510E" w:rsidRDefault="00AB3A0C" w:rsidP="005514A7">
      <w:pPr>
        <w:pStyle w:val="a7"/>
        <w:numPr>
          <w:ilvl w:val="0"/>
          <w:numId w:val="6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троение без особенностей, объём движений языка ограничен;</w:t>
      </w:r>
    </w:p>
    <w:p w:rsidR="00AB3A0C" w:rsidRPr="0061510E" w:rsidRDefault="00AB3A0C" w:rsidP="005514A7">
      <w:pPr>
        <w:pStyle w:val="a7"/>
        <w:numPr>
          <w:ilvl w:val="0"/>
          <w:numId w:val="6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еключаемость движений затруднена;</w:t>
      </w:r>
    </w:p>
    <w:p w:rsidR="00AB3A0C" w:rsidRPr="0061510E" w:rsidRDefault="00AB3A0C" w:rsidP="005514A7">
      <w:pPr>
        <w:pStyle w:val="a7"/>
        <w:numPr>
          <w:ilvl w:val="0"/>
          <w:numId w:val="6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 Неврологический синдром в мышцах и моторике артикуляционного аппарата (спастический парез, гиперкинезы, атаксия);</w:t>
      </w:r>
    </w:p>
    <w:p w:rsidR="00AB3A0C" w:rsidRPr="0061510E" w:rsidRDefault="00AB3A0C" w:rsidP="005514A7">
      <w:pPr>
        <w:pStyle w:val="a7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Лицевая мускулатура: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Гипомимия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Тонус лицевой мускулатуры: спастичность, гипотония, дистония, </w:t>
      </w:r>
      <w:r w:rsidRPr="0061510E">
        <w:rPr>
          <w:rFonts w:ascii="Times New Roman" w:hAnsi="Times New Roman" w:cs="Times New Roman"/>
          <w:lang w:val="en-US"/>
        </w:rPr>
        <w:t>N</w:t>
      </w:r>
      <w:r w:rsidRPr="0061510E">
        <w:rPr>
          <w:rFonts w:ascii="Times New Roman" w:hAnsi="Times New Roman" w:cs="Times New Roman"/>
        </w:rPr>
        <w:t>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глаженность носогубных складок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ральные синкенезии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Ассиметрия лица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Гиперкинезы лица;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Губы:</w:t>
      </w:r>
    </w:p>
    <w:p w:rsidR="00AB3A0C" w:rsidRPr="0061510E" w:rsidRDefault="00AB3A0C" w:rsidP="005514A7">
      <w:pPr>
        <w:pStyle w:val="a7"/>
        <w:numPr>
          <w:ilvl w:val="0"/>
          <w:numId w:val="67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  <w:lang w:val="en-US"/>
        </w:rPr>
        <w:t>N</w:t>
      </w:r>
      <w:r w:rsidRPr="0061510E">
        <w:rPr>
          <w:rFonts w:ascii="Times New Roman" w:hAnsi="Times New Roman" w:cs="Times New Roman"/>
        </w:rPr>
        <w:t>, толстые/тонкие, наличие расщелины;</w:t>
      </w:r>
    </w:p>
    <w:p w:rsidR="00AB3A0C" w:rsidRPr="0061510E" w:rsidRDefault="00AB3A0C" w:rsidP="005514A7">
      <w:pPr>
        <w:pStyle w:val="a7"/>
        <w:numPr>
          <w:ilvl w:val="0"/>
          <w:numId w:val="67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Тонус губной мускулатуры: спастичность, гипотония, дистония;</w:t>
      </w:r>
    </w:p>
    <w:p w:rsidR="00AB3A0C" w:rsidRPr="0061510E" w:rsidRDefault="00AB3A0C" w:rsidP="005514A7">
      <w:pPr>
        <w:pStyle w:val="a7"/>
        <w:numPr>
          <w:ilvl w:val="0"/>
          <w:numId w:val="67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движность: губы малоподвижные/подвижные;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Зубы:</w:t>
      </w:r>
      <w:r w:rsidRPr="0061510E">
        <w:rPr>
          <w:rFonts w:ascii="Times New Roman" w:hAnsi="Times New Roman"/>
        </w:rPr>
        <w:t xml:space="preserve"> крепкие, мелкие, редкие, частые, нарушение зубного ряда, </w:t>
      </w:r>
      <w:r w:rsidRPr="0061510E">
        <w:rPr>
          <w:rFonts w:ascii="Times New Roman" w:hAnsi="Times New Roman"/>
          <w:lang w:val="en-US"/>
        </w:rPr>
        <w:t>N</w:t>
      </w:r>
      <w:r w:rsidRPr="0061510E">
        <w:rPr>
          <w:rFonts w:ascii="Times New Roman" w:hAnsi="Times New Roman"/>
        </w:rPr>
        <w:t>;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икус: передний открытый, боковой открытый, прогнатия, прогения, правильный прикус.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Твёрдоё нёбо:</w:t>
      </w:r>
      <w:r w:rsidRPr="0061510E">
        <w:rPr>
          <w:rFonts w:ascii="Times New Roman" w:hAnsi="Times New Roman"/>
        </w:rPr>
        <w:t xml:space="preserve"> готическое, куполообразное, низкое, уплощённое, наличие расщелины, </w:t>
      </w:r>
      <w:r w:rsidRPr="0061510E">
        <w:rPr>
          <w:rFonts w:ascii="Times New Roman" w:hAnsi="Times New Roman"/>
          <w:lang w:val="en-US"/>
        </w:rPr>
        <w:t>N</w:t>
      </w:r>
      <w:r w:rsidRPr="0061510E">
        <w:rPr>
          <w:rFonts w:ascii="Times New Roman" w:hAnsi="Times New Roman"/>
        </w:rPr>
        <w:t>.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Мягкое нёбо:</w:t>
      </w:r>
      <w:r w:rsidRPr="0061510E">
        <w:rPr>
          <w:rFonts w:ascii="Times New Roman" w:hAnsi="Times New Roman"/>
        </w:rPr>
        <w:t xml:space="preserve"> длинное/короткое, подвижное/малоподвижное.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Движение нижней челюсти:</w:t>
      </w:r>
      <w:r w:rsidRPr="0061510E">
        <w:rPr>
          <w:rFonts w:ascii="Times New Roman" w:hAnsi="Times New Roman"/>
        </w:rPr>
        <w:t xml:space="preserve"> открывание/закрывание рта, умение держать рот закрытым.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Язык:</w:t>
      </w:r>
      <w:r w:rsidRPr="0061510E">
        <w:rPr>
          <w:rFonts w:ascii="Times New Roman" w:hAnsi="Times New Roman"/>
        </w:rPr>
        <w:t xml:space="preserve"> толстый, маленький, узкий, раздвоенный, невыраженность кончика, укорочение подъязычной связки.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Тонус язычной мускулатуры: спастичность, гипотония, дистония, </w:t>
      </w:r>
      <w:r w:rsidRPr="0061510E">
        <w:rPr>
          <w:rFonts w:ascii="Times New Roman" w:hAnsi="Times New Roman" w:cs="Times New Roman"/>
          <w:lang w:val="en-US"/>
        </w:rPr>
        <w:t>N</w:t>
      </w:r>
      <w:r w:rsidRPr="0061510E">
        <w:rPr>
          <w:rFonts w:ascii="Times New Roman" w:hAnsi="Times New Roman" w:cs="Times New Roman"/>
        </w:rPr>
        <w:t>.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Гиперкинезы языка;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Тремор языка;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евиация (отклонение) языка в сторону.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бъём артикуляционных движений языка: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lastRenderedPageBreak/>
        <w:t xml:space="preserve">Строго </w:t>
      </w:r>
      <w:proofErr w:type="gramStart"/>
      <w:r w:rsidRPr="0061510E">
        <w:rPr>
          <w:rFonts w:ascii="Times New Roman" w:hAnsi="Times New Roman" w:cs="Times New Roman"/>
        </w:rPr>
        <w:t>ограничен</w:t>
      </w:r>
      <w:proofErr w:type="gramEnd"/>
      <w:r w:rsidRPr="0061510E">
        <w:rPr>
          <w:rFonts w:ascii="Times New Roman" w:hAnsi="Times New Roman" w:cs="Times New Roman"/>
        </w:rPr>
        <w:t>, неполный, снижение амплитуды артикуляционных движений; в полном объёме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мение удержать артикуляционную позу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пособность к переключению,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оизвольное высовывание языка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дъём языка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Боковые отведения (вправо/влево)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щёлкивание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близывание губ (круговые движения языка).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Вегетативные расстройства: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0"/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Гиперсаливация: </w:t>
      </w:r>
      <w:proofErr w:type="gramStart"/>
      <w:r w:rsidRPr="0061510E">
        <w:rPr>
          <w:rFonts w:ascii="Times New Roman" w:hAnsi="Times New Roman" w:cs="Times New Roman"/>
        </w:rPr>
        <w:t>постоянная</w:t>
      </w:r>
      <w:proofErr w:type="gramEnd"/>
      <w:r w:rsidRPr="0061510E">
        <w:rPr>
          <w:rFonts w:ascii="Times New Roman" w:hAnsi="Times New Roman" w:cs="Times New Roman"/>
        </w:rPr>
        <w:t>, усиливающаяся при определённых условиях.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0"/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 xml:space="preserve">Голосообразование и дыхание: 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достаточная сила голоса: тихий, слабый, истощающийся;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Нарушение тембра голоса: глухой, сдавленный, хриплый, напряжённый, назализованный, дрожащий, сильный, звонкий.</w:t>
      </w:r>
      <w:proofErr w:type="gramEnd"/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Темп речи: нормальный, тахилалия, брадилалия, запинки, заикание;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Ритм речи: нормальный, растянутый, скандированный;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тсутствие голосовых модуляций (голос немодулированный);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абая выраженность голосовых модуляций (голос монотонный, маломодулированный);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Дыхание: поверхностное, затруднённое, неровное, неритмичное, свободное, дифференциация носового и ротового выдоха.</w:t>
      </w:r>
      <w:proofErr w:type="gramEnd"/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0"/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Фонематический слух: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нарушен;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вуковая сторона речи усвоена полностью, дифференцирует на слух все звуки речи;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дифференцирует сходные по звучанию фонемы, слоги, слова;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удерживает слоговой ряд;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правильно воспроизводит слова с артикуляторно-сложными звуками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0"/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Фонематический анализ и синтез: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нарушен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Сформирован</w:t>
      </w:r>
      <w:proofErr w:type="gramEnd"/>
      <w:r w:rsidRPr="0061510E">
        <w:rPr>
          <w:rFonts w:ascii="Times New Roman" w:hAnsi="Times New Roman" w:cs="Times New Roman"/>
        </w:rPr>
        <w:t xml:space="preserve"> в пределах возрастной нормы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деляет первый (второй, последний) звуки в слове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ределяет количество и последовательность звуков в слове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сформирован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атрудняется в выделении первого (второго, последнего) звуков в слове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определяет количество и последовательность звуков в слове.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/>
        <w:rPr>
          <w:rFonts w:ascii="Times New Roman" w:hAnsi="Times New Roman"/>
          <w:b/>
          <w:i/>
          <w:u w:val="single"/>
        </w:rPr>
      </w:pPr>
      <w:r w:rsidRPr="0061510E">
        <w:rPr>
          <w:rFonts w:ascii="Times New Roman" w:hAnsi="Times New Roman"/>
          <w:b/>
          <w:i/>
          <w:u w:val="single"/>
        </w:rPr>
        <w:t>Особенности развития игровой деятельности: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Характер действий с предметами - заместителями:</w:t>
      </w:r>
    </w:p>
    <w:p w:rsidR="00AB3A0C" w:rsidRPr="0061510E" w:rsidRDefault="00AB3A0C" w:rsidP="005514A7">
      <w:pPr>
        <w:pStyle w:val="a7"/>
        <w:numPr>
          <w:ilvl w:val="0"/>
          <w:numId w:val="7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Неспецифические манипуляции с предметами;</w:t>
      </w:r>
    </w:p>
    <w:p w:rsidR="00AB3A0C" w:rsidRPr="0061510E" w:rsidRDefault="00AB3A0C" w:rsidP="005514A7">
      <w:pPr>
        <w:pStyle w:val="a7"/>
        <w:numPr>
          <w:ilvl w:val="0"/>
          <w:numId w:val="7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Специфические манипуляции с предметами;</w:t>
      </w:r>
    </w:p>
    <w:p w:rsidR="00AB3A0C" w:rsidRPr="0061510E" w:rsidRDefault="00AB3A0C" w:rsidP="005514A7">
      <w:pPr>
        <w:pStyle w:val="a7"/>
        <w:numPr>
          <w:ilvl w:val="0"/>
          <w:numId w:val="7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Сформированы предметные действия;</w:t>
      </w:r>
    </w:p>
    <w:p w:rsidR="00AB3A0C" w:rsidRPr="0061510E" w:rsidRDefault="00AB3A0C" w:rsidP="005514A7">
      <w:pPr>
        <w:pStyle w:val="a7"/>
        <w:numPr>
          <w:ilvl w:val="0"/>
          <w:numId w:val="7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роцессуальные действия;</w:t>
      </w:r>
    </w:p>
    <w:p w:rsidR="00AB3A0C" w:rsidRPr="0061510E" w:rsidRDefault="00AB3A0C" w:rsidP="005514A7">
      <w:pPr>
        <w:pStyle w:val="a7"/>
        <w:numPr>
          <w:ilvl w:val="0"/>
          <w:numId w:val="7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Доступно построение простого сюжета;</w:t>
      </w:r>
    </w:p>
    <w:p w:rsidR="00AB3A0C" w:rsidRPr="0061510E" w:rsidRDefault="00AB3A0C" w:rsidP="005514A7">
      <w:pPr>
        <w:pStyle w:val="a7"/>
        <w:numPr>
          <w:ilvl w:val="0"/>
          <w:numId w:val="7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lastRenderedPageBreak/>
        <w:t>Строит цепочку из двух-трёх игровых действий;</w:t>
      </w:r>
    </w:p>
    <w:p w:rsidR="00AB3A0C" w:rsidRPr="0061510E" w:rsidRDefault="00AB3A0C" w:rsidP="005514A7">
      <w:pPr>
        <w:pStyle w:val="a7"/>
        <w:numPr>
          <w:ilvl w:val="0"/>
          <w:numId w:val="7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В игровой деятельности берёт на себя роли;</w:t>
      </w:r>
    </w:p>
    <w:p w:rsidR="00AB3A0C" w:rsidRPr="0061510E" w:rsidRDefault="00AB3A0C" w:rsidP="005514A7">
      <w:pPr>
        <w:pStyle w:val="a7"/>
        <w:numPr>
          <w:ilvl w:val="0"/>
          <w:numId w:val="7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игровой деятельности преобладает сюжетно-ролевая игра.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Проявление интереса к игрушкам, стойкость интереса:</w:t>
      </w:r>
    </w:p>
    <w:p w:rsidR="00AB3A0C" w:rsidRPr="0061510E" w:rsidRDefault="00AB3A0C" w:rsidP="005514A7">
      <w:pPr>
        <w:pStyle w:val="a7"/>
        <w:numPr>
          <w:ilvl w:val="0"/>
          <w:numId w:val="74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спытывает стойкий интерес к игрушкам: машинкам, куклам и т.д.;</w:t>
      </w:r>
    </w:p>
    <w:p w:rsidR="00AB3A0C" w:rsidRPr="0061510E" w:rsidRDefault="00AB3A0C" w:rsidP="005514A7">
      <w:pPr>
        <w:pStyle w:val="a7"/>
        <w:numPr>
          <w:ilvl w:val="0"/>
          <w:numId w:val="74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нтерес к игрушкам нестойкий, кратковременный;</w:t>
      </w:r>
    </w:p>
    <w:p w:rsidR="00AB3A0C" w:rsidRPr="0061510E" w:rsidRDefault="00AB3A0C" w:rsidP="005514A7">
      <w:pPr>
        <w:pStyle w:val="a7"/>
        <w:numPr>
          <w:ilvl w:val="0"/>
          <w:numId w:val="74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оявляет интерес только к новым, ярким игрушкам;</w:t>
      </w:r>
    </w:p>
    <w:p w:rsidR="00AB3A0C" w:rsidRPr="0061510E" w:rsidRDefault="00AB3A0C" w:rsidP="005514A7">
      <w:pPr>
        <w:pStyle w:val="a7"/>
        <w:numPr>
          <w:ilvl w:val="0"/>
          <w:numId w:val="74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проявляет интереса к игрушкам;</w:t>
      </w:r>
    </w:p>
    <w:p w:rsidR="00AB3A0C" w:rsidRPr="0061510E" w:rsidRDefault="00AB3A0C" w:rsidP="005514A7">
      <w:pPr>
        <w:pStyle w:val="a7"/>
        <w:numPr>
          <w:ilvl w:val="0"/>
          <w:numId w:val="74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нтерес к игрушкам отсутствует – ребёнок не обращает внимания на игрушки;</w:t>
      </w:r>
    </w:p>
    <w:p w:rsidR="00AB3A0C" w:rsidRPr="0061510E" w:rsidRDefault="00AB3A0C" w:rsidP="005514A7">
      <w:pPr>
        <w:pStyle w:val="a7"/>
        <w:numPr>
          <w:ilvl w:val="0"/>
          <w:numId w:val="74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Проявляет неглубокий интерес </w:t>
      </w:r>
      <w:proofErr w:type="gramStart"/>
      <w:r w:rsidRPr="0061510E">
        <w:rPr>
          <w:rFonts w:ascii="Times New Roman" w:hAnsi="Times New Roman" w:cs="Times New Roman"/>
        </w:rPr>
        <w:t>к</w:t>
      </w:r>
      <w:proofErr w:type="gramEnd"/>
      <w:r w:rsidRPr="0061510E">
        <w:rPr>
          <w:rFonts w:ascii="Times New Roman" w:hAnsi="Times New Roman" w:cs="Times New Roman"/>
        </w:rPr>
        <w:t xml:space="preserve"> игрушками – «перескакивает» с одной игрушки на другую, хаотично действует с ними;</w:t>
      </w:r>
    </w:p>
    <w:p w:rsidR="00AB3A0C" w:rsidRPr="0061510E" w:rsidRDefault="00AB3A0C" w:rsidP="005514A7">
      <w:pPr>
        <w:pStyle w:val="a7"/>
        <w:numPr>
          <w:ilvl w:val="0"/>
          <w:numId w:val="74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оявляет избирательный интерес к игрушкам, независимо от их внешней привлекательности;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Адекватность употребления игрушек:</w:t>
      </w:r>
    </w:p>
    <w:p w:rsidR="00AB3A0C" w:rsidRPr="0061510E" w:rsidRDefault="00AB3A0C" w:rsidP="005514A7">
      <w:pPr>
        <w:pStyle w:val="a7"/>
        <w:numPr>
          <w:ilvl w:val="0"/>
          <w:numId w:val="75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Адекватно;</w:t>
      </w:r>
    </w:p>
    <w:p w:rsidR="00AB3A0C" w:rsidRPr="0061510E" w:rsidRDefault="00AB3A0C" w:rsidP="005514A7">
      <w:pPr>
        <w:pStyle w:val="a7"/>
        <w:numPr>
          <w:ilvl w:val="0"/>
          <w:numId w:val="75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адекватно;</w:t>
      </w:r>
    </w:p>
    <w:p w:rsidR="00AB3A0C" w:rsidRPr="0061510E" w:rsidRDefault="00AB3A0C" w:rsidP="005514A7">
      <w:pPr>
        <w:pStyle w:val="a7"/>
        <w:numPr>
          <w:ilvl w:val="0"/>
          <w:numId w:val="75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полняет с отдельными игрушками адекватные действия, с другими – манипулирует;</w:t>
      </w:r>
    </w:p>
    <w:p w:rsidR="00AB3A0C" w:rsidRPr="0061510E" w:rsidRDefault="00AB3A0C" w:rsidP="005514A7">
      <w:pPr>
        <w:pStyle w:val="a7"/>
        <w:numPr>
          <w:ilvl w:val="0"/>
          <w:numId w:val="75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спользование игрушки не соответствует цели и назначения игрушки;</w:t>
      </w:r>
    </w:p>
    <w:p w:rsidR="00AB3A0C" w:rsidRPr="0061510E" w:rsidRDefault="00AB3A0C" w:rsidP="005514A7">
      <w:pPr>
        <w:pStyle w:val="a7"/>
        <w:numPr>
          <w:ilvl w:val="0"/>
          <w:numId w:val="75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спользование игрушек неадекватно возрасту.</w:t>
      </w:r>
    </w:p>
    <w:p w:rsidR="00AB3A0C" w:rsidRPr="0061510E" w:rsidRDefault="00AB3A0C" w:rsidP="005514A7">
      <w:p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Использование предметов-заместителей:</w:t>
      </w:r>
    </w:p>
    <w:p w:rsidR="00AB3A0C" w:rsidRPr="0061510E" w:rsidRDefault="00AB3A0C" w:rsidP="005514A7">
      <w:pPr>
        <w:pStyle w:val="a7"/>
        <w:numPr>
          <w:ilvl w:val="0"/>
          <w:numId w:val="7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спользует;</w:t>
      </w:r>
    </w:p>
    <w:p w:rsidR="00AB3A0C" w:rsidRPr="0061510E" w:rsidRDefault="00AB3A0C" w:rsidP="005514A7">
      <w:pPr>
        <w:pStyle w:val="a7"/>
        <w:numPr>
          <w:ilvl w:val="0"/>
          <w:numId w:val="7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использует;</w:t>
      </w:r>
    </w:p>
    <w:p w:rsidR="00AB3A0C" w:rsidRPr="0061510E" w:rsidRDefault="00AB3A0C" w:rsidP="005514A7">
      <w:pPr>
        <w:pStyle w:val="a7"/>
        <w:numPr>
          <w:ilvl w:val="0"/>
          <w:numId w:val="7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Ребёнок никогда не использует в игре предметы-заместители;</w:t>
      </w:r>
    </w:p>
    <w:p w:rsidR="00AB3A0C" w:rsidRPr="0061510E" w:rsidRDefault="00AB3A0C" w:rsidP="005514A7">
      <w:pPr>
        <w:pStyle w:val="a7"/>
        <w:numPr>
          <w:ilvl w:val="0"/>
          <w:numId w:val="7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Ребёнок использует в игре предметы-заместители, которые использовались в процессе обучающих занятий, только по указанию педагога;</w:t>
      </w:r>
    </w:p>
    <w:p w:rsidR="00AB3A0C" w:rsidRPr="0061510E" w:rsidRDefault="00AB3A0C" w:rsidP="005514A7">
      <w:pPr>
        <w:pStyle w:val="a7"/>
        <w:numPr>
          <w:ilvl w:val="0"/>
          <w:numId w:val="7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Ребёнок самостоятельно использует предметы-заместители, которые знакомы ему по обучающим занятиям и называет их словом заменяемого предмета;</w:t>
      </w:r>
    </w:p>
    <w:p w:rsidR="00AB3A0C" w:rsidRPr="0061510E" w:rsidRDefault="00AB3A0C" w:rsidP="005514A7">
      <w:pPr>
        <w:pStyle w:val="a7"/>
        <w:numPr>
          <w:ilvl w:val="0"/>
          <w:numId w:val="7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Ребёнок свободно использует предметы-заместители в игре, может сам сделать выбор предмета-заместителя.</w:t>
      </w:r>
    </w:p>
    <w:p w:rsidR="00AB3A0C" w:rsidRPr="0061510E" w:rsidRDefault="00AB3A0C" w:rsidP="005514A7">
      <w:pPr>
        <w:pStyle w:val="a7"/>
        <w:numPr>
          <w:ilvl w:val="0"/>
          <w:numId w:val="7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адекватное использование предметов-заместителей;</w:t>
      </w:r>
    </w:p>
    <w:p w:rsidR="00AB3A0C" w:rsidRPr="0061510E" w:rsidRDefault="00AB3A0C" w:rsidP="005514A7">
      <w:pPr>
        <w:pStyle w:val="a7"/>
        <w:numPr>
          <w:ilvl w:val="0"/>
          <w:numId w:val="76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Выбирает в качестве предметов-заместителей </w:t>
      </w:r>
      <w:proofErr w:type="gramStart"/>
      <w:r w:rsidRPr="0061510E">
        <w:rPr>
          <w:rFonts w:ascii="Times New Roman" w:hAnsi="Times New Roman" w:cs="Times New Roman"/>
        </w:rPr>
        <w:t>далёкие</w:t>
      </w:r>
      <w:proofErr w:type="gramEnd"/>
      <w:r w:rsidRPr="0061510E">
        <w:rPr>
          <w:rFonts w:ascii="Times New Roman" w:hAnsi="Times New Roman" w:cs="Times New Roman"/>
        </w:rPr>
        <w:t xml:space="preserve"> по функциональным назначениям реальных предметов.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i/>
          <w:u w:val="single"/>
        </w:rPr>
      </w:pPr>
      <w:r w:rsidRPr="0061510E">
        <w:rPr>
          <w:rFonts w:ascii="Times New Roman" w:hAnsi="Times New Roman" w:cs="Times New Roman"/>
          <w:b/>
          <w:i/>
          <w:u w:val="single"/>
        </w:rPr>
        <w:t>Адаптивное поведение.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 xml:space="preserve">Самообслуживание: </w:t>
      </w:r>
    </w:p>
    <w:p w:rsidR="00AB3A0C" w:rsidRPr="0061510E" w:rsidRDefault="00AB3A0C" w:rsidP="005514A7">
      <w:pPr>
        <w:pStyle w:val="a7"/>
        <w:numPr>
          <w:ilvl w:val="0"/>
          <w:numId w:val="77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выки самообслуживания сформированы в пределах возрастной нормы;</w:t>
      </w:r>
    </w:p>
    <w:p w:rsidR="00AB3A0C" w:rsidRPr="0061510E" w:rsidRDefault="00AB3A0C" w:rsidP="005514A7">
      <w:pPr>
        <w:pStyle w:val="a7"/>
        <w:numPr>
          <w:ilvl w:val="0"/>
          <w:numId w:val="77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выки самообслуживания сформированы ниже возрастной нормы;</w:t>
      </w:r>
    </w:p>
    <w:p w:rsidR="00AB3A0C" w:rsidRPr="0061510E" w:rsidRDefault="00AB3A0C" w:rsidP="005514A7">
      <w:pPr>
        <w:pStyle w:val="a7"/>
        <w:numPr>
          <w:ilvl w:val="0"/>
          <w:numId w:val="77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выки самообслуживания сформированы частично;</w:t>
      </w:r>
    </w:p>
    <w:p w:rsidR="00AB3A0C" w:rsidRPr="0061510E" w:rsidRDefault="00AB3A0C" w:rsidP="005514A7">
      <w:pPr>
        <w:pStyle w:val="a7"/>
        <w:numPr>
          <w:ilvl w:val="0"/>
          <w:numId w:val="77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формированы навыки приёма пищи, одевания, раздевания, навыки личной гигиены.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Навыки общения (формы):</w:t>
      </w:r>
    </w:p>
    <w:p w:rsidR="00AB3A0C" w:rsidRPr="0061510E" w:rsidRDefault="00AB3A0C" w:rsidP="005514A7">
      <w:pPr>
        <w:pStyle w:val="a7"/>
        <w:numPr>
          <w:ilvl w:val="0"/>
          <w:numId w:val="78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3 – 5 лет: внеситуативно-познавательная;</w:t>
      </w:r>
    </w:p>
    <w:p w:rsidR="00AB3A0C" w:rsidRPr="0061510E" w:rsidRDefault="00AB3A0C" w:rsidP="005514A7">
      <w:pPr>
        <w:pStyle w:val="a7"/>
        <w:numPr>
          <w:ilvl w:val="0"/>
          <w:numId w:val="78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4-6 лет: внеситуативно-личностная.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Предпочитаемые занятия:</w:t>
      </w:r>
    </w:p>
    <w:p w:rsidR="00AB3A0C" w:rsidRPr="0061510E" w:rsidRDefault="00AB3A0C" w:rsidP="005514A7">
      <w:pPr>
        <w:pStyle w:val="a7"/>
        <w:numPr>
          <w:ilvl w:val="0"/>
          <w:numId w:val="7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Любит рисовать;</w:t>
      </w:r>
    </w:p>
    <w:p w:rsidR="00AB3A0C" w:rsidRPr="0061510E" w:rsidRDefault="00AB3A0C" w:rsidP="005514A7">
      <w:pPr>
        <w:pStyle w:val="a7"/>
        <w:numPr>
          <w:ilvl w:val="0"/>
          <w:numId w:val="7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Любит играть в сюжетно-ролевые игры, дидактические, настольные;</w:t>
      </w:r>
    </w:p>
    <w:p w:rsidR="00AB3A0C" w:rsidRPr="0061510E" w:rsidRDefault="00AB3A0C" w:rsidP="005514A7">
      <w:pPr>
        <w:pStyle w:val="a7"/>
        <w:numPr>
          <w:ilvl w:val="0"/>
          <w:numId w:val="79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lastRenderedPageBreak/>
        <w:t>Нет предпочтения в выборе занятия.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b/>
          <w:i/>
          <w:u w:val="single"/>
        </w:rPr>
      </w:pPr>
      <w:r w:rsidRPr="0061510E">
        <w:rPr>
          <w:rFonts w:ascii="Times New Roman" w:hAnsi="Times New Roman" w:cs="Times New Roman"/>
          <w:b/>
          <w:i/>
          <w:u w:val="single"/>
        </w:rPr>
        <w:t>Уровень специальной подготовленности.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Общая осведомлённость:</w:t>
      </w:r>
    </w:p>
    <w:p w:rsidR="00AB3A0C" w:rsidRPr="0061510E" w:rsidRDefault="00AB3A0C" w:rsidP="005514A7">
      <w:pPr>
        <w:pStyle w:val="a7"/>
        <w:numPr>
          <w:ilvl w:val="0"/>
          <w:numId w:val="8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Запас знаний и представлений об окружающей действительности соответствует возрасту</w:t>
      </w:r>
      <w:r w:rsidRPr="0061510E">
        <w:rPr>
          <w:rFonts w:ascii="Times New Roman" w:hAnsi="Times New Roman" w:cs="Times New Roman"/>
          <w:b/>
        </w:rPr>
        <w:t>;</w:t>
      </w:r>
    </w:p>
    <w:p w:rsidR="00AB3A0C" w:rsidRPr="0061510E" w:rsidRDefault="00AB3A0C" w:rsidP="005514A7">
      <w:pPr>
        <w:pStyle w:val="a7"/>
        <w:numPr>
          <w:ilvl w:val="0"/>
          <w:numId w:val="8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коплен определённый запас знаний об окружающем (предметах и их функциях, принадлежности, близких людях);</w:t>
      </w:r>
    </w:p>
    <w:p w:rsidR="00AB3A0C" w:rsidRPr="0061510E" w:rsidRDefault="00AB3A0C" w:rsidP="005514A7">
      <w:pPr>
        <w:pStyle w:val="a7"/>
        <w:numPr>
          <w:ilvl w:val="0"/>
          <w:numId w:val="80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Запас знаний и представлений об окружающей действительности низкий</w:t>
      </w:r>
      <w:r w:rsidRPr="0061510E">
        <w:rPr>
          <w:rFonts w:ascii="Times New Roman" w:hAnsi="Times New Roman" w:cs="Times New Roman"/>
          <w:b/>
        </w:rPr>
        <w:t>;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Элементы математических представлений:</w:t>
      </w:r>
    </w:p>
    <w:p w:rsidR="00AB3A0C" w:rsidRPr="0061510E" w:rsidRDefault="00AB3A0C" w:rsidP="005514A7">
      <w:pPr>
        <w:pStyle w:val="a7"/>
        <w:numPr>
          <w:ilvl w:val="0"/>
          <w:numId w:val="8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Сформированы</w:t>
      </w:r>
      <w:proofErr w:type="gramEnd"/>
      <w:r w:rsidRPr="0061510E">
        <w:rPr>
          <w:rFonts w:ascii="Times New Roman" w:hAnsi="Times New Roman" w:cs="Times New Roman"/>
        </w:rPr>
        <w:t xml:space="preserve"> в пределах программных требований;</w:t>
      </w:r>
    </w:p>
    <w:p w:rsidR="00AB3A0C" w:rsidRPr="0061510E" w:rsidRDefault="00AB3A0C" w:rsidP="005514A7">
      <w:pPr>
        <w:pStyle w:val="a7"/>
        <w:numPr>
          <w:ilvl w:val="0"/>
          <w:numId w:val="8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Знает основные, оттеночные цвета; умеет различать и называть геометрические фигуры; </w:t>
      </w:r>
    </w:p>
    <w:p w:rsidR="00AB3A0C" w:rsidRPr="0061510E" w:rsidRDefault="00AB3A0C" w:rsidP="005514A7">
      <w:pPr>
        <w:pStyle w:val="a7"/>
        <w:numPr>
          <w:ilvl w:val="0"/>
          <w:numId w:val="8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риентируется в пространстве и времени;</w:t>
      </w:r>
    </w:p>
    <w:p w:rsidR="00AB3A0C" w:rsidRPr="0061510E" w:rsidRDefault="00AB3A0C" w:rsidP="005514A7">
      <w:pPr>
        <w:pStyle w:val="a7"/>
        <w:numPr>
          <w:ilvl w:val="0"/>
          <w:numId w:val="8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формирован прямой и обратный счёт в пределах первого десятка;</w:t>
      </w:r>
    </w:p>
    <w:p w:rsidR="00AB3A0C" w:rsidRPr="0061510E" w:rsidRDefault="00AB3A0C" w:rsidP="005514A7">
      <w:pPr>
        <w:pStyle w:val="a7"/>
        <w:numPr>
          <w:ilvl w:val="0"/>
          <w:numId w:val="8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меет называть и показывать параметры величины (длина, ширина, высота);</w:t>
      </w:r>
    </w:p>
    <w:p w:rsidR="00AB3A0C" w:rsidRPr="0061510E" w:rsidRDefault="00AB3A0C" w:rsidP="005514A7">
      <w:pPr>
        <w:pStyle w:val="a7"/>
        <w:numPr>
          <w:ilvl w:val="0"/>
          <w:numId w:val="81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Элементы математических представлений ниже программных требований;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Знание букв, чтение: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нает все буквы алфавита;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Буквы знает частично;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Букв не знает;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формирован навык послогового чтения;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вык чтения не сформирован.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Читает целыми словами.</w:t>
      </w:r>
    </w:p>
    <w:p w:rsidR="00AB3A0C" w:rsidRPr="0061510E" w:rsidRDefault="00AB3A0C" w:rsidP="005514A7">
      <w:pPr>
        <w:pStyle w:val="a7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Изобразительная деятельность, навыки рисования, аппликации, лепки и конструирования:</w:t>
      </w:r>
    </w:p>
    <w:p w:rsidR="00AB3A0C" w:rsidRPr="0061510E" w:rsidRDefault="00AB3A0C" w:rsidP="005514A7">
      <w:pPr>
        <w:pStyle w:val="a7"/>
        <w:numPr>
          <w:ilvl w:val="0"/>
          <w:numId w:val="8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выки сформированы в пределах программных требований;</w:t>
      </w:r>
    </w:p>
    <w:p w:rsidR="00AB3A0C" w:rsidRPr="0061510E" w:rsidRDefault="00AB3A0C" w:rsidP="005514A7">
      <w:pPr>
        <w:pStyle w:val="a7"/>
        <w:numPr>
          <w:ilvl w:val="0"/>
          <w:numId w:val="8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оявляет интерес к изобразительной деятельности (лепке, конструированию, аппликации);</w:t>
      </w:r>
    </w:p>
    <w:p w:rsidR="00AB3A0C" w:rsidRPr="0061510E" w:rsidRDefault="00AB3A0C" w:rsidP="005514A7">
      <w:pPr>
        <w:pStyle w:val="a7"/>
        <w:numPr>
          <w:ilvl w:val="0"/>
          <w:numId w:val="83"/>
        </w:numPr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выки рисования, лепки, конструирования сформированы недостаточно;</w:t>
      </w:r>
    </w:p>
    <w:p w:rsidR="00595801" w:rsidRPr="0061510E" w:rsidRDefault="00595801" w:rsidP="002C5BB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3A0C" w:rsidRPr="002C5BB4" w:rsidRDefault="00AB3A0C" w:rsidP="005514A7">
      <w:pPr>
        <w:pStyle w:val="a7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5BB4">
        <w:rPr>
          <w:rFonts w:ascii="Times New Roman" w:hAnsi="Times New Roman" w:cs="Times New Roman"/>
          <w:b/>
          <w:sz w:val="28"/>
        </w:rPr>
        <w:t>Алгоритм заполнения протокола ПМПК для детей школьного возраста.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  <w:tab w:val="left" w:pos="269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u w:val="single"/>
        </w:rPr>
      </w:pPr>
      <w:r w:rsidRPr="0061510E">
        <w:rPr>
          <w:rFonts w:ascii="Times New Roman" w:hAnsi="Times New Roman" w:cs="Times New Roman"/>
          <w:b/>
          <w:i/>
          <w:u w:val="single"/>
        </w:rPr>
        <w:t>Особенности речевого развития.</w:t>
      </w:r>
    </w:p>
    <w:p w:rsidR="00AB3A0C" w:rsidRPr="0061510E" w:rsidRDefault="00AB3A0C" w:rsidP="005514A7">
      <w:pPr>
        <w:pStyle w:val="a7"/>
        <w:numPr>
          <w:ilvl w:val="0"/>
          <w:numId w:val="5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 xml:space="preserve">Предречевой и речевой анамнез: 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Раннее речевое развитие протекало без выраженной задержки;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Все речевые стадии протекали с грубой задержкой;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ервые слова до года, простая фраза к двум годам;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ервые слова появились к году, но словарный запас накапливался медленно;</w:t>
      </w:r>
    </w:p>
    <w:p w:rsidR="00AB3A0C" w:rsidRPr="0061510E" w:rsidRDefault="00AB3A0C" w:rsidP="005514A7">
      <w:pPr>
        <w:pStyle w:val="a7"/>
        <w:numPr>
          <w:ilvl w:val="0"/>
          <w:numId w:val="5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Активная речь начала формироваться после трёх лет.</w:t>
      </w:r>
    </w:p>
    <w:p w:rsidR="00AB3A0C" w:rsidRPr="0061510E" w:rsidRDefault="00AB3A0C" w:rsidP="005514A7">
      <w:pPr>
        <w:pStyle w:val="a7"/>
        <w:numPr>
          <w:ilvl w:val="0"/>
          <w:numId w:val="5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Импрессивная речь: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понимает обращённую речь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ние обращённой речи ограниченное (ситуативное)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отдельные инструкции и подчиняется некоторым словесным командам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названия отдельных предметов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знаёт предметы на сюжетных картинках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lastRenderedPageBreak/>
        <w:t>Понимает обозначение действий в разных ситуациях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ет двухступенчатую инструкцию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полняет простые речевые инструкции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нимание обращённой речи на бытовом уровне;</w:t>
      </w:r>
    </w:p>
    <w:p w:rsidR="00AB3A0C" w:rsidRPr="0061510E" w:rsidRDefault="00AB3A0C" w:rsidP="005514A7">
      <w:pPr>
        <w:pStyle w:val="a7"/>
        <w:numPr>
          <w:ilvl w:val="0"/>
          <w:numId w:val="5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полняет сложные речевые инструкции в полном объёме.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  <w:tab w:val="left" w:pos="2694"/>
        </w:tabs>
        <w:spacing w:after="0" w:line="240" w:lineRule="auto"/>
        <w:ind w:left="567"/>
        <w:rPr>
          <w:rFonts w:ascii="Times New Roman" w:hAnsi="Times New Roman" w:cs="Times New Roman"/>
          <w:b/>
          <w:i/>
          <w:u w:val="single"/>
        </w:rPr>
      </w:pPr>
      <w:r w:rsidRPr="0061510E">
        <w:rPr>
          <w:rFonts w:ascii="Times New Roman" w:hAnsi="Times New Roman" w:cs="Times New Roman"/>
          <w:b/>
          <w:i/>
          <w:u w:val="single"/>
        </w:rPr>
        <w:t>Экспрессивная речь: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Словарь (количественная и качественная характеристика):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олное отсутствие звуковых и словесных средств общения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роизносит отдельные звуки, звукокомплексы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Активный словарь состоит из существительных, реже встречаются глаголы и прилагательные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Активный словарный запас резко ограничен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оварный запас ограничен обиходно-бытовым уровнем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ассивный словарь шире активного, однако, понимание вне ситуации  весьма ограничено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активной речи использует существительные, глаголы, а также некоторые прилагательные и наречия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активе предметный, глагольный словарь, в пассиве качественный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оварный запас соответствует возрастной норме;</w:t>
      </w:r>
    </w:p>
    <w:p w:rsidR="00AB3A0C" w:rsidRPr="0061510E" w:rsidRDefault="00AB3A0C" w:rsidP="005514A7">
      <w:pPr>
        <w:pStyle w:val="a7"/>
        <w:numPr>
          <w:ilvl w:val="0"/>
          <w:numId w:val="58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оварный запас ниже возрастной нормы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Слоговая структура слова: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нарушена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Нарушена</w:t>
      </w:r>
      <w:proofErr w:type="gramEnd"/>
      <w:r w:rsidRPr="0061510E">
        <w:rPr>
          <w:rFonts w:ascii="Times New Roman" w:hAnsi="Times New Roman" w:cs="Times New Roman"/>
        </w:rPr>
        <w:t xml:space="preserve"> в двух-трёхсложных словах и словах со стечением согласных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арафазии (замены звуков, слогов)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опуски звуков, слогов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вторение звуков, слогов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Контаминации (часть одного слова соединяется с частью другого)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северации  (повторение звуков, слогов в слове);</w:t>
      </w:r>
    </w:p>
    <w:p w:rsidR="00AB3A0C" w:rsidRPr="0061510E" w:rsidRDefault="00AB3A0C" w:rsidP="005514A7">
      <w:pPr>
        <w:pStyle w:val="a7"/>
        <w:numPr>
          <w:ilvl w:val="0"/>
          <w:numId w:val="59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естановки звуков, слогов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Грамматический строй:</w:t>
      </w:r>
    </w:p>
    <w:p w:rsidR="00AB3A0C" w:rsidRPr="0061510E" w:rsidRDefault="00AB3A0C" w:rsidP="005514A7">
      <w:pPr>
        <w:pStyle w:val="a7"/>
        <w:numPr>
          <w:ilvl w:val="0"/>
          <w:numId w:val="61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сформирован;</w:t>
      </w:r>
    </w:p>
    <w:p w:rsidR="00AB3A0C" w:rsidRPr="0061510E" w:rsidRDefault="00AB3A0C" w:rsidP="005514A7">
      <w:pPr>
        <w:pStyle w:val="a7"/>
        <w:numPr>
          <w:ilvl w:val="0"/>
          <w:numId w:val="61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формирован недостаточно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Сформирован</w:t>
      </w:r>
      <w:proofErr w:type="gramEnd"/>
      <w:r w:rsidRPr="0061510E">
        <w:rPr>
          <w:rFonts w:ascii="Times New Roman" w:hAnsi="Times New Roman" w:cs="Times New Roman"/>
        </w:rPr>
        <w:t xml:space="preserve"> в пределах возрастной нормы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рушено согласование слов в предложении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рушены функции словообразования и словоизменения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речи допускает аграмматизмы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Фраза простая, аграмматичная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амена падежных окончаний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шибки в согласовании слов в предложении в роде, числе, падеже;</w:t>
      </w:r>
    </w:p>
    <w:p w:rsidR="00AB3A0C" w:rsidRPr="0061510E" w:rsidRDefault="00AB3A0C" w:rsidP="005514A7">
      <w:pPr>
        <w:pStyle w:val="a7"/>
        <w:numPr>
          <w:ilvl w:val="0"/>
          <w:numId w:val="60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Функции словообразования и словоизменения сформированы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Звукопроизношение:</w:t>
      </w:r>
    </w:p>
    <w:p w:rsidR="00AB3A0C" w:rsidRPr="0061510E" w:rsidRDefault="00AB3A0C" w:rsidP="005514A7">
      <w:pPr>
        <w:pStyle w:val="a7"/>
        <w:numPr>
          <w:ilvl w:val="0"/>
          <w:numId w:val="63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вукопроизношение не нарушено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lastRenderedPageBreak/>
        <w:t>Нарушено звукопроизношение свистящих (шипящих, сонорных, йотовых)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сформированы уклады групп многих звуков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устойчивое произношение звуков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Разнотипные нарушения произношения звуков, его искажения, замены, пропуски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Изолированно произносит все звуки правильно, но при увеличении речевой нагрузки  -  </w:t>
      </w:r>
      <w:proofErr w:type="gramStart"/>
      <w:r w:rsidRPr="0061510E">
        <w:rPr>
          <w:rFonts w:ascii="Times New Roman" w:hAnsi="Times New Roman" w:cs="Times New Roman"/>
        </w:rPr>
        <w:t>общая</w:t>
      </w:r>
      <w:proofErr w:type="gramEnd"/>
      <w:r w:rsidRPr="0061510E">
        <w:rPr>
          <w:rFonts w:ascii="Times New Roman" w:hAnsi="Times New Roman" w:cs="Times New Roman"/>
        </w:rPr>
        <w:t xml:space="preserve"> смазанность речи;</w:t>
      </w:r>
    </w:p>
    <w:p w:rsidR="00AB3A0C" w:rsidRPr="0061510E" w:rsidRDefault="00AB3A0C" w:rsidP="005514A7">
      <w:pPr>
        <w:pStyle w:val="a7"/>
        <w:numPr>
          <w:ilvl w:val="0"/>
          <w:numId w:val="62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Фонетический строй речи сформирован в пределах возрастной нормы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Связная речь: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вязная речь сформирована на уровне возрастных требований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вязная речь развита недостаточно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 быту использует простую распространённую фразу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потребляет преимущественно простые предложения без второстепенных членов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оставляет предложения по сюжетной картинке (серии картинок)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оставляет простой (сложный) сюжет по картинке (серии картинок)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есказ текста недоступен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оспроизводит предложения упрощённо, с ошибками;</w:t>
      </w:r>
    </w:p>
    <w:p w:rsidR="00AB3A0C" w:rsidRPr="0061510E" w:rsidRDefault="00AB3A0C" w:rsidP="005514A7">
      <w:pPr>
        <w:pStyle w:val="a7"/>
        <w:numPr>
          <w:ilvl w:val="0"/>
          <w:numId w:val="64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есказ текста осмысленный, подробный.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Артикуляционный аппарат (строение, моторика):</w:t>
      </w:r>
    </w:p>
    <w:p w:rsidR="00AB3A0C" w:rsidRPr="0061510E" w:rsidRDefault="00AB3A0C" w:rsidP="005514A7">
      <w:pPr>
        <w:pStyle w:val="a7"/>
        <w:numPr>
          <w:ilvl w:val="0"/>
          <w:numId w:val="6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троение, моторика органов артикуляционного аппарата без видимых нарушений;</w:t>
      </w:r>
    </w:p>
    <w:p w:rsidR="00AB3A0C" w:rsidRPr="0061510E" w:rsidRDefault="00AB3A0C" w:rsidP="005514A7">
      <w:pPr>
        <w:pStyle w:val="a7"/>
        <w:numPr>
          <w:ilvl w:val="0"/>
          <w:numId w:val="6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троение без особенностей, объём движений языка ограничен;</w:t>
      </w:r>
    </w:p>
    <w:p w:rsidR="00AB3A0C" w:rsidRPr="0061510E" w:rsidRDefault="00AB3A0C" w:rsidP="005514A7">
      <w:pPr>
        <w:pStyle w:val="a7"/>
        <w:numPr>
          <w:ilvl w:val="0"/>
          <w:numId w:val="6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ереключаемость движений затруднена;</w:t>
      </w:r>
    </w:p>
    <w:p w:rsidR="00AB3A0C" w:rsidRPr="0061510E" w:rsidRDefault="00AB3A0C" w:rsidP="005514A7">
      <w:pPr>
        <w:pStyle w:val="a7"/>
        <w:numPr>
          <w:ilvl w:val="0"/>
          <w:numId w:val="65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 Неврологический синдром в мышцах и моторике артикуляционного аппарата (спастический парез, гиперкинезы, атаксия);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  <w:tab w:val="left" w:pos="269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Лицевая мускулатура: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Гипомимия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Тонус лицевой мускулатуры: спастичность, гипотония, дистония, </w:t>
      </w:r>
      <w:r w:rsidRPr="0061510E">
        <w:rPr>
          <w:rFonts w:ascii="Times New Roman" w:hAnsi="Times New Roman" w:cs="Times New Roman"/>
          <w:lang w:val="en-US"/>
        </w:rPr>
        <w:t>N</w:t>
      </w:r>
      <w:r w:rsidRPr="0061510E">
        <w:rPr>
          <w:rFonts w:ascii="Times New Roman" w:hAnsi="Times New Roman" w:cs="Times New Roman"/>
        </w:rPr>
        <w:t>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глаженность носогубных складок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ральные синкенезии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567"/>
          <w:tab w:val="left" w:pos="993"/>
          <w:tab w:val="left" w:pos="269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Ассиметрия лица;</w:t>
      </w:r>
    </w:p>
    <w:p w:rsidR="00AB3A0C" w:rsidRPr="0061510E" w:rsidRDefault="00AB3A0C" w:rsidP="005514A7">
      <w:pPr>
        <w:pStyle w:val="a7"/>
        <w:numPr>
          <w:ilvl w:val="0"/>
          <w:numId w:val="6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Гиперкинезы лица;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Губы:</w:t>
      </w:r>
    </w:p>
    <w:p w:rsidR="00AB3A0C" w:rsidRPr="0061510E" w:rsidRDefault="00AB3A0C" w:rsidP="005514A7">
      <w:pPr>
        <w:pStyle w:val="a7"/>
        <w:numPr>
          <w:ilvl w:val="0"/>
          <w:numId w:val="6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  <w:lang w:val="en-US"/>
        </w:rPr>
        <w:t>N</w:t>
      </w:r>
      <w:r w:rsidRPr="0061510E">
        <w:rPr>
          <w:rFonts w:ascii="Times New Roman" w:hAnsi="Times New Roman" w:cs="Times New Roman"/>
        </w:rPr>
        <w:t>, толстые/тонкие, наличие расщелины;</w:t>
      </w:r>
    </w:p>
    <w:p w:rsidR="00AB3A0C" w:rsidRPr="0061510E" w:rsidRDefault="00AB3A0C" w:rsidP="005514A7">
      <w:pPr>
        <w:pStyle w:val="a7"/>
        <w:numPr>
          <w:ilvl w:val="0"/>
          <w:numId w:val="6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Тонус губной мускулатуры: спастичность, гипотония, дистония;</w:t>
      </w:r>
    </w:p>
    <w:p w:rsidR="00AB3A0C" w:rsidRPr="0061510E" w:rsidRDefault="00AB3A0C" w:rsidP="005514A7">
      <w:pPr>
        <w:pStyle w:val="a7"/>
        <w:numPr>
          <w:ilvl w:val="0"/>
          <w:numId w:val="6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движность: губы малоподвижные/подвижные;</w:t>
      </w:r>
    </w:p>
    <w:p w:rsidR="00AB3A0C" w:rsidRPr="0061510E" w:rsidRDefault="00AB3A0C" w:rsidP="005514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Зубы:</w:t>
      </w:r>
      <w:r w:rsidRPr="0061510E">
        <w:rPr>
          <w:rFonts w:ascii="Times New Roman" w:hAnsi="Times New Roman"/>
        </w:rPr>
        <w:t xml:space="preserve"> крепкие, мелкие, редкие, частые, нарушение зубного ряда, </w:t>
      </w:r>
      <w:r w:rsidRPr="0061510E">
        <w:rPr>
          <w:rFonts w:ascii="Times New Roman" w:hAnsi="Times New Roman"/>
          <w:lang w:val="en-US"/>
        </w:rPr>
        <w:t>N</w:t>
      </w:r>
      <w:r w:rsidRPr="0061510E">
        <w:rPr>
          <w:rFonts w:ascii="Times New Roman" w:hAnsi="Times New Roman"/>
        </w:rPr>
        <w:t>;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икус: передний открытый, боковой открытый, прогнатия, прогения, правильный прикус.</w:t>
      </w:r>
    </w:p>
    <w:p w:rsidR="00AB3A0C" w:rsidRPr="0061510E" w:rsidRDefault="00AB3A0C" w:rsidP="005514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Твёрдоё нёбо:</w:t>
      </w:r>
      <w:r w:rsidRPr="0061510E">
        <w:rPr>
          <w:rFonts w:ascii="Times New Roman" w:hAnsi="Times New Roman"/>
        </w:rPr>
        <w:t xml:space="preserve"> готическое, куполообразное, низкое, уплощённое, наличие расщелины, </w:t>
      </w:r>
      <w:r w:rsidRPr="0061510E">
        <w:rPr>
          <w:rFonts w:ascii="Times New Roman" w:hAnsi="Times New Roman"/>
          <w:lang w:val="en-US"/>
        </w:rPr>
        <w:t>N</w:t>
      </w:r>
      <w:r w:rsidRPr="0061510E">
        <w:rPr>
          <w:rFonts w:ascii="Times New Roman" w:hAnsi="Times New Roman"/>
        </w:rPr>
        <w:t>.</w:t>
      </w:r>
    </w:p>
    <w:p w:rsidR="00AB3A0C" w:rsidRPr="0061510E" w:rsidRDefault="00AB3A0C" w:rsidP="005514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Мягкое нёбо:</w:t>
      </w:r>
      <w:r w:rsidRPr="0061510E">
        <w:rPr>
          <w:rFonts w:ascii="Times New Roman" w:hAnsi="Times New Roman"/>
        </w:rPr>
        <w:t xml:space="preserve"> длинное/короткое, подвижное/малоподвижное.</w:t>
      </w:r>
    </w:p>
    <w:p w:rsidR="00AB3A0C" w:rsidRPr="0061510E" w:rsidRDefault="00AB3A0C" w:rsidP="005514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Движение нижней челюсти:</w:t>
      </w:r>
      <w:r w:rsidRPr="0061510E">
        <w:rPr>
          <w:rFonts w:ascii="Times New Roman" w:hAnsi="Times New Roman"/>
        </w:rPr>
        <w:t xml:space="preserve"> открывание/закрывание рта, умение держать рот закрытым.</w:t>
      </w:r>
    </w:p>
    <w:p w:rsidR="00AB3A0C" w:rsidRPr="0061510E" w:rsidRDefault="00AB3A0C" w:rsidP="005514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  <w:b/>
        </w:rPr>
        <w:t>Язык:</w:t>
      </w:r>
      <w:r w:rsidRPr="0061510E">
        <w:rPr>
          <w:rFonts w:ascii="Times New Roman" w:hAnsi="Times New Roman"/>
        </w:rPr>
        <w:t xml:space="preserve"> толстый, маленький, узкий, раздвоенный, невыраженность кончика, укорочение подъязычной связки.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Тонус язычной мускулатуры: спастичность, гипотония, дистония, </w:t>
      </w:r>
      <w:r w:rsidRPr="0061510E">
        <w:rPr>
          <w:rFonts w:ascii="Times New Roman" w:hAnsi="Times New Roman" w:cs="Times New Roman"/>
          <w:lang w:val="en-US"/>
        </w:rPr>
        <w:t>N</w:t>
      </w:r>
      <w:r w:rsidRPr="0061510E">
        <w:rPr>
          <w:rFonts w:ascii="Times New Roman" w:hAnsi="Times New Roman" w:cs="Times New Roman"/>
        </w:rPr>
        <w:t>.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lastRenderedPageBreak/>
        <w:t>Гиперкинезы языка;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Тремор языка;</w:t>
      </w:r>
    </w:p>
    <w:p w:rsidR="00AB3A0C" w:rsidRPr="0061510E" w:rsidRDefault="00AB3A0C" w:rsidP="005514A7">
      <w:pPr>
        <w:pStyle w:val="a7"/>
        <w:numPr>
          <w:ilvl w:val="0"/>
          <w:numId w:val="6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евиация (отклонение) языка в сторону.</w:t>
      </w:r>
    </w:p>
    <w:p w:rsidR="00AB3A0C" w:rsidRPr="0061510E" w:rsidRDefault="00AB3A0C" w:rsidP="005514A7">
      <w:pPr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Объём артикуляционных движений языка: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Строго </w:t>
      </w:r>
      <w:proofErr w:type="gramStart"/>
      <w:r w:rsidRPr="0061510E">
        <w:rPr>
          <w:rFonts w:ascii="Times New Roman" w:hAnsi="Times New Roman" w:cs="Times New Roman"/>
        </w:rPr>
        <w:t>ограничен</w:t>
      </w:r>
      <w:proofErr w:type="gramEnd"/>
      <w:r w:rsidRPr="0061510E">
        <w:rPr>
          <w:rFonts w:ascii="Times New Roman" w:hAnsi="Times New Roman" w:cs="Times New Roman"/>
        </w:rPr>
        <w:t>, неполный, снижение амплитуды артикуляционных движений; в полном объёме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Умение удержать артикуляционную позу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пособность к переключению,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оизвольное высовывание языка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дъём языка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Боковые отведения (вправо/влево)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щёлкивание;</w:t>
      </w:r>
    </w:p>
    <w:p w:rsidR="00AB3A0C" w:rsidRPr="0061510E" w:rsidRDefault="00AB3A0C" w:rsidP="005514A7">
      <w:pPr>
        <w:pStyle w:val="a7"/>
        <w:numPr>
          <w:ilvl w:val="0"/>
          <w:numId w:val="6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близывание губ (круговые движения языка).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Вегетативные расстройства: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Гиперсаливация: </w:t>
      </w:r>
      <w:proofErr w:type="gramStart"/>
      <w:r w:rsidRPr="0061510E">
        <w:rPr>
          <w:rFonts w:ascii="Times New Roman" w:hAnsi="Times New Roman" w:cs="Times New Roman"/>
        </w:rPr>
        <w:t>постоянная</w:t>
      </w:r>
      <w:proofErr w:type="gramEnd"/>
      <w:r w:rsidRPr="0061510E">
        <w:rPr>
          <w:rFonts w:ascii="Times New Roman" w:hAnsi="Times New Roman" w:cs="Times New Roman"/>
        </w:rPr>
        <w:t>, усиливающаяся при определённых условиях.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 xml:space="preserve">Дыхательно-голосовые функции: 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достаточная сила голоса: тихий, слабый, истощающийся;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тсутствие голосовых модуляций (голос немодулированный);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лабая выраженность голосовых модуляций (голос монотонный, маломодулированный);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Дыхание: поверхностное, затруднённое, неровное, неритмичное, свободное, дифференциация носового и ротового выдоха.</w:t>
      </w:r>
      <w:proofErr w:type="gramEnd"/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Просодическая сторона речи:</w:t>
      </w:r>
    </w:p>
    <w:p w:rsidR="00AB3A0C" w:rsidRPr="0061510E" w:rsidRDefault="00AB3A0C" w:rsidP="005514A7">
      <w:pPr>
        <w:pStyle w:val="a7"/>
        <w:numPr>
          <w:ilvl w:val="0"/>
          <w:numId w:val="8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Темп речи: нормальный, тахилалия, брадилалия, запинки, заикание;</w:t>
      </w:r>
    </w:p>
    <w:p w:rsidR="00AB3A0C" w:rsidRPr="0061510E" w:rsidRDefault="00AB3A0C" w:rsidP="005514A7">
      <w:pPr>
        <w:pStyle w:val="a7"/>
        <w:numPr>
          <w:ilvl w:val="0"/>
          <w:numId w:val="85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      Ритм речи: нормальный, растянутый, скандированный;</w:t>
      </w:r>
    </w:p>
    <w:p w:rsidR="00AB3A0C" w:rsidRPr="0061510E" w:rsidRDefault="00AB3A0C" w:rsidP="005514A7">
      <w:pPr>
        <w:pStyle w:val="a7"/>
        <w:numPr>
          <w:ilvl w:val="0"/>
          <w:numId w:val="84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Плавность речи: речь скандированная, речь плавная.</w:t>
      </w:r>
    </w:p>
    <w:p w:rsidR="00AB3A0C" w:rsidRPr="0061510E" w:rsidRDefault="00AB3A0C" w:rsidP="005514A7">
      <w:pPr>
        <w:pStyle w:val="a7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      Тембр речи: глухой, сдавленный, хриплый, напряжённый, назализованный, дрожащий, сильный, звонкий.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u w:val="single"/>
        </w:rPr>
      </w:pPr>
      <w:r w:rsidRPr="0061510E">
        <w:rPr>
          <w:rFonts w:ascii="Times New Roman" w:hAnsi="Times New Roman" w:cs="Times New Roman"/>
          <w:b/>
        </w:rPr>
        <w:t xml:space="preserve"> </w:t>
      </w:r>
      <w:r w:rsidRPr="0061510E">
        <w:rPr>
          <w:rFonts w:ascii="Times New Roman" w:hAnsi="Times New Roman" w:cs="Times New Roman"/>
          <w:b/>
          <w:i/>
          <w:u w:val="single"/>
        </w:rPr>
        <w:t>Состояние фонематических функций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Фонематический слух: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нарушен;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вуковая сторона речи усвоена полностью, дифференцирует на слух все звуки речи;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дифференцирует сходные по звучанию фонемы, слоги, слова;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удерживает слоговой ряд;</w:t>
      </w:r>
    </w:p>
    <w:p w:rsidR="00AB3A0C" w:rsidRPr="0061510E" w:rsidRDefault="00AB3A0C" w:rsidP="005514A7">
      <w:pPr>
        <w:pStyle w:val="a7"/>
        <w:numPr>
          <w:ilvl w:val="0"/>
          <w:numId w:val="71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правильно воспроизводит слова с артикуляторно сложными звуками;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Фонематический анализ и синтез: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нарушен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Сформирован</w:t>
      </w:r>
      <w:proofErr w:type="gramEnd"/>
      <w:r w:rsidRPr="0061510E">
        <w:rPr>
          <w:rFonts w:ascii="Times New Roman" w:hAnsi="Times New Roman" w:cs="Times New Roman"/>
        </w:rPr>
        <w:t xml:space="preserve"> в пределах возрастной нормы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ыделяет первый (второй, последний) звуки в слове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ределяет количество и последовательность звуков в слове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сформирован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атрудняется в выделении первого (второго, последнего) звуков в слове;</w:t>
      </w:r>
    </w:p>
    <w:p w:rsidR="00AB3A0C" w:rsidRPr="0061510E" w:rsidRDefault="00AB3A0C" w:rsidP="005514A7">
      <w:pPr>
        <w:pStyle w:val="a7"/>
        <w:numPr>
          <w:ilvl w:val="0"/>
          <w:numId w:val="7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е определяет количество и последовательность звуков в слове.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lastRenderedPageBreak/>
        <w:t>Языковой анализ и синтез (анализ состава предложения и синтез слов в предложении, слоговой анализ и синтез):</w:t>
      </w:r>
    </w:p>
    <w:p w:rsidR="00AB3A0C" w:rsidRPr="0061510E" w:rsidRDefault="00AB3A0C" w:rsidP="005514A7">
      <w:pPr>
        <w:pStyle w:val="a7"/>
        <w:numPr>
          <w:ilvl w:val="0"/>
          <w:numId w:val="8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(Не) осуществляет языковой анализ и синтез слов в предложении в пределах возрастных требований;</w:t>
      </w:r>
    </w:p>
    <w:p w:rsidR="00AB3A0C" w:rsidRPr="0061510E" w:rsidRDefault="00AB3A0C" w:rsidP="005514A7">
      <w:pPr>
        <w:pStyle w:val="a7"/>
        <w:numPr>
          <w:ilvl w:val="0"/>
          <w:numId w:val="8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(Не) осуществляет слоговой анализ и синтез  слов в пределах возрастных требований;</w:t>
      </w:r>
    </w:p>
    <w:p w:rsidR="00AB3A0C" w:rsidRPr="0061510E" w:rsidRDefault="00AB3A0C" w:rsidP="005514A7">
      <w:pPr>
        <w:pStyle w:val="a7"/>
        <w:numPr>
          <w:ilvl w:val="0"/>
          <w:numId w:val="8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(Не) называет части речи в предложении;</w:t>
      </w:r>
    </w:p>
    <w:p w:rsidR="00AB3A0C" w:rsidRPr="0061510E" w:rsidRDefault="00AB3A0C" w:rsidP="005514A7">
      <w:pPr>
        <w:pStyle w:val="a7"/>
        <w:numPr>
          <w:ilvl w:val="0"/>
          <w:numId w:val="8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(Не) находит главные (второстепенные) члены предложения;</w:t>
      </w:r>
    </w:p>
    <w:p w:rsidR="00AB3A0C" w:rsidRPr="0061510E" w:rsidRDefault="00AB3A0C" w:rsidP="005514A7">
      <w:pPr>
        <w:pStyle w:val="a7"/>
        <w:numPr>
          <w:ilvl w:val="0"/>
          <w:numId w:val="8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елит слова на слоги;</w:t>
      </w:r>
    </w:p>
    <w:p w:rsidR="00AB3A0C" w:rsidRPr="0061510E" w:rsidRDefault="00AB3A0C" w:rsidP="005514A7">
      <w:pPr>
        <w:pStyle w:val="a7"/>
        <w:numPr>
          <w:ilvl w:val="0"/>
          <w:numId w:val="8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оставляет слова из слогов;</w:t>
      </w:r>
    </w:p>
    <w:p w:rsidR="00AB3A0C" w:rsidRPr="0061510E" w:rsidRDefault="00AB3A0C" w:rsidP="005514A7">
      <w:pPr>
        <w:pStyle w:val="a7"/>
        <w:numPr>
          <w:ilvl w:val="0"/>
          <w:numId w:val="8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Из набора слов составляет предложение;</w:t>
      </w:r>
    </w:p>
    <w:p w:rsidR="00AB3A0C" w:rsidRPr="0061510E" w:rsidRDefault="00AB3A0C" w:rsidP="005514A7">
      <w:pPr>
        <w:pStyle w:val="a7"/>
        <w:numPr>
          <w:ilvl w:val="0"/>
          <w:numId w:val="86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атрудняется в осуществлении анализе состава слов в предложении, делении слов на слоги.</w:t>
      </w:r>
    </w:p>
    <w:p w:rsidR="00AB3A0C" w:rsidRPr="0061510E" w:rsidRDefault="00AB3A0C" w:rsidP="005514A7">
      <w:pPr>
        <w:pStyle w:val="a7"/>
        <w:numPr>
          <w:ilvl w:val="0"/>
          <w:numId w:val="57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Общая осведомлённость и социально-бытовая ориентировка:</w:t>
      </w:r>
    </w:p>
    <w:p w:rsidR="00AB3A0C" w:rsidRPr="0061510E" w:rsidRDefault="00AB3A0C" w:rsidP="005514A7">
      <w:pPr>
        <w:pStyle w:val="a7"/>
        <w:numPr>
          <w:ilvl w:val="0"/>
          <w:numId w:val="8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Запас знаний и представлений об окружающей действительности соответствует возрасту</w:t>
      </w:r>
      <w:r w:rsidRPr="0061510E">
        <w:rPr>
          <w:rFonts w:ascii="Times New Roman" w:hAnsi="Times New Roman" w:cs="Times New Roman"/>
          <w:b/>
        </w:rPr>
        <w:t>;</w:t>
      </w:r>
    </w:p>
    <w:p w:rsidR="00AB3A0C" w:rsidRPr="0061510E" w:rsidRDefault="00AB3A0C" w:rsidP="005514A7">
      <w:pPr>
        <w:pStyle w:val="a7"/>
        <w:numPr>
          <w:ilvl w:val="0"/>
          <w:numId w:val="8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коплен определённый запас знаний об окружающем (предметах и их функциях, принадлежности, близких людях);</w:t>
      </w:r>
    </w:p>
    <w:p w:rsidR="00AB3A0C" w:rsidRPr="0061510E" w:rsidRDefault="00AB3A0C" w:rsidP="005514A7">
      <w:pPr>
        <w:pStyle w:val="a7"/>
        <w:numPr>
          <w:ilvl w:val="0"/>
          <w:numId w:val="8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</w:rPr>
        <w:t>Запас знаний и представлений об окружающей действительности низкий</w:t>
      </w:r>
      <w:r w:rsidRPr="0061510E">
        <w:rPr>
          <w:rFonts w:ascii="Times New Roman" w:hAnsi="Times New Roman" w:cs="Times New Roman"/>
          <w:b/>
        </w:rPr>
        <w:t>;</w:t>
      </w:r>
    </w:p>
    <w:p w:rsidR="00AB3A0C" w:rsidRPr="0061510E" w:rsidRDefault="00AB3A0C" w:rsidP="005514A7">
      <w:pPr>
        <w:pStyle w:val="a7"/>
        <w:numPr>
          <w:ilvl w:val="0"/>
          <w:numId w:val="8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В быту </w:t>
      </w:r>
      <w:proofErr w:type="gramStart"/>
      <w:r w:rsidRPr="0061510E">
        <w:rPr>
          <w:rFonts w:ascii="Times New Roman" w:hAnsi="Times New Roman" w:cs="Times New Roman"/>
        </w:rPr>
        <w:t>ориентирован</w:t>
      </w:r>
      <w:proofErr w:type="gramEnd"/>
      <w:r w:rsidRPr="0061510E">
        <w:rPr>
          <w:rFonts w:ascii="Times New Roman" w:hAnsi="Times New Roman" w:cs="Times New Roman"/>
        </w:rPr>
        <w:t xml:space="preserve"> адекватно возрасту;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u w:val="single"/>
        </w:rPr>
      </w:pPr>
      <w:r w:rsidRPr="0061510E">
        <w:rPr>
          <w:rFonts w:ascii="Times New Roman" w:hAnsi="Times New Roman" w:cs="Times New Roman"/>
          <w:b/>
          <w:i/>
          <w:u w:val="single"/>
        </w:rPr>
        <w:t>Сформированность школьных навыков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Знания, умения и навыки по математике:</w:t>
      </w:r>
    </w:p>
    <w:p w:rsidR="00AB3A0C" w:rsidRPr="0061510E" w:rsidRDefault="00AB3A0C" w:rsidP="005514A7">
      <w:pPr>
        <w:pStyle w:val="a7"/>
        <w:numPr>
          <w:ilvl w:val="0"/>
          <w:numId w:val="8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(Не) соответствуют программным требованиям;</w:t>
      </w:r>
    </w:p>
    <w:p w:rsidR="00AB3A0C" w:rsidRPr="0061510E" w:rsidRDefault="00AB3A0C" w:rsidP="005514A7">
      <w:pPr>
        <w:pStyle w:val="a7"/>
        <w:numPr>
          <w:ilvl w:val="0"/>
          <w:numId w:val="8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орядковый (обратный) счёт в пределах 10 (20) и т. д.;</w:t>
      </w:r>
    </w:p>
    <w:p w:rsidR="00AB3A0C" w:rsidRPr="0061510E" w:rsidRDefault="00AB3A0C" w:rsidP="005514A7">
      <w:pPr>
        <w:pStyle w:val="a7"/>
        <w:numPr>
          <w:ilvl w:val="0"/>
          <w:numId w:val="8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 xml:space="preserve">Счётные операции в пределах 10 (20) и т. д. </w:t>
      </w:r>
    </w:p>
    <w:p w:rsidR="00AB3A0C" w:rsidRPr="0061510E" w:rsidRDefault="00AB3A0C" w:rsidP="005514A7">
      <w:pPr>
        <w:pStyle w:val="a7"/>
        <w:numPr>
          <w:ilvl w:val="0"/>
          <w:numId w:val="88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Решает задачи в одно действие (два) и т. д.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Сформированность навыка чтения: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нает все буквы алфавита;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Буквы знает частично;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Букв не знает;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Сформирован навык послогового чтения;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Навык чтения не сформирован.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Читает целыми словами.</w:t>
      </w:r>
    </w:p>
    <w:p w:rsidR="00AB3A0C" w:rsidRPr="0061510E" w:rsidRDefault="00AB3A0C" w:rsidP="005514A7">
      <w:pPr>
        <w:pStyle w:val="a7"/>
        <w:numPr>
          <w:ilvl w:val="0"/>
          <w:numId w:val="82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Читает целыми словами, но допускает ошибки смешанного характера (пропуски, замены, перестановки букв, слогов);</w:t>
      </w:r>
    </w:p>
    <w:p w:rsidR="00AB3A0C" w:rsidRPr="0061510E" w:rsidRDefault="00AB3A0C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1510E">
        <w:rPr>
          <w:rFonts w:ascii="Times New Roman" w:hAnsi="Times New Roman" w:cs="Times New Roman"/>
          <w:b/>
        </w:rPr>
        <w:t>Сформированность навыка письма (наличие и характер ошибок):</w:t>
      </w:r>
    </w:p>
    <w:p w:rsidR="00AB3A0C" w:rsidRPr="0061510E" w:rsidRDefault="00AB3A0C" w:rsidP="005514A7">
      <w:pPr>
        <w:pStyle w:val="a7"/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ишет отдельные буквы (печатные, прописные);</w:t>
      </w:r>
    </w:p>
    <w:p w:rsidR="00AB3A0C" w:rsidRPr="0061510E" w:rsidRDefault="00AB3A0C" w:rsidP="005514A7">
      <w:pPr>
        <w:pStyle w:val="a7"/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оступно списывание текста;</w:t>
      </w:r>
    </w:p>
    <w:p w:rsidR="00AB3A0C" w:rsidRPr="0061510E" w:rsidRDefault="00AB3A0C" w:rsidP="005514A7">
      <w:pPr>
        <w:pStyle w:val="a7"/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оступно письмо под диктовку;</w:t>
      </w:r>
    </w:p>
    <w:p w:rsidR="00AB3A0C" w:rsidRPr="0061510E" w:rsidRDefault="00AB3A0C" w:rsidP="005514A7">
      <w:pPr>
        <w:pStyle w:val="a7"/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Доступно самостоятельное письмо;</w:t>
      </w:r>
    </w:p>
    <w:p w:rsidR="00AB3A0C" w:rsidRPr="0061510E" w:rsidRDefault="00AB3A0C" w:rsidP="005514A7">
      <w:pPr>
        <w:pStyle w:val="a7"/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и письме встречаются стойкие ошибки смешанного характера (замены, пропуски, перестановки букв, слогов);</w:t>
      </w:r>
    </w:p>
    <w:p w:rsidR="00AB3A0C" w:rsidRPr="0061510E" w:rsidRDefault="00AB3A0C" w:rsidP="005514A7">
      <w:pPr>
        <w:pStyle w:val="a7"/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Зеркальное письмо;</w:t>
      </w:r>
    </w:p>
    <w:p w:rsidR="00AB3A0C" w:rsidRPr="0061510E" w:rsidRDefault="00AB3A0C" w:rsidP="005514A7">
      <w:pPr>
        <w:pStyle w:val="a7"/>
        <w:numPr>
          <w:ilvl w:val="0"/>
          <w:numId w:val="89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ри письме допускает ошибки грамматического характера и т. д.</w:t>
      </w:r>
    </w:p>
    <w:p w:rsidR="00D763FA" w:rsidRPr="0061510E" w:rsidRDefault="00D763FA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D763FA" w:rsidRPr="0061510E" w:rsidRDefault="00D763FA" w:rsidP="005514A7">
      <w:pPr>
        <w:pStyle w:val="a7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595801" w:rsidRPr="0061510E" w:rsidRDefault="00595801" w:rsidP="00AB3A0C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D763FA" w:rsidRPr="002C5BB4" w:rsidRDefault="00D763FA" w:rsidP="005514A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C5BB4">
        <w:rPr>
          <w:rFonts w:ascii="Times New Roman" w:hAnsi="Times New Roman"/>
          <w:b/>
          <w:sz w:val="28"/>
        </w:rPr>
        <w:lastRenderedPageBreak/>
        <w:t>Алгоритм написания заключения ПМПК.</w:t>
      </w:r>
    </w:p>
    <w:p w:rsidR="00D763FA" w:rsidRPr="0061510E" w:rsidRDefault="00D763FA" w:rsidP="005514A7">
      <w:pPr>
        <w:spacing w:after="0" w:line="240" w:lineRule="auto"/>
        <w:rPr>
          <w:rFonts w:ascii="Times New Roman" w:hAnsi="Times New Roman"/>
          <w:i/>
        </w:rPr>
      </w:pPr>
      <w:r w:rsidRPr="0061510E">
        <w:rPr>
          <w:rFonts w:ascii="Times New Roman" w:hAnsi="Times New Roman"/>
          <w:i/>
        </w:rPr>
        <w:t>Квалификация физического и (или) психического нарушения:</w:t>
      </w:r>
    </w:p>
    <w:p w:rsidR="00D763FA" w:rsidRPr="0061510E" w:rsidRDefault="00D763FA" w:rsidP="005514A7">
      <w:pPr>
        <w:pStyle w:val="a7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исание эмоционально-личностной сферы (умение вступать в контакт, состояние эмоционального фона, настроение, характерологические особенности).</w:t>
      </w:r>
    </w:p>
    <w:p w:rsidR="00D763FA" w:rsidRPr="0061510E" w:rsidRDefault="00D763FA" w:rsidP="005514A7">
      <w:pPr>
        <w:pStyle w:val="a7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исание состояния двигательной сферы  (статическая и динамическая координация, скорость, сила, точность общих движений, развитие мелкой моторики).</w:t>
      </w:r>
    </w:p>
    <w:p w:rsidR="00D763FA" w:rsidRPr="0061510E" w:rsidRDefault="00D763FA" w:rsidP="005514A7">
      <w:pPr>
        <w:pStyle w:val="a7"/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исание особенностей познавательной деятельности:</w:t>
      </w:r>
    </w:p>
    <w:p w:rsidR="00D763FA" w:rsidRPr="0061510E" w:rsidRDefault="00D763FA" w:rsidP="005514A7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нимание (произвольность, устойчивость, объём, переключаемость);</w:t>
      </w:r>
    </w:p>
    <w:p w:rsidR="00D763FA" w:rsidRPr="0061510E" w:rsidRDefault="00D763FA" w:rsidP="005514A7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Восприятие (целостность, точность, дифференцированность);</w:t>
      </w:r>
    </w:p>
    <w:p w:rsidR="00D763FA" w:rsidRPr="0061510E" w:rsidRDefault="00D763FA" w:rsidP="005514A7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Память (объём, темп запоминания и воспроизведения, осмысленность);</w:t>
      </w:r>
    </w:p>
    <w:p w:rsidR="00D763FA" w:rsidRPr="0061510E" w:rsidRDefault="00D763FA" w:rsidP="005514A7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510E">
        <w:rPr>
          <w:rFonts w:ascii="Times New Roman" w:hAnsi="Times New Roman" w:cs="Times New Roman"/>
        </w:rPr>
        <w:t>Мышление (принятие задачи, способы действия, преобладающая форма мышления, сравнение, обобщение, анализ, использование различных видов помощи, характер и темп деятельности).</w:t>
      </w:r>
      <w:proofErr w:type="gramEnd"/>
    </w:p>
    <w:p w:rsidR="00D763FA" w:rsidRPr="0061510E" w:rsidRDefault="00D763FA" w:rsidP="005514A7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исание особенностей речевого развития (понимание речевых инструкций, количественная и качественная характеристика словаря, слоговая структура слова, грамматический строй, звукопроизношение, связная речь, строение и моторика артикуляционного аппарата (при необходимости), фонематический слух).</w:t>
      </w:r>
    </w:p>
    <w:p w:rsidR="00D763FA" w:rsidRPr="0061510E" w:rsidRDefault="00D763FA" w:rsidP="005514A7">
      <w:pPr>
        <w:pStyle w:val="a7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510E">
        <w:rPr>
          <w:rFonts w:ascii="Times New Roman" w:hAnsi="Times New Roman" w:cs="Times New Roman"/>
        </w:rPr>
        <w:t>Описание сформированности школьных навыков (наличие и характер ошибок при письме и чтении).</w:t>
      </w:r>
    </w:p>
    <w:p w:rsidR="003E4456" w:rsidRPr="0061510E" w:rsidRDefault="003E4456" w:rsidP="005514A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Логопедическое заключение как результат дифференциальной диагностики в условиях ПМПК.</w:t>
      </w:r>
    </w:p>
    <w:p w:rsidR="003E4456" w:rsidRPr="0061510E" w:rsidRDefault="003E4456" w:rsidP="005514A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Задачи логопедической работы решаются в зависимости от типологии (как совокупности симптомов) речевого расстройства, которая определяется в процессе дифференциальной диагностики нарушений речи.</w:t>
      </w:r>
    </w:p>
    <w:p w:rsidR="003E4456" w:rsidRPr="0061510E" w:rsidRDefault="003E4456" w:rsidP="005514A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Результатом диагностики является логопедическое заключение (как часть общего заключения ПМПК), на основании которого проводятся не только коррекционные, но и социально-экономические мероприятия. Любое логопедическое заключение по существу является дифференциальным, строится на сравнительной оценке наличия (отсутствия) определенных признаков и показателей, причинно-следственных связей и взаимодействия.</w:t>
      </w:r>
    </w:p>
    <w:p w:rsidR="003E4456" w:rsidRPr="0061510E" w:rsidRDefault="003E4456" w:rsidP="005514A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Речевое нарушение должно быть зафиксировано в виде четкой и ясной формулировки. </w:t>
      </w:r>
    </w:p>
    <w:p w:rsidR="003E4456" w:rsidRPr="0061510E" w:rsidRDefault="003E4456" w:rsidP="005514A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Формулировки речевых нарушений в логопедических заключениях.</w:t>
      </w:r>
    </w:p>
    <w:p w:rsidR="003E4456" w:rsidRPr="0061510E" w:rsidRDefault="003E4456" w:rsidP="005514A7">
      <w:pPr>
        <w:numPr>
          <w:ilvl w:val="0"/>
          <w:numId w:val="95"/>
        </w:num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Нарушения речи при сохранном слухе и интеллекте.</w:t>
      </w:r>
    </w:p>
    <w:p w:rsidR="003E4456" w:rsidRPr="0061510E" w:rsidRDefault="003E4456" w:rsidP="005514A7">
      <w:pPr>
        <w:spacing w:after="0" w:line="240" w:lineRule="auto"/>
        <w:ind w:left="720" w:firstLine="567"/>
        <w:jc w:val="both"/>
        <w:rPr>
          <w:rFonts w:ascii="Times New Roman" w:hAnsi="Times New Roman"/>
          <w:b/>
          <w:i/>
          <w:u w:val="single"/>
        </w:rPr>
      </w:pPr>
      <w:r w:rsidRPr="0061510E">
        <w:rPr>
          <w:rFonts w:ascii="Times New Roman" w:hAnsi="Times New Roman"/>
          <w:i/>
          <w:u w:val="single"/>
        </w:rPr>
        <w:t>Общее недоразвитие речи:</w:t>
      </w:r>
    </w:p>
    <w:p w:rsidR="003E4456" w:rsidRPr="0061510E" w:rsidRDefault="003E4456" w:rsidP="005514A7">
      <w:pPr>
        <w:numPr>
          <w:ilvl w:val="0"/>
          <w:numId w:val="96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бщее недоразвитие речи (1 (2,3) уровень), неосложненный вариант;</w:t>
      </w:r>
    </w:p>
    <w:p w:rsidR="003E4456" w:rsidRPr="0061510E" w:rsidRDefault="003E4456" w:rsidP="005514A7">
      <w:pPr>
        <w:numPr>
          <w:ilvl w:val="0"/>
          <w:numId w:val="96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бщее недоразвитие речи (1 (2,3) уровень), осложненное заиканием тоно-клонической формы легкой степени;</w:t>
      </w:r>
    </w:p>
    <w:p w:rsidR="003E4456" w:rsidRPr="0061510E" w:rsidRDefault="003E4456" w:rsidP="005514A7">
      <w:pPr>
        <w:numPr>
          <w:ilvl w:val="0"/>
          <w:numId w:val="96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бщее недоразвитие речи (1 (2,3) уровень), осложненное дизартрией ст.ф. (ОНР  (1 (2,3) ур.) у ребенка с дизартрией);</w:t>
      </w:r>
    </w:p>
    <w:p w:rsidR="003E4456" w:rsidRPr="0061510E" w:rsidRDefault="003E4456" w:rsidP="005514A7">
      <w:pPr>
        <w:numPr>
          <w:ilvl w:val="0"/>
          <w:numId w:val="96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резко выраженное общее недоразвитие речи (неосложненный вариант).</w:t>
      </w:r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  <w:i/>
          <w:u w:val="single"/>
        </w:rPr>
      </w:pPr>
      <w:r w:rsidRPr="0061510E">
        <w:rPr>
          <w:rFonts w:ascii="Times New Roman" w:hAnsi="Times New Roman"/>
          <w:i/>
          <w:u w:val="single"/>
        </w:rPr>
        <w:t>Нарушения произносительной стороны речи.</w:t>
      </w:r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i/>
        </w:rPr>
        <w:t>Фонетико-фонематическое недоразвитие речи:</w:t>
      </w:r>
    </w:p>
    <w:p w:rsidR="003E4456" w:rsidRPr="0061510E" w:rsidRDefault="003E4456" w:rsidP="005514A7">
      <w:pPr>
        <w:numPr>
          <w:ilvl w:val="0"/>
          <w:numId w:val="97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ФФНР у ребенка с </w:t>
      </w:r>
      <w:proofErr w:type="gramStart"/>
      <w:r w:rsidRPr="0061510E">
        <w:rPr>
          <w:rFonts w:ascii="Times New Roman" w:hAnsi="Times New Roman"/>
        </w:rPr>
        <w:t>открытой</w:t>
      </w:r>
      <w:proofErr w:type="gramEnd"/>
      <w:r w:rsidRPr="0061510E">
        <w:rPr>
          <w:rFonts w:ascii="Times New Roman" w:hAnsi="Times New Roman"/>
        </w:rPr>
        <w:t xml:space="preserve"> ринолалией;</w:t>
      </w:r>
    </w:p>
    <w:p w:rsidR="003E4456" w:rsidRPr="0061510E" w:rsidRDefault="003E4456" w:rsidP="005514A7">
      <w:pPr>
        <w:numPr>
          <w:ilvl w:val="0"/>
          <w:numId w:val="97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ФФНР у ребенка со стертой формой дизартрии.</w:t>
      </w:r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i/>
        </w:rPr>
        <w:t xml:space="preserve">    Дислалия:</w:t>
      </w:r>
    </w:p>
    <w:p w:rsidR="003E4456" w:rsidRPr="0061510E" w:rsidRDefault="003E4456" w:rsidP="005514A7">
      <w:pPr>
        <w:numPr>
          <w:ilvl w:val="0"/>
          <w:numId w:val="98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Артикуляторно–фонематическая дислалия (акустико-фонематическая дислалия);</w:t>
      </w:r>
    </w:p>
    <w:p w:rsidR="003E4456" w:rsidRPr="0061510E" w:rsidRDefault="003E4456" w:rsidP="005514A7">
      <w:pPr>
        <w:numPr>
          <w:ilvl w:val="0"/>
          <w:numId w:val="98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олиморфная дислалия;</w:t>
      </w:r>
    </w:p>
    <w:p w:rsidR="003E4456" w:rsidRPr="0061510E" w:rsidRDefault="003E4456" w:rsidP="005514A7">
      <w:pPr>
        <w:numPr>
          <w:ilvl w:val="0"/>
          <w:numId w:val="98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Артикуляторно-фонетическая дислалия (шипящий сигматизм, ламбдацизм).</w:t>
      </w:r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i/>
        </w:rPr>
        <w:t xml:space="preserve">    Дизартрия:</w:t>
      </w:r>
    </w:p>
    <w:p w:rsidR="003E4456" w:rsidRPr="0061510E" w:rsidRDefault="003E4456" w:rsidP="005514A7">
      <w:pPr>
        <w:numPr>
          <w:ilvl w:val="0"/>
          <w:numId w:val="99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Псевдобульбарная дизартрия;</w:t>
      </w:r>
    </w:p>
    <w:p w:rsidR="003E4456" w:rsidRPr="0061510E" w:rsidRDefault="003E4456" w:rsidP="005514A7">
      <w:pPr>
        <w:numPr>
          <w:ilvl w:val="0"/>
          <w:numId w:val="99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lastRenderedPageBreak/>
        <w:t>Дизартрия стертой формы;</w:t>
      </w:r>
    </w:p>
    <w:p w:rsidR="003E4456" w:rsidRPr="0061510E" w:rsidRDefault="003E4456" w:rsidP="005514A7">
      <w:pPr>
        <w:numPr>
          <w:ilvl w:val="0"/>
          <w:numId w:val="99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тертая дизартрия, НВОНР;</w:t>
      </w:r>
    </w:p>
    <w:p w:rsidR="003E4456" w:rsidRPr="0061510E" w:rsidRDefault="003E4456" w:rsidP="005514A7">
      <w:pPr>
        <w:numPr>
          <w:ilvl w:val="0"/>
          <w:numId w:val="99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тертая дизартрия, ФФНР.</w:t>
      </w:r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  <w:i/>
        </w:rPr>
        <w:t xml:space="preserve">    Ринолалия:</w:t>
      </w:r>
    </w:p>
    <w:p w:rsidR="003E4456" w:rsidRPr="0061510E" w:rsidRDefault="003E4456" w:rsidP="005514A7">
      <w:pPr>
        <w:numPr>
          <w:ilvl w:val="0"/>
          <w:numId w:val="100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Ринолалия закрытая передняя;</w:t>
      </w:r>
    </w:p>
    <w:p w:rsidR="003E4456" w:rsidRPr="0061510E" w:rsidRDefault="003E4456" w:rsidP="005514A7">
      <w:pPr>
        <w:numPr>
          <w:ilvl w:val="0"/>
          <w:numId w:val="100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Ринолалия открытой формы </w:t>
      </w:r>
      <w:proofErr w:type="gramStart"/>
      <w:r w:rsidRPr="0061510E">
        <w:rPr>
          <w:rFonts w:ascii="Times New Roman" w:hAnsi="Times New Roman"/>
        </w:rPr>
        <w:t>органическая</w:t>
      </w:r>
      <w:proofErr w:type="gramEnd"/>
      <w:r w:rsidRPr="0061510E">
        <w:rPr>
          <w:rFonts w:ascii="Times New Roman" w:hAnsi="Times New Roman"/>
        </w:rPr>
        <w:t>.</w:t>
      </w:r>
    </w:p>
    <w:p w:rsidR="003E4456" w:rsidRPr="0061510E" w:rsidRDefault="003E4456" w:rsidP="005514A7">
      <w:pPr>
        <w:numPr>
          <w:ilvl w:val="0"/>
          <w:numId w:val="100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Открытая ринолалия, осложненная ОНР (1(2,3)ур.).</w:t>
      </w:r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  <w:i/>
          <w:u w:val="single"/>
        </w:rPr>
      </w:pPr>
      <w:r w:rsidRPr="0061510E">
        <w:rPr>
          <w:rFonts w:ascii="Times New Roman" w:hAnsi="Times New Roman"/>
          <w:i/>
        </w:rPr>
        <w:t xml:space="preserve">   </w:t>
      </w:r>
      <w:r w:rsidRPr="0061510E">
        <w:rPr>
          <w:rFonts w:ascii="Times New Roman" w:hAnsi="Times New Roman"/>
          <w:i/>
          <w:u w:val="single"/>
        </w:rPr>
        <w:t>Заикание:</w:t>
      </w:r>
    </w:p>
    <w:p w:rsidR="003E4456" w:rsidRPr="0061510E" w:rsidRDefault="003E4456" w:rsidP="005514A7">
      <w:pPr>
        <w:numPr>
          <w:ilvl w:val="0"/>
          <w:numId w:val="101"/>
        </w:numPr>
        <w:spacing w:after="0" w:line="240" w:lineRule="auto"/>
        <w:ind w:left="426" w:firstLine="567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</w:rPr>
        <w:t>Заикание тоно-клонической формы средней степени у ребенка с ОНР (1 (2,3) ур);</w:t>
      </w:r>
    </w:p>
    <w:p w:rsidR="003E4456" w:rsidRPr="0061510E" w:rsidRDefault="003E4456" w:rsidP="005514A7">
      <w:pPr>
        <w:numPr>
          <w:ilvl w:val="0"/>
          <w:numId w:val="101"/>
        </w:numPr>
        <w:spacing w:after="0" w:line="240" w:lineRule="auto"/>
        <w:ind w:left="426" w:firstLine="567"/>
        <w:jc w:val="both"/>
        <w:rPr>
          <w:rFonts w:ascii="Times New Roman" w:hAnsi="Times New Roman"/>
          <w:i/>
        </w:rPr>
      </w:pPr>
      <w:r w:rsidRPr="0061510E">
        <w:rPr>
          <w:rFonts w:ascii="Times New Roman" w:hAnsi="Times New Roman"/>
        </w:rPr>
        <w:t>Заикание клонической формы легкой степени.</w:t>
      </w:r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  <w:i/>
          <w:u w:val="single"/>
        </w:rPr>
      </w:pPr>
      <w:r w:rsidRPr="0061510E">
        <w:rPr>
          <w:rFonts w:ascii="Times New Roman" w:hAnsi="Times New Roman"/>
          <w:i/>
          <w:u w:val="single"/>
        </w:rPr>
        <w:t>Алалия:</w:t>
      </w:r>
    </w:p>
    <w:p w:rsidR="003E4456" w:rsidRPr="0061510E" w:rsidRDefault="003E4456" w:rsidP="005514A7">
      <w:pPr>
        <w:numPr>
          <w:ilvl w:val="0"/>
          <w:numId w:val="102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Моторная алалия (1 (2,3) ур.р.р.);</w:t>
      </w:r>
    </w:p>
    <w:p w:rsidR="003E4456" w:rsidRPr="0061510E" w:rsidRDefault="003E4456" w:rsidP="005514A7">
      <w:pPr>
        <w:numPr>
          <w:ilvl w:val="0"/>
          <w:numId w:val="102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енсомоторная алалия (1 (2,3) ур.р.р.);</w:t>
      </w:r>
    </w:p>
    <w:p w:rsidR="003E4456" w:rsidRPr="0061510E" w:rsidRDefault="003E4456" w:rsidP="005514A7">
      <w:pPr>
        <w:numPr>
          <w:ilvl w:val="0"/>
          <w:numId w:val="102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proofErr w:type="gramStart"/>
      <w:r w:rsidRPr="0061510E">
        <w:rPr>
          <w:rFonts w:ascii="Times New Roman" w:hAnsi="Times New Roman"/>
        </w:rPr>
        <w:t>Сенсорная алалия (1 2,3) ур.р.р.).</w:t>
      </w:r>
      <w:proofErr w:type="gramEnd"/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</w:rPr>
      </w:pPr>
    </w:p>
    <w:p w:rsidR="003E4456" w:rsidRPr="0061510E" w:rsidRDefault="003E4456" w:rsidP="005514A7">
      <w:pPr>
        <w:numPr>
          <w:ilvl w:val="0"/>
          <w:numId w:val="95"/>
        </w:num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Нарушение речи при нарушенном слухе.</w:t>
      </w:r>
    </w:p>
    <w:p w:rsidR="003E4456" w:rsidRPr="0061510E" w:rsidRDefault="003E4456" w:rsidP="005514A7">
      <w:pPr>
        <w:numPr>
          <w:ilvl w:val="0"/>
          <w:numId w:val="103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Недоразвитие речи (1 (2,3) ур.р.р.).</w:t>
      </w:r>
    </w:p>
    <w:p w:rsidR="003E4456" w:rsidRPr="0061510E" w:rsidRDefault="003E4456" w:rsidP="005514A7">
      <w:pPr>
        <w:spacing w:after="0" w:line="240" w:lineRule="auto"/>
        <w:ind w:left="426" w:firstLine="567"/>
        <w:jc w:val="both"/>
        <w:rPr>
          <w:rFonts w:ascii="Times New Roman" w:hAnsi="Times New Roman"/>
        </w:rPr>
      </w:pPr>
    </w:p>
    <w:p w:rsidR="003E4456" w:rsidRPr="0061510E" w:rsidRDefault="003E4456" w:rsidP="005514A7">
      <w:pPr>
        <w:numPr>
          <w:ilvl w:val="0"/>
          <w:numId w:val="95"/>
        </w:num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Нарушения речи при интеллектуальной недостаточности.</w:t>
      </w:r>
    </w:p>
    <w:p w:rsidR="003E4456" w:rsidRPr="0061510E" w:rsidRDefault="003E4456" w:rsidP="005514A7">
      <w:pPr>
        <w:numPr>
          <w:ilvl w:val="0"/>
          <w:numId w:val="104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истемное недоразвитие речи легкой  (средней, тяжелой) степени;</w:t>
      </w:r>
    </w:p>
    <w:p w:rsidR="003E4456" w:rsidRPr="0061510E" w:rsidRDefault="003E4456" w:rsidP="005514A7">
      <w:pPr>
        <w:numPr>
          <w:ilvl w:val="0"/>
          <w:numId w:val="104"/>
        </w:numPr>
        <w:spacing w:after="0" w:line="240" w:lineRule="auto"/>
        <w:ind w:left="426" w:firstLine="567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Системное недоразвитие речи легкой степени, осложненное заиканием клонической формы легкой степени.</w:t>
      </w: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1EC7" w:rsidRDefault="00221EC7" w:rsidP="005514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2CC0" w:rsidRPr="00221EC7" w:rsidRDefault="00462CC0" w:rsidP="005514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21EC7">
        <w:rPr>
          <w:rFonts w:ascii="Times New Roman" w:hAnsi="Times New Roman"/>
          <w:b/>
          <w:sz w:val="28"/>
        </w:rPr>
        <w:lastRenderedPageBreak/>
        <w:t>Взаимосвязь медицинских диагнозов и рекомендуемых образовательных маршрутов для детей с ОПФР.</w:t>
      </w:r>
    </w:p>
    <w:p w:rsidR="00462CC0" w:rsidRPr="0061510E" w:rsidRDefault="00462CC0" w:rsidP="005514A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 xml:space="preserve">Специальное образование направлено на подготовку лиц с ОПФР к трудовой деятельности, семейной жизни, их социализацию и интеграцию в общество.  Система специального образования включает в себя: </w:t>
      </w:r>
    </w:p>
    <w:p w:rsidR="00462CC0" w:rsidRPr="0061510E" w:rsidRDefault="00221EC7" w:rsidP="005514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62CC0" w:rsidRPr="0061510E">
        <w:rPr>
          <w:rFonts w:ascii="Times New Roman" w:hAnsi="Times New Roman"/>
        </w:rPr>
        <w:t>участников образовательного процесса при реализации образовательных программ специального образования;</w:t>
      </w:r>
    </w:p>
    <w:p w:rsidR="00462CC0" w:rsidRPr="0061510E" w:rsidRDefault="00221EC7" w:rsidP="005514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62CC0" w:rsidRPr="0061510E">
        <w:rPr>
          <w:rFonts w:ascii="Times New Roman" w:hAnsi="Times New Roman"/>
        </w:rPr>
        <w:t>образовательные программы специального образования;</w:t>
      </w:r>
    </w:p>
    <w:p w:rsidR="00462CC0" w:rsidRPr="0061510E" w:rsidRDefault="00221EC7" w:rsidP="005514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62CC0" w:rsidRPr="0061510E">
        <w:rPr>
          <w:rFonts w:ascii="Times New Roman" w:hAnsi="Times New Roman"/>
        </w:rPr>
        <w:t>учреждения специального образования.</w:t>
      </w:r>
    </w:p>
    <w:p w:rsidR="00462CC0" w:rsidRPr="0061510E" w:rsidRDefault="00462CC0" w:rsidP="005514A7">
      <w:pPr>
        <w:spacing w:after="0" w:line="240" w:lineRule="auto"/>
        <w:jc w:val="both"/>
        <w:rPr>
          <w:rFonts w:ascii="Times New Roman" w:hAnsi="Times New Roman"/>
        </w:rPr>
      </w:pPr>
      <w:r w:rsidRPr="0061510E">
        <w:rPr>
          <w:rFonts w:ascii="Times New Roman" w:hAnsi="Times New Roman"/>
        </w:rPr>
        <w:t>В зависимости от медицинских диагнозов дети с ОПФР получают различные виды помощи, обучаются по соответствующим учебным программам и планам.</w:t>
      </w:r>
    </w:p>
    <w:p w:rsidR="00462CC0" w:rsidRPr="0061510E" w:rsidRDefault="00462CC0" w:rsidP="005514A7">
      <w:pPr>
        <w:spacing w:after="0" w:line="240" w:lineRule="auto"/>
        <w:jc w:val="center"/>
        <w:rPr>
          <w:rFonts w:ascii="Times New Roman" w:hAnsi="Times New Roman"/>
          <w:b/>
        </w:rPr>
      </w:pPr>
      <w:r w:rsidRPr="0061510E">
        <w:rPr>
          <w:rFonts w:ascii="Times New Roman" w:hAnsi="Times New Roman"/>
          <w:b/>
        </w:rPr>
        <w:t>Рекомендации по написанию заключений и образовательных маршрутов</w:t>
      </w:r>
    </w:p>
    <w:tbl>
      <w:tblPr>
        <w:tblStyle w:val="a6"/>
        <w:tblW w:w="15559" w:type="dxa"/>
        <w:tblLook w:val="04A0"/>
      </w:tblPr>
      <w:tblGrid>
        <w:gridCol w:w="1809"/>
        <w:gridCol w:w="2268"/>
        <w:gridCol w:w="4678"/>
        <w:gridCol w:w="6804"/>
      </w:tblGrid>
      <w:tr w:rsidR="00462CC0" w:rsidRPr="0061510E" w:rsidTr="00221EC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EC7">
              <w:rPr>
                <w:rFonts w:ascii="Times New Roman" w:hAnsi="Times New Roman"/>
                <w:b/>
                <w:sz w:val="20"/>
              </w:rPr>
              <w:t>Медицинский диагно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EC7">
              <w:rPr>
                <w:rFonts w:ascii="Times New Roman" w:hAnsi="Times New Roman"/>
                <w:b/>
                <w:sz w:val="20"/>
              </w:rPr>
              <w:t>Речевой диагноз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EC7">
              <w:rPr>
                <w:rFonts w:ascii="Times New Roman" w:hAnsi="Times New Roman"/>
                <w:b/>
                <w:sz w:val="20"/>
              </w:rPr>
              <w:t>Образовательный маршру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EC7">
              <w:rPr>
                <w:rFonts w:ascii="Times New Roman" w:hAnsi="Times New Roman"/>
                <w:b/>
                <w:sz w:val="20"/>
              </w:rPr>
              <w:t>Реализация программы  обучения</w:t>
            </w:r>
          </w:p>
        </w:tc>
      </w:tr>
      <w:tr w:rsidR="00462CC0" w:rsidRPr="0061510E" w:rsidTr="00221EC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Смешанные специфические расстройства  психологического развития (</w:t>
            </w:r>
            <w:r w:rsidRPr="00221EC7">
              <w:rPr>
                <w:rFonts w:ascii="Times New Roman" w:hAnsi="Times New Roman"/>
                <w:sz w:val="20"/>
                <w:lang w:val="en-US"/>
              </w:rPr>
              <w:t>F</w:t>
            </w:r>
            <w:r w:rsidRPr="00221EC7">
              <w:rPr>
                <w:rFonts w:ascii="Times New Roman" w:hAnsi="Times New Roman"/>
                <w:sz w:val="20"/>
              </w:rPr>
              <w:t xml:space="preserve"> 83) / задержка психического развития церебрально-органического происхож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Дизартрия стертой формы;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Заикание (вид, форма, степень);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proofErr w:type="gramStart"/>
            <w:r w:rsidRPr="00221EC7">
              <w:rPr>
                <w:rFonts w:ascii="Times New Roman" w:hAnsi="Times New Roman"/>
                <w:sz w:val="20"/>
              </w:rPr>
              <w:t>Органическая</w:t>
            </w:r>
            <w:proofErr w:type="gramEnd"/>
            <w:r w:rsidRPr="00221EC7">
              <w:rPr>
                <w:rFonts w:ascii="Times New Roman" w:hAnsi="Times New Roman"/>
                <w:sz w:val="20"/>
              </w:rPr>
              <w:t xml:space="preserve"> ринолалия (вид)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1.Обучение и воспитание по образовательной программе на уровне дошкольного образования в специальном дошкольном учреждении, специальной группе, группе интегрированного обучения и воспитания в учреждении дошкольного образования с использованием учебного плана специального дошкольного учреждения для детей с нарушениями психического развития (трудностями в обучении). Коррекционно-педагогические занятия с учителем дефектологом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2.</w:t>
            </w:r>
            <w:proofErr w:type="gramStart"/>
            <w:r w:rsidRPr="00221EC7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221EC7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в классе интегрированного обучения и воспитания (специальном классе) в учреждении общего среднего образования с использованием учебного плана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Срок получения образования лицом, осваивающим программу специального образования на уровне дошкольного образования, соответствует сроку получения дошкольного образования и на основании заключения ЦКРОиР может быть увеличен на срок от одного года до двух лет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Pr="00221EC7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Срок получения образования составляет от десяти до двенадцати лет: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- на первой ступени – пять лет;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- на второй ступени – пять лет;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- на третьей ступени – два года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proofErr w:type="gramStart"/>
            <w:r w:rsidRPr="00221EC7">
              <w:rPr>
                <w:rFonts w:ascii="Times New Roman" w:hAnsi="Times New Roman"/>
                <w:sz w:val="20"/>
              </w:rPr>
              <w:t>Изучаются следующие учебные предметы: белорусский и русский языки и чтение, математика, информатика, история, география, биология, физика, химия, трудовое обучение, физкультура.</w:t>
            </w:r>
            <w:proofErr w:type="gramEnd"/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Текущая и промежуточная аттестация учащихся  1 – 3 классов осуществляется на содержательно-оценочной основе, без выставления отметок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При получении  образования выдается свидетельство о базовом образовании. При получении общего среднего образования – аттестат об общем среднем образовании и справку для поступления в ссузы с указанием учебного плана обучения.</w:t>
            </w:r>
          </w:p>
        </w:tc>
      </w:tr>
    </w:tbl>
    <w:p w:rsidR="005514A7" w:rsidRPr="0061510E" w:rsidRDefault="005514A7" w:rsidP="00462CC0">
      <w:pPr>
        <w:spacing w:line="240" w:lineRule="auto"/>
        <w:rPr>
          <w:rFonts w:ascii="Times New Roman" w:hAnsi="Times New Roman"/>
          <w:b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1809"/>
        <w:gridCol w:w="2268"/>
        <w:gridCol w:w="4678"/>
        <w:gridCol w:w="6804"/>
      </w:tblGrid>
      <w:tr w:rsidR="00462CC0" w:rsidRPr="0061510E" w:rsidTr="00221EC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EC7">
              <w:rPr>
                <w:rFonts w:ascii="Times New Roman" w:hAnsi="Times New Roman"/>
                <w:b/>
                <w:sz w:val="20"/>
              </w:rPr>
              <w:t>Медицинский диагно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EC7">
              <w:rPr>
                <w:rFonts w:ascii="Times New Roman" w:hAnsi="Times New Roman"/>
                <w:b/>
                <w:sz w:val="20"/>
              </w:rPr>
              <w:t>Речевой диагноз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EC7">
              <w:rPr>
                <w:rFonts w:ascii="Times New Roman" w:hAnsi="Times New Roman"/>
                <w:b/>
                <w:sz w:val="20"/>
              </w:rPr>
              <w:t>Образовательный маршру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21EC7">
              <w:rPr>
                <w:rFonts w:ascii="Times New Roman" w:hAnsi="Times New Roman"/>
                <w:b/>
                <w:sz w:val="20"/>
              </w:rPr>
              <w:t>Реализация программы  обучения</w:t>
            </w:r>
          </w:p>
        </w:tc>
      </w:tr>
      <w:tr w:rsidR="00462CC0" w:rsidRPr="0061510E" w:rsidTr="00221EC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Умственная отсталость легкой степени (</w:t>
            </w:r>
            <w:r w:rsidRPr="00221EC7">
              <w:rPr>
                <w:rFonts w:ascii="Times New Roman" w:hAnsi="Times New Roman"/>
                <w:sz w:val="20"/>
                <w:lang w:val="en-US"/>
              </w:rPr>
              <w:t>F</w:t>
            </w:r>
            <w:r w:rsidRPr="00221EC7">
              <w:rPr>
                <w:rFonts w:ascii="Times New Roman" w:hAnsi="Times New Roman"/>
                <w:sz w:val="20"/>
              </w:rPr>
              <w:t xml:space="preserve"> 70) 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Системное недоразвитие речи легкой (средней) степени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 xml:space="preserve">Системное недоразвитие речи </w:t>
            </w:r>
            <w:r w:rsidRPr="00221EC7">
              <w:rPr>
                <w:rFonts w:ascii="Times New Roman" w:hAnsi="Times New Roman"/>
                <w:sz w:val="20"/>
              </w:rPr>
              <w:lastRenderedPageBreak/>
              <w:t>легкой (средней) степени, осложненное заиканием тоно-клонической формы, средней степени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Системное недоразвитие речи легкой (средней) степени, осложненное дизартрией стертой формы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lastRenderedPageBreak/>
              <w:t xml:space="preserve">1.Обучение и воспитание по образовательной программе специального образования на уровне дошкольного образования для лиц с интеллектуальной </w:t>
            </w:r>
            <w:proofErr w:type="gramStart"/>
            <w:r w:rsidRPr="00221EC7">
              <w:rPr>
                <w:rFonts w:ascii="Times New Roman" w:hAnsi="Times New Roman"/>
                <w:sz w:val="20"/>
              </w:rPr>
              <w:t>недостаточностью</w:t>
            </w:r>
            <w:proofErr w:type="gramEnd"/>
            <w:r w:rsidRPr="00221EC7">
              <w:rPr>
                <w:rFonts w:ascii="Times New Roman" w:hAnsi="Times New Roman"/>
                <w:sz w:val="20"/>
              </w:rPr>
              <w:t xml:space="preserve"> в специальном дошкольном учреждении (группе), группе интегрированного обучения и воспитания с </w:t>
            </w:r>
            <w:r w:rsidRPr="00221EC7">
              <w:rPr>
                <w:rFonts w:ascii="Times New Roman" w:hAnsi="Times New Roman"/>
                <w:sz w:val="20"/>
              </w:rPr>
              <w:lastRenderedPageBreak/>
              <w:t>использованием учебного плана специального дошкольного учреждения для детей с интеллектуальной недостаточностью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2.</w:t>
            </w:r>
            <w:proofErr w:type="gramStart"/>
            <w:r w:rsidRPr="00221EC7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221EC7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для лиц с интеллектуальной недостаточностью во вспомогательной школе (школе-интернате), специальном классе, классе интегрированного обучения и воспитания в учреждении общего среднего образования с использованием плана первого отделения вспомогательной школы (вспомогательной школы-интерната) для детей с интеллектуальной недостаточностью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Срок получения образования составляет от десяти до двенадцати лет: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- на первой ступени – пять лет;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- на второй ступени – пять лет;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- классы углубленной профессиональной подготовки - два года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proofErr w:type="gramStart"/>
            <w:r w:rsidRPr="00221EC7">
              <w:rPr>
                <w:rFonts w:ascii="Times New Roman" w:hAnsi="Times New Roman"/>
                <w:sz w:val="20"/>
              </w:rPr>
              <w:t>Учебным планом предусмотрено изучение следующих учебных предметов: математика, русский язык и чтение (белорусский  язык и чтение),  география, история, социально-бытовая ориентировка, элементы компьютерной грамоты, физкультура, биология, трудовое обучение.</w:t>
            </w:r>
            <w:proofErr w:type="gramEnd"/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Текущая и промежуточная аттестация учащихся  1 – 3 классов осуществляется на содержательно-оценочной основе, без выставления отметок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Аттестация учащихся на уровне общего среднего образования осуществляется на основе отметок по десятибалльной шкале. Итоговая аттестация проводится в форме выпускного экзамена по «Трудовому обучению».</w:t>
            </w:r>
          </w:p>
          <w:p w:rsidR="00462CC0" w:rsidRPr="00221EC7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21EC7">
              <w:rPr>
                <w:rFonts w:ascii="Times New Roman" w:hAnsi="Times New Roman"/>
                <w:sz w:val="20"/>
              </w:rPr>
              <w:t>При получении образования выдается свидетельство о специальном образовании, где прописаны все учебные предметы с отметками по десятибалльной шкале.</w:t>
            </w:r>
          </w:p>
        </w:tc>
      </w:tr>
    </w:tbl>
    <w:p w:rsidR="00462CC0" w:rsidRPr="0061510E" w:rsidRDefault="00462CC0" w:rsidP="00462CC0">
      <w:pPr>
        <w:spacing w:line="240" w:lineRule="auto"/>
        <w:rPr>
          <w:rFonts w:ascii="Times New Roman" w:hAnsi="Times New Roman"/>
          <w:b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1809"/>
        <w:gridCol w:w="2268"/>
        <w:gridCol w:w="4678"/>
        <w:gridCol w:w="6804"/>
      </w:tblGrid>
      <w:tr w:rsidR="00462CC0" w:rsidRPr="0061510E" w:rsidTr="002A52D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b/>
                <w:sz w:val="20"/>
              </w:rPr>
              <w:t>Медицинский диагно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b/>
                <w:sz w:val="20"/>
              </w:rPr>
              <w:t>Речевой диагноз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b/>
                <w:sz w:val="20"/>
              </w:rPr>
              <w:t>Образовательный маршру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b/>
                <w:sz w:val="20"/>
              </w:rPr>
              <w:t>Реализация программы  обучения</w:t>
            </w:r>
          </w:p>
        </w:tc>
      </w:tr>
      <w:tr w:rsidR="00462CC0" w:rsidRPr="0061510E" w:rsidTr="002A52D9">
        <w:trPr>
          <w:trHeight w:val="126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Умственная отсталость умеренная (</w:t>
            </w:r>
            <w:r w:rsidRPr="002A52D9">
              <w:rPr>
                <w:rFonts w:ascii="Times New Roman" w:hAnsi="Times New Roman"/>
                <w:sz w:val="20"/>
                <w:lang w:val="en-US"/>
              </w:rPr>
              <w:t>F</w:t>
            </w:r>
            <w:r w:rsidRPr="002A52D9">
              <w:rPr>
                <w:rFonts w:ascii="Times New Roman" w:hAnsi="Times New Roman"/>
                <w:sz w:val="20"/>
              </w:rPr>
              <w:t xml:space="preserve"> 71) 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Системное недоразвитие речи средней (тяжелой) степени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Системное недоразвитие речи средней (тяжелой) степени, осложненное заиканием тоно-клонической формы, тяжелой степени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Системное недоразвитие речи легкой (средней) степени, осложненное дизартрией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 xml:space="preserve">1.Обучение и воспитание по образовательной программе специального образования на уровне дошкольного образования для лиц с интеллектуальной </w:t>
            </w:r>
            <w:proofErr w:type="gramStart"/>
            <w:r w:rsidRPr="002A52D9">
              <w:rPr>
                <w:rFonts w:ascii="Times New Roman" w:hAnsi="Times New Roman"/>
                <w:sz w:val="20"/>
              </w:rPr>
              <w:t>недостаточностью</w:t>
            </w:r>
            <w:proofErr w:type="gramEnd"/>
            <w:r w:rsidRPr="002A52D9">
              <w:rPr>
                <w:rFonts w:ascii="Times New Roman" w:hAnsi="Times New Roman"/>
                <w:sz w:val="20"/>
              </w:rPr>
              <w:t xml:space="preserve"> в специальном дошкольном учреждении (группе), группе интегрированного обучения и воспитания, центре коррекционно-развивающего обучения и реабилитации с использованием учебного плана специального дошкольного учреждения для детей с интеллектуальной недостаточностью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2.</w:t>
            </w:r>
            <w:proofErr w:type="gramStart"/>
            <w:r w:rsidRPr="002A52D9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2A52D9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для лиц с интеллектуальной недостаточностью во вспомогательной школе (школе-интернате), на дому, в центре коррекционно-развивающего обучения и реабилитации с использованием учебного  плана второго отделения вспомогательной школы (вспомогательной школы-интерната) для детей с интеллектуальной недостаточностью. 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Срок получения образования составляет девять лет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Учебным планом предусмотрено изучение следующих учебных предметов: элементы грамоты и развития речи, элементы арифметики, ориентировка в пространстве, социальная адаптация, человек и общество, изодеятельность, музыкально-ритмические занятия, адаптивная физкультура, трудовое обучение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При получении  образования выдается свидетельство о специальном образовании, где прописаны все учебные предметы с отметками «изучал – не изучал».</w:t>
            </w:r>
          </w:p>
        </w:tc>
      </w:tr>
    </w:tbl>
    <w:p w:rsidR="00462CC0" w:rsidRPr="0061510E" w:rsidRDefault="00462CC0" w:rsidP="00462CC0">
      <w:pPr>
        <w:spacing w:line="240" w:lineRule="auto"/>
        <w:rPr>
          <w:rFonts w:ascii="Times New Roman" w:hAnsi="Times New Roman"/>
        </w:rPr>
      </w:pPr>
    </w:p>
    <w:tbl>
      <w:tblPr>
        <w:tblStyle w:val="a6"/>
        <w:tblW w:w="15559" w:type="dxa"/>
        <w:tblLook w:val="04A0"/>
      </w:tblPr>
      <w:tblGrid>
        <w:gridCol w:w="1809"/>
        <w:gridCol w:w="2127"/>
        <w:gridCol w:w="4819"/>
        <w:gridCol w:w="6804"/>
      </w:tblGrid>
      <w:tr w:rsidR="00462CC0" w:rsidRPr="002A52D9" w:rsidTr="002A52D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b/>
                <w:sz w:val="20"/>
              </w:rPr>
              <w:t>Медицинский диагноз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b/>
                <w:sz w:val="20"/>
              </w:rPr>
              <w:t>Речевой диагноз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b/>
                <w:sz w:val="20"/>
              </w:rPr>
              <w:t>Образовательный маршрут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b/>
                <w:sz w:val="20"/>
              </w:rPr>
              <w:t>Реализация программы  обучения</w:t>
            </w:r>
          </w:p>
        </w:tc>
      </w:tr>
      <w:tr w:rsidR="00462CC0" w:rsidRPr="002A52D9" w:rsidTr="002A52D9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Умственная отсталость тяжелая (</w:t>
            </w:r>
            <w:r w:rsidRPr="002A52D9">
              <w:rPr>
                <w:rFonts w:ascii="Times New Roman" w:hAnsi="Times New Roman"/>
                <w:sz w:val="20"/>
                <w:lang w:val="en-US"/>
              </w:rPr>
              <w:t>F</w:t>
            </w:r>
            <w:r w:rsidRPr="002A52D9">
              <w:rPr>
                <w:rFonts w:ascii="Times New Roman" w:hAnsi="Times New Roman"/>
                <w:sz w:val="20"/>
              </w:rPr>
              <w:t xml:space="preserve"> 72) 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Умственная отсталость глубокая (</w:t>
            </w:r>
            <w:r w:rsidRPr="002A52D9">
              <w:rPr>
                <w:rFonts w:ascii="Times New Roman" w:hAnsi="Times New Roman"/>
                <w:sz w:val="20"/>
                <w:lang w:val="en-US"/>
              </w:rPr>
              <w:t>F</w:t>
            </w:r>
            <w:r w:rsidRPr="002A52D9">
              <w:rPr>
                <w:rFonts w:ascii="Times New Roman" w:hAnsi="Times New Roman"/>
                <w:sz w:val="20"/>
              </w:rPr>
              <w:t xml:space="preserve"> 73)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Системное недоразвитие речи средней (тяжелой) степени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 xml:space="preserve">1.Обучение и воспитание по образовательной программе специального образования на уровне дошкольного образования для лиц с интеллектуальной </w:t>
            </w:r>
            <w:proofErr w:type="gramStart"/>
            <w:r w:rsidRPr="002A52D9">
              <w:rPr>
                <w:rFonts w:ascii="Times New Roman" w:hAnsi="Times New Roman"/>
                <w:sz w:val="20"/>
              </w:rPr>
              <w:t>недостаточностью в центре</w:t>
            </w:r>
            <w:proofErr w:type="gramEnd"/>
            <w:r w:rsidRPr="002A52D9">
              <w:rPr>
                <w:rFonts w:ascii="Times New Roman" w:hAnsi="Times New Roman"/>
                <w:sz w:val="20"/>
              </w:rPr>
              <w:t xml:space="preserve"> коррекционно-развивающего обучения и реабилитации с использованием учебного плана специального дошкольного учреждения для детей с интеллектуальной недостаточностью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b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2.</w:t>
            </w:r>
            <w:proofErr w:type="gramStart"/>
            <w:r w:rsidRPr="002A52D9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2A52D9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для лиц с интеллектуальной недостаточностью в центре коррекционно-развивающего обучения и реабилитации,  на дому,  с использованием учебного  плана центра коррекционно-развивающего обучения и реабилитации для учащихся с тяжелыми  и  (или) множественными физическими и (или) психическими нарушениями.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52D9" w:rsidRP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P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P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P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P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P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P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2A52D9" w:rsidRPr="002A52D9" w:rsidRDefault="002A52D9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Срок получения образования составляет девять лет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Учебным планом предусмотрено изучение следующих учебных предметов: социальная адаптация, коммуникация, практическая математика, музыкально-ритмические занятия, адаптивная физкультура, трудовое обучение, изобразительная деятельность, хозяйственно-бытовой труд.</w:t>
            </w:r>
          </w:p>
          <w:p w:rsidR="00462CC0" w:rsidRPr="002A52D9" w:rsidRDefault="00462CC0" w:rsidP="006D6DCB">
            <w:pPr>
              <w:rPr>
                <w:rFonts w:ascii="Times New Roman" w:hAnsi="Times New Roman"/>
                <w:sz w:val="20"/>
              </w:rPr>
            </w:pPr>
            <w:r w:rsidRPr="002A52D9">
              <w:rPr>
                <w:rFonts w:ascii="Times New Roman" w:hAnsi="Times New Roman"/>
                <w:sz w:val="20"/>
              </w:rPr>
              <w:t>При получении образования выдается свидетельство о специальном образовании, где прописаны все учебные предметы с отметками «изучал – не изучал».</w:t>
            </w:r>
          </w:p>
        </w:tc>
      </w:tr>
    </w:tbl>
    <w:p w:rsidR="00462CC0" w:rsidRPr="002A52D9" w:rsidRDefault="00462CC0" w:rsidP="00462CC0">
      <w:pPr>
        <w:spacing w:line="240" w:lineRule="auto"/>
        <w:rPr>
          <w:rFonts w:ascii="Times New Roman" w:hAnsi="Times New Roman"/>
          <w:color w:val="C0504D" w:themeColor="accent2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1809"/>
        <w:gridCol w:w="2694"/>
        <w:gridCol w:w="4536"/>
        <w:gridCol w:w="6520"/>
      </w:tblGrid>
      <w:tr w:rsidR="00462CC0" w:rsidRPr="002A52D9" w:rsidTr="000E15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309C">
              <w:rPr>
                <w:rFonts w:ascii="Times New Roman" w:hAnsi="Times New Roman"/>
                <w:b/>
                <w:sz w:val="20"/>
              </w:rPr>
              <w:t>Медицинский диагноз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309C">
              <w:rPr>
                <w:rFonts w:ascii="Times New Roman" w:hAnsi="Times New Roman"/>
                <w:b/>
                <w:sz w:val="20"/>
              </w:rPr>
              <w:t>Психолого-педагогическая нозологическая 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309C">
              <w:rPr>
                <w:rFonts w:ascii="Times New Roman" w:hAnsi="Times New Roman"/>
                <w:b/>
                <w:sz w:val="20"/>
              </w:rPr>
              <w:t>Образовательный маршрут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A309C">
              <w:rPr>
                <w:rFonts w:ascii="Times New Roman" w:hAnsi="Times New Roman"/>
                <w:b/>
                <w:sz w:val="20"/>
              </w:rPr>
              <w:t>Реализация программы  обучения</w:t>
            </w:r>
          </w:p>
        </w:tc>
      </w:tr>
      <w:tr w:rsidR="00462CC0" w:rsidRPr="002A52D9" w:rsidTr="000E1524">
        <w:trPr>
          <w:trHeight w:val="770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Другие расстройства развития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0.8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Задержка речевого развит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казание ранней комплексной помощи в ЦКРОиР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Коррекционно-педагогические занятия с учителем-дефектологом (педагогом-психологом).</w:t>
            </w:r>
          </w:p>
        </w:tc>
      </w:tr>
      <w:tr w:rsidR="00462CC0" w:rsidRPr="002A52D9" w:rsidTr="000E1524">
        <w:trPr>
          <w:trHeight w:val="2423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пецифические расстройства речевой артикуляции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0.0)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Дислалия: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Артикуляторно–фонематическая дислалия (акустико-фонематическая дислалия);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proofErr w:type="gramStart"/>
            <w:r w:rsidRPr="009A309C">
              <w:rPr>
                <w:rFonts w:ascii="Times New Roman" w:hAnsi="Times New Roman"/>
                <w:sz w:val="20"/>
              </w:rPr>
              <w:t>Полиморфная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дислалия (артикуляторно-фонетическая дислалия: шипящий сигматизм, ламбдацизм, ротацизм)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Артикуляторно-фонетическая дислалия (шипящий сигматизм)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Коррекционно-педагогическая помощь учителя-дефектолога в пункте коррекционно-педагогической помощи в   ------ учебном году.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Подгрупповые и индивидуальные коррекционно-педагогические занятия с учителем-дефектологом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Исправление нарушений звукопроизношения.</w:t>
            </w:r>
          </w:p>
        </w:tc>
      </w:tr>
      <w:tr w:rsidR="00462CC0" w:rsidRPr="002A52D9" w:rsidTr="000E15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Заикание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98.5)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i/>
                <w:iCs/>
                <w:sz w:val="20"/>
              </w:rPr>
              <w:t>Заикание:</w:t>
            </w:r>
            <w:r w:rsidRPr="009A309C">
              <w:rPr>
                <w:rFonts w:ascii="Times New Roman" w:hAnsi="Times New Roman"/>
                <w:sz w:val="20"/>
              </w:rPr>
              <w:t xml:space="preserve"> 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Заикание клонической </w:t>
            </w:r>
            <w:r w:rsidRPr="009A309C">
              <w:rPr>
                <w:rFonts w:ascii="Times New Roman" w:hAnsi="Times New Roman"/>
                <w:sz w:val="20"/>
              </w:rPr>
              <w:lastRenderedPageBreak/>
              <w:t>(тонической, клоно-тонической, тоно-клонической) формы легкой степени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Заикание клонической (тонической, клоно-тонической, тоно-клонической) формы средней и тяжелой степени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lastRenderedPageBreak/>
              <w:t>Коррекционно-педагогическая помощь учителя-дефектолога в пункте коррекционно-</w:t>
            </w:r>
            <w:r w:rsidRPr="009A309C">
              <w:rPr>
                <w:rFonts w:ascii="Times New Roman" w:hAnsi="Times New Roman"/>
                <w:sz w:val="20"/>
              </w:rPr>
              <w:lastRenderedPageBreak/>
              <w:t>педагогической помощи в   ------ учебном году.</w:t>
            </w:r>
          </w:p>
          <w:p w:rsidR="00462CC0" w:rsidRPr="009A309C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, группе интегрированного обучения и воспитания для детей с тяжелыми нарушениями речи с использованием учебного плана специального дошкольного учреждения для детей с тяжёлыми нарушениями речи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lastRenderedPageBreak/>
              <w:t xml:space="preserve">Подгрупповые и индивидуальные коррекционно-педагогические занятия с учителем-дефектологом. Исправление нарушения темпо-ритмической </w:t>
            </w:r>
            <w:r w:rsidRPr="009A309C">
              <w:rPr>
                <w:rFonts w:ascii="Times New Roman" w:hAnsi="Times New Roman"/>
                <w:sz w:val="20"/>
              </w:rPr>
              <w:lastRenderedPageBreak/>
              <w:t xml:space="preserve">стороны речи. 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Использование программы  для учреждений, обеспечивающих получение дошкольного образования «Коррекционная работа с детьми с заиканием», Минск, 2010.</w:t>
            </w:r>
          </w:p>
        </w:tc>
      </w:tr>
      <w:tr w:rsidR="00462CC0" w:rsidRPr="002A52D9" w:rsidTr="000E15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lastRenderedPageBreak/>
              <w:t>Дизартрия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R 47.1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Дизартрия стертой формы;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тертая дизартрия, НВОНР;</w:t>
            </w:r>
          </w:p>
          <w:p w:rsidR="00462CC0" w:rsidRPr="009A309C" w:rsidRDefault="00462CC0" w:rsidP="002A52D9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тертая дизартрия, ФФНР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Коррекционно-педагогическая помощь учителя-дефектолога в пункте коррекционно-педагогической помощи в   ------ учебном году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Подгрупповые и индивидуальные коррекционно-педагогические занятия с учителем-дефектологом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Исправление нарушений звукопроизношения.</w:t>
            </w:r>
          </w:p>
        </w:tc>
      </w:tr>
      <w:tr w:rsidR="00462CC0" w:rsidRPr="002A52D9" w:rsidTr="000E1524">
        <w:trPr>
          <w:trHeight w:val="267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ткрытая гнусавость, закрытая гнусавость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R</w:t>
            </w:r>
            <w:r w:rsidRPr="009A309C">
              <w:rPr>
                <w:rFonts w:ascii="Times New Roman" w:hAnsi="Times New Roman"/>
                <w:sz w:val="20"/>
              </w:rPr>
              <w:t xml:space="preserve"> 49.2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i/>
                <w:iCs/>
                <w:sz w:val="20"/>
              </w:rPr>
              <w:t>Ринолалия:</w:t>
            </w:r>
            <w:r w:rsidRPr="009A309C">
              <w:rPr>
                <w:rFonts w:ascii="Times New Roman" w:hAnsi="Times New Roman"/>
                <w:sz w:val="20"/>
              </w:rPr>
              <w:t xml:space="preserve"> 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Ринолалия закрытая передняя;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proofErr w:type="gramStart"/>
            <w:r w:rsidRPr="009A309C">
              <w:rPr>
                <w:rFonts w:ascii="Times New Roman" w:hAnsi="Times New Roman"/>
                <w:sz w:val="20"/>
              </w:rPr>
              <w:t>Органическая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ринолалия открытой формы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Коррекционно-педагогическая помощь учителя-дефектолога в пункте коррекционно-педагогической помощи в   ------ учебном году.  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Подгрупповые и индивидуальные коррекционно-педагогические занятия с учителем-дефектологом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Исправление нарушений звукопроизношения.</w:t>
            </w:r>
          </w:p>
        </w:tc>
      </w:tr>
      <w:tr w:rsidR="00462CC0" w:rsidRPr="002A52D9" w:rsidTr="000E15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Расстройство экспрессивной речи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0.1)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Расстройство рецептивной речи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0.2)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Расстройства речи и языка неуточненные / Общее недоразвитие речи невыясненного патогенеза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0.9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Моторная алалия (1, 2, 3, уровня речевого развития)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енсорная  алалия (1, 2, 3, уровня речевого развития)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бщее недоразвитие речи (1,2,3, уровень речевого развития), неосложненный вариант;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бщее недоразвитие речи (2,3 уровень речевого развития), осложненное заиканием тоно-клонической формы легкой степени;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бщее недоразвитие речи (2,3 уровень речевого развития), осложненное дизартрией ст.ф. (ОНР  (3 ур.р.р.) у ребенка с дизартрией);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бщее недоразвитие речи (2,3 уровень речевого развития), неосложненный вариант.</w:t>
            </w:r>
          </w:p>
          <w:p w:rsidR="00462CC0" w:rsidRPr="009A309C" w:rsidRDefault="00462CC0" w:rsidP="002A52D9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Нерезко выраженное общее </w:t>
            </w:r>
            <w:r w:rsidRPr="009A309C">
              <w:rPr>
                <w:rFonts w:ascii="Times New Roman" w:hAnsi="Times New Roman"/>
                <w:sz w:val="20"/>
              </w:rPr>
              <w:lastRenderedPageBreak/>
              <w:t>недоразвитие речи, неосложненный вариант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lastRenderedPageBreak/>
              <w:t xml:space="preserve">1.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 для детей с тяжелыми нарушениями речи с использованием учебного плана специального дошкольного учреждения для детей с тяжёлыми нарушениями речи. </w:t>
            </w:r>
          </w:p>
          <w:p w:rsidR="00462CC0" w:rsidRPr="009A309C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2.Рекомендовано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обучение  по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в классе интегрированного обучения и воспитания (специальном классе) в учреждении общего среднего образования, специальной школе-интернате с использованием учебного плана специальной общеобразовательной школы (специальной общеобразовательной школы-интерната) для детей с тяжёлыми нарушениями речи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9A309C" w:rsidRPr="009A309C" w:rsidRDefault="009A309C" w:rsidP="006D6DCB">
            <w:pPr>
              <w:rPr>
                <w:rFonts w:ascii="Times New Roman" w:hAnsi="Times New Roman"/>
                <w:sz w:val="20"/>
              </w:rPr>
            </w:pPr>
          </w:p>
          <w:p w:rsidR="009A309C" w:rsidRPr="009A309C" w:rsidRDefault="009A309C" w:rsidP="006D6DCB">
            <w:pPr>
              <w:rPr>
                <w:rFonts w:ascii="Times New Roman" w:hAnsi="Times New Roman"/>
                <w:sz w:val="20"/>
              </w:rPr>
            </w:pPr>
          </w:p>
          <w:p w:rsidR="009A309C" w:rsidRPr="009A309C" w:rsidRDefault="009A309C" w:rsidP="006D6DCB">
            <w:pPr>
              <w:rPr>
                <w:rFonts w:ascii="Times New Roman" w:hAnsi="Times New Roman"/>
                <w:sz w:val="20"/>
              </w:rPr>
            </w:pPr>
          </w:p>
          <w:p w:rsidR="009A309C" w:rsidRPr="009A309C" w:rsidRDefault="009A309C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Коррекционно-педагогическая помощь учителя-дефектолога в пункте коррекционно-</w:t>
            </w:r>
            <w:r w:rsidRPr="009A309C">
              <w:rPr>
                <w:rFonts w:ascii="Times New Roman" w:hAnsi="Times New Roman"/>
                <w:sz w:val="20"/>
              </w:rPr>
              <w:lastRenderedPageBreak/>
              <w:t>педагогической помощи в   ------ учебном году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lastRenderedPageBreak/>
              <w:t>Использование программы для специальных дошкольных учреждений «Воспитание и обучение детей с тяжелыми нарушениями речи» Ю.Н. Кислякова, Л.Н. Мороз, Минск НИО 2007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9A309C" w:rsidRPr="009A309C" w:rsidRDefault="009A309C" w:rsidP="006D6DCB">
            <w:pPr>
              <w:rPr>
                <w:rFonts w:ascii="Times New Roman" w:hAnsi="Times New Roman"/>
                <w:sz w:val="20"/>
              </w:rPr>
            </w:pPr>
          </w:p>
          <w:p w:rsidR="009A309C" w:rsidRPr="009A309C" w:rsidRDefault="009A309C" w:rsidP="006D6DCB">
            <w:pPr>
              <w:rPr>
                <w:rFonts w:ascii="Times New Roman" w:hAnsi="Times New Roman"/>
                <w:sz w:val="20"/>
              </w:rPr>
            </w:pPr>
          </w:p>
          <w:p w:rsidR="009A309C" w:rsidRPr="009A309C" w:rsidRDefault="009A309C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рок получения образования составляет от десяти до двенадцати лет: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- на первой ступени – пять лет;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- на второй ступени – пять лет;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- на третьей ступени – два года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proofErr w:type="gramStart"/>
            <w:r w:rsidRPr="009A309C">
              <w:rPr>
                <w:rFonts w:ascii="Times New Roman" w:hAnsi="Times New Roman"/>
                <w:sz w:val="20"/>
              </w:rPr>
              <w:t>Изучаются следующие учебные предметы: белорусский и русский языки и чтение, математика, информатика, история, география, биология, физика, химия, трудовое обучение, физкультура.</w:t>
            </w:r>
            <w:proofErr w:type="gramEnd"/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Текущая и промежуточная аттестация учащихся  1 – 3 классов осуществляется на содержательно-оценочной основе, без выставления отметок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При получении базового образования выдается свидетельство о базовом образовании. При получении общего среднего образования – аттестат об общем среднем образовании и справку для поступления в вузы и ссузы с указанием учебного плана обучения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Подгрупповые и индивидуальные коррекционно-педагогические занятия с учителем-дефектологом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Исправление речевых  нарушений.</w:t>
            </w:r>
          </w:p>
        </w:tc>
      </w:tr>
      <w:tr w:rsidR="00462CC0" w:rsidRPr="002A52D9" w:rsidTr="000E152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lastRenderedPageBreak/>
              <w:t>Специфические расстройства развития учебных навыков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1)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пецифическое расстройство чтения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1.0)</w:t>
            </w:r>
          </w:p>
          <w:p w:rsidR="009A309C" w:rsidRPr="009A309C" w:rsidRDefault="009A309C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пецифическое расстройство спелленгования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1.1)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пецифическое расстройство арифметических навыков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1.2)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мешанное расстройство учебных навыков 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1.3)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Расстройство развития учебных навыков (</w:t>
            </w:r>
            <w:r w:rsidRPr="009A309C">
              <w:rPr>
                <w:rFonts w:ascii="Times New Roman" w:hAnsi="Times New Roman"/>
                <w:sz w:val="20"/>
                <w:lang w:val="en-US"/>
              </w:rPr>
              <w:t>F</w:t>
            </w:r>
            <w:r w:rsidRPr="009A309C">
              <w:rPr>
                <w:rFonts w:ascii="Times New Roman" w:hAnsi="Times New Roman"/>
                <w:sz w:val="20"/>
              </w:rPr>
              <w:t xml:space="preserve"> 81.9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Дислексия: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Фонематическая дислексия, обусловленные ФФНР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Дисграфия: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Аграмматическая дисграфия и дисграфия на почве нарушения языкового анализа и синтеза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proofErr w:type="gramStart"/>
            <w:r w:rsidRPr="009A309C">
              <w:rPr>
                <w:rFonts w:ascii="Times New Roman" w:hAnsi="Times New Roman"/>
                <w:sz w:val="20"/>
              </w:rPr>
              <w:t>Фонематическая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дислексия, акустическая дисграфия и дисграфия на почве нарушения языкового анализа и синтеза, обусловленные НВОНР (неосложненный вариант)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Дискалькулия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Задержка психического развития психогенного происхождения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Задержка психического развития вследствие психофизического инфантилизма (конституционального происхождения)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Коррекционно-педагогическая помощь учителя-дефектолога в пункте коррекционно-педагогической помощи в   ------ учебном году.  </w:t>
            </w:r>
          </w:p>
          <w:p w:rsidR="00462CC0" w:rsidRPr="009A309C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Подгрупповые и индивидуальные коррекционно-педагогические занятия с учителем-дефектологом.</w:t>
            </w: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9A309C" w:rsidRDefault="00462CC0" w:rsidP="006D6DCB">
            <w:pPr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Исправление или коррекция нарушений чтения, письменной речи, арифметических навыков.</w:t>
            </w:r>
          </w:p>
        </w:tc>
      </w:tr>
    </w:tbl>
    <w:p w:rsidR="00462CC0" w:rsidRPr="002A52D9" w:rsidRDefault="00462CC0" w:rsidP="00462CC0">
      <w:pPr>
        <w:spacing w:line="240" w:lineRule="auto"/>
        <w:rPr>
          <w:rFonts w:ascii="Times New Roman" w:hAnsi="Times New Roman"/>
          <w:color w:val="C0504D" w:themeColor="accent2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1809"/>
        <w:gridCol w:w="2694"/>
        <w:gridCol w:w="4536"/>
        <w:gridCol w:w="6520"/>
      </w:tblGrid>
      <w:tr w:rsidR="00C719CB" w:rsidRPr="002A52D9" w:rsidTr="009A309C">
        <w:trPr>
          <w:trHeight w:val="1126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0E1524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E1524">
              <w:rPr>
                <w:rFonts w:ascii="Times New Roman" w:hAnsi="Times New Roman"/>
                <w:b/>
                <w:sz w:val="20"/>
              </w:rPr>
              <w:t>Медицинский диагноз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0E1524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E1524">
              <w:rPr>
                <w:rFonts w:ascii="Times New Roman" w:hAnsi="Times New Roman"/>
                <w:b/>
                <w:sz w:val="20"/>
              </w:rPr>
              <w:t>Психолого-педагогическая нозологическая групп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0E1524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E1524">
              <w:rPr>
                <w:rFonts w:ascii="Times New Roman" w:hAnsi="Times New Roman"/>
                <w:b/>
                <w:sz w:val="20"/>
              </w:rPr>
              <w:t>Образовательный маршрут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0E1524" w:rsidRDefault="00462CC0" w:rsidP="006D6D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E1524">
              <w:rPr>
                <w:rFonts w:ascii="Times New Roman" w:hAnsi="Times New Roman"/>
                <w:b/>
                <w:sz w:val="20"/>
              </w:rPr>
              <w:t>Реализация программы  обучения</w:t>
            </w:r>
          </w:p>
        </w:tc>
      </w:tr>
      <w:tr w:rsidR="00C719CB" w:rsidRPr="002A52D9" w:rsidTr="009A309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  <w:r w:rsidRPr="000E1524">
              <w:rPr>
                <w:rFonts w:ascii="Times New Roman" w:hAnsi="Times New Roman"/>
                <w:sz w:val="20"/>
              </w:rPr>
              <w:t>Нейросенсорная потеря слуха неуточненная. Врожденная глухота БДУ. Нейросенсорная глухота  (</w:t>
            </w:r>
            <w:r w:rsidRPr="000E1524">
              <w:rPr>
                <w:rFonts w:ascii="Times New Roman" w:hAnsi="Times New Roman"/>
                <w:sz w:val="20"/>
                <w:lang w:val="en-US"/>
              </w:rPr>
              <w:t>H</w:t>
            </w:r>
            <w:r w:rsidRPr="000E1524">
              <w:rPr>
                <w:rFonts w:ascii="Times New Roman" w:hAnsi="Times New Roman"/>
                <w:sz w:val="20"/>
              </w:rPr>
              <w:t xml:space="preserve"> 90.5)</w:t>
            </w:r>
          </w:p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  <w:r w:rsidRPr="000E1524">
              <w:rPr>
                <w:rFonts w:ascii="Times New Roman" w:hAnsi="Times New Roman"/>
                <w:sz w:val="20"/>
              </w:rPr>
              <w:t xml:space="preserve">Смешанная кондуктивная и нейросенсорная тугоухость </w:t>
            </w:r>
            <w:r w:rsidRPr="000E1524">
              <w:rPr>
                <w:rFonts w:ascii="Times New Roman" w:hAnsi="Times New Roman"/>
                <w:sz w:val="20"/>
              </w:rPr>
              <w:lastRenderedPageBreak/>
              <w:t>двусторонняя (</w:t>
            </w:r>
            <w:r w:rsidRPr="000E1524">
              <w:rPr>
                <w:rFonts w:ascii="Times New Roman" w:hAnsi="Times New Roman"/>
                <w:sz w:val="20"/>
                <w:lang w:val="en-US"/>
              </w:rPr>
              <w:t>H</w:t>
            </w:r>
            <w:r w:rsidRPr="000E1524">
              <w:rPr>
                <w:rFonts w:ascii="Times New Roman" w:hAnsi="Times New Roman"/>
                <w:sz w:val="20"/>
              </w:rPr>
              <w:t xml:space="preserve"> 90.6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  <w:r w:rsidRPr="000E1524">
              <w:rPr>
                <w:rFonts w:ascii="Times New Roman" w:hAnsi="Times New Roman"/>
                <w:sz w:val="20"/>
              </w:rPr>
              <w:lastRenderedPageBreak/>
              <w:t>Недоразвитие речи (1,2,3 ур.р.р.).</w:t>
            </w:r>
          </w:p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C0" w:rsidRPr="000E1524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  <w:r w:rsidRPr="000E1524">
              <w:rPr>
                <w:rFonts w:ascii="Times New Roman" w:hAnsi="Times New Roman"/>
                <w:sz w:val="20"/>
              </w:rPr>
              <w:t>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 для детей с нарушением слуха с использованием учебного плана специального дошкольного учреждения для детей с нарушением слуха.</w:t>
            </w:r>
          </w:p>
          <w:p w:rsidR="00462CC0" w:rsidRPr="000E1524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62CC0" w:rsidRPr="000E1524" w:rsidRDefault="00462CC0" w:rsidP="006D6DCB">
            <w:pPr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0E1524">
              <w:rPr>
                <w:rFonts w:ascii="Times New Roman" w:hAnsi="Times New Roman"/>
                <w:sz w:val="20"/>
              </w:rPr>
              <w:t xml:space="preserve">Рекомендовано обучение по образовательной программе специального образования на уровне общего среднего образования в специальной </w:t>
            </w:r>
            <w:r w:rsidRPr="000E1524">
              <w:rPr>
                <w:rFonts w:ascii="Times New Roman" w:hAnsi="Times New Roman"/>
                <w:sz w:val="20"/>
              </w:rPr>
              <w:lastRenderedPageBreak/>
              <w:t xml:space="preserve">общеобразовательной школе-интернате для детей с нарушением слуха (1, 2 отделение) с использованием учебного плана 1, 2 отделения специальной общеобразовательной школы (специальной общеобразовательной школы-интерната для детей с нарушением слуха. </w:t>
            </w:r>
            <w:proofErr w:type="gram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524" w:rsidRPr="000E1524" w:rsidRDefault="000E1524" w:rsidP="006D6DCB">
            <w:pPr>
              <w:rPr>
                <w:rFonts w:ascii="Times New Roman" w:hAnsi="Times New Roman"/>
                <w:sz w:val="20"/>
              </w:rPr>
            </w:pPr>
          </w:p>
          <w:p w:rsidR="000E1524" w:rsidRPr="000E1524" w:rsidRDefault="000E1524" w:rsidP="006D6DCB">
            <w:pPr>
              <w:rPr>
                <w:rFonts w:ascii="Times New Roman" w:hAnsi="Times New Roman"/>
                <w:sz w:val="20"/>
              </w:rPr>
            </w:pPr>
          </w:p>
          <w:p w:rsidR="000E1524" w:rsidRPr="000E1524" w:rsidRDefault="000E1524" w:rsidP="006D6DCB">
            <w:pPr>
              <w:rPr>
                <w:rFonts w:ascii="Times New Roman" w:hAnsi="Times New Roman"/>
                <w:sz w:val="20"/>
              </w:rPr>
            </w:pPr>
          </w:p>
          <w:p w:rsidR="000E1524" w:rsidRPr="000E1524" w:rsidRDefault="000E1524" w:rsidP="006D6DCB">
            <w:pPr>
              <w:rPr>
                <w:rFonts w:ascii="Times New Roman" w:hAnsi="Times New Roman"/>
                <w:sz w:val="20"/>
              </w:rPr>
            </w:pPr>
          </w:p>
          <w:p w:rsidR="000E1524" w:rsidRPr="000E1524" w:rsidRDefault="000E1524" w:rsidP="006D6DCB">
            <w:pPr>
              <w:rPr>
                <w:rFonts w:ascii="Times New Roman" w:hAnsi="Times New Roman"/>
                <w:sz w:val="20"/>
              </w:rPr>
            </w:pPr>
          </w:p>
          <w:p w:rsidR="000E1524" w:rsidRPr="000E1524" w:rsidRDefault="000E1524" w:rsidP="006D6DCB">
            <w:pPr>
              <w:rPr>
                <w:rFonts w:ascii="Times New Roman" w:hAnsi="Times New Roman"/>
                <w:sz w:val="20"/>
              </w:rPr>
            </w:pPr>
          </w:p>
          <w:p w:rsidR="000E1524" w:rsidRPr="000E1524" w:rsidRDefault="000E1524" w:rsidP="006D6DCB">
            <w:pPr>
              <w:rPr>
                <w:rFonts w:ascii="Times New Roman" w:hAnsi="Times New Roman"/>
                <w:sz w:val="20"/>
              </w:rPr>
            </w:pPr>
          </w:p>
          <w:p w:rsidR="000E1524" w:rsidRPr="000E1524" w:rsidRDefault="000E1524" w:rsidP="006D6DCB">
            <w:pPr>
              <w:rPr>
                <w:rFonts w:ascii="Times New Roman" w:hAnsi="Times New Roman"/>
                <w:sz w:val="20"/>
              </w:rPr>
            </w:pPr>
          </w:p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  <w:r w:rsidRPr="000E1524">
              <w:rPr>
                <w:rFonts w:ascii="Times New Roman" w:hAnsi="Times New Roman"/>
                <w:sz w:val="20"/>
              </w:rPr>
              <w:t>Срок получения образования составляет от десяти до двенадцати лет.</w:t>
            </w:r>
          </w:p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  <w:proofErr w:type="gramStart"/>
            <w:r w:rsidRPr="000E1524">
              <w:rPr>
                <w:rFonts w:ascii="Times New Roman" w:hAnsi="Times New Roman"/>
                <w:sz w:val="20"/>
              </w:rPr>
              <w:t xml:space="preserve">Изучаются следующие учебные предметы: белорусский и русский языки и чтение, математика, информатика, история, география, биология, </w:t>
            </w:r>
            <w:r w:rsidRPr="000E1524">
              <w:rPr>
                <w:rFonts w:ascii="Times New Roman" w:hAnsi="Times New Roman"/>
                <w:sz w:val="20"/>
              </w:rPr>
              <w:lastRenderedPageBreak/>
              <w:t>физика, химия, трудовое обучение,  иностранный язык, физкультура (жестовая речь для 2 отделения).</w:t>
            </w:r>
            <w:proofErr w:type="gramEnd"/>
          </w:p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  <w:r w:rsidRPr="000E1524">
              <w:rPr>
                <w:rFonts w:ascii="Times New Roman" w:hAnsi="Times New Roman"/>
                <w:sz w:val="20"/>
              </w:rPr>
              <w:t>Текущая и промежуточная аттестация учащихся  1 – 3 классов осуществляется на содержательно-оценочной основе, без выставления отметок.</w:t>
            </w:r>
          </w:p>
          <w:p w:rsidR="00462CC0" w:rsidRPr="000E1524" w:rsidRDefault="00462CC0" w:rsidP="006D6DCB">
            <w:pPr>
              <w:rPr>
                <w:rFonts w:ascii="Times New Roman" w:hAnsi="Times New Roman"/>
                <w:sz w:val="20"/>
              </w:rPr>
            </w:pPr>
            <w:r w:rsidRPr="000E1524">
              <w:rPr>
                <w:rFonts w:ascii="Times New Roman" w:hAnsi="Times New Roman"/>
                <w:sz w:val="20"/>
              </w:rPr>
              <w:t>При получении базового образования выдается свидетельство о базовом образовании. При получении общего среднего образования – аттестат об общем среднем образовании и справку для поступления в вузы и ссузы с указанием учебного плана обучения.</w:t>
            </w:r>
          </w:p>
        </w:tc>
      </w:tr>
    </w:tbl>
    <w:p w:rsidR="00462CC0" w:rsidRPr="002A52D9" w:rsidRDefault="00462CC0" w:rsidP="00FE04AB">
      <w:pPr>
        <w:spacing w:after="0"/>
        <w:jc w:val="center"/>
        <w:rPr>
          <w:rFonts w:ascii="Times New Roman" w:hAnsi="Times New Roman"/>
          <w:color w:val="C0504D" w:themeColor="accent2"/>
        </w:rPr>
      </w:pPr>
    </w:p>
    <w:p w:rsidR="00FE04AB" w:rsidRPr="000E1524" w:rsidRDefault="00FE04AB" w:rsidP="00FE04AB">
      <w:pPr>
        <w:spacing w:after="0"/>
        <w:jc w:val="center"/>
        <w:rPr>
          <w:rFonts w:ascii="Times New Roman" w:hAnsi="Times New Roman"/>
          <w:b/>
          <w:sz w:val="28"/>
        </w:rPr>
      </w:pPr>
      <w:r w:rsidRPr="000E1524">
        <w:rPr>
          <w:rFonts w:ascii="Times New Roman" w:hAnsi="Times New Roman"/>
          <w:b/>
          <w:sz w:val="28"/>
        </w:rPr>
        <w:t>Примерный алгоритм записей рекомендаций ПМПК при заполнении протоколов и заключений ЦКРОиР</w:t>
      </w:r>
    </w:p>
    <w:p w:rsidR="00FE04AB" w:rsidRPr="009A309C" w:rsidRDefault="00FE04AB" w:rsidP="00FE04AB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567"/>
        <w:gridCol w:w="4252"/>
        <w:gridCol w:w="1418"/>
        <w:gridCol w:w="6520"/>
      </w:tblGrid>
      <w:tr w:rsidR="000E1524" w:rsidRPr="009A309C" w:rsidTr="009A309C">
        <w:trPr>
          <w:trHeight w:val="449"/>
        </w:trPr>
        <w:tc>
          <w:tcPr>
            <w:tcW w:w="3403" w:type="dxa"/>
            <w:gridSpan w:val="2"/>
          </w:tcPr>
          <w:p w:rsidR="00FE04AB" w:rsidRPr="009A309C" w:rsidRDefault="00FE04AB" w:rsidP="00D5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  <w:lang w:val="en-US"/>
              </w:rPr>
              <w:t>Наименование программы</w:t>
            </w:r>
          </w:p>
        </w:tc>
        <w:tc>
          <w:tcPr>
            <w:tcW w:w="5670" w:type="dxa"/>
            <w:gridSpan w:val="2"/>
          </w:tcPr>
          <w:p w:rsidR="00FE04AB" w:rsidRPr="009A309C" w:rsidRDefault="00FE04AB" w:rsidP="00D5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Форма обучения</w:t>
            </w:r>
          </w:p>
        </w:tc>
        <w:tc>
          <w:tcPr>
            <w:tcW w:w="6520" w:type="dxa"/>
          </w:tcPr>
          <w:p w:rsidR="00FE04AB" w:rsidRPr="009A309C" w:rsidRDefault="00FE04AB" w:rsidP="00D50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Использование учебных планов</w:t>
            </w:r>
          </w:p>
        </w:tc>
      </w:tr>
      <w:tr w:rsidR="000E1524" w:rsidRPr="009A309C" w:rsidTr="009A309C">
        <w:tc>
          <w:tcPr>
            <w:tcW w:w="3403" w:type="dxa"/>
            <w:gridSpan w:val="2"/>
          </w:tcPr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9A309C">
              <w:rPr>
                <w:rFonts w:ascii="Times New Roman" w:hAnsi="Times New Roman"/>
                <w:b/>
                <w:sz w:val="20"/>
              </w:rPr>
              <w:t>Образовательная программа общего среднего  образования.</w:t>
            </w:r>
          </w:p>
        </w:tc>
        <w:tc>
          <w:tcPr>
            <w:tcW w:w="5670" w:type="dxa"/>
            <w:gridSpan w:val="2"/>
          </w:tcPr>
          <w:p w:rsidR="00FE04AB" w:rsidRPr="009A309C" w:rsidRDefault="00FE04AB" w:rsidP="00B711A3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lang w:val="en-US"/>
              </w:rPr>
            </w:pPr>
            <w:r w:rsidRPr="009A309C">
              <w:rPr>
                <w:rFonts w:ascii="Times New Roman" w:hAnsi="Times New Roman"/>
                <w:b/>
                <w:sz w:val="20"/>
              </w:rPr>
              <w:t>Учреждение общего среднего образования.</w:t>
            </w:r>
          </w:p>
        </w:tc>
        <w:tc>
          <w:tcPr>
            <w:tcW w:w="6520" w:type="dxa"/>
          </w:tcPr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0E1524" w:rsidRPr="009A309C" w:rsidTr="009A309C">
        <w:tc>
          <w:tcPr>
            <w:tcW w:w="15593" w:type="dxa"/>
            <w:gridSpan w:val="5"/>
          </w:tcPr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b/>
                <w:i/>
                <w:sz w:val="20"/>
              </w:rPr>
              <w:t>Пример:</w:t>
            </w:r>
            <w:r w:rsidRPr="009A309C">
              <w:rPr>
                <w:rFonts w:ascii="Times New Roman" w:hAnsi="Times New Roman"/>
                <w:sz w:val="20"/>
              </w:rPr>
              <w:t xml:space="preserve"> 1.Рекомендовано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образовательной программе общего среднего образования в учреждении общего среднего образования.</w:t>
            </w:r>
          </w:p>
          <w:p w:rsidR="009A309C" w:rsidRPr="009A309C" w:rsidRDefault="009A309C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04AB" w:rsidRPr="009A309C" w:rsidTr="009A309C">
        <w:tc>
          <w:tcPr>
            <w:tcW w:w="3403" w:type="dxa"/>
            <w:gridSpan w:val="2"/>
          </w:tcPr>
          <w:p w:rsidR="00FE04AB" w:rsidRPr="009A309C" w:rsidRDefault="00FE04AB" w:rsidP="000E1524">
            <w:pPr>
              <w:tabs>
                <w:tab w:val="left" w:pos="189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бразовательная программа специального образования на уровне общего среднего образования.</w:t>
            </w:r>
          </w:p>
        </w:tc>
        <w:tc>
          <w:tcPr>
            <w:tcW w:w="5670" w:type="dxa"/>
            <w:gridSpan w:val="2"/>
          </w:tcPr>
          <w:p w:rsidR="00C719CB" w:rsidRPr="009A309C" w:rsidRDefault="00FE04AB" w:rsidP="000E1524">
            <w:pPr>
              <w:numPr>
                <w:ilvl w:val="0"/>
                <w:numId w:val="9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пециальная общеобразовательная  школа-интернат для детей с нарушением слуха (1 или 2 отделение).</w:t>
            </w:r>
          </w:p>
          <w:p w:rsidR="00C719CB" w:rsidRPr="009A309C" w:rsidRDefault="00C719CB" w:rsidP="00D5059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</w:rPr>
            </w:pPr>
          </w:p>
          <w:p w:rsidR="000E1524" w:rsidRDefault="000E1524" w:rsidP="00D5059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</w:rPr>
            </w:pPr>
          </w:p>
          <w:p w:rsidR="006362AD" w:rsidRPr="009A309C" w:rsidRDefault="006362AD" w:rsidP="00D5059C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B711A3">
            <w:pPr>
              <w:numPr>
                <w:ilvl w:val="0"/>
                <w:numId w:val="9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пециальная общеобразовательная школа-интернат для детей с нарушениями зрения.</w:t>
            </w:r>
          </w:p>
          <w:p w:rsidR="00C719CB" w:rsidRPr="009A309C" w:rsidRDefault="00C719CB" w:rsidP="000E1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0E1524" w:rsidRPr="009A309C" w:rsidRDefault="000E1524" w:rsidP="000E1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B711A3">
            <w:pPr>
              <w:numPr>
                <w:ilvl w:val="0"/>
                <w:numId w:val="9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пециальная общеобразовательная школа-интернат для детей с трудностями в обучении.</w:t>
            </w:r>
          </w:p>
          <w:p w:rsidR="00C719CB" w:rsidRPr="009A309C" w:rsidRDefault="00C719CB" w:rsidP="00C719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0E1524" w:rsidRPr="009A309C" w:rsidRDefault="000E1524" w:rsidP="00C719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B711A3">
            <w:pPr>
              <w:numPr>
                <w:ilvl w:val="0"/>
                <w:numId w:val="9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пециальная общеобразовательная школа-интернат (для детей с нарушением слуха).</w:t>
            </w:r>
          </w:p>
          <w:p w:rsidR="00C719CB" w:rsidRPr="009A309C" w:rsidRDefault="00C719CB" w:rsidP="000E1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0E1524" w:rsidRPr="009A309C" w:rsidRDefault="000E1524" w:rsidP="000E1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B711A3">
            <w:pPr>
              <w:numPr>
                <w:ilvl w:val="0"/>
                <w:numId w:val="9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Класс интегрированного обучения и воспитания (специальный класс) в учреждении общего среднего образования.</w:t>
            </w:r>
          </w:p>
          <w:p w:rsidR="000E1524" w:rsidRPr="009A309C" w:rsidRDefault="000E1524" w:rsidP="000E15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B711A3">
            <w:pPr>
              <w:numPr>
                <w:ilvl w:val="0"/>
                <w:numId w:val="92"/>
              </w:numPr>
              <w:spacing w:after="0" w:line="240" w:lineRule="auto"/>
              <w:ind w:left="176" w:firstLine="0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Обучение на дому в _____ учебном году по заключению ВКК (копия прилагается к протоколу).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520" w:type="dxa"/>
          </w:tcPr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 использованием учебного плана первого отделения специальной общеобразовательной школы (специальной общеобразовательной школы-интерната) для детей с нарушением слуха.</w:t>
            </w:r>
          </w:p>
          <w:p w:rsidR="00FE04AB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6362AD" w:rsidRPr="009A309C" w:rsidRDefault="006362AD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 использованием учебного плана второго отделения специальной общеобразовательной школы (специальной общеобразовательной школы-интерната) для детей с нарушением слуха.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 использованием учебного плана  специальной общеобразовательной школы (специальной общеобразовательной школы-интерната) для детей с нарушением зрения.</w:t>
            </w:r>
          </w:p>
          <w:p w:rsidR="000E1524" w:rsidRPr="009A309C" w:rsidRDefault="000E1524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С использованием учебного плана  специальной общеобразовательной школы (специальной общеобразовательной школы-интерната) для детей с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тяжелыми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нарушения речи.</w:t>
            </w:r>
          </w:p>
          <w:p w:rsidR="000E1524" w:rsidRPr="009A309C" w:rsidRDefault="000E1524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 использованием учебного плана 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.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>С использованием учебного плана  специальной общеобразовательной школы (специальной общеобразовательной школы-интерната) для детей с нарушениями функций опорно-двигательного аппарата.</w:t>
            </w:r>
          </w:p>
        </w:tc>
      </w:tr>
      <w:tr w:rsidR="00FE04AB" w:rsidRPr="009A309C" w:rsidTr="009A309C">
        <w:tc>
          <w:tcPr>
            <w:tcW w:w="15593" w:type="dxa"/>
            <w:gridSpan w:val="5"/>
          </w:tcPr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9A309C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9A309C">
              <w:rPr>
                <w:rFonts w:ascii="Times New Roman" w:hAnsi="Times New Roman"/>
                <w:b/>
                <w:i/>
                <w:sz w:val="20"/>
              </w:rPr>
              <w:t xml:space="preserve">Пример: 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lastRenderedPageBreak/>
              <w:t xml:space="preserve">1.Рекомендовано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в  специальной школе-интернате для детей с нарушениями зрения с использованием учебного плана  специальной общеобразовательной школы (специальной общеобразовательной школы-интерната) для детей с нарушением зрения.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2.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Рекомендовано обучение по образовательной программе специального образования на уровне общего среднего образования в  специальной школе-интернате для детей с нарушениями зрения с использованием учебного плана  специальной общеобразовательной школы (специальной общеобразовательной школы-интерната) для детей с нарушением зрения,  с использованием коррекционного компонента учебного плана  специальной общеобразовательной школы (специальной общеобразовательной школы-интерната) для детей с нарушениями функций опорно-двигательного аппарата.</w:t>
            </w:r>
            <w:proofErr w:type="gramEnd"/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 3. Рекомендовано обучение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по образовательной программе специального образования на уровне общего среднего образования в специальной общеобразовательной школе-интернате для детей с нарушением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слуха (2 отделение) с использованием учебного плана 2 отделения специальной общеобразовательной школы (специальной общеобразовательной школы-интерната) для детей с нарушением слуха. 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4. Рекомендовано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в специальной общеобразовательной школе-интернате,  в классе интегрированного обучения и воспитания (специальном классе) в учреждении общего среднего образования, с использованием учебного плана 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. 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5. Рекомендовано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 в классе интегрированного обучения и воспитания (специальном классе) в учреждении общего среднего образования, с использованием учебного плана первого отделения специальной общеобразовательной школы (специальной общеобразовательной школы-интерната) для детей с нарушением слуха.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6.Рекомендовано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в  классе интегрированного обучения и воспитания (специальном классе) в учреждении общего среднего образования для детей с нарушениями зрения с использованием учебного плана  специальной общеобразовательной школы (специальной общеобразовательной школы-интерната) для детей с нарушением зрения.</w:t>
            </w: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A309C">
              <w:rPr>
                <w:rFonts w:ascii="Times New Roman" w:hAnsi="Times New Roman"/>
                <w:sz w:val="20"/>
              </w:rPr>
              <w:t xml:space="preserve">7. Рекомендовано </w:t>
            </w:r>
            <w:proofErr w:type="gramStart"/>
            <w:r w:rsidRPr="009A309C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9A309C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в специальной общеобразовательной школе-интернате,  в классе интегрированного обучения и воспитания (специальном классе) в учреждении общего среднего образования,  с использованием учебного плана  специальной общеобразовательной школы (специальной общеобразовательной школы-интерната) для дет</w:t>
            </w:r>
            <w:r w:rsidR="00D21821" w:rsidRPr="009A309C">
              <w:rPr>
                <w:rFonts w:ascii="Times New Roman" w:hAnsi="Times New Roman"/>
                <w:sz w:val="20"/>
              </w:rPr>
              <w:t>ей с тяжелыми нарушениями речи.</w:t>
            </w:r>
          </w:p>
          <w:p w:rsidR="009A309C" w:rsidRPr="009A309C" w:rsidRDefault="009A309C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9A309C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04AB" w:rsidRPr="002A52D9" w:rsidTr="009A309C">
        <w:tc>
          <w:tcPr>
            <w:tcW w:w="2836" w:type="dxa"/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lastRenderedPageBreak/>
              <w:t>Образовательная программа специального образования на уровне общего среднего образования для лиц с интеллектуальной недостаточностью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gridSpan w:val="2"/>
          </w:tcPr>
          <w:p w:rsidR="00FE04AB" w:rsidRPr="000B52BD" w:rsidRDefault="00FE04AB" w:rsidP="00B711A3">
            <w:pPr>
              <w:numPr>
                <w:ilvl w:val="0"/>
                <w:numId w:val="9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Вспомогательная школа (школа-интернат).</w:t>
            </w:r>
          </w:p>
          <w:p w:rsidR="000E1524" w:rsidRPr="000B52BD" w:rsidRDefault="000E1524" w:rsidP="000E1524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  <w:p w:rsidR="000E1524" w:rsidRPr="000B52BD" w:rsidRDefault="000E1524" w:rsidP="009A3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B711A3">
            <w:pPr>
              <w:numPr>
                <w:ilvl w:val="0"/>
                <w:numId w:val="9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Класс интегрированного обучения и воспитания (специальный класс) в учреждении общего среднего образования.</w:t>
            </w:r>
          </w:p>
          <w:p w:rsidR="009A309C" w:rsidRPr="000B52BD" w:rsidRDefault="009A309C" w:rsidP="009A30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B711A3">
            <w:pPr>
              <w:numPr>
                <w:ilvl w:val="0"/>
                <w:numId w:val="9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Центр коррекционно-развивающего обучения и реабилитации.</w:t>
            </w:r>
          </w:p>
          <w:p w:rsidR="009A309C" w:rsidRPr="000B52BD" w:rsidRDefault="009A309C" w:rsidP="009A3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A309C" w:rsidRPr="000B52BD" w:rsidRDefault="009A309C" w:rsidP="009A3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B711A3">
            <w:pPr>
              <w:numPr>
                <w:ilvl w:val="0"/>
                <w:numId w:val="9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Обучение на дому в _____ учебном году по заключению ВКК (копия прилагается к протоколу).</w:t>
            </w:r>
          </w:p>
          <w:p w:rsidR="009A309C" w:rsidRPr="000B52BD" w:rsidRDefault="009A309C" w:rsidP="009A30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B711A3">
            <w:pPr>
              <w:numPr>
                <w:ilvl w:val="0"/>
                <w:numId w:val="9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пециальная общеобразовательная школа-интернат для детей с нарушением слуха.</w:t>
            </w:r>
          </w:p>
          <w:p w:rsidR="009A309C" w:rsidRPr="000B52BD" w:rsidRDefault="009A309C" w:rsidP="009A3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A309C" w:rsidRPr="000B52BD" w:rsidRDefault="009A309C" w:rsidP="009A3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A309C" w:rsidRPr="000B52BD" w:rsidRDefault="009A309C" w:rsidP="009A3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A309C" w:rsidRPr="000B52BD" w:rsidRDefault="009A309C" w:rsidP="009A3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B711A3">
            <w:pPr>
              <w:numPr>
                <w:ilvl w:val="0"/>
                <w:numId w:val="9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lastRenderedPageBreak/>
              <w:t>Специальная общеобразовательная школа-интернат для детей с нарушениями зрения.</w:t>
            </w:r>
          </w:p>
          <w:p w:rsidR="009A309C" w:rsidRPr="000B52BD" w:rsidRDefault="009A309C" w:rsidP="009A30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  <w:p w:rsidR="009A309C" w:rsidRPr="000B52BD" w:rsidRDefault="009A309C" w:rsidP="009A30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  <w:p w:rsidR="009A309C" w:rsidRPr="000B52BD" w:rsidRDefault="009A309C" w:rsidP="009A309C">
            <w:pPr>
              <w:spacing w:after="0" w:line="240" w:lineRule="auto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B711A3">
            <w:pPr>
              <w:numPr>
                <w:ilvl w:val="0"/>
                <w:numId w:val="9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пециальная общеобразовательная школа (школа-интернат) для детей с нарушениями функций опорно-двигательного аппарата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938" w:type="dxa"/>
            <w:gridSpan w:val="2"/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lastRenderedPageBreak/>
              <w:t>С использованием учебного плана первого отделения вспомогательной школы (вспомогательной школы-интерната)  для детей с интеллектуальной недостаточностью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 использованием учебного плана второго отделения вспомогательной школы (вспомогательной школы-интерната)  для детей с интеллектуальной недостаточностью.</w:t>
            </w:r>
          </w:p>
          <w:p w:rsidR="00FE04AB" w:rsidRPr="000B52BD" w:rsidRDefault="00FE04AB" w:rsidP="00D505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9A309C" w:rsidRPr="000B52BD" w:rsidRDefault="009A309C" w:rsidP="00D505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 использованием учебного плана центра коррекционно-развивающего обучения и реабилитации для учащихся с тяжёлыми и (или) множественными физическими и (или) психическими нарушениями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Для детей с интеллектуальной недостаточностью, имеющих нарушения зрения (слуха, функций опорно-двигательного аппарата):</w:t>
            </w:r>
          </w:p>
          <w:p w:rsidR="009A309C" w:rsidRPr="000B52BD" w:rsidRDefault="009A309C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9A309C" w:rsidRPr="000B52BD" w:rsidRDefault="009A309C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 использованием учебного плана первого отделения вспомогательной школы (вспомогательной школы-интерната)  для детей с интеллектуальной недостаточностью, с использованием коррекционного компонента  учебного плана специальной общеобразовательной школы для детей с нарушением зрения (слуха, функций опорно-двигательного аппарата)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lastRenderedPageBreak/>
              <w:t>С использованием учебного плана второго отделения вспомогательной школы (вспомогательной школы-интерната)  для детей с интеллектуальной недостаточностью, с использованием коррекционного компонента  учебного плана  специальной общеобразовательной школы для детей с нарушением зрения (слуха, функций опорно-двигательного аппарата)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04AB" w:rsidRPr="002A52D9" w:rsidTr="009A309C">
        <w:tc>
          <w:tcPr>
            <w:tcW w:w="15593" w:type="dxa"/>
            <w:gridSpan w:val="5"/>
          </w:tcPr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b/>
                <w:i/>
                <w:sz w:val="20"/>
              </w:rPr>
              <w:t>Пример:</w:t>
            </w:r>
            <w:r w:rsidRPr="006362AD">
              <w:rPr>
                <w:rFonts w:ascii="Times New Roman" w:hAnsi="Times New Roman"/>
                <w:sz w:val="20"/>
              </w:rPr>
              <w:t xml:space="preserve">1.Рекомендовано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обучение по</w:t>
            </w:r>
            <w:proofErr w:type="gramEnd"/>
            <w:r w:rsidRPr="006362AD">
              <w:rPr>
                <w:rFonts w:ascii="Times New Roman" w:hAnsi="Times New Roman"/>
                <w:sz w:val="20"/>
              </w:rPr>
              <w:t xml:space="preserve"> образовательной программе специального образования на уровне общего среднего образования для лиц с интеллектуальной недостаточностью во вспомогательной школе (школе-интернате) с использованием учебного плана второго отделения вспомогательной школы (вспомогательной школы-интерната)  для детей с интеллектуальной недостаточностью. </w:t>
            </w:r>
          </w:p>
          <w:p w:rsidR="00FE04AB" w:rsidRPr="006362AD" w:rsidRDefault="00FE04AB" w:rsidP="00D505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2. Рекомендовано обучение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по образовательной программе специального образования на уровне общего среднего образования для лиц с интеллектуальной недостаточностью в классе</w:t>
            </w:r>
            <w:proofErr w:type="gramEnd"/>
            <w:r w:rsidRPr="006362AD">
              <w:rPr>
                <w:rFonts w:ascii="Times New Roman" w:hAnsi="Times New Roman"/>
                <w:sz w:val="20"/>
              </w:rPr>
              <w:t xml:space="preserve"> интегрированного обучения и воспитания (специальном классе) в учреждении общего среднего образования с использованием учебного плана первого отделения вспомогательной школы (вспомогательной школы-интерната)  для детей с интеллектуальной недостаточностью.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3.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Рекомендовано обучение по образовательной программе специального образования на уровне общего среднего образования для лиц с интеллектуальной недостаточностью в специальной общеобразовательной школе-интернате для детей с нарушением зрения с использованием учебного плана первого отделения вспомогательной школы (вспомогательной школы-интерната)  для детей с интеллектуальной недостаточностью, с использованием коррекционного компонента  учебного плана специальной общеобразовательной школы для детей с нарушением зрения.</w:t>
            </w:r>
            <w:proofErr w:type="gramEnd"/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4. Рекомендовано обучение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по образовательной программе специального образования на уровне общего среднего образования для лиц с интеллектуальной недостаточностью в центре</w:t>
            </w:r>
            <w:proofErr w:type="gramEnd"/>
            <w:r w:rsidRPr="006362AD">
              <w:rPr>
                <w:rFonts w:ascii="Times New Roman" w:hAnsi="Times New Roman"/>
                <w:sz w:val="20"/>
              </w:rPr>
              <w:t xml:space="preserve"> коррекционно-развивающего обучения и реабилитации с использованием учебного плана  центра коррекционно-развивающего обучения и реабилитации для учащихся с тяжёлыми и (или) множественными физическими и (или) психическими нарушениями.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6362AD" w:rsidRDefault="00FE04AB" w:rsidP="00D5059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6362AD">
              <w:rPr>
                <w:rFonts w:ascii="Times New Roman" w:hAnsi="Times New Roman"/>
                <w:b/>
                <w:i/>
                <w:sz w:val="20"/>
              </w:rPr>
              <w:t xml:space="preserve">Примечание: </w:t>
            </w:r>
            <w:r w:rsidRPr="006362AD">
              <w:rPr>
                <w:rFonts w:ascii="Times New Roman" w:hAnsi="Times New Roman"/>
                <w:sz w:val="20"/>
              </w:rPr>
              <w:t>для детей, обучающихся по программе 2 отделения вспомогательной школы (вспомогательной школы-интерната), рекомендованы следующие формы обучения: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>- вспомогательная школа (вспомогательная школа-интернат);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>- обучение на дому;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>- ЦКРОиР.</w:t>
            </w:r>
          </w:p>
        </w:tc>
      </w:tr>
      <w:tr w:rsidR="00FE04AB" w:rsidRPr="002A52D9" w:rsidTr="009A309C">
        <w:tc>
          <w:tcPr>
            <w:tcW w:w="2836" w:type="dxa"/>
            <w:tcBorders>
              <w:right w:val="single" w:sz="4" w:space="0" w:color="auto"/>
            </w:tcBorders>
          </w:tcPr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6362AD">
              <w:rPr>
                <w:rFonts w:ascii="Times New Roman" w:hAnsi="Times New Roman"/>
                <w:b/>
                <w:sz w:val="20"/>
              </w:rPr>
              <w:t>Образовательная программа дошкольного образования.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4AB" w:rsidRPr="006362AD" w:rsidRDefault="00FE04AB" w:rsidP="00D505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362AD">
              <w:rPr>
                <w:rFonts w:ascii="Times New Roman" w:hAnsi="Times New Roman"/>
                <w:b/>
                <w:sz w:val="20"/>
              </w:rPr>
              <w:t>Учреждение дошкольного образования.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FE04AB" w:rsidRPr="000E1524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C0504D" w:themeColor="accent2"/>
                <w:sz w:val="20"/>
              </w:rPr>
            </w:pPr>
          </w:p>
        </w:tc>
      </w:tr>
      <w:tr w:rsidR="00FE04AB" w:rsidRPr="002A52D9" w:rsidTr="009A309C">
        <w:tc>
          <w:tcPr>
            <w:tcW w:w="15593" w:type="dxa"/>
            <w:gridSpan w:val="5"/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b/>
                <w:i/>
                <w:sz w:val="20"/>
              </w:rPr>
              <w:t>Пример:</w:t>
            </w:r>
            <w:r w:rsidRPr="000B52BD">
              <w:rPr>
                <w:rFonts w:ascii="Times New Roman" w:hAnsi="Times New Roman"/>
                <w:sz w:val="20"/>
              </w:rPr>
              <w:t xml:space="preserve"> 1. Обучение и воспитание по программе дошкольного образования в учреждении дошкольного образования.</w:t>
            </w:r>
          </w:p>
          <w:p w:rsidR="000B52BD" w:rsidRPr="000B52BD" w:rsidRDefault="000B52BD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04AB" w:rsidRPr="002A52D9" w:rsidTr="009A309C">
        <w:tc>
          <w:tcPr>
            <w:tcW w:w="2836" w:type="dxa"/>
            <w:tcBorders>
              <w:right w:val="single" w:sz="4" w:space="0" w:color="auto"/>
            </w:tcBorders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Образовательная программа специального образования на уровне дошкольного  образования.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1.Специальное дошкольное учреждение (группа) для детей с тяжелыми нарушениями речи.</w:t>
            </w:r>
          </w:p>
          <w:p w:rsidR="006362AD" w:rsidRPr="000B52BD" w:rsidRDefault="006362AD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6362AD" w:rsidP="006362AD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2.</w:t>
            </w:r>
            <w:r w:rsidR="00FE04AB" w:rsidRPr="000B52BD">
              <w:rPr>
                <w:rFonts w:ascii="Times New Roman" w:hAnsi="Times New Roman"/>
                <w:sz w:val="20"/>
              </w:rPr>
              <w:t>Специальное дошкольное учреждение (группа) для детей с нарушением слуха.</w:t>
            </w:r>
          </w:p>
          <w:p w:rsidR="006362AD" w:rsidRPr="000B52BD" w:rsidRDefault="006362AD" w:rsidP="00636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6362AD" w:rsidP="006362AD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 xml:space="preserve">3. </w:t>
            </w:r>
            <w:r w:rsidR="00FE04AB" w:rsidRPr="000B52BD">
              <w:rPr>
                <w:rFonts w:ascii="Times New Roman" w:hAnsi="Times New Roman"/>
                <w:sz w:val="20"/>
              </w:rPr>
              <w:t>Специальное дошкольное учреждение (группа) для детей с нарушениями зрения.</w:t>
            </w:r>
          </w:p>
          <w:p w:rsidR="006362AD" w:rsidRPr="000B52BD" w:rsidRDefault="006362AD" w:rsidP="00636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6362AD" w:rsidP="006362AD">
            <w:pPr>
              <w:pStyle w:val="a7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4.</w:t>
            </w:r>
            <w:r w:rsidR="00FE04AB" w:rsidRPr="000B52BD">
              <w:rPr>
                <w:rFonts w:ascii="Times New Roman" w:hAnsi="Times New Roman"/>
                <w:sz w:val="20"/>
              </w:rPr>
              <w:t>Специальное дошкольное учреждение (группа) для детей с трудностями в обучении.</w:t>
            </w:r>
          </w:p>
          <w:p w:rsidR="006362AD" w:rsidRPr="000B52BD" w:rsidRDefault="006362AD" w:rsidP="006362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lastRenderedPageBreak/>
              <w:t>5.Группа интегрированного обучения и воспитания в учреждении дошкольного образования.</w:t>
            </w:r>
          </w:p>
          <w:p w:rsidR="006362AD" w:rsidRPr="000B52BD" w:rsidRDefault="006362AD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6. Обучение и воспитание на дому в _____ учебном году по заключению ВКК (копия прилагается к протоколу)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7. Специальная общеобразовательная школа-интернат для детей с нарушением слуха (дошкольное отделение)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8. Специальная общеобразовательная школа-интернат (дошкольное отделение для детей с тяжелыми нарушениями речи)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938" w:type="dxa"/>
            <w:gridSpan w:val="2"/>
            <w:tcBorders>
              <w:left w:val="single" w:sz="4" w:space="0" w:color="auto"/>
            </w:tcBorders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lastRenderedPageBreak/>
              <w:t>С использованием учебного плана специального дошкольного учреждения для детей с нарушением слуха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 использованием учебного плана специального дошкольного учреждения для детей с нарушениями зрения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 использованием учебного плана специального дошкольного учреждения для детей с тяжёлыми нарушениями речи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 использованием учебного плана специального дошкольного учреждения для детей с нарушениями психического развития (трудностями в обучении)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lastRenderedPageBreak/>
              <w:t>С использованием учебного плана специального дошкольного учреждения для детей с нарушениями функций опорно-двигательного аппарата.</w:t>
            </w:r>
          </w:p>
        </w:tc>
      </w:tr>
      <w:tr w:rsidR="00FE04AB" w:rsidRPr="002A52D9" w:rsidTr="009A309C">
        <w:tc>
          <w:tcPr>
            <w:tcW w:w="15593" w:type="dxa"/>
            <w:gridSpan w:val="5"/>
          </w:tcPr>
          <w:p w:rsidR="00FE04AB" w:rsidRPr="000E1524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C0504D" w:themeColor="accent2"/>
                <w:sz w:val="20"/>
              </w:rPr>
            </w:pP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b/>
                <w:i/>
                <w:sz w:val="20"/>
              </w:rPr>
              <w:t>Пример:</w:t>
            </w:r>
            <w:r w:rsidRPr="006362AD">
              <w:rPr>
                <w:rFonts w:ascii="Times New Roman" w:hAnsi="Times New Roman"/>
                <w:sz w:val="20"/>
              </w:rPr>
              <w:t xml:space="preserve"> 1. 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 для детей с тяжелыми нарушениями речи, группе интегрированного обучения и воспитания, с использованием учебного плана специального дошкольного учреждения для детей с тяжёлыми нарушениями речи. 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2. 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 для детей с нарушением слуха, группе интегрированного обучения и воспитания, с использованием учебного плана специального дошкольного учреждения для детей с нарушением слуха. 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3. 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 для детей с  нарушениями зрения, группе интегрированного обучения и воспитания, с использованием учебного плана специального дошкольного учреждения для детей с нарушениями зрения. 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4.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 xml:space="preserve">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 для детей с нарушениями психического развития (трудностями в обучении), в группе интегрированного обучения и воспитания в учреждении дошкольного образования с использованием учебного плана специального дошкольного учреждения для детей с нарушениями психического развития (трудностями в обучении). </w:t>
            </w:r>
            <w:proofErr w:type="gramEnd"/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5.  Обучение и воспитание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по образовательной программе специального образования на уровне дошкольного  образования на дому в ________ учебном году по заключению</w:t>
            </w:r>
            <w:proofErr w:type="gramEnd"/>
            <w:r w:rsidRPr="006362AD">
              <w:rPr>
                <w:rFonts w:ascii="Times New Roman" w:hAnsi="Times New Roman"/>
                <w:sz w:val="20"/>
              </w:rPr>
              <w:t xml:space="preserve"> ВКК № ____от ___________. с использованием учебного плана специального дошкольного учреждения для детей с нарушениями функций опорно-двигательного аппарата.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6. Обучение и воспитание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по образовательной программе специального образования на уровне дошкольного  образования в  дошкольном отделении  специальной общеобразовательной школы-интерната для детей с нарушением</w:t>
            </w:r>
            <w:proofErr w:type="gramEnd"/>
            <w:r w:rsidRPr="006362AD">
              <w:rPr>
                <w:rFonts w:ascii="Times New Roman" w:hAnsi="Times New Roman"/>
                <w:sz w:val="20"/>
              </w:rPr>
              <w:t xml:space="preserve"> слуха с использованием учебного плана специального дошкольного учреждения для детей с нарушением слуха.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7. Обучение и воспитание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по образовательной программе специального образования на уровне дошкольного  образования в  дошкольном отделении  специальной общеобразовательной школы-интерната  с использованием учебного плана специального дошкольного учреждения для детей</w:t>
            </w:r>
            <w:proofErr w:type="gramEnd"/>
            <w:r w:rsidRPr="006362AD">
              <w:rPr>
                <w:rFonts w:ascii="Times New Roman" w:hAnsi="Times New Roman"/>
                <w:sz w:val="20"/>
              </w:rPr>
              <w:t xml:space="preserve"> с тяжелыми нарушениями речи.</w:t>
            </w:r>
          </w:p>
          <w:p w:rsidR="00FE04AB" w:rsidRPr="000E1524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color w:val="C0504D" w:themeColor="accent2"/>
                <w:sz w:val="20"/>
              </w:rPr>
            </w:pPr>
          </w:p>
        </w:tc>
      </w:tr>
      <w:tr w:rsidR="00FE04AB" w:rsidRPr="002A52D9" w:rsidTr="009A309C">
        <w:tc>
          <w:tcPr>
            <w:tcW w:w="2836" w:type="dxa"/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Образовательная программа специального образования на уровне дошкольного  образования для лиц с интеллектуальной недостаточностью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gridSpan w:val="2"/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1.Специальное дошкольное учреждение (группа) для детей с интеллектуальной недостаточностью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2.Группа интегрированного обучения и воспитания  в учреждении дошкольного образования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3.Центр коррекционно-развивающего обучения и реабилитации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4. Обучение на дому в _____ учебном году по заключению ВКК (копия прилагается к протоколу).</w:t>
            </w:r>
          </w:p>
          <w:p w:rsidR="00FE04AB" w:rsidRPr="000B52BD" w:rsidRDefault="00FE04AB" w:rsidP="00D505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5. . Центр коррекционно-развивающего обучения и реабилитации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 xml:space="preserve">6. Специальная общеобразовательная школа-интернат для детей с нарушением слуха (дошкольное </w:t>
            </w:r>
            <w:r w:rsidRPr="000B52BD">
              <w:rPr>
                <w:rFonts w:ascii="Times New Roman" w:hAnsi="Times New Roman"/>
                <w:sz w:val="20"/>
              </w:rPr>
              <w:lastRenderedPageBreak/>
              <w:t>отделение).</w:t>
            </w:r>
          </w:p>
          <w:p w:rsidR="00FE04AB" w:rsidRPr="000B52BD" w:rsidRDefault="00FE04AB" w:rsidP="00D505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938" w:type="dxa"/>
            <w:gridSpan w:val="2"/>
          </w:tcPr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lastRenderedPageBreak/>
              <w:t>С использованием учебного плана специального дошкольного учреждения для детей с интеллектуальной недостаточностью.</w:t>
            </w:r>
          </w:p>
          <w:p w:rsidR="00FE04AB" w:rsidRPr="000B52BD" w:rsidRDefault="00FE04AB" w:rsidP="00D505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6362AD" w:rsidRPr="000B52BD" w:rsidRDefault="006362AD" w:rsidP="00D505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 использованием учебного плана центра коррекционно-развивающего обучения и реабилитации для воспитанников с тяжёлыми и (или) множественными физическими и (или) психическими нарушениями.</w:t>
            </w: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FE04AB" w:rsidRPr="000B52B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С использованием учебного плана специального дошкольного учреждения для детей с нарушением слуха, с использованием коррекционного компонента  учебного плана специального дошкольного учреждения для лиц с интеллектуальной недостаточностью.</w:t>
            </w:r>
          </w:p>
        </w:tc>
      </w:tr>
      <w:tr w:rsidR="00FE04AB" w:rsidRPr="002A52D9" w:rsidTr="009A309C">
        <w:tc>
          <w:tcPr>
            <w:tcW w:w="15593" w:type="dxa"/>
            <w:gridSpan w:val="5"/>
          </w:tcPr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</w:rPr>
            </w:pP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b/>
                <w:i/>
                <w:sz w:val="20"/>
              </w:rPr>
              <w:t>Пример:</w:t>
            </w:r>
            <w:r w:rsidRPr="006362AD">
              <w:rPr>
                <w:rFonts w:ascii="Times New Roman" w:hAnsi="Times New Roman"/>
                <w:sz w:val="20"/>
              </w:rPr>
              <w:t xml:space="preserve"> 1.Обучение и воспитание по образовательной программе специального образования на уровне дошкольного  образования для лиц с интеллектуальной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недостаточностью</w:t>
            </w:r>
            <w:proofErr w:type="gramEnd"/>
            <w:r w:rsidRPr="006362AD">
              <w:rPr>
                <w:rFonts w:ascii="Times New Roman" w:hAnsi="Times New Roman"/>
                <w:sz w:val="20"/>
              </w:rPr>
              <w:t xml:space="preserve"> в специальном дошкольном учреждении (группе) для детей с интеллектуальной недостаточностью, группе интегрированного обучения и воспитания,  с использованием учебного плана специального дошкольного учреждения для детей с интеллектуальной недостаточностью. </w:t>
            </w:r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2. Обучение и воспитание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по образовательной программе специального образования на уровне дошкольного  образования для лиц с интеллектуальной недостаточностью в центре</w:t>
            </w:r>
            <w:proofErr w:type="gramEnd"/>
            <w:r w:rsidRPr="006362AD">
              <w:rPr>
                <w:rFonts w:ascii="Times New Roman" w:hAnsi="Times New Roman"/>
                <w:sz w:val="20"/>
              </w:rPr>
              <w:t xml:space="preserve"> коррекционно-развивающего обучения и реабилитации с использованием учебного плана центра коррекционно-развивающего обучения и реабилитации для воспитанников с тяжёлыми и (или) множественными физическими и (или) психическими нарушениями.</w:t>
            </w:r>
          </w:p>
          <w:p w:rsidR="00FE04AB" w:rsidRPr="006362AD" w:rsidRDefault="00FE04AB" w:rsidP="00D21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362AD">
              <w:rPr>
                <w:rFonts w:ascii="Times New Roman" w:hAnsi="Times New Roman"/>
                <w:sz w:val="20"/>
              </w:rPr>
              <w:t xml:space="preserve">3. </w:t>
            </w:r>
            <w:proofErr w:type="gramStart"/>
            <w:r w:rsidRPr="006362AD">
              <w:rPr>
                <w:rFonts w:ascii="Times New Roman" w:hAnsi="Times New Roman"/>
                <w:sz w:val="20"/>
              </w:rPr>
              <w:t>Обучение и воспитание по образовательной программе специального образования на уровне дошкольного  образования для лиц с интеллектуальной недостаточностью в специальном дошкольном учреждении (группе) для детей с интеллектуальной недостаточностью, группе интегрированного обучения и воспитания,  с использованием учебного плана специального дошкольного учреждения для детей с интеллектуальной недостаточностью, с использованием коррекционного компонента  учебного плана специального дошкольного учреждения для детей с нарушением слуха.</w:t>
            </w:r>
            <w:proofErr w:type="gramEnd"/>
          </w:p>
          <w:p w:rsidR="00FE04AB" w:rsidRPr="006362AD" w:rsidRDefault="00FE04AB" w:rsidP="00D50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C719CB" w:rsidRPr="002A52D9" w:rsidRDefault="00C719CB" w:rsidP="00C719CB">
      <w:pPr>
        <w:spacing w:after="0"/>
        <w:rPr>
          <w:rFonts w:ascii="Times New Roman" w:hAnsi="Times New Roman"/>
          <w:b/>
          <w:color w:val="C0504D" w:themeColor="accent2"/>
        </w:rPr>
      </w:pPr>
    </w:p>
    <w:p w:rsidR="00C719CB" w:rsidRDefault="00C719CB" w:rsidP="00C719CB">
      <w:pPr>
        <w:spacing w:after="0"/>
        <w:rPr>
          <w:rFonts w:ascii="Times New Roman" w:hAnsi="Times New Roman"/>
          <w:b/>
          <w:color w:val="C0504D" w:themeColor="accent2"/>
        </w:rPr>
      </w:pPr>
    </w:p>
    <w:p w:rsidR="000B52BD" w:rsidRDefault="000B52BD" w:rsidP="00C719CB">
      <w:pPr>
        <w:spacing w:after="0"/>
        <w:rPr>
          <w:rFonts w:ascii="Times New Roman" w:hAnsi="Times New Roman"/>
          <w:b/>
          <w:color w:val="C0504D" w:themeColor="accent2"/>
        </w:rPr>
      </w:pPr>
    </w:p>
    <w:p w:rsidR="000B52BD" w:rsidRDefault="000B52BD" w:rsidP="00C719CB">
      <w:pPr>
        <w:spacing w:after="0"/>
        <w:rPr>
          <w:rFonts w:ascii="Times New Roman" w:hAnsi="Times New Roman"/>
          <w:b/>
          <w:color w:val="C0504D" w:themeColor="accent2"/>
        </w:rPr>
      </w:pPr>
    </w:p>
    <w:p w:rsidR="000B52BD" w:rsidRDefault="000B52BD" w:rsidP="00C719CB">
      <w:pPr>
        <w:spacing w:after="0"/>
        <w:rPr>
          <w:rFonts w:ascii="Times New Roman" w:hAnsi="Times New Roman"/>
          <w:b/>
          <w:color w:val="C0504D" w:themeColor="accent2"/>
        </w:rPr>
      </w:pPr>
    </w:p>
    <w:p w:rsidR="000B52BD" w:rsidRPr="002A52D9" w:rsidRDefault="000B52BD" w:rsidP="00C719CB">
      <w:pPr>
        <w:spacing w:after="0"/>
        <w:rPr>
          <w:rFonts w:ascii="Times New Roman" w:hAnsi="Times New Roman"/>
          <w:b/>
          <w:color w:val="C0504D" w:themeColor="accent2"/>
        </w:rPr>
      </w:pPr>
    </w:p>
    <w:p w:rsidR="00C719CB" w:rsidRPr="000B52BD" w:rsidRDefault="00C719CB" w:rsidP="00C719CB">
      <w:pPr>
        <w:spacing w:after="0"/>
        <w:jc w:val="center"/>
        <w:rPr>
          <w:rFonts w:ascii="Times New Roman" w:hAnsi="Times New Roman"/>
          <w:b/>
          <w:sz w:val="28"/>
        </w:rPr>
      </w:pPr>
      <w:r w:rsidRPr="000B52BD">
        <w:rPr>
          <w:rFonts w:ascii="Times New Roman" w:hAnsi="Times New Roman"/>
          <w:b/>
          <w:sz w:val="28"/>
        </w:rPr>
        <w:t>Рекомендации по написанию  образовательных маршрутов в заключениях на детей дошкольного возраста с моторной алалией, РАС, смешанными специфическими расстройствами психологического развития.</w:t>
      </w:r>
    </w:p>
    <w:tbl>
      <w:tblPr>
        <w:tblStyle w:val="a6"/>
        <w:tblpPr w:leftFromText="180" w:rightFromText="180" w:vertAnchor="text" w:horzAnchor="margin" w:tblpY="19"/>
        <w:tblW w:w="0" w:type="auto"/>
        <w:tblLook w:val="04A0"/>
      </w:tblPr>
      <w:tblGrid>
        <w:gridCol w:w="4644"/>
        <w:gridCol w:w="10632"/>
      </w:tblGrid>
      <w:tr w:rsidR="00C719CB" w:rsidRPr="000B52BD" w:rsidTr="000B52BD">
        <w:tc>
          <w:tcPr>
            <w:tcW w:w="4644" w:type="dxa"/>
          </w:tcPr>
          <w:p w:rsidR="00C719CB" w:rsidRPr="000B52BD" w:rsidRDefault="00C719CB" w:rsidP="00C719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bookmark22"/>
            <w:r w:rsidRPr="000B52BD">
              <w:rPr>
                <w:rFonts w:ascii="Times New Roman" w:hAnsi="Times New Roman"/>
                <w:b/>
                <w:sz w:val="20"/>
              </w:rPr>
              <w:t>Диагноз</w:t>
            </w:r>
          </w:p>
        </w:tc>
        <w:tc>
          <w:tcPr>
            <w:tcW w:w="10632" w:type="dxa"/>
          </w:tcPr>
          <w:p w:rsidR="00C719CB" w:rsidRPr="000B52BD" w:rsidRDefault="00C719CB" w:rsidP="00C719C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0B52BD">
              <w:rPr>
                <w:rFonts w:ascii="Times New Roman" w:hAnsi="Times New Roman"/>
                <w:b/>
                <w:sz w:val="20"/>
              </w:rPr>
              <w:t>Рекомендуемый образовательный маршрут</w:t>
            </w:r>
          </w:p>
        </w:tc>
      </w:tr>
      <w:tr w:rsidR="00C719CB" w:rsidRPr="000B52BD" w:rsidTr="000B52BD">
        <w:tc>
          <w:tcPr>
            <w:tcW w:w="4644" w:type="dxa"/>
          </w:tcPr>
          <w:p w:rsidR="00C719CB" w:rsidRPr="000B52BD" w:rsidRDefault="00C719CB" w:rsidP="00C719CB">
            <w:pPr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  <w:lang w:val="en-US"/>
              </w:rPr>
              <w:t>F</w:t>
            </w:r>
            <w:r w:rsidRPr="000B52BD">
              <w:rPr>
                <w:rFonts w:ascii="Times New Roman" w:hAnsi="Times New Roman"/>
                <w:sz w:val="20"/>
              </w:rPr>
              <w:t xml:space="preserve"> 80.1 Расстройства экспрессивной речи / моторная алалия (1, 2, 3 уровень речевого развития)</w:t>
            </w:r>
          </w:p>
        </w:tc>
        <w:tc>
          <w:tcPr>
            <w:tcW w:w="10632" w:type="dxa"/>
          </w:tcPr>
          <w:p w:rsidR="00C719CB" w:rsidRPr="000B52BD" w:rsidRDefault="00C719CB" w:rsidP="00C719CB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 xml:space="preserve">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 для детей с тяжелыми нарушениями речи, группе интегрированного обучения и воспитания с использованием учебного плана специального дошкольного учреждения для детей с тяжёлыми нарушениями речи. </w:t>
            </w:r>
          </w:p>
        </w:tc>
      </w:tr>
      <w:tr w:rsidR="00C719CB" w:rsidRPr="000B52BD" w:rsidTr="000B52BD">
        <w:tc>
          <w:tcPr>
            <w:tcW w:w="4644" w:type="dxa"/>
          </w:tcPr>
          <w:p w:rsidR="00C719CB" w:rsidRPr="000B52BD" w:rsidRDefault="00C719CB" w:rsidP="00C719CB">
            <w:pPr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  <w:lang w:val="en-US"/>
              </w:rPr>
              <w:t>F</w:t>
            </w:r>
            <w:r w:rsidRPr="000B52BD">
              <w:rPr>
                <w:rFonts w:ascii="Times New Roman" w:hAnsi="Times New Roman"/>
                <w:sz w:val="20"/>
              </w:rPr>
              <w:t xml:space="preserve"> 83 Смешанные специфические расстройства  психологического развития / задержка психического развития церебрально-органического происхождения</w:t>
            </w:r>
          </w:p>
        </w:tc>
        <w:tc>
          <w:tcPr>
            <w:tcW w:w="10632" w:type="dxa"/>
          </w:tcPr>
          <w:p w:rsidR="00C719CB" w:rsidRPr="000B52BD" w:rsidRDefault="00C719CB" w:rsidP="00C719CB">
            <w:pPr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</w:rPr>
              <w:t>Обучение и воспитание по образовательной программе на уровне дошкольного образования в специальном дошкольном учреждении, специальной группе, группе интегрированного обучения и воспитания в учреждении дошкольного образования с использованием учебного плана специального дошкольного учреждения для детей с нарушениями психического развития (трудностями в обучении).</w:t>
            </w:r>
          </w:p>
          <w:p w:rsidR="00C719CB" w:rsidRPr="000B52BD" w:rsidRDefault="00C719CB" w:rsidP="00C719CB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C719CB" w:rsidRPr="000B52BD" w:rsidTr="000B52BD">
        <w:trPr>
          <w:trHeight w:val="3112"/>
        </w:trPr>
        <w:tc>
          <w:tcPr>
            <w:tcW w:w="4644" w:type="dxa"/>
          </w:tcPr>
          <w:p w:rsidR="00C719CB" w:rsidRPr="000B52BD" w:rsidRDefault="00C719CB" w:rsidP="00C719CB">
            <w:pPr>
              <w:jc w:val="both"/>
              <w:rPr>
                <w:rFonts w:ascii="Times New Roman" w:hAnsi="Times New Roman"/>
                <w:sz w:val="20"/>
              </w:rPr>
            </w:pPr>
            <w:r w:rsidRPr="000B52BD">
              <w:rPr>
                <w:rFonts w:ascii="Times New Roman" w:hAnsi="Times New Roman"/>
                <w:sz w:val="20"/>
                <w:lang w:val="en-US"/>
              </w:rPr>
              <w:lastRenderedPageBreak/>
              <w:t>F</w:t>
            </w:r>
            <w:r w:rsidRPr="000B52BD">
              <w:rPr>
                <w:rFonts w:ascii="Times New Roman" w:hAnsi="Times New Roman"/>
                <w:sz w:val="20"/>
              </w:rPr>
              <w:t xml:space="preserve"> 84.0 Аутизм/ расстройства аутистического спектра</w:t>
            </w:r>
          </w:p>
        </w:tc>
        <w:tc>
          <w:tcPr>
            <w:tcW w:w="10632" w:type="dxa"/>
          </w:tcPr>
          <w:p w:rsidR="00C719CB" w:rsidRPr="000B52BD" w:rsidRDefault="00C719CB" w:rsidP="00C719CB">
            <w:pPr>
              <w:pStyle w:val="a7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0B52BD">
              <w:rPr>
                <w:rFonts w:ascii="Times New Roman" w:hAnsi="Times New Roman" w:cs="Times New Roman"/>
                <w:sz w:val="20"/>
              </w:rPr>
              <w:t>Обучение и воспитание по образовательной программе специального образования на уровне дошкольного  образования в специальном дошкольном  учреждении (группе) для детей с тяжелыми нарушениями речи, группе интегрированного обучения и воспитания с использованием учебного плана специального дошкольного учреждения для детей с тяжёлыми нарушениями речи.</w:t>
            </w:r>
          </w:p>
          <w:p w:rsidR="00C719CB" w:rsidRPr="000B52BD" w:rsidRDefault="00C719CB" w:rsidP="00C719CB">
            <w:pPr>
              <w:pStyle w:val="a7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0B52BD">
              <w:rPr>
                <w:rFonts w:ascii="Times New Roman" w:hAnsi="Times New Roman" w:cs="Times New Roman"/>
                <w:sz w:val="20"/>
              </w:rPr>
              <w:t>Обучение и воспитание по образовательной программе на уровне дошкольного образования в специальном дошкольном учреждении, специальной группе, группе интегрированного обучения и воспитания в учреждении дошкольного образования с использованием учебного плана специального дошкольного учреждения для детей с нарушениями психического развития (трудностями в обучении).</w:t>
            </w:r>
          </w:p>
          <w:p w:rsidR="00C719CB" w:rsidRPr="000B52BD" w:rsidRDefault="00C719CB" w:rsidP="00C719CB">
            <w:pPr>
              <w:pStyle w:val="a7"/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B52BD">
              <w:rPr>
                <w:rFonts w:ascii="Times New Roman" w:hAnsi="Times New Roman" w:cs="Times New Roman"/>
                <w:sz w:val="20"/>
              </w:rPr>
              <w:t xml:space="preserve">Обучение и воспитание </w:t>
            </w:r>
            <w:proofErr w:type="gramStart"/>
            <w:r w:rsidRPr="000B52BD">
              <w:rPr>
                <w:rFonts w:ascii="Times New Roman" w:hAnsi="Times New Roman" w:cs="Times New Roman"/>
                <w:sz w:val="20"/>
              </w:rPr>
              <w:t>по образовательной программе специального образования на уровне дошкольного образования для лиц с интеллектуальной  недостаточностью в специальном дошкольном учреждении</w:t>
            </w:r>
            <w:proofErr w:type="gramEnd"/>
            <w:r w:rsidRPr="000B52BD">
              <w:rPr>
                <w:rFonts w:ascii="Times New Roman" w:hAnsi="Times New Roman" w:cs="Times New Roman"/>
                <w:sz w:val="20"/>
              </w:rPr>
              <w:t xml:space="preserve"> (группе), группе интегрированного обучения и воспитания с использованием учебного плана специального дошкольного учреждения для детей с интеллектуальной недостаточностью.</w:t>
            </w:r>
          </w:p>
        </w:tc>
      </w:tr>
      <w:bookmarkEnd w:id="0"/>
    </w:tbl>
    <w:p w:rsidR="00FE04AB" w:rsidRPr="002A52D9" w:rsidRDefault="00FE04AB">
      <w:pPr>
        <w:rPr>
          <w:rFonts w:ascii="Times New Roman" w:hAnsi="Times New Roman"/>
          <w:bCs/>
          <w:iCs/>
          <w:color w:val="C0504D" w:themeColor="accent2"/>
        </w:rPr>
      </w:pPr>
    </w:p>
    <w:p w:rsidR="00C719CB" w:rsidRPr="002A52D9" w:rsidRDefault="00C719CB">
      <w:pPr>
        <w:rPr>
          <w:rFonts w:ascii="Times New Roman" w:hAnsi="Times New Roman"/>
          <w:bCs/>
          <w:iCs/>
          <w:color w:val="C0504D" w:themeColor="accent2"/>
        </w:rPr>
        <w:sectPr w:rsidR="00C719CB" w:rsidRPr="002A52D9" w:rsidSect="00221EC7">
          <w:pgSz w:w="16838" w:h="11906" w:orient="landscape" w:code="9"/>
          <w:pgMar w:top="284" w:right="851" w:bottom="284" w:left="851" w:header="709" w:footer="709" w:gutter="851"/>
          <w:cols w:space="708"/>
          <w:docGrid w:linePitch="360"/>
        </w:sectPr>
      </w:pPr>
    </w:p>
    <w:p w:rsidR="00E83924" w:rsidRPr="000B52BD" w:rsidRDefault="00E83924" w:rsidP="000B52BD">
      <w:pPr>
        <w:pStyle w:val="a5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0B52BD">
        <w:rPr>
          <w:rFonts w:ascii="Times New Roman" w:hAnsi="Times New Roman" w:cs="Times New Roman"/>
          <w:b/>
          <w:i/>
          <w:sz w:val="28"/>
        </w:rPr>
        <w:lastRenderedPageBreak/>
        <w:t>Примерные образцы написаний заключений на детей дошкольного возраста с различными нарушениями</w:t>
      </w:r>
      <w:r w:rsidRPr="000B52BD">
        <w:rPr>
          <w:rFonts w:ascii="Times New Roman" w:hAnsi="Times New Roman" w:cs="Times New Roman"/>
          <w:sz w:val="28"/>
        </w:rPr>
        <w:t>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B52BD">
        <w:rPr>
          <w:rFonts w:ascii="Times New Roman" w:hAnsi="Times New Roman" w:cs="Times New Roman"/>
          <w:b/>
          <w:i/>
          <w:u w:val="single"/>
        </w:rPr>
        <w:t>Ребенок 5-6 лет (Расстройства аутистического спектра)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 конта</w:t>
      </w:r>
      <w:proofErr w:type="gramStart"/>
      <w:r w:rsidRPr="000B52BD">
        <w:rPr>
          <w:rFonts w:ascii="Times New Roman" w:hAnsi="Times New Roman" w:cs="Times New Roman"/>
        </w:rPr>
        <w:t>кт вст</w:t>
      </w:r>
      <w:proofErr w:type="gramEnd"/>
      <w:r w:rsidRPr="000B52BD">
        <w:rPr>
          <w:rFonts w:ascii="Times New Roman" w:hAnsi="Times New Roman" w:cs="Times New Roman"/>
        </w:rPr>
        <w:t xml:space="preserve">упает на предметном материале. В контакте </w:t>
      </w:r>
      <w:proofErr w:type="gramStart"/>
      <w:r w:rsidRPr="000B52BD">
        <w:rPr>
          <w:rFonts w:ascii="Times New Roman" w:hAnsi="Times New Roman" w:cs="Times New Roman"/>
        </w:rPr>
        <w:t>отстранен</w:t>
      </w:r>
      <w:proofErr w:type="gramEnd"/>
      <w:r w:rsidRPr="000B52BD">
        <w:rPr>
          <w:rFonts w:ascii="Times New Roman" w:hAnsi="Times New Roman" w:cs="Times New Roman"/>
        </w:rPr>
        <w:t>, избегает прямого взгляда в глаза. Эмоциональный фон неустойчивый, при запрете злится, проявляет стереотипии (вербальные)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 общем моторном развитии проявляется двигательная расторможенность («пружинящая» походка), при выполнении заданий с мелкими предметами наблюдается моторная неловкость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нимание неустойчивое, нарушена концентрация и произвольность. Восприятие целостное, отмечается слуховая гиперчувствительность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Преобладает зрительное запоминание, склонность к запоминанию несущественных деталей, явлений, событий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Мышление наглядно-образное. Способность к операциям обобщения и анализа нарушена. При обобщении ориентируется на собственные стереотипные интересы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 деятельности нуждается в четком структурировании и наличии расписания. Целенаправленность деятельности снижается при отсутствии  планирования, доступного пониманию ребенка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Словарный  запас ниже возрастной нормы. Пассивный словарь шире активного. В активном словаре присутствуют существительные, глаголы, некоторые прилагательные. В речи отмечаются вербальные повторения (эхолалии). Фраза простая, аграмматичная, спонтанно могут отмечаться неосмысленные сложные фразы из телепередач. Понимание многих вопросов нарушено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 xml:space="preserve">Нарушено звукопроизношение шипящих, сонорных, однако в некоторых словах произношение шипящих правильное. Фонематический анализ недоступен из-за непонимания инструкции к заданию.   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B52BD">
        <w:rPr>
          <w:rFonts w:ascii="Times New Roman" w:hAnsi="Times New Roman" w:cs="Times New Roman"/>
          <w:b/>
          <w:i/>
          <w:u w:val="single"/>
        </w:rPr>
        <w:t>Ребенок 4-х лет (трудности в обучении)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 конта</w:t>
      </w:r>
      <w:proofErr w:type="gramStart"/>
      <w:r w:rsidRPr="000B52BD">
        <w:rPr>
          <w:rFonts w:ascii="Times New Roman" w:hAnsi="Times New Roman" w:cs="Times New Roman"/>
        </w:rPr>
        <w:t>кт вст</w:t>
      </w:r>
      <w:proofErr w:type="gramEnd"/>
      <w:r w:rsidRPr="000B52BD">
        <w:rPr>
          <w:rFonts w:ascii="Times New Roman" w:hAnsi="Times New Roman" w:cs="Times New Roman"/>
        </w:rPr>
        <w:t xml:space="preserve">упает легко на игровом материале. В поведении </w:t>
      </w:r>
      <w:proofErr w:type="gramStart"/>
      <w:r w:rsidRPr="000B52BD">
        <w:rPr>
          <w:rFonts w:ascii="Times New Roman" w:hAnsi="Times New Roman" w:cs="Times New Roman"/>
        </w:rPr>
        <w:t>расторможен</w:t>
      </w:r>
      <w:proofErr w:type="gramEnd"/>
      <w:r w:rsidRPr="000B52BD">
        <w:rPr>
          <w:rFonts w:ascii="Times New Roman" w:hAnsi="Times New Roman" w:cs="Times New Roman"/>
        </w:rPr>
        <w:t>, гиперактивен. Эмоциональный фон неустойчивый. Яркость эмоций не всегда соответствует ситуации. Положительно реагирует на поощрения и похвалу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Общая и мелкая моторика не нарушена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нимание неустойчивое, объем внимания сужен. Переключаемость внимания не нарушена. Представления о сенсорных эталонах сформированы на уровне соотнесения (путает названия цветов, форм, величин). При выполнении заданий конструктивного характера использует метод проб и ошибок, силовой метод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Мышление наглядно-действенное. Предметную классификацию (3-4 выбора) выполняет по внешним, несущественным признакам. Обобщающие понятия не сформированы. Обучающую помощь использует в ограниченном объеме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 деятельности быстро утомляется, снижается целенаправленность по мере обследования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 xml:space="preserve">Словарный запас ограничен обиходно-бытовым уровнем. Понимает простые речевые инструкции.  Фраза простая, аграмматичная. В быту использует фразы из 3-4 слов. Фонематический слух нарушен, при воспроизведении квазиомонимов путает сходные фонемы. Слоговая структура нарушена в 2-4-хсложных словах и словах со стечение согласных. Нарушено звукопроизношение шипящих, сонорных. 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B52BD">
        <w:rPr>
          <w:rFonts w:ascii="Times New Roman" w:hAnsi="Times New Roman" w:cs="Times New Roman"/>
          <w:b/>
          <w:i/>
          <w:u w:val="single"/>
        </w:rPr>
        <w:t>Ребенок 4-х  лет (моторная алалия, 2 уровень речевого развития)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 конта</w:t>
      </w:r>
      <w:proofErr w:type="gramStart"/>
      <w:r w:rsidRPr="000B52BD">
        <w:rPr>
          <w:rFonts w:ascii="Times New Roman" w:hAnsi="Times New Roman" w:cs="Times New Roman"/>
        </w:rPr>
        <w:t>кт вст</w:t>
      </w:r>
      <w:proofErr w:type="gramEnd"/>
      <w:r w:rsidRPr="000B52BD">
        <w:rPr>
          <w:rFonts w:ascii="Times New Roman" w:hAnsi="Times New Roman" w:cs="Times New Roman"/>
        </w:rPr>
        <w:t xml:space="preserve">упает, однако нуждается в эмоциональной стимуляции. В поведении </w:t>
      </w:r>
      <w:proofErr w:type="gramStart"/>
      <w:r w:rsidRPr="000B52BD">
        <w:rPr>
          <w:rFonts w:ascii="Times New Roman" w:hAnsi="Times New Roman" w:cs="Times New Roman"/>
        </w:rPr>
        <w:t>тревожен</w:t>
      </w:r>
      <w:proofErr w:type="gramEnd"/>
      <w:r w:rsidRPr="000B52BD">
        <w:rPr>
          <w:rFonts w:ascii="Times New Roman" w:hAnsi="Times New Roman" w:cs="Times New Roman"/>
        </w:rPr>
        <w:t>. Эмоциональный фон ровный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 xml:space="preserve">Общая моторика не нарушена, мелкая развита недостаточно. 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Внимание недостаточно устойчивое, произвольное, переключаемость и распределяемость не нарушена. Представления о сенсорных эталонах сформированы на уровне соотнесения (путает названия цветов, форм, величин). Группирует предметы по двум сенсорным признакам. Разрезную картинку из 4-х частей складывает методом зрительного соотнесения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Преобладает непроизвольное слуховое и зрительное запоминание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lastRenderedPageBreak/>
        <w:t xml:space="preserve">Мышление наглядно-образное. При выполнении предметной классификации раскладывает картинки по нужным группам, однако затрудняется в объяснении выбора. Обобщающие понятия в пассиве. 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>Обучающую помощь принимает не в полном объеме.</w:t>
      </w:r>
    </w:p>
    <w:p w:rsidR="00E83924" w:rsidRPr="000B52BD" w:rsidRDefault="00E83924" w:rsidP="00E83924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0B52BD">
        <w:rPr>
          <w:rFonts w:ascii="Times New Roman" w:hAnsi="Times New Roman" w:cs="Times New Roman"/>
        </w:rPr>
        <w:t xml:space="preserve">Словарный запас сформирован ниже возрастной нормы. Пассивный словарь шире активного. Активная речь на обиходно-бытовом уровне. В словаре преобладают существительные и глаголы со значением бытовых действий человека.  Фраза простая, чаще </w:t>
      </w:r>
      <w:proofErr w:type="gramStart"/>
      <w:r w:rsidRPr="000B52BD">
        <w:rPr>
          <w:rFonts w:ascii="Times New Roman" w:hAnsi="Times New Roman" w:cs="Times New Roman"/>
        </w:rPr>
        <w:t>одно-двухсловная</w:t>
      </w:r>
      <w:proofErr w:type="gramEnd"/>
      <w:r w:rsidRPr="000B52BD">
        <w:rPr>
          <w:rFonts w:ascii="Times New Roman" w:hAnsi="Times New Roman" w:cs="Times New Roman"/>
        </w:rPr>
        <w:t xml:space="preserve">. В быту использует распространенную аграмматичную фразу.  Путает употребление предлогов на, в, под, </w:t>
      </w:r>
      <w:proofErr w:type="gramStart"/>
      <w:r w:rsidRPr="000B52BD">
        <w:rPr>
          <w:rFonts w:ascii="Times New Roman" w:hAnsi="Times New Roman" w:cs="Times New Roman"/>
        </w:rPr>
        <w:t>над</w:t>
      </w:r>
      <w:proofErr w:type="gramEnd"/>
      <w:r w:rsidRPr="000B52BD">
        <w:rPr>
          <w:rFonts w:ascii="Times New Roman" w:hAnsi="Times New Roman" w:cs="Times New Roman"/>
        </w:rPr>
        <w:t>, часто заменяет данные предлоги на «а». Слоговая структура в многосложных словах грубо  нарушена (пропуски, перестановки, замены). Нарушен фонематический слух. При повторении слоговых цепочек не удерживает слоговой ряд. При повторении слов допускает разнотипные ошибки. Затрудняется в отборе картинок с заданным звуком. Тип дыхания диафрагмальный, темп нормальный, дыхание ритмичное. Нарушено произношение свистящих, шипящих, сонорных звуков.</w:t>
      </w:r>
    </w:p>
    <w:p w:rsidR="00C719CB" w:rsidRPr="000B52BD" w:rsidRDefault="00C719CB" w:rsidP="00893EE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</w:p>
    <w:p w:rsidR="00C719CB" w:rsidRPr="000B52BD" w:rsidRDefault="00C719CB" w:rsidP="00E8392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</w:rPr>
      </w:pPr>
    </w:p>
    <w:p w:rsidR="0029725C" w:rsidRPr="000B52BD" w:rsidRDefault="0029725C" w:rsidP="00E83924">
      <w:pPr>
        <w:pStyle w:val="a7"/>
        <w:numPr>
          <w:ilvl w:val="0"/>
          <w:numId w:val="95"/>
        </w:numPr>
        <w:jc w:val="both"/>
        <w:rPr>
          <w:rFonts w:ascii="Times New Roman" w:hAnsi="Times New Roman" w:cs="Times New Roman"/>
          <w:b/>
          <w:sz w:val="28"/>
        </w:rPr>
      </w:pPr>
      <w:r w:rsidRPr="000B52BD">
        <w:rPr>
          <w:rFonts w:ascii="Times New Roman" w:hAnsi="Times New Roman" w:cs="Times New Roman"/>
          <w:b/>
          <w:sz w:val="28"/>
        </w:rPr>
        <w:t>Дифференциальная диагностика нарушений психического развития.</w:t>
      </w:r>
    </w:p>
    <w:p w:rsidR="00E83924" w:rsidRPr="000B52BD" w:rsidRDefault="00E83924" w:rsidP="00C719CB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0B52BD">
        <w:rPr>
          <w:rFonts w:ascii="Times New Roman" w:hAnsi="Times New Roman"/>
          <w:b/>
          <w:u w:val="single"/>
        </w:rPr>
        <w:t xml:space="preserve">Дифференциальная  диагностика детей с нарушениями интеллектуального развития. </w:t>
      </w:r>
    </w:p>
    <w:p w:rsidR="00462CC0" w:rsidRPr="000B52BD" w:rsidRDefault="00462CC0" w:rsidP="00C719CB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B52BD">
        <w:rPr>
          <w:rFonts w:ascii="Times New Roman" w:hAnsi="Times New Roman"/>
        </w:rPr>
        <w:t>Для дифференциации уровня интеллектуального развития необходимо использовать различные методики. Предлагаем вашему вниманию сравнительную таблицу выполнения методик детьми, имеющими различный уровень интеллектуального развития.</w:t>
      </w:r>
    </w:p>
    <w:p w:rsidR="000B52BD" w:rsidRDefault="000B52BD" w:rsidP="00C719CB">
      <w:pPr>
        <w:spacing w:after="0" w:line="240" w:lineRule="auto"/>
        <w:rPr>
          <w:rFonts w:ascii="Times New Roman" w:hAnsi="Times New Roman"/>
          <w:b/>
        </w:rPr>
      </w:pPr>
    </w:p>
    <w:p w:rsidR="0029725C" w:rsidRPr="000B52BD" w:rsidRDefault="0029725C" w:rsidP="00C719CB">
      <w:pPr>
        <w:spacing w:after="0" w:line="240" w:lineRule="auto"/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>4-й лишний (с 4 лет).</w:t>
      </w:r>
    </w:p>
    <w:p w:rsidR="0029725C" w:rsidRPr="000B52BD" w:rsidRDefault="0029725C" w:rsidP="00C719CB">
      <w:pPr>
        <w:spacing w:after="0" w:line="240" w:lineRule="auto"/>
        <w:rPr>
          <w:rFonts w:ascii="Times New Roman" w:hAnsi="Times New Roman"/>
        </w:rPr>
      </w:pPr>
      <w:r w:rsidRPr="000B52BD">
        <w:rPr>
          <w:rFonts w:ascii="Times New Roman" w:hAnsi="Times New Roman"/>
        </w:rPr>
        <w:t>Важно:</w:t>
      </w:r>
    </w:p>
    <w:p w:rsidR="0029725C" w:rsidRPr="000B52BD" w:rsidRDefault="0029725C" w:rsidP="00C719CB">
      <w:pPr>
        <w:pStyle w:val="a7"/>
        <w:numPr>
          <w:ilvl w:val="0"/>
          <w:numId w:val="105"/>
        </w:numPr>
        <w:spacing w:after="0" w:line="240" w:lineRule="auto"/>
        <w:rPr>
          <w:rFonts w:ascii="Times New Roman" w:eastAsia="Calibri" w:hAnsi="Times New Roman" w:cs="Times New Roman"/>
        </w:rPr>
      </w:pPr>
      <w:r w:rsidRPr="000B52BD">
        <w:rPr>
          <w:rFonts w:ascii="Times New Roman" w:eastAsia="Calibri" w:hAnsi="Times New Roman" w:cs="Times New Roman"/>
        </w:rPr>
        <w:t>Логическое обоснование ребенка выбранного варианта.</w:t>
      </w:r>
    </w:p>
    <w:p w:rsidR="0029725C" w:rsidRPr="000B52BD" w:rsidRDefault="0029725C" w:rsidP="00C719CB">
      <w:pPr>
        <w:pStyle w:val="a7"/>
        <w:numPr>
          <w:ilvl w:val="0"/>
          <w:numId w:val="105"/>
        </w:numPr>
        <w:spacing w:after="0" w:line="240" w:lineRule="auto"/>
        <w:rPr>
          <w:rFonts w:ascii="Times New Roman" w:eastAsia="Calibri" w:hAnsi="Times New Roman" w:cs="Times New Roman"/>
        </w:rPr>
      </w:pPr>
      <w:r w:rsidRPr="000B52BD">
        <w:rPr>
          <w:rFonts w:ascii="Times New Roman" w:eastAsia="Calibri" w:hAnsi="Times New Roman" w:cs="Times New Roman"/>
        </w:rPr>
        <w:t>Принятие обучающей помощи при выполнении задания.</w:t>
      </w:r>
    </w:p>
    <w:p w:rsidR="00C719CB" w:rsidRPr="000B52BD" w:rsidRDefault="00C719CB" w:rsidP="00C719CB">
      <w:pPr>
        <w:pStyle w:val="a7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3"/>
        <w:gridCol w:w="3358"/>
        <w:gridCol w:w="4961"/>
        <w:gridCol w:w="5103"/>
      </w:tblGrid>
      <w:tr w:rsidR="0029725C" w:rsidRPr="00893EE0" w:rsidTr="000B52BD">
        <w:tc>
          <w:tcPr>
            <w:tcW w:w="185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358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1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893EE0" w:rsidTr="000B52BD">
        <w:trPr>
          <w:trHeight w:val="425"/>
        </w:trPr>
        <w:tc>
          <w:tcPr>
            <w:tcW w:w="185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4-й лишний</w:t>
            </w:r>
          </w:p>
        </w:tc>
        <w:tc>
          <w:tcPr>
            <w:tcW w:w="3358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сключает, называет обобщающее слово, дает логическое обоснование</w:t>
            </w:r>
          </w:p>
        </w:tc>
        <w:tc>
          <w:tcPr>
            <w:tcW w:w="4961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с 6-7 лет – могут выполнять стандартные обобщения, но плохо знают обобщающие слова. Испытывают затруднения в заданиях, в которых требуется дать развернутое обобщение в речи.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с 6-7 лет – без специального обучения строят обобщения по конкретным, ситуативным признакам. Обобщающие слова присутствуют в заученных вариантах.</w:t>
            </w:r>
          </w:p>
        </w:tc>
      </w:tr>
    </w:tbl>
    <w:p w:rsidR="00C719CB" w:rsidRPr="000B52BD" w:rsidRDefault="00C719CB" w:rsidP="00C719CB">
      <w:pPr>
        <w:pStyle w:val="a5"/>
        <w:rPr>
          <w:rFonts w:ascii="Times New Roman" w:hAnsi="Times New Roman" w:cs="Times New Roman"/>
        </w:rPr>
      </w:pPr>
    </w:p>
    <w:p w:rsidR="0029725C" w:rsidRPr="000B52BD" w:rsidRDefault="0029725C" w:rsidP="0029725C">
      <w:pPr>
        <w:tabs>
          <w:tab w:val="left" w:pos="0"/>
        </w:tabs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 xml:space="preserve">Предметная классификация </w:t>
      </w:r>
      <w:proofErr w:type="gramStart"/>
      <w:r w:rsidRPr="000B52BD">
        <w:rPr>
          <w:rFonts w:ascii="Times New Roman" w:hAnsi="Times New Roman"/>
          <w:b/>
        </w:rPr>
        <w:t xml:space="preserve">( </w:t>
      </w:r>
      <w:proofErr w:type="gramEnd"/>
      <w:r w:rsidRPr="000B52BD">
        <w:rPr>
          <w:rFonts w:ascii="Times New Roman" w:hAnsi="Times New Roman"/>
          <w:b/>
        </w:rPr>
        <w:t>с 3 ле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893EE0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893EE0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Классификация 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4-5 лет – выполняют по существенным признакам, могут использовать обобщающие слова, критичны к ошибкам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реобладает классификация по ситуационно-конкретным признакам, логическое обоснование отсутствует, принимают обобщающую помощь не в полном объеме.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е всегда доступно понимание инструкции, присутствует классификация по неадекватным признакам. Преобладают механически заученные ответы, не переносят принцип обобщения на другие задания.</w:t>
            </w:r>
          </w:p>
        </w:tc>
      </w:tr>
    </w:tbl>
    <w:p w:rsidR="000B52BD" w:rsidRPr="002A52D9" w:rsidRDefault="000B52BD" w:rsidP="00C719CB">
      <w:pPr>
        <w:pStyle w:val="a5"/>
        <w:rPr>
          <w:rFonts w:ascii="Times New Roman" w:hAnsi="Times New Roman" w:cs="Times New Roman"/>
          <w:color w:val="C0504D" w:themeColor="accent2"/>
        </w:rPr>
      </w:pPr>
    </w:p>
    <w:p w:rsidR="0029725C" w:rsidRPr="000B52BD" w:rsidRDefault="0029725C" w:rsidP="00C719CB">
      <w:pPr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>Понимание смысла рассказа (с 5-6 лет).</w:t>
      </w:r>
    </w:p>
    <w:p w:rsidR="0029725C" w:rsidRPr="000B52BD" w:rsidRDefault="0029725C" w:rsidP="00C719CB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0B52BD">
        <w:rPr>
          <w:rFonts w:ascii="Times New Roman" w:hAnsi="Times New Roman"/>
        </w:rPr>
        <w:t xml:space="preserve">Особенности: </w:t>
      </w:r>
    </w:p>
    <w:p w:rsidR="0029725C" w:rsidRPr="000B52BD" w:rsidRDefault="0029725C" w:rsidP="00C719CB">
      <w:pPr>
        <w:pStyle w:val="a7"/>
        <w:numPr>
          <w:ilvl w:val="0"/>
          <w:numId w:val="10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2BD">
        <w:rPr>
          <w:rFonts w:ascii="Times New Roman" w:eastAsia="Calibri" w:hAnsi="Times New Roman" w:cs="Times New Roman"/>
        </w:rPr>
        <w:t>Используется короткие рассказы, содержащие скрытый смысл.</w:t>
      </w:r>
    </w:p>
    <w:p w:rsidR="0029725C" w:rsidRPr="000B52BD" w:rsidRDefault="0029725C" w:rsidP="00C719CB">
      <w:pPr>
        <w:pStyle w:val="a7"/>
        <w:numPr>
          <w:ilvl w:val="0"/>
          <w:numId w:val="106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B52BD">
        <w:rPr>
          <w:rFonts w:ascii="Times New Roman" w:eastAsia="Calibri" w:hAnsi="Times New Roman" w:cs="Times New Roman"/>
        </w:rPr>
        <w:t>Более важным является понимание рассказа, а не перечисление событий.</w:t>
      </w:r>
    </w:p>
    <w:p w:rsidR="00C719CB" w:rsidRPr="000B52BD" w:rsidRDefault="00C719CB" w:rsidP="00C719CB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893EE0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lastRenderedPageBreak/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893EE0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Рассказ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рисутствует эмоциональная реакция, понимание скрытого смысла.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Воспроизведение неполное, при наводящих вопросах, скрытый смысл улавливают с трудом.</w:t>
            </w:r>
          </w:p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Воспроизведение фрагментарное, неосмысленное, механическое. Обучающую помощь не принимают.</w:t>
            </w:r>
          </w:p>
        </w:tc>
      </w:tr>
    </w:tbl>
    <w:p w:rsidR="0029725C" w:rsidRPr="002A52D9" w:rsidRDefault="0029725C" w:rsidP="00C719CB">
      <w:pPr>
        <w:pStyle w:val="a5"/>
        <w:rPr>
          <w:rFonts w:ascii="Times New Roman" w:hAnsi="Times New Roman" w:cs="Times New Roman"/>
          <w:color w:val="C0504D" w:themeColor="accent2"/>
        </w:rPr>
      </w:pPr>
    </w:p>
    <w:p w:rsidR="0029725C" w:rsidRPr="000B52BD" w:rsidRDefault="0029725C" w:rsidP="00C719CB">
      <w:pPr>
        <w:spacing w:after="0" w:line="240" w:lineRule="auto"/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 xml:space="preserve">Последовательность сюжетного ряда </w:t>
      </w:r>
      <w:proofErr w:type="gramStart"/>
      <w:r w:rsidRPr="000B52BD">
        <w:rPr>
          <w:rFonts w:ascii="Times New Roman" w:hAnsi="Times New Roman"/>
          <w:b/>
        </w:rPr>
        <w:t xml:space="preserve">( </w:t>
      </w:r>
      <w:proofErr w:type="gramEnd"/>
      <w:r w:rsidRPr="000B52BD">
        <w:rPr>
          <w:rFonts w:ascii="Times New Roman" w:hAnsi="Times New Roman"/>
          <w:b/>
        </w:rPr>
        <w:t>с 5 лет).</w:t>
      </w:r>
    </w:p>
    <w:p w:rsidR="0029725C" w:rsidRPr="000B52BD" w:rsidRDefault="0029725C" w:rsidP="00C719CB">
      <w:pPr>
        <w:spacing w:after="0" w:line="240" w:lineRule="auto"/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>Важно:</w:t>
      </w:r>
    </w:p>
    <w:p w:rsidR="0029725C" w:rsidRPr="000B52BD" w:rsidRDefault="0029725C" w:rsidP="00C719CB">
      <w:pPr>
        <w:pStyle w:val="a7"/>
        <w:numPr>
          <w:ilvl w:val="0"/>
          <w:numId w:val="10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B52BD">
        <w:rPr>
          <w:rFonts w:ascii="Times New Roman" w:eastAsia="Calibri" w:hAnsi="Times New Roman" w:cs="Times New Roman"/>
        </w:rPr>
        <w:t>Когда ребенок сложил первоначально неправильный вариант последовательности, дать ему возможность объяснить свой вариант. Только после этого при необходимости давать обучающую помощь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402"/>
        <w:gridCol w:w="4962"/>
        <w:gridCol w:w="5103"/>
      </w:tblGrid>
      <w:tr w:rsidR="0029725C" w:rsidRPr="000B52BD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0B52BD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оследовательность событий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5-6 лет </w:t>
            </w:r>
          </w:p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онимают инструкцию, самостоятельно устанавливают последовательность событий, сопровождая свои действия речью, иногда с элементами собственного опыта.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роявляют интерес к заданию, но нуждаются в наводящих вопросах, затрудняются в самостоятельном составлении рассказа, нуждаются в организующей помощи. Затрудняются в понимании причинно-следственных отношений и скрытого смысла.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Самостоятельно не </w:t>
            </w:r>
            <w:proofErr w:type="gramStart"/>
            <w:r w:rsidRPr="00893EE0">
              <w:rPr>
                <w:rFonts w:ascii="Times New Roman" w:hAnsi="Times New Roman"/>
                <w:sz w:val="20"/>
              </w:rPr>
              <w:t>способны</w:t>
            </w:r>
            <w:proofErr w:type="gramEnd"/>
            <w:r w:rsidRPr="00893EE0">
              <w:rPr>
                <w:rFonts w:ascii="Times New Roman" w:hAnsi="Times New Roman"/>
                <w:sz w:val="20"/>
              </w:rPr>
              <w:t xml:space="preserve"> установить последовательность изображений, ограничиваются названиями определенных фрагментов с помощью наводящих вопросов. Не используют наводящую помощь.</w:t>
            </w:r>
          </w:p>
        </w:tc>
      </w:tr>
    </w:tbl>
    <w:p w:rsidR="00C719CB" w:rsidRPr="002A52D9" w:rsidRDefault="00C719CB" w:rsidP="00C719CB">
      <w:pPr>
        <w:pStyle w:val="a5"/>
        <w:rPr>
          <w:rFonts w:ascii="Times New Roman" w:hAnsi="Times New Roman" w:cs="Times New Roman"/>
          <w:color w:val="C0504D" w:themeColor="accent2"/>
        </w:rPr>
      </w:pPr>
    </w:p>
    <w:p w:rsidR="0029725C" w:rsidRPr="000B52BD" w:rsidRDefault="0029725C" w:rsidP="0029725C">
      <w:pPr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>Нелепицы (с 4 ле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0B52BD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0B52BD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елепицы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рисутствует эмоциональная реакция, понимание скрытого смысла.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К 6 годам </w:t>
            </w:r>
            <w:proofErr w:type="gramStart"/>
            <w:r w:rsidRPr="00893EE0">
              <w:rPr>
                <w:rFonts w:ascii="Times New Roman" w:hAnsi="Times New Roman"/>
                <w:sz w:val="20"/>
              </w:rPr>
              <w:t>возрасте</w:t>
            </w:r>
            <w:proofErr w:type="gramEnd"/>
            <w:r w:rsidRPr="00893EE0">
              <w:rPr>
                <w:rFonts w:ascii="Times New Roman" w:hAnsi="Times New Roman"/>
                <w:sz w:val="20"/>
              </w:rPr>
              <w:t xml:space="preserve"> понимают инструкцию частично, выполняют при наводящих вопросах, речевое оформление бедное.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Отсутствует понимание скрытого смысла, преобладает перечисление изображений на картинке.</w:t>
            </w:r>
          </w:p>
        </w:tc>
      </w:tr>
    </w:tbl>
    <w:p w:rsidR="00C719CB" w:rsidRPr="002A52D9" w:rsidRDefault="00C719CB" w:rsidP="0029725C">
      <w:pPr>
        <w:jc w:val="both"/>
        <w:rPr>
          <w:rFonts w:ascii="Times New Roman" w:hAnsi="Times New Roman"/>
          <w:b/>
          <w:color w:val="C0504D" w:themeColor="accent2"/>
        </w:rPr>
      </w:pPr>
    </w:p>
    <w:p w:rsidR="0029725C" w:rsidRPr="000B52BD" w:rsidRDefault="0029725C" w:rsidP="0029725C">
      <w:pPr>
        <w:jc w:val="both"/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>Понимание переносного смысла метафор, пословиц, поговорок  (с 6-7 лет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0B52BD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0B52BD" w:rsidTr="000B52BD">
        <w:tc>
          <w:tcPr>
            <w:tcW w:w="1809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афоры, пословицы</w:t>
            </w:r>
          </w:p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онимают отвлеченный, переносный смысл метафор и пословиц.</w:t>
            </w:r>
          </w:p>
        </w:tc>
        <w:tc>
          <w:tcPr>
            <w:tcW w:w="4962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893EE0">
              <w:rPr>
                <w:rFonts w:ascii="Times New Roman" w:hAnsi="Times New Roman"/>
                <w:sz w:val="20"/>
              </w:rPr>
              <w:t xml:space="preserve">Способны после обучающей помощи понять скрытый смысл простых метафор  </w:t>
            </w:r>
            <w:proofErr w:type="gramEnd"/>
          </w:p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(после 8 лет).</w:t>
            </w:r>
          </w:p>
        </w:tc>
        <w:tc>
          <w:tcPr>
            <w:tcW w:w="5103" w:type="dxa"/>
          </w:tcPr>
          <w:p w:rsidR="0029725C" w:rsidRPr="00893EE0" w:rsidRDefault="0029725C" w:rsidP="00C719C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Склонность к отражению предметов с их наглядными фактическими связями, т.е. конкретная трактовка метафор и пословиц.</w:t>
            </w:r>
          </w:p>
        </w:tc>
      </w:tr>
    </w:tbl>
    <w:p w:rsidR="0029725C" w:rsidRDefault="0029725C" w:rsidP="00C719CB">
      <w:pPr>
        <w:pStyle w:val="a5"/>
        <w:rPr>
          <w:rFonts w:ascii="Times New Roman" w:hAnsi="Times New Roman" w:cs="Times New Roman"/>
          <w:color w:val="C0504D" w:themeColor="accent2"/>
        </w:rPr>
      </w:pPr>
    </w:p>
    <w:p w:rsidR="000B52BD" w:rsidRDefault="000B52BD" w:rsidP="00826B04">
      <w:pPr>
        <w:spacing w:after="0" w:line="240" w:lineRule="auto"/>
        <w:rPr>
          <w:rFonts w:ascii="Times New Roman" w:eastAsiaTheme="minorHAnsi" w:hAnsi="Times New Roman"/>
          <w:color w:val="C0504D" w:themeColor="accent2"/>
          <w:lang w:eastAsia="en-US"/>
        </w:rPr>
      </w:pPr>
    </w:p>
    <w:p w:rsidR="0029725C" w:rsidRPr="000B52BD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>Исследование мыслительных операций.</w:t>
      </w:r>
    </w:p>
    <w:p w:rsidR="0029725C" w:rsidRPr="000B52BD" w:rsidRDefault="0029725C" w:rsidP="00826B0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B52BD">
        <w:rPr>
          <w:rFonts w:ascii="Times New Roman" w:hAnsi="Times New Roman"/>
        </w:rPr>
        <w:t>Существенные признаки» используется для детей 9—10 лет и «Сложные аналогии» - для детей 12—14 лет.</w:t>
      </w:r>
    </w:p>
    <w:p w:rsidR="00826B04" w:rsidRPr="000B52BD" w:rsidRDefault="00826B04" w:rsidP="00826B04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0B52BD" w:rsidTr="000B52BD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0B52BD" w:rsidTr="000B52BD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Существенные признаки</w:t>
            </w:r>
          </w:p>
        </w:tc>
        <w:tc>
          <w:tcPr>
            <w:tcW w:w="3402" w:type="dxa"/>
            <w:vMerge w:val="restart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Понимают инструкцию и при оказании им помощи в виде </w:t>
            </w:r>
            <w:r w:rsidRPr="00893EE0">
              <w:rPr>
                <w:rFonts w:ascii="Times New Roman" w:hAnsi="Times New Roman"/>
                <w:sz w:val="20"/>
              </w:rPr>
              <w:lastRenderedPageBreak/>
              <w:t>наводящих и уточняющих вопросов выполняют эти задания.</w:t>
            </w:r>
          </w:p>
        </w:tc>
        <w:tc>
          <w:tcPr>
            <w:tcW w:w="4962" w:type="dxa"/>
            <w:vMerge w:val="restart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lastRenderedPageBreak/>
              <w:t>Требуется значительная помощь. Они часто отвечают наугад или ориентируются на случайные ассоциации.</w:t>
            </w:r>
          </w:p>
        </w:tc>
        <w:tc>
          <w:tcPr>
            <w:tcW w:w="5103" w:type="dxa"/>
            <w:vMerge w:val="restart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Не понимают цели задания, и помощь оказывается малоэффективной. Лишь в некоторых, наиболее легких </w:t>
            </w:r>
            <w:r w:rsidRPr="00893EE0">
              <w:rPr>
                <w:rFonts w:ascii="Times New Roman" w:hAnsi="Times New Roman"/>
                <w:sz w:val="20"/>
              </w:rPr>
              <w:lastRenderedPageBreak/>
              <w:t xml:space="preserve">задачах при совместном </w:t>
            </w:r>
            <w:proofErr w:type="gramStart"/>
            <w:r w:rsidRPr="00893EE0">
              <w:rPr>
                <w:rFonts w:ascii="Times New Roman" w:hAnsi="Times New Roman"/>
                <w:sz w:val="20"/>
              </w:rPr>
              <w:t>со</w:t>
            </w:r>
            <w:proofErr w:type="gramEnd"/>
            <w:r w:rsidRPr="00893EE0">
              <w:rPr>
                <w:rFonts w:ascii="Times New Roman" w:hAnsi="Times New Roman"/>
                <w:sz w:val="20"/>
              </w:rPr>
              <w:t xml:space="preserve"> взрослым решении находят нужные слова. Даже в </w:t>
            </w:r>
            <w:proofErr w:type="gramStart"/>
            <w:r w:rsidRPr="00893EE0">
              <w:rPr>
                <w:rFonts w:ascii="Times New Roman" w:hAnsi="Times New Roman"/>
                <w:sz w:val="20"/>
              </w:rPr>
              <w:t>более старшем</w:t>
            </w:r>
            <w:proofErr w:type="gramEnd"/>
            <w:r w:rsidRPr="00893EE0">
              <w:rPr>
                <w:rFonts w:ascii="Times New Roman" w:hAnsi="Times New Roman"/>
                <w:sz w:val="20"/>
              </w:rPr>
              <w:t xml:space="preserve"> возрасте (13—15 лет) данные задания ими самостоятельно не выполняются.</w:t>
            </w:r>
          </w:p>
        </w:tc>
      </w:tr>
      <w:tr w:rsidR="0029725C" w:rsidRPr="000B52BD" w:rsidTr="000B52BD">
        <w:trPr>
          <w:trHeight w:val="1153"/>
        </w:trPr>
        <w:tc>
          <w:tcPr>
            <w:tcW w:w="1809" w:type="dxa"/>
          </w:tcPr>
          <w:p w:rsidR="0029725C" w:rsidRPr="000B52BD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93EE0">
              <w:rPr>
                <w:rFonts w:ascii="Times New Roman" w:hAnsi="Times New Roman"/>
                <w:sz w:val="20"/>
              </w:rPr>
              <w:lastRenderedPageBreak/>
              <w:t>Простые аналогии</w:t>
            </w:r>
          </w:p>
        </w:tc>
        <w:tc>
          <w:tcPr>
            <w:tcW w:w="3402" w:type="dxa"/>
            <w:vMerge/>
          </w:tcPr>
          <w:p w:rsidR="0029725C" w:rsidRPr="000B52BD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vMerge/>
          </w:tcPr>
          <w:p w:rsidR="0029725C" w:rsidRPr="000B52BD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</w:tcPr>
          <w:p w:rsidR="0029725C" w:rsidRPr="000B52BD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725C" w:rsidRPr="002A52D9" w:rsidRDefault="0029725C" w:rsidP="00826B04">
      <w:pPr>
        <w:pStyle w:val="a5"/>
        <w:rPr>
          <w:rFonts w:ascii="Times New Roman" w:hAnsi="Times New Roman" w:cs="Times New Roman"/>
          <w:color w:val="C0504D" w:themeColor="accent2"/>
        </w:rPr>
      </w:pPr>
    </w:p>
    <w:p w:rsidR="0029725C" w:rsidRPr="000B52BD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>Память.</w:t>
      </w:r>
    </w:p>
    <w:p w:rsidR="0029725C" w:rsidRPr="000B52BD" w:rsidRDefault="0029725C" w:rsidP="00826B04">
      <w:pPr>
        <w:spacing w:after="0" w:line="240" w:lineRule="auto"/>
        <w:jc w:val="both"/>
        <w:rPr>
          <w:rFonts w:ascii="Times New Roman" w:hAnsi="Times New Roman"/>
          <w:b/>
        </w:rPr>
      </w:pPr>
      <w:r w:rsidRPr="000B52BD">
        <w:rPr>
          <w:rFonts w:ascii="Times New Roman" w:hAnsi="Times New Roman"/>
          <w:b/>
        </w:rPr>
        <w:t>Выполнение действий по серии инструкций (встать, открыть дверь, сесть за столик, открыть коробку, взять карандаш).</w:t>
      </w:r>
    </w:p>
    <w:p w:rsidR="0029725C" w:rsidRPr="000B52BD" w:rsidRDefault="0029725C" w:rsidP="0029725C">
      <w:pPr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893EE0" w:rsidTr="000B52BD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893EE0" w:rsidTr="000B52BD">
        <w:tc>
          <w:tcPr>
            <w:tcW w:w="1809" w:type="dxa"/>
          </w:tcPr>
          <w:p w:rsidR="0029725C" w:rsidRPr="00893EE0" w:rsidRDefault="0029725C" w:rsidP="00826B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Выполнение по серии картинок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1,5 года – выполняет 3 действия</w:t>
            </w:r>
          </w:p>
          <w:p w:rsidR="0029725C" w:rsidRPr="00893EE0" w:rsidRDefault="0029725C" w:rsidP="00826B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2 года – выполняет 3-4 действия</w:t>
            </w:r>
          </w:p>
          <w:p w:rsidR="0029725C" w:rsidRPr="00893EE0" w:rsidRDefault="0029725C" w:rsidP="00826B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3 года – выполняет 5действий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уждается в организующей помощи. В 3 года – 1 действие.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адания не доступны для выполнения в указанных промежутках возраста.</w:t>
            </w:r>
          </w:p>
        </w:tc>
      </w:tr>
    </w:tbl>
    <w:p w:rsidR="0029725C" w:rsidRPr="00893EE0" w:rsidRDefault="0029725C" w:rsidP="00826B04">
      <w:pPr>
        <w:pStyle w:val="a5"/>
        <w:rPr>
          <w:rFonts w:ascii="Times New Roman" w:hAnsi="Times New Roman" w:cs="Times New Roman"/>
          <w:color w:val="C0504D" w:themeColor="accent2"/>
          <w:sz w:val="20"/>
        </w:rPr>
      </w:pPr>
    </w:p>
    <w:p w:rsidR="0029725C" w:rsidRPr="00893EE0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893EE0">
        <w:rPr>
          <w:rFonts w:ascii="Times New Roman" w:hAnsi="Times New Roman"/>
          <w:b/>
        </w:rPr>
        <w:t>Методика «10 слов» (с 5 лет).</w:t>
      </w:r>
    </w:p>
    <w:p w:rsidR="0029725C" w:rsidRPr="00893EE0" w:rsidRDefault="0029725C" w:rsidP="00826B04">
      <w:pPr>
        <w:spacing w:after="0" w:line="240" w:lineRule="auto"/>
        <w:rPr>
          <w:rFonts w:ascii="Times New Roman" w:hAnsi="Times New Roman"/>
        </w:rPr>
      </w:pPr>
      <w:r w:rsidRPr="00893EE0">
        <w:rPr>
          <w:rFonts w:ascii="Times New Roman" w:hAnsi="Times New Roman"/>
        </w:rPr>
        <w:t>Выполнение задания в полном объеме с 7 лет.</w:t>
      </w:r>
    </w:p>
    <w:p w:rsidR="0029725C" w:rsidRPr="00893EE0" w:rsidRDefault="0029725C" w:rsidP="0029725C">
      <w:pPr>
        <w:spacing w:after="0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893EE0" w:rsidTr="000B52BD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893EE0" w:rsidTr="000B52BD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10 слов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осле 1 предъявления – 2 – 4 слова, потом присутствует нарастание количества запоминаемых слов до 9-10. Отсроченное воспроизведение – 5 слов.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онимают инструкцию, запоминают меньшее количество слов. Отсроченное воспроизведение затруднено.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струкцию понимает с трудом, воспроизводят меньшее количество слов, вставляя лишние слова. Присутствует неравномерность запоминания. Отстроченное воспроизведение затруднено.</w:t>
            </w:r>
          </w:p>
        </w:tc>
      </w:tr>
    </w:tbl>
    <w:p w:rsidR="00826B04" w:rsidRPr="002A52D9" w:rsidRDefault="00826B04" w:rsidP="00826B04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826B04" w:rsidRPr="002A52D9" w:rsidRDefault="00826B04" w:rsidP="00826B04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29725C" w:rsidRPr="00893EE0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893EE0">
        <w:rPr>
          <w:rFonts w:ascii="Times New Roman" w:hAnsi="Times New Roman"/>
          <w:b/>
        </w:rPr>
        <w:t>Опосредованное запоминание (с 6 лет).</w:t>
      </w:r>
    </w:p>
    <w:p w:rsidR="00826B04" w:rsidRPr="00893EE0" w:rsidRDefault="00826B04" w:rsidP="00826B0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893EE0" w:rsidTr="00893EE0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893EE0" w:rsidTr="00893EE0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Опосредованное запоминание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спользует картинки для формирования логических связей между ними и заданными словами. Отстроченное воспроизведение – 3-5 слов (с 6 лет), 10-11 слов (с 8-9 слов).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роцесс опосредования труден, воспроизведение неполно, объем запоминания такой же или несколько меньше, чем при непосредственном запоминании (запоминание 10 слов).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Инструкцию понимает с трудом. Процесс опосредования </w:t>
            </w:r>
            <w:proofErr w:type="gramStart"/>
            <w:r w:rsidRPr="00893EE0">
              <w:rPr>
                <w:rFonts w:ascii="Times New Roman" w:hAnsi="Times New Roman"/>
                <w:sz w:val="20"/>
              </w:rPr>
              <w:t>мало доступен</w:t>
            </w:r>
            <w:proofErr w:type="gramEnd"/>
            <w:r w:rsidRPr="00893EE0">
              <w:rPr>
                <w:rFonts w:ascii="Times New Roman" w:hAnsi="Times New Roman"/>
                <w:sz w:val="20"/>
              </w:rPr>
              <w:t>, отстроченное воспроизведение затруднено.</w:t>
            </w:r>
          </w:p>
        </w:tc>
      </w:tr>
    </w:tbl>
    <w:p w:rsidR="0029725C" w:rsidRPr="002A52D9" w:rsidRDefault="0029725C" w:rsidP="0029725C">
      <w:pPr>
        <w:spacing w:after="0"/>
        <w:rPr>
          <w:rFonts w:ascii="Times New Roman" w:hAnsi="Times New Roman"/>
          <w:b/>
          <w:color w:val="C0504D" w:themeColor="accent2"/>
        </w:rPr>
      </w:pPr>
    </w:p>
    <w:p w:rsidR="0029725C" w:rsidRPr="00893EE0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893EE0">
        <w:rPr>
          <w:rFonts w:ascii="Times New Roman" w:hAnsi="Times New Roman"/>
          <w:b/>
        </w:rPr>
        <w:t>Восприятие.</w:t>
      </w:r>
    </w:p>
    <w:p w:rsidR="0029725C" w:rsidRPr="00893EE0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893EE0">
        <w:rPr>
          <w:rFonts w:ascii="Times New Roman" w:hAnsi="Times New Roman"/>
          <w:b/>
        </w:rPr>
        <w:t>Сенсорные эталоны</w:t>
      </w:r>
    </w:p>
    <w:p w:rsidR="0029725C" w:rsidRPr="00893EE0" w:rsidRDefault="0029725C" w:rsidP="00826B04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9"/>
        <w:gridCol w:w="3372"/>
        <w:gridCol w:w="4962"/>
        <w:gridCol w:w="5103"/>
      </w:tblGrid>
      <w:tr w:rsidR="0029725C" w:rsidRPr="00893EE0" w:rsidTr="00893EE0">
        <w:tc>
          <w:tcPr>
            <w:tcW w:w="183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37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893EE0" w:rsidTr="00893EE0">
        <w:tc>
          <w:tcPr>
            <w:tcW w:w="183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Основные цвета</w:t>
            </w:r>
          </w:p>
        </w:tc>
        <w:tc>
          <w:tcPr>
            <w:tcW w:w="337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1,5-2 года – сличает, соотносит</w:t>
            </w:r>
          </w:p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3-4 года – сличают основные цвета и показывают их по названию</w:t>
            </w:r>
          </w:p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lastRenderedPageBreak/>
              <w:t>3,5-4 года – должны знать названия основных цветов, сортируют, группируют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lastRenderedPageBreak/>
              <w:t>У детей 4 лет могут возникать затруднения при назывании цветов, могут соотносить.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осле 6-7 лет могут не называть цвета.</w:t>
            </w:r>
          </w:p>
        </w:tc>
      </w:tr>
      <w:tr w:rsidR="0029725C" w:rsidRPr="00893EE0" w:rsidTr="00893EE0">
        <w:tc>
          <w:tcPr>
            <w:tcW w:w="183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lastRenderedPageBreak/>
              <w:t xml:space="preserve">Форма </w:t>
            </w:r>
          </w:p>
        </w:tc>
        <w:tc>
          <w:tcPr>
            <w:tcW w:w="337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1,5-2 года – сличает, соотносит (3 формы)</w:t>
            </w:r>
          </w:p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3 – 4  года – выбирает название, самостоятельно называет (шарик и др.), сортирует, группирует</w:t>
            </w:r>
          </w:p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К 5 годам без труда соотносят предметы сходной формы, различают геометрические фигуры (круг, квадрат, треугольник). Название фигур знают не все дети. В процессе работы некоторым детям требуется организующая помощь.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ачинают соотносить сходные по форме фигуры значительно позже. Даже в период школьного обучения они путают их названия и затрудняются при необходимости различать похожие по форме предметы.</w:t>
            </w:r>
          </w:p>
        </w:tc>
      </w:tr>
      <w:tr w:rsidR="0029725C" w:rsidRPr="00893EE0" w:rsidTr="00893EE0">
        <w:tc>
          <w:tcPr>
            <w:tcW w:w="183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Величина </w:t>
            </w:r>
          </w:p>
        </w:tc>
        <w:tc>
          <w:tcPr>
            <w:tcW w:w="337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1,5 – 2 года – ориентировка в 2 величинах</w:t>
            </w:r>
          </w:p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2 – 2,5 года – ориентировка в 3 величинах</w:t>
            </w:r>
          </w:p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2,5 – 3 года – в 4 величинах</w:t>
            </w:r>
          </w:p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3 - 4 года – сортирует, группирует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В 3-4 года испытывают трудности в соотнесении предметов по величине, нуждаются в помощи.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При специальном, обучении усваивают признак величины к 5—6 годам.</w:t>
            </w:r>
          </w:p>
        </w:tc>
      </w:tr>
      <w:tr w:rsidR="0029725C" w:rsidRPr="00893EE0" w:rsidTr="00893EE0">
        <w:tc>
          <w:tcPr>
            <w:tcW w:w="183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Соотнесение по цвету и форме</w:t>
            </w:r>
          </w:p>
        </w:tc>
        <w:tc>
          <w:tcPr>
            <w:tcW w:w="337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Способны к 5—6 годам соотносить воспринимаемые предметы с учетом двух признаков (цвет, форма)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К 5-6 годам испытывают трудности при сопоставлении по двум признакам, они нуждаются в организующей помощи.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К 7—8 годам ориентируются лишь на один признак.</w:t>
            </w:r>
          </w:p>
        </w:tc>
      </w:tr>
    </w:tbl>
    <w:p w:rsidR="00826B04" w:rsidRPr="002A52D9" w:rsidRDefault="00826B04" w:rsidP="0029725C">
      <w:pPr>
        <w:spacing w:after="0"/>
        <w:rPr>
          <w:rFonts w:ascii="Times New Roman" w:hAnsi="Times New Roman"/>
          <w:b/>
          <w:color w:val="C0504D" w:themeColor="accent2"/>
        </w:rPr>
      </w:pPr>
    </w:p>
    <w:p w:rsidR="00853135" w:rsidRPr="002A52D9" w:rsidRDefault="00853135" w:rsidP="0029725C">
      <w:pPr>
        <w:spacing w:after="0"/>
        <w:rPr>
          <w:rFonts w:ascii="Times New Roman" w:hAnsi="Times New Roman"/>
          <w:b/>
          <w:color w:val="C0504D" w:themeColor="accent2"/>
        </w:rPr>
      </w:pPr>
    </w:p>
    <w:p w:rsidR="0029725C" w:rsidRPr="00893EE0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893EE0">
        <w:rPr>
          <w:rFonts w:ascii="Times New Roman" w:hAnsi="Times New Roman"/>
          <w:b/>
        </w:rPr>
        <w:t>Конструктивный праксис.</w:t>
      </w:r>
    </w:p>
    <w:p w:rsidR="0029725C" w:rsidRPr="00893EE0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893EE0">
        <w:rPr>
          <w:rFonts w:ascii="Times New Roman" w:hAnsi="Times New Roman"/>
          <w:b/>
        </w:rPr>
        <w:t>Методика «Разрезные картинки» (с  3-4лет)</w:t>
      </w:r>
    </w:p>
    <w:p w:rsidR="0029725C" w:rsidRPr="00893EE0" w:rsidRDefault="0029725C" w:rsidP="00826B04">
      <w:pPr>
        <w:spacing w:after="0" w:line="240" w:lineRule="auto"/>
        <w:jc w:val="both"/>
        <w:rPr>
          <w:rFonts w:ascii="Times New Roman" w:hAnsi="Times New Roman"/>
        </w:rPr>
      </w:pPr>
      <w:r w:rsidRPr="00893EE0">
        <w:rPr>
          <w:rFonts w:ascii="Times New Roman" w:hAnsi="Times New Roman"/>
        </w:rPr>
        <w:t xml:space="preserve">Анализируется не только успешность выполнения, но и, в первую очередь, стратегия деятельности ребенка (хаотичная, метод «проб и ошибок», в наглядно – образном плане) </w:t>
      </w:r>
    </w:p>
    <w:p w:rsidR="00826B04" w:rsidRPr="00893EE0" w:rsidRDefault="00826B04" w:rsidP="00826B0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893EE0" w:rsidTr="00893EE0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893EE0" w:rsidTr="00893EE0">
        <w:tc>
          <w:tcPr>
            <w:tcW w:w="1809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Разрезные картинки</w:t>
            </w:r>
          </w:p>
        </w:tc>
        <w:tc>
          <w:tcPr>
            <w:tcW w:w="340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Дети 4 лет способны складывать картинки из 3-4 равных частей и правильно называть то, что на них изображено. Используют метод зрительного соотнесения.</w:t>
            </w:r>
          </w:p>
        </w:tc>
        <w:tc>
          <w:tcPr>
            <w:tcW w:w="4962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Дети 4-6 лет самостоятельно способны складывать разрезные картинки только из 2 частей. Нуждаются в обучающей помощи, помощь эффективна.</w:t>
            </w:r>
          </w:p>
        </w:tc>
        <w:tc>
          <w:tcPr>
            <w:tcW w:w="5103" w:type="dxa"/>
          </w:tcPr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 xml:space="preserve">Как правило, не </w:t>
            </w:r>
            <w:proofErr w:type="gramStart"/>
            <w:r w:rsidRPr="00893EE0">
              <w:rPr>
                <w:rFonts w:ascii="Times New Roman" w:hAnsi="Times New Roman"/>
                <w:sz w:val="20"/>
              </w:rPr>
              <w:t>способны</w:t>
            </w:r>
            <w:proofErr w:type="gramEnd"/>
            <w:r w:rsidRPr="00893EE0">
              <w:rPr>
                <w:rFonts w:ascii="Times New Roman" w:hAnsi="Times New Roman"/>
                <w:sz w:val="20"/>
              </w:rPr>
              <w:t xml:space="preserve"> принять инструкцию. </w:t>
            </w:r>
          </w:p>
          <w:p w:rsidR="0029725C" w:rsidRPr="00893EE0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93EE0">
              <w:rPr>
                <w:rFonts w:ascii="Times New Roman" w:hAnsi="Times New Roman"/>
                <w:sz w:val="20"/>
              </w:rPr>
              <w:t>Наблюдаются неадекватные манипулятивные действия. Требуется значительная обучающая помощь для выполнения задания.</w:t>
            </w:r>
          </w:p>
        </w:tc>
      </w:tr>
    </w:tbl>
    <w:p w:rsidR="0029725C" w:rsidRDefault="0029725C" w:rsidP="00826B04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523054" w:rsidRPr="002A52D9" w:rsidRDefault="00523054" w:rsidP="00826B04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29725C" w:rsidRPr="00523054" w:rsidRDefault="0029725C" w:rsidP="0029725C">
      <w:pPr>
        <w:rPr>
          <w:rFonts w:ascii="Times New Roman" w:hAnsi="Times New Roman"/>
          <w:b/>
        </w:rPr>
      </w:pPr>
      <w:r w:rsidRPr="00523054">
        <w:rPr>
          <w:rFonts w:ascii="Times New Roman" w:hAnsi="Times New Roman"/>
          <w:b/>
        </w:rPr>
        <w:t>Методика «Почтовый ящик» (с 3-4 лет)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523054" w:rsidTr="00523054">
        <w:tc>
          <w:tcPr>
            <w:tcW w:w="1809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523054" w:rsidTr="00523054">
        <w:tc>
          <w:tcPr>
            <w:tcW w:w="1809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чтовый ящик</w:t>
            </w:r>
          </w:p>
        </w:tc>
        <w:tc>
          <w:tcPr>
            <w:tcW w:w="3402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 3-4 года выполняют способом примеривания, после 5 лет переходят к зрительному соотнесению.</w:t>
            </w:r>
          </w:p>
        </w:tc>
        <w:tc>
          <w:tcPr>
            <w:tcW w:w="4962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К 6 годам способны выполнить задание способом зрительного соотнесения.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При затруднении используют помощь.</w:t>
            </w:r>
          </w:p>
        </w:tc>
        <w:tc>
          <w:tcPr>
            <w:tcW w:w="5103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е выполняют  даже к 5-6 годам. Действия их неадекватны, нецеленаправленны, к 7-8 годам наблюдается метод проб и ошибок. Задание подменяется манипулированием с фигурами.</w:t>
            </w:r>
          </w:p>
        </w:tc>
      </w:tr>
    </w:tbl>
    <w:p w:rsidR="0029725C" w:rsidRDefault="0029725C" w:rsidP="00826B04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523054" w:rsidRDefault="00523054" w:rsidP="00826B04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523054" w:rsidRPr="002A52D9" w:rsidRDefault="00523054" w:rsidP="00826B04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29725C" w:rsidRPr="00523054" w:rsidRDefault="0029725C" w:rsidP="00826B04">
      <w:pPr>
        <w:spacing w:after="0" w:line="240" w:lineRule="auto"/>
        <w:rPr>
          <w:rFonts w:ascii="Times New Roman" w:hAnsi="Times New Roman"/>
          <w:b/>
        </w:rPr>
      </w:pPr>
      <w:r w:rsidRPr="00523054">
        <w:rPr>
          <w:rFonts w:ascii="Times New Roman" w:hAnsi="Times New Roman"/>
          <w:b/>
        </w:rPr>
        <w:lastRenderedPageBreak/>
        <w:t>Составление пирамиды из колец</w:t>
      </w:r>
    </w:p>
    <w:p w:rsidR="0029725C" w:rsidRPr="00523054" w:rsidRDefault="0029725C" w:rsidP="00826B04">
      <w:pPr>
        <w:spacing w:after="0" w:line="240" w:lineRule="auto"/>
        <w:jc w:val="both"/>
        <w:rPr>
          <w:rFonts w:ascii="Times New Roman" w:hAnsi="Times New Roman"/>
        </w:rPr>
      </w:pPr>
      <w:r w:rsidRPr="00523054">
        <w:rPr>
          <w:rFonts w:ascii="Times New Roman" w:hAnsi="Times New Roman"/>
        </w:rPr>
        <w:t>Пирамида из 4—5 крупных колец предлагается детям до 5-и лет. Пирамида из 6—8 колец меньшего размера — детям старше 5 лет.</w:t>
      </w:r>
    </w:p>
    <w:p w:rsidR="0029725C" w:rsidRPr="00523054" w:rsidRDefault="0029725C" w:rsidP="0029725C">
      <w:pPr>
        <w:spacing w:after="0"/>
        <w:jc w:val="both"/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523054" w:rsidTr="00523054">
        <w:tc>
          <w:tcPr>
            <w:tcW w:w="1809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523054" w:rsidTr="00523054">
        <w:tc>
          <w:tcPr>
            <w:tcW w:w="1809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ирамидка</w:t>
            </w:r>
          </w:p>
        </w:tc>
        <w:tc>
          <w:tcPr>
            <w:tcW w:w="3402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оявляют интерес, сразу понимают смысл задания и приступают к работе. До 3-х лет допустим сбор пирамиды без учета величины. Неадекватным считается закрытие стержня колпачком до нанизывания колец. С 4-х лет дети собирают пирамиду с учетом величины. При этом у них наблюдаются пробы и примеривания путем прикладывания (с целью сравнения) колец, другие раскладывают кольца в ряд по величине и затем поочередно нанизывают их на стержень. К 5-и годам дети пользуются способом зрительного соотнесения.</w:t>
            </w:r>
          </w:p>
        </w:tc>
        <w:tc>
          <w:tcPr>
            <w:tcW w:w="4962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амостоятельно не справляются с заданием. Из-за несформированности произвольной деятельности, невнимания или поспешности в работе они допускают ошибки и не учитывают величину колец. Однако проявляют интерес к заданиям.</w:t>
            </w:r>
          </w:p>
        </w:tc>
        <w:tc>
          <w:tcPr>
            <w:tcW w:w="5103" w:type="dxa"/>
          </w:tcPr>
          <w:p w:rsidR="0029725C" w:rsidRPr="00523054" w:rsidRDefault="0029725C" w:rsidP="00826B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онимание цели задания в 3 года не наблюдается. Чем тяжелее степень умственного недоразвития, тем чаще отмечаются манипулирование и неадекватные действия с кольцами (разбрасывают, стучат ими по столу и т. п.). После 4-х лет дети пытаются выполнить задание, но сводят его лишь к беспорядочному нанизыванию колец на стержень. В ходе работы теряют инструкцию. Необходим поэтапный контроль. Требуется показ, а в более тяжелых случаях — совместное выполнение. Перенос на аналогичные задания вызывает те же трудности. </w:t>
            </w:r>
          </w:p>
        </w:tc>
      </w:tr>
    </w:tbl>
    <w:p w:rsidR="0029725C" w:rsidRPr="002A52D9" w:rsidRDefault="0029725C" w:rsidP="0029725C">
      <w:pPr>
        <w:spacing w:after="120"/>
        <w:rPr>
          <w:rFonts w:ascii="Times New Roman" w:hAnsi="Times New Roman"/>
          <w:b/>
          <w:color w:val="C0504D" w:themeColor="accent2"/>
        </w:rPr>
      </w:pPr>
    </w:p>
    <w:p w:rsidR="0029725C" w:rsidRPr="00523054" w:rsidRDefault="0029725C" w:rsidP="00853135">
      <w:pPr>
        <w:spacing w:after="0" w:line="240" w:lineRule="auto"/>
        <w:rPr>
          <w:rFonts w:ascii="Times New Roman" w:hAnsi="Times New Roman"/>
          <w:b/>
        </w:rPr>
      </w:pPr>
      <w:r w:rsidRPr="00523054">
        <w:rPr>
          <w:rFonts w:ascii="Times New Roman" w:hAnsi="Times New Roman"/>
          <w:b/>
        </w:rPr>
        <w:t>Составление и выкладывание матрешки.</w:t>
      </w:r>
    </w:p>
    <w:p w:rsidR="00853135" w:rsidRPr="00523054" w:rsidRDefault="00853135" w:rsidP="0085313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523054" w:rsidTr="00523054">
        <w:tc>
          <w:tcPr>
            <w:tcW w:w="1809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523054" w:rsidTr="00523054">
        <w:tc>
          <w:tcPr>
            <w:tcW w:w="1809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атрешка</w:t>
            </w:r>
          </w:p>
        </w:tc>
        <w:tc>
          <w:tcPr>
            <w:tcW w:w="340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2 – 2,5 года – из 2 частей.</w:t>
            </w:r>
          </w:p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2,5 – 3 года – из 3-4 частей</w:t>
            </w:r>
          </w:p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3-4 года – из 4-5 частей,  целенаправленная проба, примеривание. К 5-и годам дети пользуются способом зрительного соотнесения.</w:t>
            </w:r>
          </w:p>
        </w:tc>
        <w:tc>
          <w:tcPr>
            <w:tcW w:w="496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а возрастных этапах самостоятельно не справляются с заданием. Однако проявляют интерес к заданиям. </w:t>
            </w:r>
          </w:p>
        </w:tc>
        <w:tc>
          <w:tcPr>
            <w:tcW w:w="510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нимание цели задания в 3 года не наблюдается. После 4 лет пытаются выполнить задания, однако часто присутствует силовая проба, метод проб и ошибок. Требуется показ, а в более тяжелых случаях — совместное выполнение.</w:t>
            </w:r>
          </w:p>
        </w:tc>
      </w:tr>
    </w:tbl>
    <w:p w:rsidR="0029725C" w:rsidRPr="002A52D9" w:rsidRDefault="0029725C" w:rsidP="0029725C">
      <w:pPr>
        <w:spacing w:after="120"/>
        <w:rPr>
          <w:rFonts w:ascii="Times New Roman" w:hAnsi="Times New Roman"/>
          <w:b/>
          <w:color w:val="C0504D" w:themeColor="accent2"/>
        </w:rPr>
      </w:pPr>
    </w:p>
    <w:p w:rsidR="0029725C" w:rsidRPr="00523054" w:rsidRDefault="0029725C" w:rsidP="0029725C">
      <w:pPr>
        <w:spacing w:after="120"/>
        <w:rPr>
          <w:rFonts w:ascii="Times New Roman" w:hAnsi="Times New Roman"/>
          <w:b/>
        </w:rPr>
      </w:pPr>
      <w:r w:rsidRPr="00523054">
        <w:rPr>
          <w:rFonts w:ascii="Times New Roman" w:hAnsi="Times New Roman"/>
          <w:b/>
        </w:rPr>
        <w:t>Вкладыши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523054" w:rsidTr="00523054">
        <w:tc>
          <w:tcPr>
            <w:tcW w:w="1809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523054" w:rsidTr="00523054">
        <w:trPr>
          <w:trHeight w:val="141"/>
        </w:trPr>
        <w:tc>
          <w:tcPr>
            <w:tcW w:w="1809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кладыши</w:t>
            </w:r>
          </w:p>
        </w:tc>
        <w:tc>
          <w:tcPr>
            <w:tcW w:w="340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До 2,5 года возможна силовая проба. К 3 годам допустимо примеривание.  После 4 – зрительное соотнесение.</w:t>
            </w:r>
          </w:p>
        </w:tc>
        <w:tc>
          <w:tcPr>
            <w:tcW w:w="496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осле 4 лет может присутствовать метод проб и ошибок. </w:t>
            </w:r>
          </w:p>
        </w:tc>
        <w:tc>
          <w:tcPr>
            <w:tcW w:w="510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В зависимости от степени интеллектуального снижения может присутствовать после 3 лет специфические и неспецифические манипулирования, метод проб и ошибок. </w:t>
            </w:r>
          </w:p>
        </w:tc>
      </w:tr>
    </w:tbl>
    <w:p w:rsidR="0029725C" w:rsidRDefault="0029725C" w:rsidP="00853135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523054" w:rsidRDefault="00523054" w:rsidP="00853135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523054" w:rsidRPr="002A52D9" w:rsidRDefault="00523054" w:rsidP="00853135">
      <w:pPr>
        <w:spacing w:after="0" w:line="240" w:lineRule="auto"/>
        <w:rPr>
          <w:rFonts w:ascii="Times New Roman" w:hAnsi="Times New Roman"/>
          <w:b/>
          <w:color w:val="C0504D" w:themeColor="accent2"/>
        </w:rPr>
      </w:pPr>
    </w:p>
    <w:p w:rsidR="0029725C" w:rsidRPr="00523054" w:rsidRDefault="0029725C" w:rsidP="00853135">
      <w:pPr>
        <w:spacing w:after="0" w:line="240" w:lineRule="auto"/>
        <w:rPr>
          <w:rFonts w:ascii="Times New Roman" w:hAnsi="Times New Roman"/>
          <w:b/>
        </w:rPr>
      </w:pPr>
      <w:r w:rsidRPr="00523054">
        <w:rPr>
          <w:rFonts w:ascii="Times New Roman" w:hAnsi="Times New Roman"/>
          <w:b/>
        </w:rPr>
        <w:lastRenderedPageBreak/>
        <w:t>Исследование пространственных представлений.</w:t>
      </w:r>
    </w:p>
    <w:p w:rsidR="00853135" w:rsidRPr="00523054" w:rsidRDefault="00853135" w:rsidP="0085313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8"/>
        <w:gridCol w:w="3333"/>
        <w:gridCol w:w="4962"/>
        <w:gridCol w:w="5103"/>
      </w:tblGrid>
      <w:tr w:rsidR="0029725C" w:rsidRPr="00523054" w:rsidTr="00523054">
        <w:tc>
          <w:tcPr>
            <w:tcW w:w="1878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33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523054" w:rsidTr="00523054">
        <w:tc>
          <w:tcPr>
            <w:tcW w:w="1878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формированность пространственных отношений; умение ориентироваться на листе бумаги, в пространстве; умение дифференцировать понятия правое — левое, верх — низ и т. п.</w:t>
            </w:r>
          </w:p>
        </w:tc>
        <w:tc>
          <w:tcPr>
            <w:tcW w:w="333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К 6—7 годам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пособны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понять задание и выполнить его.</w:t>
            </w:r>
          </w:p>
        </w:tc>
        <w:tc>
          <w:tcPr>
            <w:tcW w:w="496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нимают задание, но при выполнении его часто дают ошибочные ответы. Это может быть вызвано несформированностью восприятия пространственных отношений в указанном возрасте, а также недостаточной сосредоточенностью в процессе работы.</w:t>
            </w:r>
          </w:p>
        </w:tc>
        <w:tc>
          <w:tcPr>
            <w:tcW w:w="510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Формирование пространственных отношений, как правило, идет с большим трудом, к 8—10 годам (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легкая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УО) способны выполнять частично задание. Отмечаются трудности понимания инструкции. Самостоятельное называние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трудно доступн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29725C" w:rsidRPr="002A52D9" w:rsidRDefault="0029725C" w:rsidP="0029725C">
      <w:pPr>
        <w:rPr>
          <w:rFonts w:ascii="Times New Roman" w:hAnsi="Times New Roman"/>
          <w:b/>
          <w:color w:val="C0504D" w:themeColor="accent2"/>
        </w:rPr>
      </w:pPr>
    </w:p>
    <w:p w:rsidR="0029725C" w:rsidRPr="00523054" w:rsidRDefault="0029725C" w:rsidP="0029725C">
      <w:pPr>
        <w:rPr>
          <w:rFonts w:ascii="Times New Roman" w:hAnsi="Times New Roman"/>
          <w:b/>
        </w:rPr>
      </w:pPr>
      <w:r w:rsidRPr="00523054">
        <w:rPr>
          <w:rFonts w:ascii="Times New Roman" w:hAnsi="Times New Roman"/>
          <w:b/>
        </w:rPr>
        <w:t>Исследование временных представлений детей.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3402"/>
        <w:gridCol w:w="4962"/>
        <w:gridCol w:w="5103"/>
      </w:tblGrid>
      <w:tr w:rsidR="0029725C" w:rsidRPr="00523054" w:rsidTr="00523054">
        <w:tc>
          <w:tcPr>
            <w:tcW w:w="1809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етодика</w:t>
            </w:r>
          </w:p>
        </w:tc>
        <w:tc>
          <w:tcPr>
            <w:tcW w:w="340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орма</w:t>
            </w:r>
          </w:p>
        </w:tc>
        <w:tc>
          <w:tcPr>
            <w:tcW w:w="496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ПР</w:t>
            </w:r>
          </w:p>
        </w:tc>
        <w:tc>
          <w:tcPr>
            <w:tcW w:w="510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нтеллектуальная недостаточность</w:t>
            </w:r>
          </w:p>
        </w:tc>
      </w:tr>
      <w:tr w:rsidR="0029725C" w:rsidRPr="00523054" w:rsidTr="00523054">
        <w:tc>
          <w:tcPr>
            <w:tcW w:w="1809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пределение времени года.</w:t>
            </w:r>
          </w:p>
        </w:tc>
        <w:tc>
          <w:tcPr>
            <w:tcW w:w="340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Дети 4 лет различают зиму и лето по основным признакам. Дети 5 лет определяют все времена года по признакам. В 6 последовательно называют времена года, их основные признаки. </w:t>
            </w:r>
          </w:p>
        </w:tc>
        <w:tc>
          <w:tcPr>
            <w:tcW w:w="4962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нимают смысл задания, выполняют его с помощью.</w:t>
            </w:r>
          </w:p>
        </w:tc>
        <w:tc>
          <w:tcPr>
            <w:tcW w:w="5103" w:type="dxa"/>
          </w:tcPr>
          <w:p w:rsidR="0029725C" w:rsidRPr="00523054" w:rsidRDefault="0029725C" w:rsidP="0085313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азывают на картинке то, что видят, не обобщая увиденное самостоятельно. </w:t>
            </w:r>
          </w:p>
        </w:tc>
      </w:tr>
    </w:tbl>
    <w:p w:rsidR="0029725C" w:rsidRPr="002A52D9" w:rsidRDefault="0029725C" w:rsidP="0029725C">
      <w:pPr>
        <w:rPr>
          <w:rFonts w:ascii="Times New Roman" w:hAnsi="Times New Roman"/>
          <w:b/>
          <w:color w:val="C0504D" w:themeColor="accent2"/>
        </w:rPr>
      </w:pPr>
    </w:p>
    <w:p w:rsidR="0029725C" w:rsidRPr="00523054" w:rsidRDefault="0029725C" w:rsidP="008531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523054">
        <w:rPr>
          <w:rFonts w:ascii="Times New Roman" w:hAnsi="Times New Roman"/>
          <w:b/>
          <w:sz w:val="28"/>
        </w:rPr>
        <w:t>Дифференциальная диагностика  речевых нарушений и нарушений психического развития.</w:t>
      </w:r>
    </w:p>
    <w:p w:rsidR="0029725C" w:rsidRPr="00523054" w:rsidRDefault="0029725C" w:rsidP="00853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23054">
        <w:rPr>
          <w:rFonts w:ascii="Times New Roman" w:hAnsi="Times New Roman"/>
        </w:rPr>
        <w:t>Различные виды логопедического обследования (скрининговая, дифференциальная, углубленная) имеют свои специфические задачи.</w:t>
      </w:r>
    </w:p>
    <w:p w:rsidR="0029725C" w:rsidRPr="00523054" w:rsidRDefault="0029725C" w:rsidP="0085313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23054">
        <w:rPr>
          <w:rFonts w:ascii="Times New Roman" w:hAnsi="Times New Roman"/>
        </w:rPr>
        <w:t xml:space="preserve">В условиях психолого-медико-педагогической комиссии,  прежде всего,  проводится </w:t>
      </w:r>
      <w:r w:rsidRPr="00523054">
        <w:rPr>
          <w:rFonts w:ascii="Times New Roman" w:hAnsi="Times New Roman"/>
          <w:i/>
        </w:rPr>
        <w:t>дифференциальная диагностика</w:t>
      </w:r>
      <w:r w:rsidRPr="00523054">
        <w:rPr>
          <w:rFonts w:ascii="Times New Roman" w:hAnsi="Times New Roman"/>
        </w:rPr>
        <w:t>, устанавливающая отличия одного нарушения речи от других, сходных по проявлениям, выявляющая тип (категорию)  нарушений развития. На ПМПК оценка речевого развития детей позволяет решать задачи двух направлений диагностики.</w:t>
      </w:r>
    </w:p>
    <w:p w:rsidR="0029725C" w:rsidRPr="00523054" w:rsidRDefault="0029725C" w:rsidP="0085313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</w:rPr>
      </w:pPr>
      <w:r w:rsidRPr="00523054">
        <w:rPr>
          <w:rFonts w:ascii="Times New Roman" w:hAnsi="Times New Roman"/>
        </w:rPr>
        <w:t>Разграничение нарушений речи и других нарушений психического развития детей (интеллектуальной недостаточности, трудностей в обучении, обусловленных задержкой психического развития, нарушений слуха, аутизма и др.)</w:t>
      </w:r>
    </w:p>
    <w:p w:rsidR="0029725C" w:rsidRPr="00523054" w:rsidRDefault="0029725C" w:rsidP="00853135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</w:rPr>
      </w:pPr>
      <w:r w:rsidRPr="00523054">
        <w:rPr>
          <w:rFonts w:ascii="Times New Roman" w:hAnsi="Times New Roman"/>
        </w:rPr>
        <w:t>Разграничение разных видов и форм нарушений речи.</w:t>
      </w:r>
    </w:p>
    <w:p w:rsidR="0029725C" w:rsidRPr="00523054" w:rsidRDefault="0029725C" w:rsidP="00853135">
      <w:pPr>
        <w:spacing w:after="0" w:line="240" w:lineRule="auto"/>
        <w:jc w:val="both"/>
        <w:rPr>
          <w:rFonts w:ascii="Times New Roman" w:hAnsi="Times New Roman"/>
        </w:rPr>
      </w:pPr>
    </w:p>
    <w:p w:rsidR="0029725C" w:rsidRPr="00523054" w:rsidRDefault="0029725C" w:rsidP="00853135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523054">
        <w:rPr>
          <w:rFonts w:ascii="Times New Roman" w:hAnsi="Times New Roman"/>
          <w:b/>
          <w:i/>
        </w:rPr>
        <w:t>Дифференциальная диагностика моторной и сенсорной алалии</w:t>
      </w:r>
    </w:p>
    <w:p w:rsidR="0029725C" w:rsidRPr="00523054" w:rsidRDefault="0029725C" w:rsidP="00853135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  <w:gridCol w:w="5954"/>
      </w:tblGrid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Критерии сравн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Моторная алалия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Сенсорная алали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осприятие реч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охранно на перцептивном уровне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Грубо нарушено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нимание реч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Соответствует возрасту,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возможн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без опоры на зрительное восприятие артикуляции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арушено, может незначительно улучшаться при зрительном восприятии артикуляции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говорящего</w:t>
            </w:r>
            <w:proofErr w:type="gramEnd"/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Слуховое внимание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охранно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о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Эхолал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исутствует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овторение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услышанного</w:t>
            </w:r>
            <w:proofErr w:type="gramEnd"/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трудняется повторить слово, фразу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вторяет, не понимая смысла проговоренного слова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Коммуникац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мечается стремление к языковой коммуникации (невербальной и вербальной)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ежелание (и невозможность) вступать в общение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имико-жестикуляторная речь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Активное использование жестов, выразительная мимика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сутствие жестов и амимичность или невыразительность мимики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личие компенсаторных средств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елодика, звукоподражания, «звуковые жесты»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сутствие компенсаторных средств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Динамика улучшения реч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мечается при спонтанном и направленном формировании речи</w:t>
            </w:r>
          </w:p>
        </w:tc>
        <w:tc>
          <w:tcPr>
            <w:tcW w:w="5954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Крайне низкий темп при направленном формировании речи</w:t>
            </w:r>
          </w:p>
        </w:tc>
      </w:tr>
    </w:tbl>
    <w:p w:rsidR="0029725C" w:rsidRPr="002A52D9" w:rsidRDefault="0029725C" w:rsidP="00853135">
      <w:pPr>
        <w:spacing w:after="0" w:line="240" w:lineRule="auto"/>
        <w:jc w:val="both"/>
        <w:rPr>
          <w:rFonts w:ascii="Times New Roman" w:hAnsi="Times New Roman"/>
          <w:color w:val="C0504D" w:themeColor="accent2"/>
        </w:rPr>
      </w:pPr>
    </w:p>
    <w:p w:rsidR="0029725C" w:rsidRPr="00523054" w:rsidRDefault="0029725C" w:rsidP="00853135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523054">
        <w:rPr>
          <w:rFonts w:ascii="Times New Roman" w:hAnsi="Times New Roman"/>
          <w:b/>
          <w:i/>
        </w:rPr>
        <w:t>Дифференциальная диагностика моторной алалии и нарушений слуха</w:t>
      </w:r>
    </w:p>
    <w:p w:rsidR="0029725C" w:rsidRPr="00523054" w:rsidRDefault="0029725C" w:rsidP="00853135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  <w:gridCol w:w="5953"/>
      </w:tblGrid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Критерии сравн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Моторная алалия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Нарушения слуха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лух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луховая функция сохранна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луховая функция нарушена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понтанное овладение речью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екоторая возможность спонтанного усвоения речи  (хотя ограниченная и в целом дефектно проявляющаяся)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не специального обучения речь не формируетс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Экспрессивная речь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личие отдельных слов-корней, псевдослов, звукоподражаний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сутствие экспрессивной речи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осодические компоненты реч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росодика (мелодика, ритм, паузация, ударение)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охранны</w:t>
            </w:r>
            <w:proofErr w:type="gramEnd"/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осодика нарушена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имико-жестовая речь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опровождается словами, звукокомплексами, невербальными вокализациями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Активно используется, но вербально не сопровождается</w:t>
            </w:r>
          </w:p>
        </w:tc>
      </w:tr>
    </w:tbl>
    <w:p w:rsidR="0029725C" w:rsidRPr="002A52D9" w:rsidRDefault="0029725C" w:rsidP="00853135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</w:rPr>
      </w:pPr>
    </w:p>
    <w:p w:rsidR="0029725C" w:rsidRPr="00523054" w:rsidRDefault="0029725C" w:rsidP="00853135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523054">
        <w:rPr>
          <w:rFonts w:ascii="Times New Roman" w:hAnsi="Times New Roman"/>
          <w:b/>
          <w:i/>
        </w:rPr>
        <w:t>Дифференциальная диагностика моторной алалии и ОНР</w:t>
      </w:r>
    </w:p>
    <w:p w:rsidR="0029725C" w:rsidRPr="00523054" w:rsidRDefault="0029725C" w:rsidP="00853135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  <w:gridCol w:w="5953"/>
      </w:tblGrid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Критерии сравн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Моторная алалия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ОНР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Темп овладения речью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держка темпов овладения речью сочетается с патологическими проявлениями – нарушениями структурно-функциональной стороны речи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держка темпа речевого развития, его скачкообразность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понтанное усвоение  языка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амостоятельно не может овладеть лексико-грамматическими обобщениями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озможность самостоятельного усвоения некоторых норм родного языка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мпрессивная речь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труднено понимание грамматических изменений слов, смешивает квазиомонимы (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похоже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звучащие слова)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Хорошо понимает обращенную речь, отсутствуют смешения в понимании значений сходно звучащих слов 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Экспрессивная речь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арушена программа высказывания;</w:t>
            </w:r>
          </w:p>
          <w:p w:rsidR="0029725C" w:rsidRPr="00523054" w:rsidRDefault="0029725C" w:rsidP="00853135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Стойкие грубые нарушения структуры слова, фразы (телеграфный стиль);</w:t>
            </w:r>
          </w:p>
          <w:p w:rsidR="0029725C" w:rsidRPr="00523054" w:rsidRDefault="0029725C" w:rsidP="00853135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- Аграмматизмы,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которые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усиливаются с накоплением словаря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Есть программа речевого высказывания;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Отсутствуют грубые нарушения структуры слова и фразы и грубые аграмматизмы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собенности динамики в коррекционной работе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е может без коррекционной работы преодолеть дефект;</w:t>
            </w:r>
          </w:p>
          <w:p w:rsidR="0029725C" w:rsidRPr="00523054" w:rsidRDefault="0029725C" w:rsidP="00853135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Возможны  стойкие нарушения речи в школьном возрасте (дисграфия, дислексия)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пособны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к самостоятельному овладению речевыми обобщениями;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Речевую недостаточность преодолевают при коррекционном воздействии в дошкольном возрасте (в большинстве случаев)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Анатомо-физиологические особенност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ия ЦНС носят стойкий  органический характер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осят обратимый нейродинамический характер или не наблюдаютс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Особенности психической деятельност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ind w:left="169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ногда нуждаются в преодолении речевого негативизма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формирована речевая мотивация деятельности, нет речевого негативизма</w:t>
            </w:r>
          </w:p>
        </w:tc>
      </w:tr>
    </w:tbl>
    <w:p w:rsidR="0029725C" w:rsidRPr="002A52D9" w:rsidRDefault="0029725C" w:rsidP="00853135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</w:rPr>
      </w:pPr>
    </w:p>
    <w:p w:rsidR="0029725C" w:rsidRPr="00523054" w:rsidRDefault="0029725C" w:rsidP="00853135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523054">
        <w:rPr>
          <w:rFonts w:ascii="Times New Roman" w:hAnsi="Times New Roman"/>
          <w:b/>
          <w:i/>
        </w:rPr>
        <w:t xml:space="preserve">Дифференциальная диагностика дислалии и дизартрии </w:t>
      </w:r>
    </w:p>
    <w:p w:rsidR="0029725C" w:rsidRPr="00523054" w:rsidRDefault="0029725C" w:rsidP="00853135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  <w:gridCol w:w="5953"/>
      </w:tblGrid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Критерии сравн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Дислалия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Дизартри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Речевая моторика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оторный уровень речеобразования полностью или относительно сохранен и потенциально позволяет осуществлять артикуляционный акт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ия артикуляционного компонента речи составляет суть данной патологии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ия звукопроизношения: - механизм;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 полиморфность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1. Расстройства произношения звуков являются следствием  нарушения производства фонематических  или фонетических операций, либо следствием функциональных нарушений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2. Могут быть однотипные, единичные, разнотипные нарушения звукопроизношения (искажения, замены, пропуски)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3. Доминируют нарушения произношения небольшого количества звуков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4. Может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быть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одновременно и правильное и искаженное произношение звука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5. Замены артикуляторно сложных и простых звуков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1. Расстройства произношения вызваны,  прежде всего, выраженными  нарушениями фонетических (моторных) операций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2. При стертой дизартрии преобладают однотипные нарушения (либо искажения, либо пропуски, либо замены)</w:t>
            </w:r>
          </w:p>
          <w:p w:rsidR="00523054" w:rsidRDefault="00523054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3. Доминируют искажения большого количества звуков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4. Для всех искаженных звуков характерно постоянное искажение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5. Замены преимущественно артикуляторно сложных звуков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осодическая сторона реч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Голос звонкий, громкий, богато модулированный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Голос глухой, слабый, сдавленный, затухающий, прерывистый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Речевая активность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Высокая 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нижена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собенности динамики в коррекционной работе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формированные  правильные уклады звуков быстро закрепляются в словах и предложениях и относительно легко вводятся в самостоятельную речь ребенка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формированные  правильные уклады звуков медленно закрепляются в словах и предложениях и относительно долго не вводятся в самостоятельную речь ребенка</w:t>
            </w:r>
          </w:p>
        </w:tc>
      </w:tr>
    </w:tbl>
    <w:p w:rsidR="0029725C" w:rsidRPr="002A52D9" w:rsidRDefault="0029725C" w:rsidP="00853135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</w:rPr>
      </w:pPr>
    </w:p>
    <w:p w:rsidR="0029725C" w:rsidRPr="00523054" w:rsidRDefault="0029725C" w:rsidP="00853135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523054">
        <w:rPr>
          <w:rFonts w:ascii="Times New Roman" w:hAnsi="Times New Roman"/>
          <w:b/>
          <w:i/>
        </w:rPr>
        <w:t>Дифференциальная диагностика моторной алалии и нарушения  речи при ЗПР</w:t>
      </w:r>
    </w:p>
    <w:p w:rsidR="0029725C" w:rsidRPr="00523054" w:rsidRDefault="0029725C" w:rsidP="00853135">
      <w:pPr>
        <w:spacing w:after="0" w:line="240" w:lineRule="auto"/>
        <w:ind w:left="720"/>
        <w:jc w:val="both"/>
        <w:rPr>
          <w:rFonts w:ascii="Times New Roman" w:hAnsi="Times New Roman"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  <w:gridCol w:w="5953"/>
      </w:tblGrid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Критерии сравн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Моторная алалия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Задержка психического развити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 Место речевого дефекта в структуре наруш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едоразвитие речи носит первичный характер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едоразвитие речи является следствием замедленного психического развити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тойкость наруш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тойкие глубокие речевые нарушения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енее стойкие и менее выраженные речевые нарушени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 Импрессивная и экспрессивная речь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ассивный словарный запас шире активного.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ы все компоненты речи, аграмматизмы, большие затруднения в спонтанной речи.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Бедность словарного запаса. Строят элементарные грамматические конструкции, спонтанная речь без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выраженных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аграмматизмов.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собенности динамики в коррекционной работе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Работа по формированию речи – сложный и длительный процесс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Речевой дефект после направленного воздействия перестает быть ведущим и сглаживается</w:t>
            </w:r>
          </w:p>
        </w:tc>
      </w:tr>
    </w:tbl>
    <w:p w:rsidR="0029725C" w:rsidRPr="002A52D9" w:rsidRDefault="0029725C" w:rsidP="00853135">
      <w:pPr>
        <w:spacing w:after="0" w:line="240" w:lineRule="auto"/>
        <w:jc w:val="both"/>
        <w:rPr>
          <w:rFonts w:ascii="Times New Roman" w:hAnsi="Times New Roman"/>
          <w:i/>
          <w:color w:val="C0504D" w:themeColor="accent2"/>
        </w:rPr>
      </w:pPr>
    </w:p>
    <w:p w:rsidR="0029725C" w:rsidRPr="00523054" w:rsidRDefault="0029725C" w:rsidP="00853135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523054">
        <w:rPr>
          <w:rFonts w:ascii="Times New Roman" w:hAnsi="Times New Roman"/>
          <w:b/>
          <w:i/>
        </w:rPr>
        <w:t>Дифференциальная диагностика моторной алалии и недоразвития речи при интеллектуальной недостаточности</w:t>
      </w:r>
    </w:p>
    <w:p w:rsidR="0029725C" w:rsidRPr="00523054" w:rsidRDefault="0029725C" w:rsidP="00853135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528"/>
        <w:gridCol w:w="5953"/>
      </w:tblGrid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Критерии сравн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Моторная алалия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Интеллектуальная недостаточность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ущность нарушения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Форма патологии речевой деятельности, результат </w:t>
            </w:r>
            <w:r w:rsidRPr="00523054">
              <w:rPr>
                <w:rFonts w:ascii="Times New Roman" w:hAnsi="Times New Roman"/>
                <w:sz w:val="20"/>
              </w:rPr>
              <w:lastRenderedPageBreak/>
              <w:t>неусвоения в онтогенезе структурно-функциональных закономерностей языка при сохранности неязыковых психических процессов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 xml:space="preserve">Нарушения развития речи – результат патологии познавательной </w:t>
            </w:r>
            <w:r w:rsidRPr="00523054">
              <w:rPr>
                <w:rFonts w:ascii="Times New Roman" w:hAnsi="Times New Roman"/>
                <w:sz w:val="20"/>
              </w:rPr>
              <w:lastRenderedPageBreak/>
              <w:t>деятельности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Предречевое развитие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оответствует возрасту либо отстает незначительно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ыраженная задержка сроков гуления, лепета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Динамика развития реч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понтанно речью не овладевает, нет скачков в темпе развития речи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К 6-7 годам на основе подражания овладевает простым грамматическим стереотипом;</w:t>
            </w:r>
          </w:p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 мере овладения стереотипом темп овладения речью ускоряетс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мпрессивная речь, установление причинно-следственных связей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нимание обращенной речи относительно сохранно, понимает сложные синтаксические конструкции, делает попытку выражать в речи причинно-следственные связи доступными ему языковыми средствами (интонация, псевдослова, звукоподражания, кинестетическая речь)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ыражают только самые элементарные причинно-следственные связи, понимание речи затруднено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Формально – языковые нарушения реч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Аграмматизмы, трудности поиска слов, выбора морфем, установления порядка следования слов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Речь логически бедная или алогичная может быть правильной в формально-языковом отношении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пас знаний и представлений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 трудом актуализируется в речи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граничен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Степень обучаемости 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ысокая</w:t>
            </w:r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изкая</w:t>
            </w:r>
          </w:p>
        </w:tc>
      </w:tr>
      <w:tr w:rsidR="0029725C" w:rsidRPr="00523054" w:rsidTr="00523054">
        <w:tc>
          <w:tcPr>
            <w:tcW w:w="3936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Критичность к речи</w:t>
            </w:r>
          </w:p>
        </w:tc>
        <w:tc>
          <w:tcPr>
            <w:tcW w:w="5528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Критичны к собственной речи,  проявляют речевой негативизм</w:t>
            </w:r>
            <w:proofErr w:type="gramEnd"/>
          </w:p>
        </w:tc>
        <w:tc>
          <w:tcPr>
            <w:tcW w:w="5953" w:type="dxa"/>
          </w:tcPr>
          <w:p w:rsidR="0029725C" w:rsidRPr="00523054" w:rsidRDefault="0029725C" w:rsidP="008531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Некритичны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к собственным речевым ошибкам</w:t>
            </w:r>
          </w:p>
        </w:tc>
      </w:tr>
    </w:tbl>
    <w:p w:rsidR="0029725C" w:rsidRPr="002A52D9" w:rsidRDefault="0029725C" w:rsidP="0029725C">
      <w:pPr>
        <w:jc w:val="both"/>
        <w:rPr>
          <w:rFonts w:ascii="Times New Roman" w:hAnsi="Times New Roman"/>
          <w:b/>
          <w:color w:val="C0504D" w:themeColor="accent2"/>
        </w:rPr>
      </w:pPr>
    </w:p>
    <w:p w:rsidR="00523054" w:rsidRPr="00523054" w:rsidRDefault="00462CC0" w:rsidP="00523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u w:val="single"/>
        </w:rPr>
      </w:pPr>
      <w:r w:rsidRPr="00523054">
        <w:rPr>
          <w:rFonts w:ascii="Times New Roman" w:hAnsi="Times New Roman"/>
          <w:b/>
          <w:sz w:val="28"/>
          <w:u w:val="single"/>
        </w:rPr>
        <w:t xml:space="preserve">Дифференциальная диагностика детей с нарушениями аутистического спектра, </w:t>
      </w:r>
      <w:proofErr w:type="gramStart"/>
      <w:r w:rsidRPr="00523054">
        <w:rPr>
          <w:rFonts w:ascii="Times New Roman" w:hAnsi="Times New Roman"/>
          <w:b/>
          <w:sz w:val="28"/>
          <w:u w:val="single"/>
        </w:rPr>
        <w:t>моторной</w:t>
      </w:r>
      <w:proofErr w:type="gramEnd"/>
      <w:r w:rsidRPr="00523054">
        <w:rPr>
          <w:rFonts w:ascii="Times New Roman" w:hAnsi="Times New Roman"/>
          <w:b/>
          <w:sz w:val="28"/>
          <w:u w:val="single"/>
        </w:rPr>
        <w:t xml:space="preserve"> алалалией, </w:t>
      </w:r>
    </w:p>
    <w:p w:rsidR="003E4456" w:rsidRPr="00523054" w:rsidRDefault="00462CC0" w:rsidP="0052305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u w:val="single"/>
        </w:rPr>
      </w:pPr>
      <w:r w:rsidRPr="00523054">
        <w:rPr>
          <w:rFonts w:ascii="Times New Roman" w:hAnsi="Times New Roman"/>
          <w:b/>
          <w:sz w:val="28"/>
          <w:u w:val="single"/>
        </w:rPr>
        <w:t>задержкой психического развития.</w:t>
      </w:r>
    </w:p>
    <w:p w:rsidR="00853135" w:rsidRPr="00523054" w:rsidRDefault="00853135" w:rsidP="00853135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</w:p>
    <w:p w:rsidR="003E4456" w:rsidRPr="00523054" w:rsidRDefault="00462CC0" w:rsidP="00853135">
      <w:pPr>
        <w:spacing w:after="0" w:line="240" w:lineRule="auto"/>
        <w:jc w:val="both"/>
        <w:rPr>
          <w:rFonts w:ascii="Times New Roman" w:hAnsi="Times New Roman"/>
          <w:b/>
        </w:rPr>
      </w:pPr>
      <w:r w:rsidRPr="00523054">
        <w:rPr>
          <w:rFonts w:ascii="Times New Roman" w:hAnsi="Times New Roman"/>
          <w:b/>
        </w:rPr>
        <w:t>Психологическое обследование.</w:t>
      </w:r>
    </w:p>
    <w:p w:rsidR="00853135" w:rsidRPr="00523054" w:rsidRDefault="00853135" w:rsidP="00853135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6"/>
        <w:tblW w:w="15471" w:type="dxa"/>
        <w:tblLook w:val="04A0"/>
      </w:tblPr>
      <w:tblGrid>
        <w:gridCol w:w="2376"/>
        <w:gridCol w:w="4365"/>
        <w:gridCol w:w="4365"/>
        <w:gridCol w:w="4365"/>
      </w:tblGrid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Психические процессы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Расстройства аутистического спектра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Моторная алалия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Задержка психического развития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контактность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е вступает в контакт. Ребенок вступает в контакт не сразу, с большим трудом. Проявляет слабо выраженный интерес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к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взрослому и его действиям. Контакт носит избирательный характер. Наблюдается отсутствие зрительной фиксации взгляда на человеке. Характерно отсутствие отклика на имя, избирательность ответных реакций на речь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Устанавливает контакт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взрослым. Ребенок быстро вступает в контакт, выполняет доступные для понимания просьбы взрослого. Ребенок устанавливает контакт на игровом невербальном уровне. Проявляет интерес к предлагаемым играм. В конта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кт вст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упает легко, но он носит нестабильный характер. В конта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кт вст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упает с трудом, но в последующем он носит стабильный характер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Устанавливает контакт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взрослым на игровом уровне (на невербальном уровне). Контакт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взрослым носит формальный характер. В конта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кт вст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упает легко, но он носит нестабильный характер. Наблюдается фамильярность в общении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взрослым.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эмоционально-волевая сфера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оявляет высокий уровень тревоги. Характерна повышенная эмоциональная возбудимость. Эмоциональные реакции слабо выражены. В эмоциональном плане присутствует отрешенность. Проявляет агрессию в контакте. Плаксив. Наблюдается сильная привязанность к матери. Наблюдается эмоциональная напряженность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Эмоциональный фон пониженный либо повышенный. Фон настроения неустойчивый. Тревожный, плаксивый. Эмоциональный фон ровный, устойчивый. Проявляются невротические реакции на неудачу. Эмоциональный фон адекватный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Характерна повышенная эмоциональная возбудимость. Настроение неустойчивое. Вялый. Характерен эйфоричный либо дисфоричный фон настроения. Эмоциональный фон неадекватный либо ровный. Эмоционально пассивен. Чрезмерная выраженность сензитивных либо негативных эмоциональных реакций. 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мотивация, особенности самооценки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е сформирована. Критичность снижена. Испытывает затруднения в оценке себя и собственных действий. В оценке себя ориентируется на стереотипные представления. В мотивационной сфере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ориентирован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на витальные потребности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амооценка находится в  стадии формирования. Преобладает игровая мотивация. В ситуации неуспеха злится, отказывается от деятельности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е сформирована.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Неустойчивая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, ситуативная, зависит от высказываний окружения.  Слабая взаимосвязь между уровнем притязаний и самооценкой. Не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критичен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в отношении результатов собственной деятельности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собенности поведения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В поведении характерны стереотипные формы поведения, которые ребенок пытается реализовать: двигательные стереотипии, вербальные повторения и др. Проявляет интерес во время обследования только к предпочитаемым игрушкам, предметам, картинкам. В поведении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неупорядочен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, расторможен.  Ребенок игнорирует просьбы взрослого; эхолалично повторяет слова взрослого. Выражена тенденция к аутизации. 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ринимает ситуацию обследования. В ситуации обследования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упорядочен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. Проявляет наибольший интерес к заданиям конструктивного характера. Проявляет негативизм в ситуации неудачи. Свойственна некоторая гиперактивность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В поведении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неупорядочен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, расторможен. Характерна гиперактивность, излишняя говорливость. В поведении пассивен, не проявляет интерес к предлагаемым заданиям. Принимает ситуацию обследования. Поведение характеризуется импульсивностью поступков.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нимание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роизвольное внимание не сформировано. Характерна концентрация внимания на определенных заданиях. Ярко выражена ригидность внимания на определенных заданиях.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лабо устойчив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, привлекается с трудом. Объем внимания сужен. Испытывает затруднения в распределении внимания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Чрезмерная концентрация внимания на каких-то перцептивно ярких свойствах объектов и пр., не имеющих социального значения, трудности переключения внимания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аблюдается отвлекаемость к концу задания. Колебания внимания наблюдаются по мере столкновения с трудностями. Внимание недостаточно устойчивое. 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Характерна непроизвольность внимания. Внимание неустойчивое, поверхностное. Наблюдается частая отвлекаемость. Характерна низкая концентрация внимания. Концентрация внимания характерна на короткий срок. Произвольное внимание не сформировано. Преобладает непроизвольное пассивное (эмоциональное) внимание. Испытывает затруднения в распределении внимания.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осприятие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Различает знакомые предметы и игрушки на однопредметных картинках.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Характерны гиперслуховая чувствительность (гипослуховая) и др. Характерна суженность зрительного восприятия при наблюдении бликов на окне.</w:t>
            </w:r>
            <w:proofErr w:type="gramEnd"/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сутствие связи между предметом и его названием, застревание на каком-либо объекте, цвете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збирательность слухового восприятия:  ребенок  не откликается на собственное имя, не следует указаниям взрослого, не реагирует на производимые им самим звуки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Различает предметы на простых сюжетных картинках. Соотносит предметы по величине. Различает предметы по величине по названию. Соотносит по цвету из … выборов.  Выбирает цвета по названию. Самостоятельно называет цвета, некоторые формы. Соотносит по 1 (2,3) признакам. Испытывает незначительные трудности в различении фигур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а точность слухового восприятия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Различает знакомые предметы и игрушки на однопредметных картинках. Малая дифференцированность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Узость объёма восприятия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арушена избирательность восприятия. Нарушена обобщённость восприятия. Соотносит по 1 признаку. Соотносит по форме, цвету, величине, но по названию не различает.  Находит только по названию контрастные предметы по величине. Испытывает затруднения по нахождению похожих по форме фигур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ространственные представления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арушена зрительно-пространственная  организация движений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риентируется в схеме тела. В схеме тела не показывает части тела ….. Путает названия частей тела. Затрудняется в определении пространственных соотношениях предметов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…… 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пределяет расположение </w:t>
            </w:r>
            <w:r w:rsidRPr="00523054">
              <w:rPr>
                <w:rFonts w:ascii="Times New Roman" w:hAnsi="Times New Roman"/>
                <w:sz w:val="20"/>
              </w:rPr>
              <w:lastRenderedPageBreak/>
              <w:t>предметов в пространстве (по показу либо по названию). Не оперирует пространственными понятиями (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над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, под, в, на  и др.).  Путает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право-лев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. Находит предметы по отношению к собственному телу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 xml:space="preserve">Не сформированы. Ориентируется в схеме тела. Показывает отдельные части лица, тела.  Частично определяет расположение предметов в пространстве по названию. Не использует предлоги и наречия, обозначающие </w:t>
            </w:r>
            <w:r w:rsidRPr="00523054">
              <w:rPr>
                <w:rFonts w:ascii="Times New Roman" w:hAnsi="Times New Roman"/>
                <w:sz w:val="20"/>
              </w:rPr>
              <w:lastRenderedPageBreak/>
              <w:t xml:space="preserve">пространственное положение предметов. Не ориентируется в пространственных соотношениях предметов на плоскости листа, только в пространстве. Нарушение зрительно-пространственной организации движений. 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lastRenderedPageBreak/>
              <w:t>в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ременные представления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Частично сформированы представления об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 xml:space="preserve"> … Р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азличает на наглядном материале поры года «зима», «лето», признаки назвать затрудняется. Различает на наглядном материале части суток «день-ночь». Путает по признакам поры года ……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ременные представления не сформированы. Продуктивность выше при дроблении задания (при обучающих действиях). Смешивает понятия «время года», «месяц», не может рассказать об отличиях. Трудности определения поры года по описанию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зывает последовательность времен года, но не выполняет задания, связанные с инструкциями «перед» и «после».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конструктивный </w:t>
            </w:r>
            <w:proofErr w:type="spellStart"/>
            <w:r w:rsidRPr="00523054">
              <w:rPr>
                <w:rFonts w:ascii="Times New Roman" w:hAnsi="Times New Roman"/>
                <w:sz w:val="20"/>
              </w:rPr>
              <w:t>праксис</w:t>
            </w:r>
            <w:proofErr w:type="spellEnd"/>
            <w:r w:rsidRPr="00523054">
              <w:rPr>
                <w:rFonts w:ascii="Times New Roman" w:hAnsi="Times New Roman"/>
                <w:sz w:val="20"/>
              </w:rPr>
              <w:t>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хаотичные пробы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силовые пробы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метод проб и ошибок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аглядное соотнесение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5" w:type="dxa"/>
          </w:tcPr>
          <w:p w:rsidR="003E4456" w:rsidRPr="00523054" w:rsidRDefault="003E4456" w:rsidP="00853135">
            <w:pPr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Выполняет разрезные картинки из 2-х частей и т.д. Использует метод проб и ошибок при выполнении…. Складывает пирамидку из 5…. колец с учетом величины. Конструирует из кубиков, палочек по образцу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5" w:type="dxa"/>
          </w:tcPr>
          <w:p w:rsidR="003E4456" w:rsidRPr="00523054" w:rsidRDefault="003E4456" w:rsidP="00523054">
            <w:pPr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е выполняет разрезную картинку из 2 и т. д. частей. При выполнении разрезной картинки из … частей затруднено узнавание целостного образа.  При работе с разрезными картинками (доской Сегена) не понимает смысл задания, наблюдаются силовые пробы (накладывание частей друг на друга). Использует метод проб и ошибок при выполнении почтового ящика. Складывает пирамидку без учета величины.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амять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реобладает непроизвольное зрительное запоминание. Вербальное воспроизведение отсутствует. Характерен высокий уровень воспроизведения в предпочитаемой теме. Характерна излишняя детализация при воспроизведении по памяти, при этом понимание смысла нарушено. 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реобладает непроизвольное запоминание. Встречаются единичные случаи замены слов. Запоминание осмысленное, неполное. С помощью взрослого выстраивает логические связи. 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еобладает непроизвольное запоминание. Наблюдается фрагментарность при воспроизведении. Плохо удерживает промежуточные инструкции, задания. Мало доступна (недоступна) опосредованная смысловая память. Понимание смысла при воспроизведении нарушено. Объем памяти сужен в пределах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 xml:space="preserve"> ….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единиц. Преобладает механическая память. Преобладают искаженные и смысловые замены. Темп запоминания снижен. Снижена концентрация, проявляющаяся в трудностях сосредоточения на объекте деятельности и программе ее выполнения. Низкая точность запоминания словесного и наглядного материала, при воспроизведении пропуски элементов, привнесение новых элементов, основанных на случайных ассоциациях. 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ышление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Характеристика мышления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аглядно-действенное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наглядно-действенное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с элементами наглядно-образного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- наглядно-образное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исутствуют запаздывающие ответы. Мышление конкретно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уждения однообразны, повторяются штампованные выражения. Интерпретирует только часть сюжетной картинки. Не понимает смысла изображения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Доступно оперирование мыслительными операциями, однако возникают затруднения при переносе задания в сферу коммуникации, установления причинно-следственных связей в ситуации общения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и установлении причинно-следственных связей нарушено понимание намерений других людей, фиксация на собственных стереотипных интересах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lastRenderedPageBreak/>
              <w:t>Характеристика мышления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аглядно-действенное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наглядно-действенное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с элементами наглядно-образного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- наглядно-образное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  <w:p w:rsidR="003E4456" w:rsidRPr="00523054" w:rsidRDefault="003E4456" w:rsidP="00853135">
            <w:pPr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Обобщение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обобщающие понятия сформированы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обобщающие понятия сформированы не в полном объёме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еправильное оперирование обобщающими понятиями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обобщающие понятия не сформированы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4-й лишний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исключает и даёт словесное обоснование в простых случаях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исключает без слов обоснования. Требуется незначительная помощь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и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сключает при оказании помощи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е исключает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Сначала родовое понятие называет не правильно, потом исправляет ошибку самостоятельно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Классификация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Раскладывает группы предметов по существенному признаку. Исправляет ошибку самостоятельно. </w:t>
            </w: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523054" w:rsidRPr="00523054" w:rsidRDefault="00523054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3E4456" w:rsidRPr="00523054" w:rsidRDefault="003E4456" w:rsidP="00853135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Установление причинно-следственных связей:</w:t>
            </w:r>
            <w:r w:rsidRPr="00523054">
              <w:rPr>
                <w:rFonts w:ascii="Times New Roman" w:hAnsi="Times New Roman"/>
                <w:sz w:val="20"/>
              </w:rPr>
              <w:t xml:space="preserve"> </w:t>
            </w:r>
          </w:p>
          <w:p w:rsidR="003E4456" w:rsidRPr="00523054" w:rsidRDefault="003E4456" w:rsidP="00853135">
            <w:pPr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Устанавливает причинно-следственные связи, но испытывает затруднение  при логическом обосновании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Верн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осмысливает содержание отдельных картинок, понимает основную их объединяющую мысль. В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целом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верно понимает содержание картинок, взаимосвязь сюжета, но самостоятельный рассказ не развернут, схематичен.</w:t>
            </w:r>
          </w:p>
          <w:p w:rsidR="00523054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 </w:t>
            </w: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523054" w:rsidRPr="00523054" w:rsidRDefault="00523054" w:rsidP="00853135">
            <w:pPr>
              <w:rPr>
                <w:rFonts w:ascii="Times New Roman" w:hAnsi="Times New Roman"/>
                <w:sz w:val="20"/>
              </w:rPr>
            </w:pPr>
          </w:p>
          <w:p w:rsidR="003E4456" w:rsidRPr="00523054" w:rsidRDefault="003E4456" w:rsidP="00853135">
            <w:pPr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Сравнение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 Устанавливает различие сходных предметов и общее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отличных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и сравнении предметов устанавливает различия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lastRenderedPageBreak/>
              <w:t>Характеристика мышления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аглядно-действенное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наглядно-действенное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с элементами наглядно-образного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- наглядно-образное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  <w:p w:rsidR="003E4456" w:rsidRPr="00523054" w:rsidRDefault="003E4456" w:rsidP="00853135">
            <w:pPr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Обобщение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обобщающие понятия сформированы не в полном объёме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еправильное оперирование обобщающими понятиями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обобщающие понятия не сформированы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Уровень обобщения снижен (не доступен)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бобщение осуществляется по несущественным признакам (второстепенным)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и обобщении не может выделить главное. Группирует предметы на основе второстепенных признаков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яду с адекватными обобщениями использует ситуационное сочетание, подменяет логические связи неправильными сочетаниями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корость протекания мыслительных операций низкая.</w:t>
            </w:r>
          </w:p>
          <w:p w:rsidR="003E4456" w:rsidRPr="00523054" w:rsidRDefault="003E4456" w:rsidP="00853135">
            <w:pPr>
              <w:tabs>
                <w:tab w:val="left" w:pos="2280"/>
              </w:tabs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4-й лишний:</w:t>
            </w:r>
            <w:r w:rsidRPr="00523054">
              <w:rPr>
                <w:rFonts w:ascii="Times New Roman" w:hAnsi="Times New Roman"/>
                <w:sz w:val="20"/>
              </w:rPr>
              <w:tab/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исключает без слов обоснования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не исключает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Родовое понятие не называется, дается описательная характеристика понятия без выделения существенных признаков. 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Родовое понятие не выделяется, выбранное решение не объясняется, помощь не используется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Классификация: раскладывает группы предметов по отвлеченным признакам.  Раскладывает группы предметов по ситуативно-функциональному признаку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е понимает смысла задания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Установление причинно-следственных связей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  <w:p w:rsidR="003E4456" w:rsidRPr="00523054" w:rsidRDefault="003E4456" w:rsidP="00853135">
            <w:pPr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трудняется в установлении причинно-следственных связей. Скрытый смысл улавливает после оказания помощи, эмоциональная реакция не выражена.</w:t>
            </w:r>
          </w:p>
          <w:p w:rsidR="003E4456" w:rsidRPr="00523054" w:rsidRDefault="003E4456" w:rsidP="00853135">
            <w:pPr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Самостоятельно не устанавливает причинно-следственные связи. Логические обоснования недостаточны. Скрытый смысл не улавливает. В «нелепицах» понимает некоторые фрагменты после разъяснения; адекватная эмоциональная </w:t>
            </w:r>
            <w:r w:rsidRPr="00523054">
              <w:rPr>
                <w:rFonts w:ascii="Times New Roman" w:hAnsi="Times New Roman"/>
                <w:sz w:val="20"/>
              </w:rPr>
              <w:lastRenderedPageBreak/>
              <w:t>реакция на нелепицы снижена. Причинно-следственные связи не устанавливает,  логическое обоснование не даёт.</w:t>
            </w:r>
          </w:p>
          <w:p w:rsidR="003E4456" w:rsidRPr="00523054" w:rsidRDefault="003E4456" w:rsidP="00853135">
            <w:pPr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Более полное понимание и изложение возможно после стимулирующей помощи, наводящих или уточняющих вопросах. Не устанавливает взаимосвязь изображенных событий, дает описание каждой картинки в отдельности.  Описание не последовательно, замысел описания схематичен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Сравнение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оизводит сравнение по несущественным признакам, а часто – по несоотносимым. Устанавливает различие в сходных предметах, установление общего в отличающихся предметах затруднено. Операцию сравнение не производит, сравнивает по наводящим вопросам. Сходства и различия не устанавливает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Сравнивает по внешним признакам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Различия устанавливает по конкретным признакам.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воображение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дания не доступны. Затрудняется к продуцированию новых образов. Фантазии имеют стереотипный характер. Испытывает затруднения при фантазировании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Характерны репродуктивные действия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дания не доступны. Характерны только действия по подражанию. Способность к созданию новых образов нарушена.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иды помощи: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обучающая помощь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стимулирующая помощь;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- организующая помощь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уждается в стимулирующей, организующей помощи. Обучающую помощь принимает не в полном объеме. Обучающую помощь принимает выборочно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уждается в четко структурированной деятельности с наглядным расписанием заданий. 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бучающую помощь принимает, использует не в полном объеме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бучающую помощь принимает не в полном объеме (ограниченно). Нуждается в стимулирующей, организующей помощи.</w:t>
            </w:r>
          </w:p>
        </w:tc>
      </w:tr>
      <w:tr w:rsidR="00523054" w:rsidRPr="00523054" w:rsidTr="00523054"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Характер деятельности, темп и работоспособность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Деятельность целенаправленна, работоспособность без особенностей. Активность и целенаправленность постепенно снижаются из-за неудач и пресыщения деятельностью. Целенаправленно действует в соответствии с поставленной целью. Умеренный равномерный темп при выполнении всего задания. Медлительность, но равномерность при выполнении всего задания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Умеренная работоспособность (пресыщение деятельностью наблюдается с середины либо к концу задания). 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едоразвита целенаправленность деятельности.  Трудности самостоятельного планирования собственной деятельности. Приступает к работе без необходимой предшествующей ориентировки к ней, не руководствуется конечной целью задачи. Часто уходит от правильно начатого действия, соскальзывает на действия производимые ранее. Не соотносит полученные результаты с задачей, которая была поставлена. Низкая работоспособность. Не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критичен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к своей работе. Быстро истощается в деятельности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 xml:space="preserve">Отсутствие или крайне низкая познавательная мотивация к деятельности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Сниженная активность при малопродуктивном поиске решения. Недостаточно активная и целенаправленная, но улучшаемая стимуляцией деятельность. Умеренный темп сменяется медлительностью. Импульсивность, растороможенность  при выполнении задания. Крайняя медлительность при выполнении задания. Сниженная активность при малопродуктивном поиске решения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Характерна низкая работоспособность. </w:t>
            </w:r>
          </w:p>
        </w:tc>
      </w:tr>
      <w:tr w:rsidR="00523054" w:rsidRPr="00523054" w:rsidTr="00523054">
        <w:trPr>
          <w:trHeight w:val="3042"/>
        </w:trPr>
        <w:tc>
          <w:tcPr>
            <w:tcW w:w="2376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523054">
              <w:rPr>
                <w:rFonts w:ascii="Times New Roman" w:hAnsi="Times New Roman"/>
                <w:sz w:val="20"/>
              </w:rPr>
              <w:lastRenderedPageBreak/>
              <w:t>Обучаемость</w:t>
            </w:r>
            <w:proofErr w:type="spellEnd"/>
            <w:r w:rsidRPr="00523054">
              <w:rPr>
                <w:rFonts w:ascii="Times New Roman" w:hAnsi="Times New Roman"/>
                <w:sz w:val="20"/>
              </w:rPr>
              <w:t>, самостоятельность при выполнении задания.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инятие задания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блюдаются трудности вхождения в работу.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Обучающую помощь принимает не в поном объеме. Не может самостоятельно начать выполнять задание из-за боязни допустить ошибку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ринимается, сохранятся до конца задания. Принимается общая цель задания и элементы инструкции. </w:t>
            </w:r>
          </w:p>
        </w:tc>
        <w:tc>
          <w:tcPr>
            <w:tcW w:w="4365" w:type="dxa"/>
          </w:tcPr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Обучаемость низкая: использует помощь взрослого, но перенос затруднен – при предъявлении аналогичного задания чаще всего с ним не справляется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е может самостоятельно выполнять из-за неустойчивости внимания. Не может самостоятельно выполнять из-за неспособности построить программу действий. Не может самостоятельно выполнить из-за нестойкого интереса. </w:t>
            </w:r>
          </w:p>
          <w:p w:rsidR="003E4456" w:rsidRPr="00523054" w:rsidRDefault="003E4456" w:rsidP="00853135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Инструкция теряется, самоконтроль присутствует только в отношении части инструкции. </w:t>
            </w:r>
          </w:p>
        </w:tc>
      </w:tr>
    </w:tbl>
    <w:p w:rsidR="00523054" w:rsidRDefault="00523054" w:rsidP="00523054">
      <w:pPr>
        <w:spacing w:after="0"/>
        <w:jc w:val="both"/>
        <w:rPr>
          <w:rFonts w:ascii="Times New Roman" w:hAnsi="Times New Roman"/>
          <w:b/>
          <w:color w:val="C0504D" w:themeColor="accent2"/>
        </w:rPr>
      </w:pPr>
    </w:p>
    <w:p w:rsidR="003E4456" w:rsidRPr="00523054" w:rsidRDefault="00462CC0" w:rsidP="0029725C">
      <w:pPr>
        <w:jc w:val="both"/>
        <w:rPr>
          <w:rFonts w:ascii="Times New Roman" w:hAnsi="Times New Roman"/>
          <w:b/>
        </w:rPr>
      </w:pPr>
      <w:r w:rsidRPr="00523054">
        <w:rPr>
          <w:rFonts w:ascii="Times New Roman" w:hAnsi="Times New Roman"/>
          <w:b/>
        </w:rPr>
        <w:t>Логопедическое обследование.</w:t>
      </w:r>
    </w:p>
    <w:tbl>
      <w:tblPr>
        <w:tblStyle w:val="a6"/>
        <w:tblW w:w="15417" w:type="dxa"/>
        <w:tblLook w:val="04A0"/>
      </w:tblPr>
      <w:tblGrid>
        <w:gridCol w:w="2376"/>
        <w:gridCol w:w="4395"/>
        <w:gridCol w:w="4252"/>
        <w:gridCol w:w="4394"/>
      </w:tblGrid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Речевые процессы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Расстройства аутистического спектр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Моторная алалия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054">
              <w:rPr>
                <w:rFonts w:ascii="Times New Roman" w:hAnsi="Times New Roman"/>
                <w:b/>
                <w:sz w:val="20"/>
              </w:rPr>
              <w:t>Задержка психического развития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едречевой и речевой анамнез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 самых ранних этапах речь развивалась в соответствии с возрастом (либо обгоняла сверстников). В 1, 5 – 2 года утрата речи (может разговаривать сам с собой)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сутствие активной речи до трех лет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Лепет, гуление появились с незначительным отставанием. После 1 года речь отсутствовала до трех лет (либо представлена отдельными звукокомплексами и упрощенными словами)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Гуление, лепет, первые слова появились вовремя, (либо с незначительным отставанием). Словарь накапливался медленно, активный отстает от пассивного словаря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импрессивная реч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Ребенок не реагирует на обращенную речь. Не выполняет простых инструкций (хотя  процесс понимания речи не нарушен). 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ыполняет отдельные предпочитаемые им задания, инструкции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Понимание импрессивной речи относительно сохранно. Понимают речевые инструкции к заданиям.  Понимание наименование предметов, действий и признаков, вопросов косвенных падежей. Запас пассивного словаря шире активного.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Понимание  синтаксических конструкций  (при сенсомоторной алалии ситуативное понимание звука, слова.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Дети не образовывают связь между предметом и его названием)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нимание речевых инструкций к заданиям затруднено (ограничено). Понимание речи на бытовом уровне. Страдает понимание сложных лексико-грамматических конструкций, замены значений понятий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lastRenderedPageBreak/>
              <w:t>с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ловар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Эхолалии. Тенденции к избеганию в употреблении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лов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ДА и Я. Отказ от вербального контакта, мутизм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Характерны многократные повторения одних и тех же слов и фраз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 Объем словаря ниже возрастной нормы. В словаре преобладают существительные и глаголы со значением бытовых действий человека. Ограничен словарь признаков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мечается речевой негативизм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Объем словаря ограничен бытовым уровнем. Активный словарный запас бедный. Употребление разных частей речи,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однако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их количественный состав отстает от возрастной нормы. 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с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логовая структура слов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Лепетные и правильно оформленные многосложные слова встречаются одновременно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личие отдельных слов-корней, псевдослов, звукоподражаний.  Слоговая структура в словах со стечением согласных и в многосложных словах грубо нарушена (пропуски, замены, перестановки могут встречаться одновременно)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логовая структура  в многосложных словах нарушена (пропуски в словах со стечением согласных)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грамматический строй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Одновременное употребление лепетных и сложно организованных, правильных по языковой структуре высказываний,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стойкий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аграмматизм в незнакомой обстановке. Телеграфный стиль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тойкие грубые нарушения структуры  фразы (телеграфный стиль);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аграмматизмы, 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которые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усиливаются с накоплением словаря.  Большие затруднения в спонтанной речи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Отмечаются ошибки в словообразовании и словоизменении. Встречаются ошибки в падежных окончаниях словосочетаний и предложений. С накоплением словаря ошибки уменьшаются.  Спонтанная речь без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выраженных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аграмматизмов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вукопроизношение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тмечается смешение звуков в речи, правильное и искаженное произношение в одном и том же слове. Звукопроизношение изолированное сформировано, в речи может допускать искажения, пропуски, замены. Звукопроизношение не нарушено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вукопроизношение грубо нарушено. Не сформированы звуки раннего онтогенез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Грубые нарушения звукопроизношения. Нарушения произношения нескольких групп звуков (свистящих, шипящих, сонорных).  Отмечается смешение звуков в речи, правильное и искаженное произношение в одном и том же слове.</w:t>
            </w:r>
            <w:r w:rsidRPr="00523054">
              <w:rPr>
                <w:rFonts w:ascii="Times New Roman" w:eastAsia="+mn-ea" w:hAnsi="Times New Roman"/>
                <w:kern w:val="24"/>
                <w:sz w:val="20"/>
              </w:rPr>
              <w:t xml:space="preserve"> Преобладают разнотипные нарушения звукопроизношения (искажения, замены, пропуски)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о произношение свистящих, шипящих  звуко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в(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сигматизм, шипящий сигматизм). 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о произношение сонорных звуков (ламбдацизм, ротацизм). Нарушения звукопроизношения менее грубые, легче закрепляются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связная речь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Одновременное употребление лепетных и сложно организованных, правильных по языковой структуре высказываний. Недоступно воспроизведение фразы за взрослым. Не объясняет причинно-следственные зависимости. 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бъяснение причинно-следственных зависимостей зависит от собственных стереотипных представлений о мире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труднено описание собственных действий от первого лиц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Трудности поиска слов, выбора морфем, установления порядка следования слов. Повторение предложения затруднено (повторяет упрощенно), однако смысл высказывания понимает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Дает описание каждой картинки в отдельности. Раскладывает картинки в нужной последовательности, объясняет смысл отдельными словами, отрывочными фразами.  Делает попытку выражать в речи причинно-следственные связи доступными ему языковыми средствами (интонация, псевдослова, звукоподражания, кинестетическая речь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овторяет простые распространенные фразы. Составляет предложение по сюжетной картинке (может составлять с искажением смысла сюжета). Составляет предложение по картинке, однако отвлекается в сторону побочных ассоциаций. В быту использует простую распространенную фразу. Причинно-следственные связи не устанавливает, выполняет задания вне логики событий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артикуляционный аппарат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eastAsia="Calibri" w:hAnsi="Times New Roman"/>
                <w:sz w:val="20"/>
              </w:rPr>
              <w:t>Строение, моторика органов артикуляционного аппарата без видимых нарушений</w:t>
            </w:r>
            <w:r w:rsidRPr="00523054">
              <w:rPr>
                <w:rFonts w:ascii="Times New Roman" w:hAnsi="Times New Roman"/>
                <w:sz w:val="20"/>
              </w:rPr>
              <w:t xml:space="preserve">. 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Движения выполняет не в полном объеме, неточно, в медленном темпе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Движения выполняет не в полном объеме, неточно, в медленном темпе; ассиметричность улыбки; трудности удержания артикуляционной позы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eastAsia="Calibri" w:hAnsi="Times New Roman"/>
                <w:sz w:val="20"/>
              </w:rPr>
              <w:t>Строение без особенностей,</w:t>
            </w:r>
            <w:r w:rsidRPr="00523054">
              <w:rPr>
                <w:rFonts w:ascii="Times New Roman" w:hAnsi="Times New Roman"/>
                <w:sz w:val="20"/>
              </w:rPr>
              <w:t xml:space="preserve"> объём движений языка ограничен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Движения выполняет не в полном объеме, неточно, в медленном темпе; ассиметричность улыбки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дыхательно-голосовые </w:t>
            </w:r>
            <w:r w:rsidRPr="00523054">
              <w:rPr>
                <w:rFonts w:ascii="Times New Roman" w:hAnsi="Times New Roman"/>
                <w:sz w:val="20"/>
              </w:rPr>
              <w:lastRenderedPageBreak/>
              <w:t>функции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eastAsia="Calibri" w:hAnsi="Times New Roman"/>
                <w:sz w:val="20"/>
              </w:rPr>
              <w:lastRenderedPageBreak/>
              <w:t xml:space="preserve">Слабая выраженность голосовых модуляций </w:t>
            </w:r>
            <w:r w:rsidRPr="00523054">
              <w:rPr>
                <w:rFonts w:ascii="Times New Roman" w:eastAsia="Calibri" w:hAnsi="Times New Roman"/>
                <w:sz w:val="20"/>
              </w:rPr>
              <w:lastRenderedPageBreak/>
              <w:t xml:space="preserve">(голос </w:t>
            </w:r>
            <w:r w:rsidRPr="00523054">
              <w:rPr>
                <w:rFonts w:ascii="Times New Roman" w:hAnsi="Times New Roman"/>
                <w:sz w:val="20"/>
              </w:rPr>
              <w:t xml:space="preserve">монотонный, маломодулированный).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 xml:space="preserve">Тип дыхания диафрагмальный, темп </w:t>
            </w:r>
            <w:r w:rsidRPr="00523054">
              <w:rPr>
                <w:rFonts w:ascii="Times New Roman" w:hAnsi="Times New Roman"/>
                <w:sz w:val="20"/>
              </w:rPr>
              <w:lastRenderedPageBreak/>
              <w:t>нормальный, дыхание ритмичное, голос модулированный, нормальной силы и тембр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 xml:space="preserve">Голос звонкий, громкий, богато </w:t>
            </w:r>
            <w:r w:rsidRPr="00523054">
              <w:rPr>
                <w:rFonts w:ascii="Times New Roman" w:hAnsi="Times New Roman"/>
                <w:sz w:val="20"/>
              </w:rPr>
              <w:lastRenderedPageBreak/>
              <w:t>модулированный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Тип дыхания диафрагмальный, темп нормальный, дыхание ритмичное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lastRenderedPageBreak/>
              <w:t>фонематический слух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Может смешивать акустически сходные фонемы при повторении слоговых цепочек (при наличии контакта). Механически воспроизводит слоговые цепочки правильно. Оглушает звонкие фонемы при повторении пар слов-квазиомонимов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Нарушен фонематический слух. При повторении слоговых цепочек не удерживает слоговой ряд. При повторении слов допускает разнотипные ошибки. Затрудняется в отборе картинок с заданным звуком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Ошибки произносительной дифференциации фонем из группы звонкие - глухие, твердые - мягкие. Самостоятельно отбирает картинки с заданным звуком, допускает единичные ошибки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фонематический анализ и синтез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proofErr w:type="gramStart"/>
            <w:r w:rsidRPr="00523054">
              <w:rPr>
                <w:rFonts w:ascii="Times New Roman" w:hAnsi="Times New Roman"/>
                <w:sz w:val="20"/>
              </w:rPr>
              <w:t>Недоступен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 xml:space="preserve"> из-за непонимания смысла задания. Доступно осуществление фонематического анализа и синтеза для детей с синдромом Аспергер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Недоступен. Грубо </w:t>
            </w:r>
            <w:proofErr w:type="gramStart"/>
            <w:r w:rsidRPr="00523054">
              <w:rPr>
                <w:rFonts w:ascii="Times New Roman" w:hAnsi="Times New Roman"/>
                <w:sz w:val="20"/>
              </w:rPr>
              <w:t>нарушен</w:t>
            </w:r>
            <w:proofErr w:type="gramEnd"/>
            <w:r w:rsidRPr="00523054">
              <w:rPr>
                <w:rFonts w:ascii="Times New Roman" w:hAnsi="Times New Roman"/>
                <w:sz w:val="20"/>
              </w:rPr>
              <w:t>,  затрудняется в выделении заданного звука в слове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Выделяет ударный гласный в начале слова.</w:t>
            </w:r>
          </w:p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трудняется в определении последовательности звуков, количества звуков в слове.</w:t>
            </w:r>
          </w:p>
        </w:tc>
      </w:tr>
      <w:tr w:rsidR="003E4456" w:rsidRPr="00523054" w:rsidTr="00523054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просодическая сторона речи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Замедление темпа, скандированное и рифмованное произношение, высокая тональность голоса в конце фразы или слова. При затруднениях в ответах на вопросы использует шепотную речь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 xml:space="preserve">Темп речи нормальный (замедлен), ритм нормальный.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456" w:rsidRPr="00523054" w:rsidRDefault="003E4456" w:rsidP="00BE4F63">
            <w:pPr>
              <w:rPr>
                <w:rFonts w:ascii="Times New Roman" w:hAnsi="Times New Roman"/>
                <w:sz w:val="20"/>
              </w:rPr>
            </w:pPr>
            <w:r w:rsidRPr="00523054">
              <w:rPr>
                <w:rFonts w:ascii="Times New Roman" w:hAnsi="Times New Roman"/>
                <w:sz w:val="20"/>
              </w:rPr>
              <w:t>Темп речи нормальный (замедлен), ритм нормальный. Сохраняет паузы в потоке речи. Использует различные виды интонации.</w:t>
            </w:r>
          </w:p>
        </w:tc>
      </w:tr>
    </w:tbl>
    <w:p w:rsidR="003E4456" w:rsidRPr="00523054" w:rsidRDefault="003E4456" w:rsidP="0029725C">
      <w:pPr>
        <w:jc w:val="both"/>
        <w:rPr>
          <w:rFonts w:ascii="Times New Roman" w:hAnsi="Times New Roman"/>
          <w:b/>
        </w:rPr>
      </w:pPr>
    </w:p>
    <w:p w:rsidR="006B4FE3" w:rsidRPr="00523054" w:rsidRDefault="006B4FE3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  <w:bookmarkStart w:id="1" w:name="_GoBack"/>
      <w:bookmarkEnd w:id="1"/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BE4F63" w:rsidRPr="00523054" w:rsidRDefault="00BE4F63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523054" w:rsidRPr="00523054" w:rsidRDefault="00523054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523054" w:rsidRPr="00523054" w:rsidRDefault="00523054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523054" w:rsidRPr="00523054" w:rsidRDefault="00523054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523054" w:rsidRPr="00523054" w:rsidRDefault="00523054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BE4F63" w:rsidRPr="00523054" w:rsidRDefault="00BE4F63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BE4F63" w:rsidRPr="00523054" w:rsidRDefault="00BE4F63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</w:rPr>
      </w:pP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</w:rPr>
      </w:pPr>
      <w:r w:rsidRPr="00523054">
        <w:rPr>
          <w:rFonts w:ascii="Times New Roman" w:hAnsi="Times New Roman"/>
          <w:b/>
          <w:bCs/>
          <w:iCs/>
        </w:rPr>
        <w:lastRenderedPageBreak/>
        <w:t>Литература.</w:t>
      </w:r>
    </w:p>
    <w:p w:rsidR="009C7C47" w:rsidRPr="00523054" w:rsidRDefault="009C7C47" w:rsidP="00AB3A0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</w:rPr>
      </w:pPr>
    </w:p>
    <w:p w:rsidR="009C7C47" w:rsidRPr="00523054" w:rsidRDefault="009C7C47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>Баль, Н.Н. Психолого-педагогическая диагностика лиц с нарушениями</w:t>
      </w:r>
      <w:r w:rsidR="00AF6036" w:rsidRPr="00523054">
        <w:rPr>
          <w:rFonts w:ascii="Times New Roman" w:hAnsi="Times New Roman" w:cs="Times New Roman"/>
          <w:bCs/>
          <w:iCs/>
        </w:rPr>
        <w:t xml:space="preserve"> речи: дифференциальная диагностика / Н.Н. Баль, Н. В. Чемоданова. – Минск: Зорны Верасок, 2013. – 55 с.</w:t>
      </w:r>
    </w:p>
    <w:p w:rsidR="004A222B" w:rsidRPr="00523054" w:rsidRDefault="004A222B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>Винникова, Е.А. Методы диагностики в условиях ПМПК /  Е.А. Винникова // Спецыяльная адукацыя. – 2011. – №5. – с. 8 – 17.</w:t>
      </w:r>
    </w:p>
    <w:p w:rsidR="00A344D2" w:rsidRPr="00523054" w:rsidRDefault="00A344D2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 xml:space="preserve">Информационно-методические вестники Брестского областного центра коррекционно-развивающего обучения и реабилитации «Консультант» </w:t>
      </w:r>
      <w:r w:rsidR="00572078" w:rsidRPr="00523054">
        <w:rPr>
          <w:rFonts w:ascii="Times New Roman" w:hAnsi="Times New Roman" w:cs="Times New Roman"/>
          <w:bCs/>
          <w:iCs/>
        </w:rPr>
        <w:t>за апрель  2011 г., февраль 2013 г.</w:t>
      </w:r>
    </w:p>
    <w:p w:rsidR="004A222B" w:rsidRPr="00523054" w:rsidRDefault="004A222B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 xml:space="preserve">Кодекс Республики Беларусь об образовании. – Минск, 2010. </w:t>
      </w:r>
    </w:p>
    <w:p w:rsidR="00AF6036" w:rsidRPr="00523054" w:rsidRDefault="00AF6036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 xml:space="preserve">Методические рекомендации к проведению обследования детей в условиях психолого-медико-педагогической комиссии / К. Ю. Андреева [и др.]; под </w:t>
      </w:r>
      <w:proofErr w:type="gramStart"/>
      <w:r w:rsidRPr="00523054">
        <w:rPr>
          <w:rFonts w:ascii="Times New Roman" w:hAnsi="Times New Roman" w:cs="Times New Roman"/>
          <w:bCs/>
          <w:iCs/>
        </w:rPr>
        <w:t>общ</w:t>
      </w:r>
      <w:proofErr w:type="gramEnd"/>
      <w:r w:rsidRPr="00523054">
        <w:rPr>
          <w:rFonts w:ascii="Times New Roman" w:hAnsi="Times New Roman" w:cs="Times New Roman"/>
          <w:bCs/>
          <w:iCs/>
        </w:rPr>
        <w:t>. Ред. Н.Н. Баль. – Минск: Зорны Верасок, 2014 – 163 с.</w:t>
      </w:r>
    </w:p>
    <w:p w:rsidR="004A222B" w:rsidRPr="00523054" w:rsidRDefault="004A222B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 xml:space="preserve">Методические рекомендации по использованию международной статистической классификации болезней и травм, связанных со здоровьем, десятого пересмотра, в диагностической деятельности ЦКРОиР. – М.: М-во образования РБ, 2002. – 12 </w:t>
      </w:r>
      <w:proofErr w:type="gramStart"/>
      <w:r w:rsidRPr="00523054">
        <w:rPr>
          <w:rFonts w:ascii="Times New Roman" w:hAnsi="Times New Roman" w:cs="Times New Roman"/>
          <w:bCs/>
          <w:iCs/>
        </w:rPr>
        <w:t>с</w:t>
      </w:r>
      <w:proofErr w:type="gramEnd"/>
      <w:r w:rsidRPr="00523054">
        <w:rPr>
          <w:rFonts w:ascii="Times New Roman" w:hAnsi="Times New Roman" w:cs="Times New Roman"/>
          <w:bCs/>
          <w:iCs/>
        </w:rPr>
        <w:t>.</w:t>
      </w:r>
    </w:p>
    <w:p w:rsidR="004A222B" w:rsidRPr="00523054" w:rsidRDefault="004A222B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 xml:space="preserve">Об определении медицинских показаний и противопоказаний для получения образования: постановление Министерства здравоохранения Республики Беларусь № 128 от 22.12.2011 г. – Минск, 2011. </w:t>
      </w:r>
    </w:p>
    <w:p w:rsidR="004A222B" w:rsidRPr="00523054" w:rsidRDefault="00256705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 xml:space="preserve">Положение о центре коррекционно-развивающего обучения и реабилитации. – Минск: </w:t>
      </w:r>
      <w:proofErr w:type="gramStart"/>
      <w:r w:rsidRPr="00523054">
        <w:rPr>
          <w:rFonts w:ascii="Times New Roman" w:hAnsi="Times New Roman" w:cs="Times New Roman"/>
          <w:bCs/>
          <w:iCs/>
        </w:rPr>
        <w:t>М-во</w:t>
      </w:r>
      <w:proofErr w:type="gramEnd"/>
      <w:r w:rsidRPr="00523054">
        <w:rPr>
          <w:rFonts w:ascii="Times New Roman" w:hAnsi="Times New Roman" w:cs="Times New Roman"/>
          <w:bCs/>
          <w:iCs/>
        </w:rPr>
        <w:t xml:space="preserve"> образования Республики Беларусь, 2011.</w:t>
      </w:r>
    </w:p>
    <w:p w:rsidR="00256705" w:rsidRPr="00523054" w:rsidRDefault="00256705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 xml:space="preserve">Психолого-медико-педагогическое обследование: комплект рабочих материалов /  </w:t>
      </w:r>
      <w:proofErr w:type="gramStart"/>
      <w:r w:rsidRPr="00523054">
        <w:rPr>
          <w:rFonts w:ascii="Times New Roman" w:hAnsi="Times New Roman" w:cs="Times New Roman"/>
          <w:bCs/>
          <w:iCs/>
        </w:rPr>
        <w:t>под</w:t>
      </w:r>
      <w:proofErr w:type="gramEnd"/>
      <w:r w:rsidRPr="00523054">
        <w:rPr>
          <w:rFonts w:ascii="Times New Roman" w:hAnsi="Times New Roman" w:cs="Times New Roman"/>
          <w:bCs/>
          <w:iCs/>
        </w:rPr>
        <w:t>. Ред. М.М. Семаго. – М.: АРКТИ, 1999. – 136 с.</w:t>
      </w:r>
    </w:p>
    <w:p w:rsidR="004A222B" w:rsidRPr="00523054" w:rsidRDefault="004A222B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>Психолого-педагогическая диагностика: учеб</w:t>
      </w:r>
      <w:proofErr w:type="gramStart"/>
      <w:r w:rsidRPr="00523054">
        <w:rPr>
          <w:rFonts w:ascii="Times New Roman" w:hAnsi="Times New Roman" w:cs="Times New Roman"/>
          <w:bCs/>
          <w:iCs/>
        </w:rPr>
        <w:t>.</w:t>
      </w:r>
      <w:proofErr w:type="gramEnd"/>
      <w:r w:rsidRPr="00523054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523054">
        <w:rPr>
          <w:rFonts w:ascii="Times New Roman" w:hAnsi="Times New Roman" w:cs="Times New Roman"/>
          <w:bCs/>
          <w:iCs/>
        </w:rPr>
        <w:t>п</w:t>
      </w:r>
      <w:proofErr w:type="gramEnd"/>
      <w:r w:rsidRPr="00523054">
        <w:rPr>
          <w:rFonts w:ascii="Times New Roman" w:hAnsi="Times New Roman" w:cs="Times New Roman"/>
          <w:bCs/>
          <w:iCs/>
        </w:rPr>
        <w:t xml:space="preserve">особие /  под ред. И.Ю. Левченко, С. Д. Забрамной. – М.: изд. центр «Академия», 2005. – 320 </w:t>
      </w:r>
      <w:proofErr w:type="gramStart"/>
      <w:r w:rsidRPr="00523054">
        <w:rPr>
          <w:rFonts w:ascii="Times New Roman" w:hAnsi="Times New Roman" w:cs="Times New Roman"/>
          <w:bCs/>
          <w:iCs/>
        </w:rPr>
        <w:t>с</w:t>
      </w:r>
      <w:proofErr w:type="gramEnd"/>
      <w:r w:rsidRPr="00523054">
        <w:rPr>
          <w:rFonts w:ascii="Times New Roman" w:hAnsi="Times New Roman" w:cs="Times New Roman"/>
          <w:bCs/>
          <w:iCs/>
        </w:rPr>
        <w:t>.</w:t>
      </w:r>
    </w:p>
    <w:p w:rsidR="00256705" w:rsidRPr="00523054" w:rsidRDefault="00256705" w:rsidP="00256705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23054">
        <w:rPr>
          <w:rFonts w:ascii="Times New Roman" w:hAnsi="Times New Roman" w:cs="Times New Roman"/>
        </w:rPr>
        <w:t>Рекомендации ГУО «Брестского ОЦКРОиР» по организации диагностической деятельности региональных ЦКРОиР Брестской области в условиях психолого-медико-педагогической комиссии, утвержденные приказом управления образования № 45 от 28.01.2013 г.</w:t>
      </w:r>
      <w:proofErr w:type="gramEnd"/>
    </w:p>
    <w:p w:rsidR="00AF6036" w:rsidRPr="00523054" w:rsidRDefault="00AF6036" w:rsidP="009C7C47">
      <w:pPr>
        <w:pStyle w:val="a7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523054">
        <w:rPr>
          <w:rFonts w:ascii="Times New Roman" w:hAnsi="Times New Roman" w:cs="Times New Roman"/>
          <w:bCs/>
          <w:iCs/>
        </w:rPr>
        <w:t>Стребелева, Е.А. Психолого-педагогическая диагностика нарушений развития детей раннего и дошкольного возраста: пособие для учителя-дефектолога / Е.А. Стребелева, Г.А. Мишина. – М.: ВЛАДОС, 2008. – 143 с.</w:t>
      </w:r>
    </w:p>
    <w:p w:rsidR="00AF6036" w:rsidRPr="002A52D9" w:rsidRDefault="00AF6036" w:rsidP="004A222B">
      <w:pPr>
        <w:pStyle w:val="a7"/>
        <w:spacing w:after="0" w:line="240" w:lineRule="auto"/>
        <w:ind w:left="1440"/>
        <w:jc w:val="both"/>
        <w:rPr>
          <w:rFonts w:ascii="Times New Roman" w:hAnsi="Times New Roman" w:cs="Times New Roman"/>
          <w:bCs/>
          <w:iCs/>
          <w:color w:val="C0504D" w:themeColor="accent2"/>
        </w:rPr>
      </w:pPr>
    </w:p>
    <w:sectPr w:rsidR="00AF6036" w:rsidRPr="002A52D9" w:rsidSect="00221EC7">
      <w:pgSz w:w="16838" w:h="11906" w:orient="landscape" w:code="9"/>
      <w:pgMar w:top="284" w:right="851" w:bottom="284" w:left="851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CC6"/>
    <w:multiLevelType w:val="hybridMultilevel"/>
    <w:tmpl w:val="1F043F94"/>
    <w:lvl w:ilvl="0" w:tplc="3D4A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06C1F"/>
    <w:multiLevelType w:val="hybridMultilevel"/>
    <w:tmpl w:val="6C1C0802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36A93"/>
    <w:multiLevelType w:val="hybridMultilevel"/>
    <w:tmpl w:val="CEC0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38A5"/>
    <w:multiLevelType w:val="hybridMultilevel"/>
    <w:tmpl w:val="EC8E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777D"/>
    <w:multiLevelType w:val="hybridMultilevel"/>
    <w:tmpl w:val="7092232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0943C8"/>
    <w:multiLevelType w:val="hybridMultilevel"/>
    <w:tmpl w:val="1786BB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0B045527"/>
    <w:multiLevelType w:val="hybridMultilevel"/>
    <w:tmpl w:val="FC0AB574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">
    <w:nsid w:val="0C665A55"/>
    <w:multiLevelType w:val="hybridMultilevel"/>
    <w:tmpl w:val="6D0614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176A3"/>
    <w:multiLevelType w:val="hybridMultilevel"/>
    <w:tmpl w:val="17A8D3F8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9">
    <w:nsid w:val="0C932267"/>
    <w:multiLevelType w:val="hybridMultilevel"/>
    <w:tmpl w:val="9D52EF8C"/>
    <w:lvl w:ilvl="0" w:tplc="C5BA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35434"/>
    <w:multiLevelType w:val="hybridMultilevel"/>
    <w:tmpl w:val="2C5C3688"/>
    <w:lvl w:ilvl="0" w:tplc="534E6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DE2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4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F6C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E1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AA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8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0E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E8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D632F1E"/>
    <w:multiLevelType w:val="hybridMultilevel"/>
    <w:tmpl w:val="B16605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0EDB0CAB"/>
    <w:multiLevelType w:val="hybridMultilevel"/>
    <w:tmpl w:val="7F2C6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6C624E"/>
    <w:multiLevelType w:val="hybridMultilevel"/>
    <w:tmpl w:val="6970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9750E"/>
    <w:multiLevelType w:val="hybridMultilevel"/>
    <w:tmpl w:val="E0A82758"/>
    <w:lvl w:ilvl="0" w:tplc="C8CCE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41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802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AA87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8A1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FC7B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0F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822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80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0C1451"/>
    <w:multiLevelType w:val="hybridMultilevel"/>
    <w:tmpl w:val="597ED3D0"/>
    <w:lvl w:ilvl="0" w:tplc="3D4A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6">
    <w:nsid w:val="184A021E"/>
    <w:multiLevelType w:val="hybridMultilevel"/>
    <w:tmpl w:val="D8D2864E"/>
    <w:lvl w:ilvl="0" w:tplc="CFB28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4F2D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9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6C22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89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A2B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EE5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ED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E1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BD4A7F"/>
    <w:multiLevelType w:val="hybridMultilevel"/>
    <w:tmpl w:val="82CAE210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6902BF"/>
    <w:multiLevelType w:val="hybridMultilevel"/>
    <w:tmpl w:val="35FA302E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9">
    <w:nsid w:val="1BFD7F99"/>
    <w:multiLevelType w:val="hybridMultilevel"/>
    <w:tmpl w:val="AA14766C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911B1F"/>
    <w:multiLevelType w:val="hybridMultilevel"/>
    <w:tmpl w:val="71E84DD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20811E5B"/>
    <w:multiLevelType w:val="hybridMultilevel"/>
    <w:tmpl w:val="7E4A7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19D3CEA"/>
    <w:multiLevelType w:val="hybridMultilevel"/>
    <w:tmpl w:val="35C2D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4E77160"/>
    <w:multiLevelType w:val="hybridMultilevel"/>
    <w:tmpl w:val="72DCD89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4ED6038"/>
    <w:multiLevelType w:val="hybridMultilevel"/>
    <w:tmpl w:val="FB2427DE"/>
    <w:lvl w:ilvl="0" w:tplc="3D4A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25305BEE"/>
    <w:multiLevelType w:val="hybridMultilevel"/>
    <w:tmpl w:val="21A4E0FC"/>
    <w:lvl w:ilvl="0" w:tplc="D6A4E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22C8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FC2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907F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8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C41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0D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A1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20C1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157544"/>
    <w:multiLevelType w:val="hybridMultilevel"/>
    <w:tmpl w:val="1C02D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3396E"/>
    <w:multiLevelType w:val="hybridMultilevel"/>
    <w:tmpl w:val="06C2AC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2A1819E7"/>
    <w:multiLevelType w:val="hybridMultilevel"/>
    <w:tmpl w:val="1438003C"/>
    <w:lvl w:ilvl="0" w:tplc="EAE61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8D2771"/>
    <w:multiLevelType w:val="hybridMultilevel"/>
    <w:tmpl w:val="C0D2ECF0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0">
    <w:nsid w:val="2CE165C0"/>
    <w:multiLevelType w:val="hybridMultilevel"/>
    <w:tmpl w:val="67988986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1">
    <w:nsid w:val="2CE921EA"/>
    <w:multiLevelType w:val="hybridMultilevel"/>
    <w:tmpl w:val="847AE33C"/>
    <w:lvl w:ilvl="0" w:tplc="3D4A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2">
    <w:nsid w:val="2EE120AA"/>
    <w:multiLevelType w:val="hybridMultilevel"/>
    <w:tmpl w:val="B91840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2F5E7603"/>
    <w:multiLevelType w:val="hybridMultilevel"/>
    <w:tmpl w:val="2D6A890A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4">
    <w:nsid w:val="308B735C"/>
    <w:multiLevelType w:val="hybridMultilevel"/>
    <w:tmpl w:val="C8BA19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0915C77"/>
    <w:multiLevelType w:val="hybridMultilevel"/>
    <w:tmpl w:val="23583564"/>
    <w:lvl w:ilvl="0" w:tplc="93047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12B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A3F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61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490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D430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FC6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A3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8AF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2621366"/>
    <w:multiLevelType w:val="hybridMultilevel"/>
    <w:tmpl w:val="B664A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3075FFC"/>
    <w:multiLevelType w:val="hybridMultilevel"/>
    <w:tmpl w:val="2B745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D511DF"/>
    <w:multiLevelType w:val="hybridMultilevel"/>
    <w:tmpl w:val="A14A22C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34F1437D"/>
    <w:multiLevelType w:val="hybridMultilevel"/>
    <w:tmpl w:val="7C0C5DEE"/>
    <w:lvl w:ilvl="0" w:tplc="DFC8B3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1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04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A6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2A2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CD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AC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D640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C19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6116325"/>
    <w:multiLevelType w:val="hybridMultilevel"/>
    <w:tmpl w:val="A774B8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36576D26"/>
    <w:multiLevelType w:val="hybridMultilevel"/>
    <w:tmpl w:val="541079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36EE76D9"/>
    <w:multiLevelType w:val="hybridMultilevel"/>
    <w:tmpl w:val="886E4F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372708B7"/>
    <w:multiLevelType w:val="hybridMultilevel"/>
    <w:tmpl w:val="F86AB63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37527492"/>
    <w:multiLevelType w:val="hybridMultilevel"/>
    <w:tmpl w:val="99E0CE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376F55A3"/>
    <w:multiLevelType w:val="hybridMultilevel"/>
    <w:tmpl w:val="31C6FEC2"/>
    <w:lvl w:ilvl="0" w:tplc="3D4A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9C03128"/>
    <w:multiLevelType w:val="hybridMultilevel"/>
    <w:tmpl w:val="1188D24A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FC37B6"/>
    <w:multiLevelType w:val="hybridMultilevel"/>
    <w:tmpl w:val="7CEA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FC73AC"/>
    <w:multiLevelType w:val="hybridMultilevel"/>
    <w:tmpl w:val="29201C8E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49">
    <w:nsid w:val="3C763C76"/>
    <w:multiLevelType w:val="hybridMultilevel"/>
    <w:tmpl w:val="6DF8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E04734B"/>
    <w:multiLevelType w:val="hybridMultilevel"/>
    <w:tmpl w:val="7D2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8B01C9"/>
    <w:multiLevelType w:val="hybridMultilevel"/>
    <w:tmpl w:val="3E021F6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2">
    <w:nsid w:val="40C63623"/>
    <w:multiLevelType w:val="hybridMultilevel"/>
    <w:tmpl w:val="59301E02"/>
    <w:lvl w:ilvl="0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53">
    <w:nsid w:val="42EA4EE1"/>
    <w:multiLevelType w:val="hybridMultilevel"/>
    <w:tmpl w:val="70BE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584515"/>
    <w:multiLevelType w:val="hybridMultilevel"/>
    <w:tmpl w:val="38DCB8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43C349F4"/>
    <w:multiLevelType w:val="hybridMultilevel"/>
    <w:tmpl w:val="CF462B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445F232C"/>
    <w:multiLevelType w:val="hybridMultilevel"/>
    <w:tmpl w:val="FBD2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B470F6"/>
    <w:multiLevelType w:val="hybridMultilevel"/>
    <w:tmpl w:val="B3BCB728"/>
    <w:lvl w:ilvl="0" w:tplc="3D4A9ABC">
      <w:start w:val="1"/>
      <w:numFmt w:val="bullet"/>
      <w:lvlText w:val="-"/>
      <w:lvlJc w:val="left"/>
      <w:pPr>
        <w:tabs>
          <w:tab w:val="num" w:pos="-371"/>
        </w:tabs>
        <w:ind w:left="-3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8">
    <w:nsid w:val="45AB02AB"/>
    <w:multiLevelType w:val="hybridMultilevel"/>
    <w:tmpl w:val="26E44344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2D0245"/>
    <w:multiLevelType w:val="hybridMultilevel"/>
    <w:tmpl w:val="5B2AE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6336655"/>
    <w:multiLevelType w:val="hybridMultilevel"/>
    <w:tmpl w:val="7E22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377DDD"/>
    <w:multiLevelType w:val="hybridMultilevel"/>
    <w:tmpl w:val="C102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2635F0"/>
    <w:multiLevelType w:val="hybridMultilevel"/>
    <w:tmpl w:val="C928BA90"/>
    <w:lvl w:ilvl="0" w:tplc="B0C28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210F94"/>
    <w:multiLevelType w:val="hybridMultilevel"/>
    <w:tmpl w:val="B770F754"/>
    <w:lvl w:ilvl="0" w:tplc="E470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A3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7A6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AE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00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E1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81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B6B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4ABA0230"/>
    <w:multiLevelType w:val="hybridMultilevel"/>
    <w:tmpl w:val="223E00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5">
    <w:nsid w:val="4E2E7D03"/>
    <w:multiLevelType w:val="hybridMultilevel"/>
    <w:tmpl w:val="541AEDE6"/>
    <w:lvl w:ilvl="0" w:tplc="3D4A9ABC">
      <w:start w:val="1"/>
      <w:numFmt w:val="bullet"/>
      <w:lvlText w:val="-"/>
      <w:lvlJc w:val="left"/>
      <w:pPr>
        <w:tabs>
          <w:tab w:val="num" w:pos="-5411"/>
        </w:tabs>
        <w:ind w:left="-54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0"/>
        </w:tabs>
        <w:ind w:left="-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240"/>
        </w:tabs>
        <w:ind w:left="-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520"/>
        </w:tabs>
        <w:ind w:left="-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</w:abstractNum>
  <w:abstractNum w:abstractNumId="66">
    <w:nsid w:val="4E3E5359"/>
    <w:multiLevelType w:val="hybridMultilevel"/>
    <w:tmpl w:val="6846A826"/>
    <w:lvl w:ilvl="0" w:tplc="4914F9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16E4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C1F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5A5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26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CA2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2F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241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033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EE85475"/>
    <w:multiLevelType w:val="hybridMultilevel"/>
    <w:tmpl w:val="BE404BBE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68">
    <w:nsid w:val="4F430D96"/>
    <w:multiLevelType w:val="hybridMultilevel"/>
    <w:tmpl w:val="EFB2345E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A14D20"/>
    <w:multiLevelType w:val="hybridMultilevel"/>
    <w:tmpl w:val="3BEC1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55FA19A6"/>
    <w:multiLevelType w:val="hybridMultilevel"/>
    <w:tmpl w:val="6FD244B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56013ED9"/>
    <w:multiLevelType w:val="hybridMultilevel"/>
    <w:tmpl w:val="B0DA1668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2">
    <w:nsid w:val="58642B46"/>
    <w:multiLevelType w:val="hybridMultilevel"/>
    <w:tmpl w:val="B792D6F0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3">
    <w:nsid w:val="58E4672D"/>
    <w:multiLevelType w:val="hybridMultilevel"/>
    <w:tmpl w:val="DA1A9560"/>
    <w:lvl w:ilvl="0" w:tplc="0B96B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627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06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2C7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0B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52A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CEF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42E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6C9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8F31BE3"/>
    <w:multiLevelType w:val="hybridMultilevel"/>
    <w:tmpl w:val="EF3C82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5">
    <w:nsid w:val="5AEB3EB1"/>
    <w:multiLevelType w:val="hybridMultilevel"/>
    <w:tmpl w:val="A24A5B9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6">
    <w:nsid w:val="5CE754D9"/>
    <w:multiLevelType w:val="hybridMultilevel"/>
    <w:tmpl w:val="8D50B11C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77">
    <w:nsid w:val="5D3B5D26"/>
    <w:multiLevelType w:val="hybridMultilevel"/>
    <w:tmpl w:val="5A7E16A8"/>
    <w:lvl w:ilvl="0" w:tplc="C5BA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D6E157E"/>
    <w:multiLevelType w:val="hybridMultilevel"/>
    <w:tmpl w:val="79AC50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9">
    <w:nsid w:val="5D7777F2"/>
    <w:multiLevelType w:val="hybridMultilevel"/>
    <w:tmpl w:val="B75CD0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>
    <w:nsid w:val="5EC16717"/>
    <w:multiLevelType w:val="hybridMultilevel"/>
    <w:tmpl w:val="5A04E8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>
    <w:nsid w:val="5F1904E0"/>
    <w:multiLevelType w:val="hybridMultilevel"/>
    <w:tmpl w:val="4A6EC3B2"/>
    <w:lvl w:ilvl="0" w:tplc="3D4A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2">
    <w:nsid w:val="602C3EAC"/>
    <w:multiLevelType w:val="hybridMultilevel"/>
    <w:tmpl w:val="195652AA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2E5B4E"/>
    <w:multiLevelType w:val="hybridMultilevel"/>
    <w:tmpl w:val="23F24862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FF0731"/>
    <w:multiLevelType w:val="hybridMultilevel"/>
    <w:tmpl w:val="4234216A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5">
    <w:nsid w:val="64600F0A"/>
    <w:multiLevelType w:val="hybridMultilevel"/>
    <w:tmpl w:val="5674F9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>
    <w:nsid w:val="66935063"/>
    <w:multiLevelType w:val="hybridMultilevel"/>
    <w:tmpl w:val="7B7EF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78D5717"/>
    <w:multiLevelType w:val="hybridMultilevel"/>
    <w:tmpl w:val="4EFA50D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8">
    <w:nsid w:val="69873E21"/>
    <w:multiLevelType w:val="hybridMultilevel"/>
    <w:tmpl w:val="898EA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>
    <w:nsid w:val="6A102959"/>
    <w:multiLevelType w:val="hybridMultilevel"/>
    <w:tmpl w:val="DAE2AB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0">
    <w:nsid w:val="6AAA3E6C"/>
    <w:multiLevelType w:val="hybridMultilevel"/>
    <w:tmpl w:val="FA449A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6AB500A6"/>
    <w:multiLevelType w:val="hybridMultilevel"/>
    <w:tmpl w:val="19A06148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92">
    <w:nsid w:val="6BA7454B"/>
    <w:multiLevelType w:val="hybridMultilevel"/>
    <w:tmpl w:val="48F42D24"/>
    <w:lvl w:ilvl="0" w:tplc="B3DC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>
    <w:nsid w:val="6C6657D5"/>
    <w:multiLevelType w:val="hybridMultilevel"/>
    <w:tmpl w:val="BE184B18"/>
    <w:lvl w:ilvl="0" w:tplc="28D4D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682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8F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09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6D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ED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E2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6A3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6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6D244892"/>
    <w:multiLevelType w:val="hybridMultilevel"/>
    <w:tmpl w:val="84C02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D8009F5"/>
    <w:multiLevelType w:val="hybridMultilevel"/>
    <w:tmpl w:val="3F7861F4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A57F14"/>
    <w:multiLevelType w:val="hybridMultilevel"/>
    <w:tmpl w:val="F6BC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7240C2"/>
    <w:multiLevelType w:val="hybridMultilevel"/>
    <w:tmpl w:val="7616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FB53AA0"/>
    <w:multiLevelType w:val="hybridMultilevel"/>
    <w:tmpl w:val="8E8881D2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15F0BA4"/>
    <w:multiLevelType w:val="hybridMultilevel"/>
    <w:tmpl w:val="A646537E"/>
    <w:lvl w:ilvl="0" w:tplc="3D4A9ABC">
      <w:start w:val="1"/>
      <w:numFmt w:val="bullet"/>
      <w:lvlText w:val="-"/>
      <w:lvlJc w:val="left"/>
      <w:pPr>
        <w:tabs>
          <w:tab w:val="num" w:pos="-7571"/>
        </w:tabs>
        <w:ind w:left="-7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2520" w:hanging="360"/>
      </w:pPr>
      <w:rPr>
        <w:rFonts w:ascii="Wingdings" w:hAnsi="Wingdings" w:hint="default"/>
      </w:rPr>
    </w:lvl>
  </w:abstractNum>
  <w:abstractNum w:abstractNumId="100">
    <w:nsid w:val="72087C0D"/>
    <w:multiLevelType w:val="hybridMultilevel"/>
    <w:tmpl w:val="9C7240A0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01">
    <w:nsid w:val="73CE7B2E"/>
    <w:multiLevelType w:val="hybridMultilevel"/>
    <w:tmpl w:val="E5C6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BD1FD7"/>
    <w:multiLevelType w:val="hybridMultilevel"/>
    <w:tmpl w:val="49EE9D7C"/>
    <w:lvl w:ilvl="0" w:tplc="3D4A9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760606EA"/>
    <w:multiLevelType w:val="hybridMultilevel"/>
    <w:tmpl w:val="7A08146C"/>
    <w:lvl w:ilvl="0" w:tplc="3D4A9ABC">
      <w:start w:val="1"/>
      <w:numFmt w:val="bullet"/>
      <w:lvlText w:val="-"/>
      <w:lvlJc w:val="left"/>
      <w:pPr>
        <w:tabs>
          <w:tab w:val="num" w:pos="1831"/>
        </w:tabs>
        <w:ind w:left="183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04">
    <w:nsid w:val="77763FB1"/>
    <w:multiLevelType w:val="hybridMultilevel"/>
    <w:tmpl w:val="5D04F9A4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105">
    <w:nsid w:val="79480F13"/>
    <w:multiLevelType w:val="hybridMultilevel"/>
    <w:tmpl w:val="1EC84866"/>
    <w:lvl w:ilvl="0" w:tplc="3D4A9AB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BCE624F"/>
    <w:multiLevelType w:val="hybridMultilevel"/>
    <w:tmpl w:val="9560123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7">
    <w:nsid w:val="7CE76A87"/>
    <w:multiLevelType w:val="hybridMultilevel"/>
    <w:tmpl w:val="53A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FF1033"/>
    <w:multiLevelType w:val="hybridMultilevel"/>
    <w:tmpl w:val="48DECF30"/>
    <w:lvl w:ilvl="0" w:tplc="3D4A9AB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6D01ED"/>
    <w:multiLevelType w:val="hybridMultilevel"/>
    <w:tmpl w:val="419A1E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0">
    <w:nsid w:val="7FAF3EE4"/>
    <w:multiLevelType w:val="hybridMultilevel"/>
    <w:tmpl w:val="025002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3"/>
  </w:num>
  <w:num w:numId="15">
    <w:abstractNumId w:val="63"/>
  </w:num>
  <w:num w:numId="16">
    <w:abstractNumId w:val="107"/>
  </w:num>
  <w:num w:numId="17">
    <w:abstractNumId w:val="101"/>
  </w:num>
  <w:num w:numId="18">
    <w:abstractNumId w:val="21"/>
  </w:num>
  <w:num w:numId="19">
    <w:abstractNumId w:val="81"/>
  </w:num>
  <w:num w:numId="20">
    <w:abstractNumId w:val="102"/>
  </w:num>
  <w:num w:numId="21">
    <w:abstractNumId w:val="45"/>
  </w:num>
  <w:num w:numId="22">
    <w:abstractNumId w:val="0"/>
  </w:num>
  <w:num w:numId="23">
    <w:abstractNumId w:val="65"/>
  </w:num>
  <w:num w:numId="24">
    <w:abstractNumId w:val="99"/>
  </w:num>
  <w:num w:numId="25">
    <w:abstractNumId w:val="57"/>
  </w:num>
  <w:num w:numId="26">
    <w:abstractNumId w:val="24"/>
  </w:num>
  <w:num w:numId="27">
    <w:abstractNumId w:val="103"/>
  </w:num>
  <w:num w:numId="28">
    <w:abstractNumId w:val="15"/>
  </w:num>
  <w:num w:numId="29">
    <w:abstractNumId w:val="31"/>
  </w:num>
  <w:num w:numId="30">
    <w:abstractNumId w:val="105"/>
  </w:num>
  <w:num w:numId="31">
    <w:abstractNumId w:val="100"/>
  </w:num>
  <w:num w:numId="32">
    <w:abstractNumId w:val="71"/>
  </w:num>
  <w:num w:numId="33">
    <w:abstractNumId w:val="8"/>
  </w:num>
  <w:num w:numId="34">
    <w:abstractNumId w:val="30"/>
  </w:num>
  <w:num w:numId="35">
    <w:abstractNumId w:val="29"/>
  </w:num>
  <w:num w:numId="36">
    <w:abstractNumId w:val="33"/>
  </w:num>
  <w:num w:numId="37">
    <w:abstractNumId w:val="91"/>
  </w:num>
  <w:num w:numId="38">
    <w:abstractNumId w:val="67"/>
  </w:num>
  <w:num w:numId="39">
    <w:abstractNumId w:val="6"/>
  </w:num>
  <w:num w:numId="40">
    <w:abstractNumId w:val="76"/>
  </w:num>
  <w:num w:numId="41">
    <w:abstractNumId w:val="104"/>
  </w:num>
  <w:num w:numId="42">
    <w:abstractNumId w:val="72"/>
  </w:num>
  <w:num w:numId="43">
    <w:abstractNumId w:val="98"/>
  </w:num>
  <w:num w:numId="44">
    <w:abstractNumId w:val="17"/>
  </w:num>
  <w:num w:numId="45">
    <w:abstractNumId w:val="1"/>
  </w:num>
  <w:num w:numId="46">
    <w:abstractNumId w:val="58"/>
  </w:num>
  <w:num w:numId="47">
    <w:abstractNumId w:val="46"/>
  </w:num>
  <w:num w:numId="48">
    <w:abstractNumId w:val="82"/>
  </w:num>
  <w:num w:numId="49">
    <w:abstractNumId w:val="19"/>
  </w:num>
  <w:num w:numId="50">
    <w:abstractNumId w:val="108"/>
  </w:num>
  <w:num w:numId="51">
    <w:abstractNumId w:val="83"/>
  </w:num>
  <w:num w:numId="52">
    <w:abstractNumId w:val="68"/>
  </w:num>
  <w:num w:numId="53">
    <w:abstractNumId w:val="95"/>
  </w:num>
  <w:num w:numId="54">
    <w:abstractNumId w:val="28"/>
  </w:num>
  <w:num w:numId="55">
    <w:abstractNumId w:val="42"/>
  </w:num>
  <w:num w:numId="56">
    <w:abstractNumId w:val="54"/>
  </w:num>
  <w:num w:numId="57">
    <w:abstractNumId w:val="92"/>
  </w:num>
  <w:num w:numId="58">
    <w:abstractNumId w:val="20"/>
  </w:num>
  <w:num w:numId="59">
    <w:abstractNumId w:val="27"/>
  </w:num>
  <w:num w:numId="60">
    <w:abstractNumId w:val="55"/>
  </w:num>
  <w:num w:numId="61">
    <w:abstractNumId w:val="5"/>
  </w:num>
  <w:num w:numId="62">
    <w:abstractNumId w:val="74"/>
  </w:num>
  <w:num w:numId="63">
    <w:abstractNumId w:val="44"/>
  </w:num>
  <w:num w:numId="64">
    <w:abstractNumId w:val="11"/>
  </w:num>
  <w:num w:numId="65">
    <w:abstractNumId w:val="78"/>
  </w:num>
  <w:num w:numId="66">
    <w:abstractNumId w:val="87"/>
  </w:num>
  <w:num w:numId="67">
    <w:abstractNumId w:val="52"/>
  </w:num>
  <w:num w:numId="68">
    <w:abstractNumId w:val="48"/>
  </w:num>
  <w:num w:numId="69">
    <w:abstractNumId w:val="18"/>
  </w:num>
  <w:num w:numId="70">
    <w:abstractNumId w:val="69"/>
  </w:num>
  <w:num w:numId="71">
    <w:abstractNumId w:val="75"/>
  </w:num>
  <w:num w:numId="72">
    <w:abstractNumId w:val="89"/>
  </w:num>
  <w:num w:numId="73">
    <w:abstractNumId w:val="86"/>
  </w:num>
  <w:num w:numId="74">
    <w:abstractNumId w:val="109"/>
  </w:num>
  <w:num w:numId="75">
    <w:abstractNumId w:val="85"/>
  </w:num>
  <w:num w:numId="76">
    <w:abstractNumId w:val="43"/>
  </w:num>
  <w:num w:numId="77">
    <w:abstractNumId w:val="84"/>
  </w:num>
  <w:num w:numId="78">
    <w:abstractNumId w:val="61"/>
  </w:num>
  <w:num w:numId="79">
    <w:abstractNumId w:val="22"/>
  </w:num>
  <w:num w:numId="80">
    <w:abstractNumId w:val="110"/>
  </w:num>
  <w:num w:numId="81">
    <w:abstractNumId w:val="23"/>
  </w:num>
  <w:num w:numId="82">
    <w:abstractNumId w:val="106"/>
  </w:num>
  <w:num w:numId="83">
    <w:abstractNumId w:val="88"/>
  </w:num>
  <w:num w:numId="84">
    <w:abstractNumId w:val="32"/>
  </w:num>
  <w:num w:numId="85">
    <w:abstractNumId w:val="51"/>
  </w:num>
  <w:num w:numId="86">
    <w:abstractNumId w:val="40"/>
  </w:num>
  <w:num w:numId="87">
    <w:abstractNumId w:val="64"/>
  </w:num>
  <w:num w:numId="88">
    <w:abstractNumId w:val="80"/>
  </w:num>
  <w:num w:numId="89">
    <w:abstractNumId w:val="41"/>
  </w:num>
  <w:num w:numId="90">
    <w:abstractNumId w:val="53"/>
  </w:num>
  <w:num w:numId="91">
    <w:abstractNumId w:val="2"/>
  </w:num>
  <w:num w:numId="92">
    <w:abstractNumId w:val="26"/>
  </w:num>
  <w:num w:numId="93">
    <w:abstractNumId w:val="50"/>
  </w:num>
  <w:num w:numId="94">
    <w:abstractNumId w:val="3"/>
  </w:num>
  <w:num w:numId="95">
    <w:abstractNumId w:val="60"/>
  </w:num>
  <w:num w:numId="96">
    <w:abstractNumId w:val="37"/>
  </w:num>
  <w:num w:numId="97">
    <w:abstractNumId w:val="7"/>
  </w:num>
  <w:num w:numId="98">
    <w:abstractNumId w:val="90"/>
  </w:num>
  <w:num w:numId="99">
    <w:abstractNumId w:val="70"/>
  </w:num>
  <w:num w:numId="100">
    <w:abstractNumId w:val="4"/>
  </w:num>
  <w:num w:numId="101">
    <w:abstractNumId w:val="34"/>
  </w:num>
  <w:num w:numId="102">
    <w:abstractNumId w:val="79"/>
  </w:num>
  <w:num w:numId="103">
    <w:abstractNumId w:val="38"/>
  </w:num>
  <w:num w:numId="104">
    <w:abstractNumId w:val="59"/>
  </w:num>
  <w:num w:numId="105">
    <w:abstractNumId w:val="47"/>
  </w:num>
  <w:num w:numId="106">
    <w:abstractNumId w:val="97"/>
  </w:num>
  <w:num w:numId="107">
    <w:abstractNumId w:val="13"/>
  </w:num>
  <w:num w:numId="108">
    <w:abstractNumId w:val="96"/>
  </w:num>
  <w:num w:numId="109">
    <w:abstractNumId w:val="36"/>
  </w:num>
  <w:num w:numId="110">
    <w:abstractNumId w:val="56"/>
  </w:num>
  <w:num w:numId="111">
    <w:abstractNumId w:val="77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4FE3"/>
    <w:rsid w:val="000B52BD"/>
    <w:rsid w:val="000C6378"/>
    <w:rsid w:val="000E1524"/>
    <w:rsid w:val="0015114E"/>
    <w:rsid w:val="001D48D3"/>
    <w:rsid w:val="001E2C6D"/>
    <w:rsid w:val="00221EC7"/>
    <w:rsid w:val="00256705"/>
    <w:rsid w:val="0029725C"/>
    <w:rsid w:val="002A52D9"/>
    <w:rsid w:val="002C5BB4"/>
    <w:rsid w:val="00386E1E"/>
    <w:rsid w:val="003A0E15"/>
    <w:rsid w:val="003B40DB"/>
    <w:rsid w:val="003E4456"/>
    <w:rsid w:val="00441B43"/>
    <w:rsid w:val="00462CC0"/>
    <w:rsid w:val="00476808"/>
    <w:rsid w:val="004A222B"/>
    <w:rsid w:val="004B1442"/>
    <w:rsid w:val="004F3B26"/>
    <w:rsid w:val="00523054"/>
    <w:rsid w:val="005514A7"/>
    <w:rsid w:val="00572078"/>
    <w:rsid w:val="00595801"/>
    <w:rsid w:val="0061510E"/>
    <w:rsid w:val="006362AD"/>
    <w:rsid w:val="00657759"/>
    <w:rsid w:val="00667A6B"/>
    <w:rsid w:val="006B4FE3"/>
    <w:rsid w:val="006D6DCB"/>
    <w:rsid w:val="00714098"/>
    <w:rsid w:val="00826B04"/>
    <w:rsid w:val="00853135"/>
    <w:rsid w:val="00893EE0"/>
    <w:rsid w:val="008A59D5"/>
    <w:rsid w:val="0091066F"/>
    <w:rsid w:val="00933AC4"/>
    <w:rsid w:val="009A309C"/>
    <w:rsid w:val="009C7C47"/>
    <w:rsid w:val="009D6416"/>
    <w:rsid w:val="00A344D2"/>
    <w:rsid w:val="00A7624C"/>
    <w:rsid w:val="00AB3A0C"/>
    <w:rsid w:val="00AF6036"/>
    <w:rsid w:val="00B14B5F"/>
    <w:rsid w:val="00B711A3"/>
    <w:rsid w:val="00BB3ED6"/>
    <w:rsid w:val="00BE4F63"/>
    <w:rsid w:val="00C719CB"/>
    <w:rsid w:val="00D21821"/>
    <w:rsid w:val="00D5059C"/>
    <w:rsid w:val="00D763FA"/>
    <w:rsid w:val="00DF1AB7"/>
    <w:rsid w:val="00E50690"/>
    <w:rsid w:val="00E83924"/>
    <w:rsid w:val="00F43CFA"/>
    <w:rsid w:val="00FE0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5" type="connector" idref="#_x0000_s1033"/>
        <o:r id="V:Rule6" type="connector" idref="#_x0000_s1038"/>
        <o:r id="V:Rule7" type="connector" idref="#_x0000_s1045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4F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6B4FE3"/>
  </w:style>
  <w:style w:type="paragraph" w:styleId="a5">
    <w:name w:val="No Spacing"/>
    <w:link w:val="a4"/>
    <w:uiPriority w:val="1"/>
    <w:qFormat/>
    <w:rsid w:val="006B4FE3"/>
    <w:pPr>
      <w:spacing w:after="0" w:line="240" w:lineRule="auto"/>
    </w:pPr>
  </w:style>
  <w:style w:type="table" w:styleId="a6">
    <w:name w:val="Table Grid"/>
    <w:basedOn w:val="a1"/>
    <w:uiPriority w:val="59"/>
    <w:rsid w:val="006B4F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B4F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349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805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713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57">
          <w:marLeft w:val="59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6391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950">
          <w:marLeft w:val="59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018">
          <w:marLeft w:val="59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343">
          <w:marLeft w:val="59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436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3561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906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19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958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720">
          <w:marLeft w:val="59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702">
          <w:marLeft w:val="59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4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75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409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91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6417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096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339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0A81FB-9637-46D3-BCFB-0A071EF2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8</Pages>
  <Words>20324</Words>
  <Characters>115851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5-05-22T12:46:00Z</cp:lastPrinted>
  <dcterms:created xsi:type="dcterms:W3CDTF">2015-03-13T05:37:00Z</dcterms:created>
  <dcterms:modified xsi:type="dcterms:W3CDTF">2015-05-22T13:02:00Z</dcterms:modified>
</cp:coreProperties>
</file>